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70" w:type="dxa"/>
        <w:tblInd w:w="-289" w:type="dxa"/>
        <w:tblLook w:val="04A0" w:firstRow="1" w:lastRow="0" w:firstColumn="1" w:lastColumn="0" w:noHBand="0" w:noVBand="1"/>
      </w:tblPr>
      <w:tblGrid>
        <w:gridCol w:w="3658"/>
        <w:gridCol w:w="2013"/>
        <w:gridCol w:w="963"/>
        <w:gridCol w:w="2268"/>
        <w:gridCol w:w="567"/>
        <w:gridCol w:w="1701"/>
      </w:tblGrid>
      <w:tr w:rsidR="0085322C" w:rsidRPr="00363E51" w14:paraId="1936FE8F" w14:textId="77777777" w:rsidTr="001E5369">
        <w:trPr>
          <w:trHeight w:val="503"/>
        </w:trPr>
        <w:tc>
          <w:tcPr>
            <w:tcW w:w="3658" w:type="dxa"/>
            <w:vMerge w:val="restart"/>
          </w:tcPr>
          <w:p w14:paraId="2795134F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D1284E2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BAC PROFESSIONNEL</w:t>
            </w:r>
          </w:p>
          <w:p w14:paraId="6A809B01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Métiers de l’ entretien des textiles</w:t>
            </w:r>
          </w:p>
        </w:tc>
        <w:tc>
          <w:tcPr>
            <w:tcW w:w="5244" w:type="dxa"/>
            <w:gridSpan w:val="3"/>
            <w:vMerge w:val="restart"/>
          </w:tcPr>
          <w:p w14:paraId="62C76B73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PÔLE 2</w:t>
            </w:r>
          </w:p>
          <w:p w14:paraId="1771FECF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Activité 2 : Entretien des articles</w:t>
            </w:r>
          </w:p>
          <w:p w14:paraId="0B49117C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Activités 3 : Finition des articles</w:t>
            </w:r>
          </w:p>
          <w:p w14:paraId="0D308410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Activités 4 : Santé hygiène sécurité environnement</w:t>
            </w:r>
          </w:p>
        </w:tc>
        <w:tc>
          <w:tcPr>
            <w:tcW w:w="2268" w:type="dxa"/>
            <w:gridSpan w:val="2"/>
          </w:tcPr>
          <w:p w14:paraId="19470E44" w14:textId="77777777" w:rsidR="0085322C" w:rsidRPr="00363E51" w:rsidRDefault="0085322C" w:rsidP="001E5369">
            <w:pPr>
              <w:jc w:val="center"/>
              <w:rPr>
                <w:color w:val="0070C0"/>
                <w:sz w:val="16"/>
                <w:szCs w:val="16"/>
              </w:rPr>
            </w:pPr>
            <w:r w:rsidRPr="00363E51">
              <w:rPr>
                <w:color w:val="0070C0"/>
                <w:sz w:val="16"/>
                <w:szCs w:val="16"/>
              </w:rPr>
              <w:t xml:space="preserve">Bloc de compétences </w:t>
            </w:r>
          </w:p>
          <w:p w14:paraId="55FAFFDF" w14:textId="77777777" w:rsidR="0085322C" w:rsidRPr="00363E51" w:rsidRDefault="0085322C" w:rsidP="001E5369">
            <w:pPr>
              <w:jc w:val="center"/>
              <w:rPr>
                <w:sz w:val="16"/>
                <w:szCs w:val="16"/>
              </w:rPr>
            </w:pPr>
            <w:r w:rsidRPr="00363E51">
              <w:rPr>
                <w:color w:val="0070C0"/>
                <w:sz w:val="16"/>
                <w:szCs w:val="16"/>
              </w:rPr>
              <w:t>2</w:t>
            </w:r>
          </w:p>
        </w:tc>
      </w:tr>
      <w:tr w:rsidR="0085322C" w:rsidRPr="00855824" w14:paraId="7E0F368D" w14:textId="77777777" w:rsidTr="001E5369">
        <w:trPr>
          <w:trHeight w:val="218"/>
        </w:trPr>
        <w:tc>
          <w:tcPr>
            <w:tcW w:w="3658" w:type="dxa"/>
            <w:vMerge/>
          </w:tcPr>
          <w:p w14:paraId="6DD060AE" w14:textId="77777777" w:rsidR="0085322C" w:rsidRPr="00855824" w:rsidRDefault="0085322C" w:rsidP="001E5369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/>
          </w:tcPr>
          <w:p w14:paraId="6E19DDE8" w14:textId="77777777" w:rsidR="0085322C" w:rsidRPr="00855824" w:rsidRDefault="0085322C" w:rsidP="001E5369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163004B" w14:textId="77777777" w:rsidR="0085322C" w:rsidRPr="00855824" w:rsidRDefault="0085322C" w:rsidP="001E5369">
            <w:pPr>
              <w:jc w:val="center"/>
              <w:rPr>
                <w:color w:val="0070C0"/>
                <w:sz w:val="18"/>
                <w:szCs w:val="18"/>
              </w:rPr>
            </w:pPr>
            <w:proofErr w:type="spellStart"/>
            <w:r>
              <w:rPr>
                <w:color w:val="0070C0"/>
                <w:sz w:val="18"/>
                <w:szCs w:val="18"/>
              </w:rPr>
              <w:t>CCF</w:t>
            </w:r>
            <w:proofErr w:type="spellEnd"/>
            <w:r>
              <w:rPr>
                <w:color w:val="0070C0"/>
                <w:sz w:val="18"/>
                <w:szCs w:val="18"/>
              </w:rPr>
              <w:t>/PONCTUEL</w:t>
            </w:r>
          </w:p>
        </w:tc>
      </w:tr>
      <w:tr w:rsidR="0085322C" w:rsidRPr="00855824" w14:paraId="6C2412BA" w14:textId="77777777" w:rsidTr="001E5369">
        <w:trPr>
          <w:trHeight w:val="217"/>
        </w:trPr>
        <w:tc>
          <w:tcPr>
            <w:tcW w:w="3658" w:type="dxa"/>
            <w:vMerge/>
          </w:tcPr>
          <w:p w14:paraId="28ACC26D" w14:textId="77777777" w:rsidR="0085322C" w:rsidRPr="00855824" w:rsidRDefault="0085322C" w:rsidP="001E5369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/>
          </w:tcPr>
          <w:p w14:paraId="06AB852D" w14:textId="77777777" w:rsidR="0085322C" w:rsidRPr="00855824" w:rsidRDefault="0085322C" w:rsidP="001E5369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D20BDF3" w14:textId="77777777" w:rsidR="0085322C" w:rsidRDefault="0085322C" w:rsidP="001E536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Durée estimée : 2 h</w:t>
            </w:r>
          </w:p>
        </w:tc>
      </w:tr>
      <w:tr w:rsidR="0085322C" w:rsidRPr="00363E51" w14:paraId="51C90385" w14:textId="77777777" w:rsidTr="001E5369">
        <w:tc>
          <w:tcPr>
            <w:tcW w:w="3658" w:type="dxa"/>
          </w:tcPr>
          <w:p w14:paraId="3EEF68B9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Option B PRESSING</w:t>
            </w:r>
          </w:p>
        </w:tc>
        <w:tc>
          <w:tcPr>
            <w:tcW w:w="5244" w:type="dxa"/>
            <w:gridSpan w:val="3"/>
          </w:tcPr>
          <w:p w14:paraId="0191647E" w14:textId="7965CC5F" w:rsidR="0085322C" w:rsidRPr="00363E51" w:rsidRDefault="00C65DE3" w:rsidP="001E536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ÉPREUVE</w:t>
            </w:r>
            <w:r w:rsidR="0085322C"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 E 31 TRAITEMENT DES ARTICLES</w:t>
            </w:r>
          </w:p>
        </w:tc>
        <w:tc>
          <w:tcPr>
            <w:tcW w:w="2268" w:type="dxa"/>
            <w:gridSpan w:val="2"/>
          </w:tcPr>
          <w:p w14:paraId="41C8DCBD" w14:textId="77777777" w:rsidR="0085322C" w:rsidRPr="00363E51" w:rsidRDefault="0085322C" w:rsidP="001E5369">
            <w:pPr>
              <w:jc w:val="center"/>
              <w:rPr>
                <w:color w:val="0070C0"/>
                <w:sz w:val="16"/>
                <w:szCs w:val="16"/>
              </w:rPr>
            </w:pPr>
            <w:r w:rsidRPr="00363E51">
              <w:rPr>
                <w:color w:val="0070C0"/>
                <w:sz w:val="16"/>
                <w:szCs w:val="16"/>
              </w:rPr>
              <w:t>Coefficient 10</w:t>
            </w:r>
          </w:p>
        </w:tc>
      </w:tr>
      <w:tr w:rsidR="0085322C" w:rsidRPr="00363E51" w14:paraId="38073C4E" w14:textId="77777777" w:rsidTr="001E5369">
        <w:tc>
          <w:tcPr>
            <w:tcW w:w="6634" w:type="dxa"/>
            <w:gridSpan w:val="3"/>
          </w:tcPr>
          <w:p w14:paraId="2798E7D9" w14:textId="77777777" w:rsidR="0085322C" w:rsidRPr="00363E51" w:rsidRDefault="0085322C" w:rsidP="001E536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3E5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ompétences évaluées : </w:t>
            </w:r>
          </w:p>
          <w:p w14:paraId="30034434" w14:textId="77777777" w:rsidR="0085322C" w:rsidRPr="00363E51" w:rsidRDefault="0085322C" w:rsidP="001E53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C5 : Identifier les procédures adaptées</w:t>
            </w:r>
          </w:p>
          <w:p w14:paraId="085C469A" w14:textId="77777777" w:rsidR="0085322C" w:rsidRPr="00363E51" w:rsidRDefault="0085322C" w:rsidP="001E53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C6 : Préparer le processus de production</w:t>
            </w:r>
          </w:p>
          <w:p w14:paraId="570D2EE7" w14:textId="77777777" w:rsidR="0085322C" w:rsidRPr="00363E51" w:rsidRDefault="0085322C" w:rsidP="001E53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C7 : Mettre en œuvre les procédés d’entretien des articles</w:t>
            </w:r>
          </w:p>
          <w:p w14:paraId="2FCD2D29" w14:textId="77777777" w:rsidR="0085322C" w:rsidRPr="00363E51" w:rsidRDefault="0085322C" w:rsidP="001E53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C8 : Mettre en œuvre les opérations de finition des articles</w:t>
            </w:r>
          </w:p>
          <w:p w14:paraId="6D4A3E2E" w14:textId="77777777" w:rsidR="0085322C" w:rsidRPr="00363E51" w:rsidRDefault="0085322C" w:rsidP="001E53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C9 : Préparer les articles en vue de la livraison</w:t>
            </w:r>
          </w:p>
          <w:p w14:paraId="54406511" w14:textId="77777777" w:rsidR="0085322C" w:rsidRPr="00363E51" w:rsidRDefault="0085322C" w:rsidP="001E53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C10 : Maintenir les équipements et système en état de fonctionnement</w:t>
            </w:r>
          </w:p>
          <w:p w14:paraId="45722ED8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C11 : Assurer la mise en œuvre des règles d’hygiène , de santé, de sécurité et de protection de l'environnement </w:t>
            </w:r>
          </w:p>
        </w:tc>
        <w:tc>
          <w:tcPr>
            <w:tcW w:w="4536" w:type="dxa"/>
            <w:gridSpan w:val="3"/>
          </w:tcPr>
          <w:p w14:paraId="487BDD00" w14:textId="77777777" w:rsidR="0085322C" w:rsidRPr="00363E51" w:rsidRDefault="0085322C" w:rsidP="001E536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3E51">
              <w:rPr>
                <w:rFonts w:ascii="Arial" w:hAnsi="Arial" w:cs="Arial"/>
                <w:b/>
                <w:sz w:val="16"/>
                <w:szCs w:val="16"/>
                <w:u w:val="single"/>
              </w:rPr>
              <w:t>Objectif de l’évaluation</w:t>
            </w:r>
          </w:p>
          <w:p w14:paraId="52DA1C3F" w14:textId="77777777" w:rsidR="0085322C" w:rsidRPr="00363E51" w:rsidRDefault="0085322C" w:rsidP="001E536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47A6F29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Apprécier l’aptitude du candidat à réaliser les tâches relatives aux activités définies dans le référentiel et portant sur les techniques d’entretien et sur la finition des articles</w:t>
            </w:r>
          </w:p>
        </w:tc>
      </w:tr>
      <w:tr w:rsidR="0085322C" w:rsidRPr="00363E51" w14:paraId="24DF1A48" w14:textId="77777777" w:rsidTr="001E5369">
        <w:tc>
          <w:tcPr>
            <w:tcW w:w="9469" w:type="dxa"/>
            <w:gridSpan w:val="5"/>
          </w:tcPr>
          <w:p w14:paraId="08A14FF6" w14:textId="77777777" w:rsidR="0085322C" w:rsidRPr="00363E51" w:rsidRDefault="00ED6CC4" w:rsidP="00ED6C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roblématique</w:t>
            </w:r>
            <w:r w:rsidRPr="00363E51">
              <w:rPr>
                <w:rFonts w:ascii="Arial" w:hAnsi="Arial" w:cs="Arial"/>
                <w:b/>
                <w:sz w:val="16"/>
                <w:szCs w:val="16"/>
                <w:u w:val="single"/>
              </w:rPr>
              <w:t> :</w:t>
            </w:r>
            <w:r w:rsidRPr="00363E51">
              <w:rPr>
                <w:rFonts w:ascii="Arial" w:hAnsi="Arial" w:cs="Arial"/>
                <w:sz w:val="16"/>
                <w:szCs w:val="16"/>
              </w:rPr>
              <w:t xml:space="preserve"> Vous</w:t>
            </w:r>
            <w:r w:rsidR="0085322C" w:rsidRPr="00363E51">
              <w:rPr>
                <w:rFonts w:ascii="Arial" w:hAnsi="Arial" w:cs="Arial"/>
                <w:sz w:val="16"/>
                <w:szCs w:val="16"/>
              </w:rPr>
              <w:t xml:space="preserve"> occupez le poste d’entretien des articles et on vous demande d'identifier les procédures </w:t>
            </w:r>
            <w:r w:rsidRPr="00363E51">
              <w:rPr>
                <w:rFonts w:ascii="Arial" w:hAnsi="Arial" w:cs="Arial"/>
                <w:sz w:val="16"/>
                <w:szCs w:val="16"/>
              </w:rPr>
              <w:t>adaptées,</w:t>
            </w:r>
            <w:r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85322C" w:rsidRPr="00363E51">
              <w:rPr>
                <w:rFonts w:ascii="Arial" w:hAnsi="Arial" w:cs="Arial"/>
                <w:sz w:val="16"/>
                <w:szCs w:val="16"/>
              </w:rPr>
              <w:t xml:space="preserve"> préparer le processus de production et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85322C" w:rsidRPr="00363E51">
              <w:rPr>
                <w:rFonts w:ascii="Arial" w:hAnsi="Arial" w:cs="Arial"/>
                <w:sz w:val="16"/>
                <w:szCs w:val="16"/>
              </w:rPr>
              <w:t>mettre en œuvre les procédés d'entretien des articles et de finition des articles. Enfi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5322C" w:rsidRPr="00363E5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l est également demandé de</w:t>
            </w:r>
            <w:r w:rsidR="0085322C" w:rsidRPr="00363E51">
              <w:rPr>
                <w:rFonts w:ascii="Arial" w:hAnsi="Arial" w:cs="Arial"/>
                <w:sz w:val="16"/>
                <w:szCs w:val="16"/>
              </w:rPr>
              <w:t xml:space="preserve"> préparer les articles en vue de la </w:t>
            </w:r>
            <w:r w:rsidRPr="00363E51">
              <w:rPr>
                <w:rFonts w:ascii="Arial" w:hAnsi="Arial" w:cs="Arial"/>
                <w:sz w:val="16"/>
                <w:szCs w:val="16"/>
              </w:rPr>
              <w:t>livraison tout</w:t>
            </w:r>
            <w:r w:rsidR="0085322C" w:rsidRPr="00363E51">
              <w:rPr>
                <w:rFonts w:ascii="Arial" w:hAnsi="Arial" w:cs="Arial"/>
                <w:sz w:val="16"/>
                <w:szCs w:val="16"/>
              </w:rPr>
              <w:t xml:space="preserve"> en respectant les règles d'hygiène, de santé, de sécurité et de protection de l'environnement. </w:t>
            </w:r>
          </w:p>
        </w:tc>
        <w:tc>
          <w:tcPr>
            <w:tcW w:w="1701" w:type="dxa"/>
          </w:tcPr>
          <w:p w14:paraId="2F8538C1" w14:textId="77777777" w:rsidR="0085322C" w:rsidRPr="00363E51" w:rsidRDefault="0085322C" w:rsidP="001E5369">
            <w:pPr>
              <w:rPr>
                <w:sz w:val="16"/>
                <w:szCs w:val="16"/>
              </w:rPr>
            </w:pPr>
          </w:p>
        </w:tc>
      </w:tr>
      <w:tr w:rsidR="0085322C" w:rsidRPr="00363E51" w14:paraId="5C70176E" w14:textId="77777777" w:rsidTr="001E5369">
        <w:tc>
          <w:tcPr>
            <w:tcW w:w="5671" w:type="dxa"/>
            <w:gridSpan w:val="2"/>
          </w:tcPr>
          <w:p w14:paraId="1E0011A7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 xml:space="preserve">  Ressources mises à disposition</w:t>
            </w:r>
          </w:p>
        </w:tc>
        <w:tc>
          <w:tcPr>
            <w:tcW w:w="5499" w:type="dxa"/>
            <w:gridSpan w:val="4"/>
          </w:tcPr>
          <w:p w14:paraId="03B1F0D0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Moyens mobilisés</w:t>
            </w:r>
          </w:p>
        </w:tc>
      </w:tr>
      <w:tr w:rsidR="0085322C" w:rsidRPr="00B4775A" w14:paraId="734895D7" w14:textId="77777777" w:rsidTr="001E5369">
        <w:trPr>
          <w:trHeight w:val="4794"/>
        </w:trPr>
        <w:tc>
          <w:tcPr>
            <w:tcW w:w="5671" w:type="dxa"/>
            <w:gridSpan w:val="2"/>
          </w:tcPr>
          <w:p w14:paraId="533FB5D2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Tissuthèque</w:t>
            </w:r>
          </w:p>
          <w:p w14:paraId="4E2F117B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Code d'entretien</w:t>
            </w:r>
          </w:p>
          <w:p w14:paraId="7EBE6D80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Étiquette de composition</w:t>
            </w:r>
          </w:p>
          <w:p w14:paraId="6A7BD530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 de procédure de détachage et de pré détachage</w:t>
            </w:r>
          </w:p>
          <w:p w14:paraId="2BAE7EDC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 de données sécurité et utilisation des produits de détachage et de pré brossage</w:t>
            </w:r>
          </w:p>
          <w:p w14:paraId="60459164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 de procédures et de chargement des matériels et des équipements</w:t>
            </w:r>
          </w:p>
          <w:p w14:paraId="67E79081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 de sécurité au poste</w:t>
            </w:r>
          </w:p>
          <w:p w14:paraId="399F8346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gramme de lavage</w:t>
            </w:r>
          </w:p>
          <w:p w14:paraId="377BE92D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gramme de séchage</w:t>
            </w:r>
          </w:p>
          <w:p w14:paraId="27AD2789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 techniques de repassage</w:t>
            </w:r>
          </w:p>
          <w:p w14:paraId="38D2717C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 de méthode de pliage</w:t>
            </w:r>
          </w:p>
          <w:p w14:paraId="7C587D28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s techniques du matériel de réfection </w:t>
            </w:r>
          </w:p>
          <w:p w14:paraId="69C662F0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Document de suivi des articles </w:t>
            </w:r>
          </w:p>
          <w:p w14:paraId="7ACE7151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cédure de reconstitution des lots</w:t>
            </w:r>
            <w:r w:rsidRPr="00B4775A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  <w:p w14:paraId="5CDE325A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cédure d’enregistrement du suivi des articles</w:t>
            </w:r>
          </w:p>
          <w:p w14:paraId="533E7F56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cédure de stockage </w:t>
            </w:r>
          </w:p>
          <w:p w14:paraId="1FA7DB83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Documents techniques des différents matériels </w:t>
            </w:r>
          </w:p>
          <w:p w14:paraId="059CFF32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Procédures constructeur de maintenance préventive et corrective</w:t>
            </w:r>
          </w:p>
          <w:p w14:paraId="72F6C307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Fiches de consignes de sécurité et d’hygiène à chaque poste de travail </w:t>
            </w:r>
          </w:p>
          <w:p w14:paraId="7FA4E7A3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Documents de suivi et d’entretien des équipements (format papier ou format numérique en ligne).</w:t>
            </w:r>
          </w:p>
          <w:p w14:paraId="74576168" w14:textId="77777777" w:rsidR="0085322C" w:rsidRPr="00B4775A" w:rsidRDefault="0085322C" w:rsidP="001E5369">
            <w:pPr>
              <w:pStyle w:val="Paragraphedelist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40C319" w14:textId="77777777" w:rsidR="0085322C" w:rsidRPr="00B4775A" w:rsidRDefault="0085322C" w:rsidP="001E536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9" w:type="dxa"/>
            <w:gridSpan w:val="4"/>
          </w:tcPr>
          <w:p w14:paraId="6A897AB5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Filet </w:t>
            </w:r>
          </w:p>
          <w:p w14:paraId="37356FC9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c ; </w:t>
            </w:r>
          </w:p>
          <w:p w14:paraId="180E396E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Cabines de détachage avec aspiration intégrée</w:t>
            </w:r>
          </w:p>
          <w:p w14:paraId="74BDE868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its adaptés </w:t>
            </w:r>
          </w:p>
          <w:p w14:paraId="3489C782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EPI</w:t>
            </w:r>
          </w:p>
          <w:p w14:paraId="24B78518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Chariots d</w:t>
            </w:r>
            <w:r w:rsidRPr="00B4775A">
              <w:rPr>
                <w:rFonts w:ascii="Arial" w:hAnsi="Arial" w:cs="Arial"/>
                <w:sz w:val="16"/>
                <w:szCs w:val="16"/>
              </w:rPr>
              <w:t>’articles sales triés </w:t>
            </w:r>
          </w:p>
          <w:p w14:paraId="2F79AC68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Matériels équipés de programmes adaptés </w:t>
            </w:r>
          </w:p>
          <w:p w14:paraId="69D7DE95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Systèmes de distribution automatisés des produits</w:t>
            </w:r>
          </w:p>
          <w:p w14:paraId="1982DAF0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Chariot ergonomique</w:t>
            </w:r>
          </w:p>
          <w:p w14:paraId="4C15F6BD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Séchoir</w:t>
            </w:r>
          </w:p>
          <w:p w14:paraId="01A78A6E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Cintres, chevalets </w:t>
            </w:r>
          </w:p>
          <w:p w14:paraId="1376424E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Cabine d’apprêtage et/ou lave-linge </w:t>
            </w:r>
          </w:p>
          <w:p w14:paraId="3ADA617C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duits adaptés aux techniques mises en œuvre </w:t>
            </w:r>
          </w:p>
          <w:p w14:paraId="66DAAB66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Matériels de finition</w:t>
            </w:r>
          </w:p>
          <w:p w14:paraId="6DEE4603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Table de pliage </w:t>
            </w:r>
          </w:p>
          <w:p w14:paraId="6900D8C0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Matériels de répartition des articles </w:t>
            </w:r>
          </w:p>
          <w:p w14:paraId="60881ABC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Moyens d’identification (tickets, noms, puces, codes-barres) </w:t>
            </w:r>
          </w:p>
          <w:p w14:paraId="60768818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Emballeuse</w:t>
            </w:r>
          </w:p>
          <w:p w14:paraId="3E4FECD7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etites fournitures (cartons, sachets, clips, protections des cintres) </w:t>
            </w:r>
          </w:p>
          <w:p w14:paraId="1B3DD211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 xml:space="preserve">Armoires, </w:t>
            </w:r>
            <w:proofErr w:type="spellStart"/>
            <w:r w:rsidRPr="00B4775A">
              <w:rPr>
                <w:rFonts w:ascii="Arial" w:hAnsi="Arial" w:cs="Arial"/>
                <w:sz w:val="16"/>
                <w:szCs w:val="16"/>
              </w:rPr>
              <w:t>rolls</w:t>
            </w:r>
            <w:proofErr w:type="spellEnd"/>
            <w:r w:rsidRPr="00B4775A">
              <w:rPr>
                <w:rFonts w:ascii="Arial" w:hAnsi="Arial" w:cs="Arial"/>
                <w:sz w:val="16"/>
                <w:szCs w:val="16"/>
              </w:rPr>
              <w:t>, étagères, meubles de stockage </w:t>
            </w:r>
          </w:p>
          <w:p w14:paraId="2DB0A779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Matériels et équipements déployés dans l’activité </w:t>
            </w:r>
          </w:p>
          <w:p w14:paraId="6D15A9DE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Outillages appropriés</w:t>
            </w:r>
          </w:p>
          <w:p w14:paraId="73228C7A" w14:textId="77777777" w:rsidR="0085322C" w:rsidRPr="00B4775A" w:rsidRDefault="0085322C" w:rsidP="001E536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Systèmes de ventilation et d’aération spécifique</w:t>
            </w:r>
          </w:p>
          <w:p w14:paraId="0F7414A4" w14:textId="77777777" w:rsidR="0085322C" w:rsidRPr="00B4775A" w:rsidRDefault="0085322C" w:rsidP="001E536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A95723" w14:textId="77777777" w:rsidR="0085322C" w:rsidRPr="00855824" w:rsidRDefault="0085322C" w:rsidP="0085322C">
      <w:pPr>
        <w:rPr>
          <w:sz w:val="10"/>
          <w:szCs w:val="10"/>
        </w:rPr>
      </w:pPr>
    </w:p>
    <w:tbl>
      <w:tblPr>
        <w:tblStyle w:val="Grilledutableau"/>
        <w:tblW w:w="11170" w:type="dxa"/>
        <w:tblInd w:w="-289" w:type="dxa"/>
        <w:tblLook w:val="04A0" w:firstRow="1" w:lastRow="0" w:firstColumn="1" w:lastColumn="0" w:noHBand="0" w:noVBand="1"/>
      </w:tblPr>
      <w:tblGrid>
        <w:gridCol w:w="11170"/>
      </w:tblGrid>
      <w:tr w:rsidR="0085322C" w:rsidRPr="00363E51" w14:paraId="62B7BFD0" w14:textId="77777777" w:rsidTr="001E5369">
        <w:tc>
          <w:tcPr>
            <w:tcW w:w="11170" w:type="dxa"/>
          </w:tcPr>
          <w:p w14:paraId="7580A145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ravail demandé</w:t>
            </w:r>
          </w:p>
        </w:tc>
      </w:tr>
      <w:tr w:rsidR="0085322C" w:rsidRPr="00363E51" w14:paraId="2F4AFBA4" w14:textId="77777777" w:rsidTr="001E5369">
        <w:tc>
          <w:tcPr>
            <w:tcW w:w="11170" w:type="dxa"/>
          </w:tcPr>
          <w:p w14:paraId="3E467032" w14:textId="77777777" w:rsidR="0085322C" w:rsidRPr="00363E51" w:rsidRDefault="00206E0F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206E0F">
              <w:rPr>
                <w:rFonts w:ascii="Arial" w:hAnsi="Arial" w:cs="Arial"/>
                <w:b/>
                <w:sz w:val="16"/>
                <w:szCs w:val="16"/>
              </w:rPr>
              <w:t xml:space="preserve">A2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5322C" w:rsidRPr="00363E51">
              <w:rPr>
                <w:rFonts w:ascii="Arial" w:hAnsi="Arial" w:cs="Arial"/>
                <w:sz w:val="16"/>
                <w:szCs w:val="16"/>
              </w:rPr>
              <w:t>T1 Trier les articles</w:t>
            </w:r>
          </w:p>
        </w:tc>
      </w:tr>
      <w:tr w:rsidR="0085322C" w:rsidRPr="00363E51" w14:paraId="470352B3" w14:textId="77777777" w:rsidTr="001E5369">
        <w:tc>
          <w:tcPr>
            <w:tcW w:w="11170" w:type="dxa"/>
          </w:tcPr>
          <w:p w14:paraId="6AA4955F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2 Réaliser les opérations de prétraitement</w:t>
            </w:r>
          </w:p>
        </w:tc>
      </w:tr>
      <w:tr w:rsidR="0085322C" w:rsidRPr="00363E51" w14:paraId="3FC36EA1" w14:textId="77777777" w:rsidTr="001E5369">
        <w:tc>
          <w:tcPr>
            <w:tcW w:w="11170" w:type="dxa"/>
          </w:tcPr>
          <w:p w14:paraId="65887A29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3 Charger/décharger les lots d'articles</w:t>
            </w:r>
          </w:p>
        </w:tc>
      </w:tr>
      <w:tr w:rsidR="0085322C" w:rsidRPr="00363E51" w14:paraId="60CCC6DB" w14:textId="77777777" w:rsidTr="001E5369">
        <w:tc>
          <w:tcPr>
            <w:tcW w:w="11170" w:type="dxa"/>
          </w:tcPr>
          <w:p w14:paraId="4777FA5E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4 Mettre en œuvre les processus de lavage ou de nettoyage des articles</w:t>
            </w:r>
          </w:p>
        </w:tc>
      </w:tr>
      <w:tr w:rsidR="0085322C" w:rsidRPr="00363E51" w14:paraId="2E74886A" w14:textId="77777777" w:rsidTr="001E5369">
        <w:tc>
          <w:tcPr>
            <w:tcW w:w="11170" w:type="dxa"/>
          </w:tcPr>
          <w:p w14:paraId="2AF5B02D" w14:textId="77777777" w:rsidR="0085322C" w:rsidRPr="00363E51" w:rsidRDefault="00206E0F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EF1960">
              <w:rPr>
                <w:rFonts w:ascii="Arial" w:hAnsi="Arial" w:cs="Arial"/>
                <w:b/>
                <w:sz w:val="16"/>
                <w:szCs w:val="16"/>
              </w:rPr>
              <w:t xml:space="preserve">A3 </w:t>
            </w:r>
            <w:r w:rsidRPr="00EF196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322C" w:rsidRPr="00363E51">
              <w:rPr>
                <w:rFonts w:ascii="Arial" w:hAnsi="Arial" w:cs="Arial"/>
                <w:sz w:val="16"/>
                <w:szCs w:val="16"/>
              </w:rPr>
              <w:t>T1 Sécher les articles</w:t>
            </w:r>
          </w:p>
        </w:tc>
      </w:tr>
      <w:tr w:rsidR="0085322C" w:rsidRPr="00363E51" w14:paraId="2E82283C" w14:textId="77777777" w:rsidTr="001E5369">
        <w:tc>
          <w:tcPr>
            <w:tcW w:w="11170" w:type="dxa"/>
          </w:tcPr>
          <w:p w14:paraId="47A20AB9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2 Apprêter les articles</w:t>
            </w:r>
          </w:p>
        </w:tc>
      </w:tr>
      <w:tr w:rsidR="0085322C" w:rsidRPr="00363E51" w14:paraId="222553FF" w14:textId="77777777" w:rsidTr="001E5369">
        <w:tc>
          <w:tcPr>
            <w:tcW w:w="11170" w:type="dxa"/>
          </w:tcPr>
          <w:p w14:paraId="524E5525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3 Repasser les articles</w:t>
            </w:r>
          </w:p>
        </w:tc>
      </w:tr>
      <w:tr w:rsidR="0085322C" w:rsidRPr="00363E51" w14:paraId="56099565" w14:textId="77777777" w:rsidTr="001E5369">
        <w:tc>
          <w:tcPr>
            <w:tcW w:w="11170" w:type="dxa"/>
          </w:tcPr>
          <w:p w14:paraId="0D14122A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4 Plier les articles</w:t>
            </w:r>
          </w:p>
        </w:tc>
      </w:tr>
      <w:tr w:rsidR="0085322C" w:rsidRPr="00363E51" w14:paraId="6A039C01" w14:textId="77777777" w:rsidTr="001E5369">
        <w:tc>
          <w:tcPr>
            <w:tcW w:w="11170" w:type="dxa"/>
          </w:tcPr>
          <w:p w14:paraId="48B5301D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5 Réparer les articles</w:t>
            </w:r>
          </w:p>
        </w:tc>
      </w:tr>
      <w:tr w:rsidR="0085322C" w:rsidRPr="00363E51" w14:paraId="29CEC18B" w14:textId="77777777" w:rsidTr="001E5369">
        <w:tc>
          <w:tcPr>
            <w:tcW w:w="11170" w:type="dxa"/>
          </w:tcPr>
          <w:p w14:paraId="2784B98B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6 Conditionner les articles</w:t>
            </w:r>
          </w:p>
        </w:tc>
      </w:tr>
      <w:tr w:rsidR="0085322C" w:rsidRPr="00363E51" w14:paraId="6C38FCB5" w14:textId="77777777" w:rsidTr="001E5369">
        <w:tc>
          <w:tcPr>
            <w:tcW w:w="11170" w:type="dxa"/>
          </w:tcPr>
          <w:p w14:paraId="7BE3C63D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7 Stocker les articles</w:t>
            </w:r>
          </w:p>
        </w:tc>
      </w:tr>
      <w:tr w:rsidR="0085322C" w:rsidRPr="00363E51" w14:paraId="781DD64E" w14:textId="77777777" w:rsidTr="001E5369">
        <w:tc>
          <w:tcPr>
            <w:tcW w:w="11170" w:type="dxa"/>
          </w:tcPr>
          <w:p w14:paraId="614390FB" w14:textId="77777777" w:rsidR="0085322C" w:rsidRPr="00363E51" w:rsidRDefault="00206E0F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EF1960">
              <w:rPr>
                <w:rFonts w:ascii="Arial" w:hAnsi="Arial" w:cs="Arial"/>
                <w:b/>
                <w:sz w:val="16"/>
                <w:szCs w:val="16"/>
              </w:rPr>
              <w:t>A4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322C" w:rsidRPr="00363E51">
              <w:rPr>
                <w:rFonts w:ascii="Arial" w:hAnsi="Arial" w:cs="Arial"/>
                <w:sz w:val="16"/>
                <w:szCs w:val="16"/>
              </w:rPr>
              <w:t>T1 Réaliser des opérations de maintenance de 1 niveau</w:t>
            </w:r>
          </w:p>
        </w:tc>
      </w:tr>
      <w:tr w:rsidR="0085322C" w:rsidRPr="00363E51" w14:paraId="1CBBA06F" w14:textId="77777777" w:rsidTr="001E5369">
        <w:tc>
          <w:tcPr>
            <w:tcW w:w="11170" w:type="dxa"/>
          </w:tcPr>
          <w:p w14:paraId="2BB36878" w14:textId="77777777" w:rsidR="0085322C" w:rsidRPr="00363E51" w:rsidRDefault="0085322C" w:rsidP="001E5369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2 Mettre en œuvre et appliquer les règles d'hygiènes et de santé de sécurité et de protection de l'environnement</w:t>
            </w:r>
          </w:p>
        </w:tc>
      </w:tr>
    </w:tbl>
    <w:p w14:paraId="650677D2" w14:textId="77777777" w:rsidR="0085322C" w:rsidRPr="00B4775A" w:rsidRDefault="0085322C" w:rsidP="0085322C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1170" w:type="dxa"/>
        <w:tblInd w:w="-289" w:type="dxa"/>
        <w:tblLook w:val="04A0" w:firstRow="1" w:lastRow="0" w:firstColumn="1" w:lastColumn="0" w:noHBand="0" w:noVBand="1"/>
      </w:tblPr>
      <w:tblGrid>
        <w:gridCol w:w="8902"/>
        <w:gridCol w:w="2268"/>
      </w:tblGrid>
      <w:tr w:rsidR="0085322C" w:rsidRPr="00363E51" w14:paraId="68592614" w14:textId="77777777" w:rsidTr="001E5369">
        <w:tc>
          <w:tcPr>
            <w:tcW w:w="8902" w:type="dxa"/>
          </w:tcPr>
          <w:p w14:paraId="442FA7A7" w14:textId="77777777" w:rsidR="0085322C" w:rsidRPr="00363E51" w:rsidRDefault="0085322C" w:rsidP="001E53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E51">
              <w:rPr>
                <w:rFonts w:ascii="Arial" w:hAnsi="Arial" w:cs="Arial"/>
                <w:b/>
                <w:sz w:val="16"/>
                <w:szCs w:val="16"/>
              </w:rPr>
              <w:t>Compétences évaluées</w:t>
            </w:r>
          </w:p>
        </w:tc>
        <w:tc>
          <w:tcPr>
            <w:tcW w:w="2268" w:type="dxa"/>
          </w:tcPr>
          <w:p w14:paraId="733F8EE0" w14:textId="77777777" w:rsidR="0085322C" w:rsidRPr="00363E51" w:rsidRDefault="0085322C" w:rsidP="001E536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3E51">
              <w:rPr>
                <w:rFonts w:ascii="Arial" w:hAnsi="Arial" w:cs="Arial"/>
                <w:b/>
                <w:sz w:val="16"/>
                <w:szCs w:val="16"/>
              </w:rPr>
              <w:t>Poids de la compétence</w:t>
            </w:r>
          </w:p>
        </w:tc>
      </w:tr>
      <w:tr w:rsidR="0085322C" w:rsidRPr="00363E51" w14:paraId="4222C754" w14:textId="77777777" w:rsidTr="001E5369">
        <w:tc>
          <w:tcPr>
            <w:tcW w:w="8902" w:type="dxa"/>
          </w:tcPr>
          <w:p w14:paraId="3F16AD19" w14:textId="77777777" w:rsidR="0085322C" w:rsidRPr="00363E51" w:rsidRDefault="0085322C" w:rsidP="001E53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Identifier les procédures adaptées</w:t>
            </w:r>
          </w:p>
        </w:tc>
        <w:tc>
          <w:tcPr>
            <w:tcW w:w="2268" w:type="dxa"/>
          </w:tcPr>
          <w:p w14:paraId="63FB7E22" w14:textId="77777777" w:rsidR="0085322C" w:rsidRPr="00363E51" w:rsidRDefault="0085322C" w:rsidP="001E5369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5%</w:t>
            </w:r>
          </w:p>
        </w:tc>
      </w:tr>
      <w:tr w:rsidR="0085322C" w:rsidRPr="00363E51" w14:paraId="775B6583" w14:textId="77777777" w:rsidTr="001E5369">
        <w:tc>
          <w:tcPr>
            <w:tcW w:w="8902" w:type="dxa"/>
          </w:tcPr>
          <w:p w14:paraId="4B45A759" w14:textId="77777777" w:rsidR="0085322C" w:rsidRPr="00363E51" w:rsidRDefault="0085322C" w:rsidP="001E53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Préparer le processus de production</w:t>
            </w:r>
          </w:p>
        </w:tc>
        <w:tc>
          <w:tcPr>
            <w:tcW w:w="2268" w:type="dxa"/>
          </w:tcPr>
          <w:p w14:paraId="4A31E643" w14:textId="77777777" w:rsidR="0085322C" w:rsidRPr="00363E51" w:rsidRDefault="0085322C" w:rsidP="001E5369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10%</w:t>
            </w:r>
          </w:p>
        </w:tc>
      </w:tr>
      <w:tr w:rsidR="0085322C" w:rsidRPr="00363E51" w14:paraId="32B6541A" w14:textId="77777777" w:rsidTr="001E5369">
        <w:tc>
          <w:tcPr>
            <w:tcW w:w="8902" w:type="dxa"/>
          </w:tcPr>
          <w:p w14:paraId="0852563E" w14:textId="77777777" w:rsidR="0085322C" w:rsidRPr="00363E51" w:rsidRDefault="0085322C" w:rsidP="001E53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Mettre en œuvre les procédés d'entretien des articles</w:t>
            </w:r>
          </w:p>
        </w:tc>
        <w:tc>
          <w:tcPr>
            <w:tcW w:w="2268" w:type="dxa"/>
          </w:tcPr>
          <w:p w14:paraId="59C3418B" w14:textId="77777777" w:rsidR="0085322C" w:rsidRPr="00363E51" w:rsidRDefault="0085322C" w:rsidP="001E5369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15%</w:t>
            </w:r>
          </w:p>
        </w:tc>
      </w:tr>
      <w:tr w:rsidR="0085322C" w:rsidRPr="00363E51" w14:paraId="605A8C00" w14:textId="77777777" w:rsidTr="001E5369">
        <w:tc>
          <w:tcPr>
            <w:tcW w:w="8902" w:type="dxa"/>
          </w:tcPr>
          <w:p w14:paraId="17C544C9" w14:textId="77777777" w:rsidR="0085322C" w:rsidRPr="00363E51" w:rsidRDefault="0085322C" w:rsidP="001E53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Mettre en œuvre les opérations de finition des articles</w:t>
            </w:r>
          </w:p>
        </w:tc>
        <w:tc>
          <w:tcPr>
            <w:tcW w:w="2268" w:type="dxa"/>
          </w:tcPr>
          <w:p w14:paraId="05EC969C" w14:textId="77777777" w:rsidR="0085322C" w:rsidRPr="00363E51" w:rsidRDefault="0085322C" w:rsidP="001E5369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30%</w:t>
            </w:r>
          </w:p>
        </w:tc>
      </w:tr>
      <w:tr w:rsidR="0085322C" w:rsidRPr="00363E51" w14:paraId="290015B8" w14:textId="77777777" w:rsidTr="001E5369">
        <w:tc>
          <w:tcPr>
            <w:tcW w:w="8902" w:type="dxa"/>
          </w:tcPr>
          <w:p w14:paraId="0CB9D816" w14:textId="77777777" w:rsidR="0085322C" w:rsidRPr="00363E51" w:rsidRDefault="0085322C" w:rsidP="001E53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Préparer les articles en vue de la livraison</w:t>
            </w:r>
          </w:p>
        </w:tc>
        <w:tc>
          <w:tcPr>
            <w:tcW w:w="2268" w:type="dxa"/>
          </w:tcPr>
          <w:p w14:paraId="50A36FAD" w14:textId="77777777" w:rsidR="0085322C" w:rsidRPr="00363E51" w:rsidRDefault="0085322C" w:rsidP="001E5369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20%</w:t>
            </w:r>
          </w:p>
        </w:tc>
      </w:tr>
      <w:tr w:rsidR="0085322C" w:rsidRPr="00363E51" w14:paraId="7482A14A" w14:textId="77777777" w:rsidTr="001E5369">
        <w:tc>
          <w:tcPr>
            <w:tcW w:w="8902" w:type="dxa"/>
          </w:tcPr>
          <w:p w14:paraId="034DED78" w14:textId="77777777" w:rsidR="0085322C" w:rsidRPr="00363E51" w:rsidRDefault="0085322C" w:rsidP="001E53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Maintenir les équipements et les systèmes en état de fonctionnement</w:t>
            </w:r>
          </w:p>
        </w:tc>
        <w:tc>
          <w:tcPr>
            <w:tcW w:w="2268" w:type="dxa"/>
          </w:tcPr>
          <w:p w14:paraId="5F9BBBDB" w14:textId="77777777" w:rsidR="0085322C" w:rsidRPr="00363E51" w:rsidRDefault="0085322C" w:rsidP="001E5369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10%</w:t>
            </w:r>
          </w:p>
        </w:tc>
      </w:tr>
      <w:tr w:rsidR="0085322C" w:rsidRPr="00363E51" w14:paraId="1D4C9E8E" w14:textId="77777777" w:rsidTr="001E5369">
        <w:tc>
          <w:tcPr>
            <w:tcW w:w="8902" w:type="dxa"/>
          </w:tcPr>
          <w:p w14:paraId="527297D5" w14:textId="77777777" w:rsidR="0085322C" w:rsidRPr="00363E51" w:rsidRDefault="0085322C" w:rsidP="001E53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Assurer la mise en œuvre des règles d'hygiène, de santé, de sécurité et de protection de l'environnement</w:t>
            </w:r>
          </w:p>
        </w:tc>
        <w:tc>
          <w:tcPr>
            <w:tcW w:w="2268" w:type="dxa"/>
          </w:tcPr>
          <w:p w14:paraId="11379B47" w14:textId="77777777" w:rsidR="0085322C" w:rsidRPr="00363E51" w:rsidRDefault="0085322C" w:rsidP="001E5369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10%</w:t>
            </w:r>
          </w:p>
        </w:tc>
      </w:tr>
    </w:tbl>
    <w:p w14:paraId="1F6B6410" w14:textId="77777777" w:rsidR="0085322C" w:rsidRPr="00363E51" w:rsidRDefault="0085322C" w:rsidP="0085322C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1170" w:type="dxa"/>
        <w:tblInd w:w="-289" w:type="dxa"/>
        <w:tblLook w:val="04A0" w:firstRow="1" w:lastRow="0" w:firstColumn="1" w:lastColumn="0" w:noHBand="0" w:noVBand="1"/>
      </w:tblPr>
      <w:tblGrid>
        <w:gridCol w:w="8931"/>
        <w:gridCol w:w="2239"/>
      </w:tblGrid>
      <w:tr w:rsidR="0085322C" w:rsidRPr="00363E51" w14:paraId="2E308364" w14:textId="77777777" w:rsidTr="001E5369">
        <w:tc>
          <w:tcPr>
            <w:tcW w:w="8931" w:type="dxa"/>
          </w:tcPr>
          <w:p w14:paraId="75EA6F4F" w14:textId="77777777" w:rsidR="0085322C" w:rsidRPr="00363E51" w:rsidRDefault="0085322C" w:rsidP="001E5369">
            <w:pPr>
              <w:rPr>
                <w:rFonts w:ascii="Arial" w:hAnsi="Arial" w:cs="Arial"/>
                <w:sz w:val="14"/>
                <w:szCs w:val="14"/>
              </w:rPr>
            </w:pPr>
            <w:r w:rsidRPr="00363E51">
              <w:rPr>
                <w:rFonts w:ascii="Arial" w:hAnsi="Arial" w:cs="Arial"/>
                <w:sz w:val="14"/>
                <w:szCs w:val="14"/>
              </w:rPr>
              <w:t xml:space="preserve">Nom :                                                                             Prénom : </w:t>
            </w:r>
          </w:p>
        </w:tc>
        <w:tc>
          <w:tcPr>
            <w:tcW w:w="2239" w:type="dxa"/>
          </w:tcPr>
          <w:p w14:paraId="3DBD1E10" w14:textId="77777777" w:rsidR="0085322C" w:rsidRPr="00363E51" w:rsidRDefault="0085322C" w:rsidP="001E5369">
            <w:pPr>
              <w:rPr>
                <w:rFonts w:ascii="Arial" w:hAnsi="Arial" w:cs="Arial"/>
                <w:sz w:val="14"/>
                <w:szCs w:val="14"/>
              </w:rPr>
            </w:pPr>
            <w:r w:rsidRPr="00363E51">
              <w:rPr>
                <w:rFonts w:ascii="Arial" w:hAnsi="Arial" w:cs="Arial"/>
                <w:sz w:val="14"/>
                <w:szCs w:val="14"/>
              </w:rPr>
              <w:t xml:space="preserve">Date : </w:t>
            </w:r>
          </w:p>
          <w:p w14:paraId="1B37291A" w14:textId="77777777" w:rsidR="0085322C" w:rsidRPr="00363E51" w:rsidRDefault="0085322C" w:rsidP="001E5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322C" w:rsidRPr="00363E51" w14:paraId="0FF27A4F" w14:textId="77777777" w:rsidTr="001E5369">
        <w:tc>
          <w:tcPr>
            <w:tcW w:w="8931" w:type="dxa"/>
          </w:tcPr>
          <w:p w14:paraId="162D6EF8" w14:textId="77777777" w:rsidR="0085322C" w:rsidRPr="00363E51" w:rsidRDefault="0085322C" w:rsidP="001E536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63E51">
              <w:rPr>
                <w:rFonts w:ascii="Arial" w:hAnsi="Arial" w:cs="Arial"/>
                <w:sz w:val="14"/>
                <w:szCs w:val="14"/>
              </w:rPr>
              <w:t>Emargement</w:t>
            </w:r>
            <w:proofErr w:type="spellEnd"/>
            <w:r w:rsidRPr="00363E51">
              <w:rPr>
                <w:rFonts w:ascii="Arial" w:hAnsi="Arial" w:cs="Arial"/>
                <w:sz w:val="14"/>
                <w:szCs w:val="14"/>
              </w:rPr>
              <w:t> : Nom, prénom, signature</w:t>
            </w:r>
          </w:p>
          <w:p w14:paraId="6806D930" w14:textId="77777777" w:rsidR="0085322C" w:rsidRPr="00363E51" w:rsidRDefault="0085322C" w:rsidP="001E53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9" w:type="dxa"/>
          </w:tcPr>
          <w:p w14:paraId="69C6F002" w14:textId="77777777" w:rsidR="0085322C" w:rsidRPr="00363E51" w:rsidRDefault="0085322C" w:rsidP="001E5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322C" w:rsidRPr="00363E51" w14:paraId="7BD25614" w14:textId="77777777" w:rsidTr="001E5369">
        <w:tc>
          <w:tcPr>
            <w:tcW w:w="8931" w:type="dxa"/>
          </w:tcPr>
          <w:p w14:paraId="644AECA8" w14:textId="77777777" w:rsidR="0085322C" w:rsidRPr="00363E51" w:rsidRDefault="0085322C" w:rsidP="001E5369">
            <w:pPr>
              <w:rPr>
                <w:rFonts w:ascii="Arial" w:hAnsi="Arial" w:cs="Arial"/>
                <w:sz w:val="14"/>
                <w:szCs w:val="14"/>
              </w:rPr>
            </w:pPr>
            <w:r w:rsidRPr="00363E51">
              <w:rPr>
                <w:rFonts w:ascii="Arial" w:hAnsi="Arial" w:cs="Arial"/>
                <w:sz w:val="14"/>
                <w:szCs w:val="14"/>
              </w:rPr>
              <w:t xml:space="preserve">Le représentant de l’équipe pédagogique :                                                Le représentant de la profession : </w:t>
            </w:r>
          </w:p>
          <w:p w14:paraId="2965DF92" w14:textId="77777777" w:rsidR="0085322C" w:rsidRPr="00363E51" w:rsidRDefault="0085322C" w:rsidP="001E536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3EA527" w14:textId="77777777" w:rsidR="0085322C" w:rsidRPr="00363E51" w:rsidRDefault="0085322C" w:rsidP="001E53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9" w:type="dxa"/>
          </w:tcPr>
          <w:p w14:paraId="32529D17" w14:textId="77777777" w:rsidR="0085322C" w:rsidRPr="00363E51" w:rsidRDefault="0085322C" w:rsidP="001E536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613F9E" w14:textId="77777777" w:rsidR="0085322C" w:rsidRPr="00363E51" w:rsidRDefault="0085322C" w:rsidP="001E53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3D3A9F" w14:textId="77777777" w:rsidR="00770413" w:rsidRDefault="00770413">
      <w:pPr>
        <w:rPr>
          <w:sz w:val="18"/>
          <w:szCs w:val="1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37621C" w:rsidRPr="007C1736" w14:paraId="3934E62C" w14:textId="77777777" w:rsidTr="0037621C">
        <w:tc>
          <w:tcPr>
            <w:tcW w:w="10768" w:type="dxa"/>
            <w:shd w:val="clear" w:color="auto" w:fill="auto"/>
          </w:tcPr>
          <w:p w14:paraId="7AFEBB40" w14:textId="77777777" w:rsidR="0037621C" w:rsidRPr="007C1736" w:rsidRDefault="0037621C" w:rsidP="00376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lastRenderedPageBreak/>
              <w:t xml:space="preserve">BACCALAURÉAT PROFESSIONNEL </w:t>
            </w:r>
          </w:p>
          <w:p w14:paraId="1962901F" w14:textId="211DE90F" w:rsidR="0037621C" w:rsidRPr="007C1736" w:rsidRDefault="00C65DE3" w:rsidP="00376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>MÉTIERS</w:t>
            </w:r>
            <w:r w:rsidR="0037621C"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 xml:space="preserve"> DE L’ENTRETIEN DES TEXTILES</w:t>
            </w:r>
          </w:p>
          <w:p w14:paraId="753FB120" w14:textId="77777777" w:rsidR="0037621C" w:rsidRPr="007C1736" w:rsidRDefault="0037621C" w:rsidP="00376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>OPTION B</w:t>
            </w:r>
            <w:r w:rsidR="00987D9D"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 xml:space="preserve"> PRESSING</w:t>
            </w:r>
          </w:p>
          <w:p w14:paraId="277B1DD9" w14:textId="2A6762D9" w:rsidR="0037621C" w:rsidRPr="007C1736" w:rsidRDefault="00C65DE3" w:rsidP="00DC7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>ÉPREUVE</w:t>
            </w:r>
            <w:r w:rsidR="0037621C"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 xml:space="preserve"> E31 : TRAITEMENT DES ARTICLES</w:t>
            </w:r>
          </w:p>
        </w:tc>
      </w:tr>
    </w:tbl>
    <w:p w14:paraId="3D6F05BE" w14:textId="77777777" w:rsidR="000A405F" w:rsidRPr="007C1736" w:rsidRDefault="000A405F" w:rsidP="003762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73C291B" w14:textId="77777777" w:rsidR="002846F1" w:rsidRPr="007C1736" w:rsidRDefault="002846F1" w:rsidP="003762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846F1" w:rsidRPr="007C1736" w14:paraId="638BC00D" w14:textId="77777777" w:rsidTr="008F7E02">
        <w:trPr>
          <w:trHeight w:val="528"/>
        </w:trPr>
        <w:tc>
          <w:tcPr>
            <w:tcW w:w="10740" w:type="dxa"/>
          </w:tcPr>
          <w:p w14:paraId="0A01DDE8" w14:textId="77777777" w:rsidR="002846F1" w:rsidRPr="007C1736" w:rsidRDefault="002846F1" w:rsidP="002846F1">
            <w:pPr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  <w:t>POLE 2</w:t>
            </w:r>
          </w:p>
          <w:p w14:paraId="04AAD2BE" w14:textId="77777777" w:rsidR="002846F1" w:rsidRPr="007C1736" w:rsidRDefault="002846F1" w:rsidP="002846F1">
            <w:pPr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  <w:t>Première situation</w:t>
            </w:r>
          </w:p>
          <w:p w14:paraId="2863851D" w14:textId="77777777" w:rsidR="002846F1" w:rsidRPr="007C1736" w:rsidRDefault="00170525" w:rsidP="002846F1">
            <w:pPr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  <w:t xml:space="preserve">Activité 2 : Entretien </w:t>
            </w:r>
            <w:r w:rsidR="002846F1" w:rsidRPr="007C1736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  <w:t>des articles</w:t>
            </w:r>
          </w:p>
          <w:p w14:paraId="0CF664F5" w14:textId="77777777" w:rsidR="00BC4560" w:rsidRPr="007C1736" w:rsidRDefault="002846F1" w:rsidP="001705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b/>
                <w:color w:val="0070C0"/>
                <w:sz w:val="16"/>
                <w:szCs w:val="16"/>
              </w:rPr>
              <w:t>Activité 4 : Sante hygiène sécurité environnement</w:t>
            </w:r>
          </w:p>
        </w:tc>
      </w:tr>
    </w:tbl>
    <w:p w14:paraId="0353A3A5" w14:textId="77777777" w:rsidR="002846F1" w:rsidRDefault="002846F1" w:rsidP="0037621C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14:paraId="3AB99A27" w14:textId="77777777" w:rsidR="0037621C" w:rsidRDefault="00376A8D" w:rsidP="0037621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Grille</w:t>
      </w:r>
      <w:r w:rsidRPr="0085582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</w:t>
      </w:r>
      <w:r w:rsidR="0037621C" w:rsidRPr="0085582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d’évaluation des compétences</w:t>
      </w:r>
    </w:p>
    <w:p w14:paraId="7D5BA042" w14:textId="77777777" w:rsidR="00855824" w:rsidRPr="00987D9D" w:rsidRDefault="00855824" w:rsidP="0037621C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fr-FR"/>
        </w:rPr>
      </w:pPr>
    </w:p>
    <w:p w14:paraId="3F200FDE" w14:textId="77777777" w:rsidR="000A405F" w:rsidRPr="00855824" w:rsidRDefault="000A405F" w:rsidP="0037621C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952"/>
        <w:gridCol w:w="5381"/>
        <w:gridCol w:w="550"/>
        <w:gridCol w:w="328"/>
        <w:gridCol w:w="495"/>
        <w:gridCol w:w="495"/>
        <w:gridCol w:w="561"/>
      </w:tblGrid>
      <w:tr w:rsidR="0037621C" w:rsidRPr="00B24A22" w14:paraId="4E63AA8E" w14:textId="77777777" w:rsidTr="00A2348C">
        <w:tc>
          <w:tcPr>
            <w:tcW w:w="2952" w:type="dxa"/>
          </w:tcPr>
          <w:p w14:paraId="4C0D9648" w14:textId="77777777" w:rsidR="0037621C" w:rsidRPr="00B24A22" w:rsidRDefault="0037621C" w:rsidP="0037621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étences évaluées</w:t>
            </w:r>
          </w:p>
        </w:tc>
        <w:tc>
          <w:tcPr>
            <w:tcW w:w="5381" w:type="dxa"/>
          </w:tcPr>
          <w:p w14:paraId="404B31CE" w14:textId="77777777" w:rsidR="0037621C" w:rsidRPr="00B24A22" w:rsidRDefault="00000458" w:rsidP="0085582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itères d'évaluation</w:t>
            </w:r>
          </w:p>
        </w:tc>
        <w:tc>
          <w:tcPr>
            <w:tcW w:w="550" w:type="dxa"/>
          </w:tcPr>
          <w:p w14:paraId="1FC28A06" w14:textId="77777777" w:rsidR="0037621C" w:rsidRPr="00B24A22" w:rsidRDefault="00A2348C" w:rsidP="0037621C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328" w:type="dxa"/>
          </w:tcPr>
          <w:p w14:paraId="0535C806" w14:textId="77777777" w:rsidR="0037621C" w:rsidRPr="00B24A22" w:rsidRDefault="0037621C" w:rsidP="0037621C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495" w:type="dxa"/>
          </w:tcPr>
          <w:p w14:paraId="7B47385C" w14:textId="77777777" w:rsidR="0037621C" w:rsidRPr="00B24A22" w:rsidRDefault="00A2348C" w:rsidP="0037621C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/3</w:t>
            </w:r>
          </w:p>
        </w:tc>
        <w:tc>
          <w:tcPr>
            <w:tcW w:w="495" w:type="dxa"/>
          </w:tcPr>
          <w:p w14:paraId="764A2BBD" w14:textId="77777777" w:rsidR="0037621C" w:rsidRPr="00B24A22" w:rsidRDefault="00A2348C" w:rsidP="0037621C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/3</w:t>
            </w:r>
          </w:p>
        </w:tc>
        <w:tc>
          <w:tcPr>
            <w:tcW w:w="561" w:type="dxa"/>
          </w:tcPr>
          <w:p w14:paraId="167CD77E" w14:textId="77777777" w:rsidR="0037621C" w:rsidRPr="00B24A22" w:rsidRDefault="00A2348C" w:rsidP="0037621C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/3</w:t>
            </w:r>
          </w:p>
        </w:tc>
      </w:tr>
      <w:tr w:rsidR="0037621C" w:rsidRPr="007C1736" w14:paraId="22DFCC3E" w14:textId="77777777" w:rsidTr="00A2348C">
        <w:tc>
          <w:tcPr>
            <w:tcW w:w="8333" w:type="dxa"/>
            <w:gridSpan w:val="2"/>
          </w:tcPr>
          <w:p w14:paraId="6092E2C0" w14:textId="77777777" w:rsidR="0037621C" w:rsidRPr="007C1736" w:rsidRDefault="0037621C" w:rsidP="0037621C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fr-FR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Compétence C5 – Identifier les procédures adaptées</w:t>
            </w:r>
          </w:p>
        </w:tc>
        <w:tc>
          <w:tcPr>
            <w:tcW w:w="550" w:type="dxa"/>
          </w:tcPr>
          <w:p w14:paraId="7E11BF6E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09E9DD72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BE102E7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3239435E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59DA32E8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43FC86F3" w14:textId="77777777" w:rsidTr="00A2348C">
        <w:trPr>
          <w:trHeight w:val="245"/>
        </w:trPr>
        <w:tc>
          <w:tcPr>
            <w:tcW w:w="2952" w:type="dxa"/>
            <w:vMerge w:val="restart"/>
            <w:vAlign w:val="center"/>
          </w:tcPr>
          <w:p w14:paraId="7EAB37D1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C5.1 –</w:t>
            </w:r>
            <w:r w:rsidRPr="007C1736">
              <w:rPr>
                <w:rFonts w:ascii="Arial" w:eastAsiaTheme="minorEastAsia" w:hAnsi="Arial" w:cs="Arial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éaliser les tests de traitement</w:t>
            </w:r>
          </w:p>
        </w:tc>
        <w:tc>
          <w:tcPr>
            <w:tcW w:w="5381" w:type="dxa"/>
            <w:vAlign w:val="center"/>
          </w:tcPr>
          <w:p w14:paraId="09895034" w14:textId="77777777" w:rsidR="00A2348C" w:rsidRPr="007C1736" w:rsidRDefault="00A2348C" w:rsidP="00566344">
            <w:pPr>
              <w:numPr>
                <w:ilvl w:val="0"/>
                <w:numId w:val="3"/>
              </w:numPr>
              <w:ind w:left="283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alisation des tests diagnostiquée</w:t>
            </w:r>
          </w:p>
        </w:tc>
        <w:tc>
          <w:tcPr>
            <w:tcW w:w="550" w:type="dxa"/>
          </w:tcPr>
          <w:p w14:paraId="73D6975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0A796E4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F895DB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3DCCB83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487823A7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2001C5C1" w14:textId="77777777" w:rsidTr="00A2348C">
        <w:trPr>
          <w:trHeight w:val="245"/>
        </w:trPr>
        <w:tc>
          <w:tcPr>
            <w:tcW w:w="2952" w:type="dxa"/>
            <w:vMerge/>
            <w:vAlign w:val="center"/>
          </w:tcPr>
          <w:p w14:paraId="49D1E47B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1437121C" w14:textId="77777777" w:rsidR="00A2348C" w:rsidRPr="007C1736" w:rsidRDefault="00A2348C" w:rsidP="00566344">
            <w:pPr>
              <w:numPr>
                <w:ilvl w:val="0"/>
                <w:numId w:val="3"/>
              </w:numPr>
              <w:ind w:left="283" w:hanging="283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oix de test adapté </w:t>
            </w:r>
          </w:p>
        </w:tc>
        <w:tc>
          <w:tcPr>
            <w:tcW w:w="550" w:type="dxa"/>
          </w:tcPr>
          <w:p w14:paraId="1FBE845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6AE7614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98BEE0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183791E2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26E450F0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5DD5B652" w14:textId="77777777" w:rsidTr="00A2348C">
        <w:trPr>
          <w:trHeight w:val="245"/>
        </w:trPr>
        <w:tc>
          <w:tcPr>
            <w:tcW w:w="2952" w:type="dxa"/>
            <w:vMerge/>
            <w:vAlign w:val="center"/>
          </w:tcPr>
          <w:p w14:paraId="7F0C4A49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158AD62C" w14:textId="77777777" w:rsidR="00A2348C" w:rsidRPr="007C1736" w:rsidRDefault="00A2348C" w:rsidP="00566344">
            <w:pPr>
              <w:numPr>
                <w:ilvl w:val="0"/>
                <w:numId w:val="3"/>
              </w:numPr>
              <w:ind w:left="283" w:hanging="283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ests réalisés conformes</w:t>
            </w:r>
          </w:p>
        </w:tc>
        <w:tc>
          <w:tcPr>
            <w:tcW w:w="550" w:type="dxa"/>
          </w:tcPr>
          <w:p w14:paraId="0A470F02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63177BF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16FBB46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145C9E9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7D5FC35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345EFED0" w14:textId="77777777" w:rsidTr="00A2348C">
        <w:trPr>
          <w:trHeight w:val="360"/>
        </w:trPr>
        <w:tc>
          <w:tcPr>
            <w:tcW w:w="2952" w:type="dxa"/>
            <w:vMerge w:val="restart"/>
            <w:vAlign w:val="center"/>
          </w:tcPr>
          <w:p w14:paraId="6AC06032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C5.2 – Choisir la procédure de traitement adaptée à l’activité à réaliser</w:t>
            </w:r>
          </w:p>
        </w:tc>
        <w:tc>
          <w:tcPr>
            <w:tcW w:w="5381" w:type="dxa"/>
            <w:vAlign w:val="center"/>
          </w:tcPr>
          <w:p w14:paraId="71375A64" w14:textId="77777777" w:rsidR="00A2348C" w:rsidRPr="007C1736" w:rsidRDefault="00A2348C" w:rsidP="00566344">
            <w:pPr>
              <w:numPr>
                <w:ilvl w:val="0"/>
                <w:numId w:val="3"/>
              </w:numPr>
              <w:ind w:left="283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cédures de traitement identifiées </w:t>
            </w:r>
          </w:p>
        </w:tc>
        <w:tc>
          <w:tcPr>
            <w:tcW w:w="550" w:type="dxa"/>
          </w:tcPr>
          <w:p w14:paraId="7393B4A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04871E8D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EABC8A2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F3CDEA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4D363A1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03871DA5" w14:textId="77777777" w:rsidTr="00A2348C">
        <w:trPr>
          <w:trHeight w:val="360"/>
        </w:trPr>
        <w:tc>
          <w:tcPr>
            <w:tcW w:w="2952" w:type="dxa"/>
            <w:vMerge/>
            <w:vAlign w:val="center"/>
          </w:tcPr>
          <w:p w14:paraId="3B623A78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4269DD51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283" w:hanging="283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cédure choisie adaptée à l’activité</w:t>
            </w:r>
          </w:p>
        </w:tc>
        <w:tc>
          <w:tcPr>
            <w:tcW w:w="550" w:type="dxa"/>
          </w:tcPr>
          <w:p w14:paraId="725C507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5A875EC9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164C2D8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37C1640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4A6E462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7621C" w:rsidRPr="007C1736" w14:paraId="2C515057" w14:textId="77777777" w:rsidTr="00A73890">
        <w:tc>
          <w:tcPr>
            <w:tcW w:w="10762" w:type="dxa"/>
            <w:gridSpan w:val="7"/>
            <w:vAlign w:val="center"/>
          </w:tcPr>
          <w:p w14:paraId="7188E8A1" w14:textId="77777777" w:rsidR="0037621C" w:rsidRPr="007C1736" w:rsidRDefault="0037621C" w:rsidP="0037621C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fr-FR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Compétence C6 – Préparer le processus de production</w:t>
            </w:r>
            <w:r w:rsidRPr="007C1736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. </w:t>
            </w:r>
          </w:p>
        </w:tc>
      </w:tr>
      <w:tr w:rsidR="00A2348C" w:rsidRPr="007C1736" w14:paraId="7A4B914A" w14:textId="77777777" w:rsidTr="00A2348C">
        <w:trPr>
          <w:trHeight w:val="246"/>
        </w:trPr>
        <w:tc>
          <w:tcPr>
            <w:tcW w:w="2952" w:type="dxa"/>
            <w:vMerge w:val="restart"/>
            <w:vAlign w:val="center"/>
          </w:tcPr>
          <w:p w14:paraId="4683EA27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C6.1 – Gérer son activité</w:t>
            </w:r>
          </w:p>
        </w:tc>
        <w:tc>
          <w:tcPr>
            <w:tcW w:w="5381" w:type="dxa"/>
            <w:vAlign w:val="center"/>
          </w:tcPr>
          <w:p w14:paraId="4DBABE1F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MS Mincho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oste de travail organisé</w:t>
            </w:r>
          </w:p>
        </w:tc>
        <w:tc>
          <w:tcPr>
            <w:tcW w:w="550" w:type="dxa"/>
          </w:tcPr>
          <w:p w14:paraId="101C90F1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32F133A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A589B03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43FA52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78AF5B39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63CDAD5D" w14:textId="77777777" w:rsidTr="00A2348C">
        <w:trPr>
          <w:trHeight w:val="243"/>
        </w:trPr>
        <w:tc>
          <w:tcPr>
            <w:tcW w:w="2952" w:type="dxa"/>
            <w:vMerge/>
            <w:vAlign w:val="center"/>
          </w:tcPr>
          <w:p w14:paraId="4011C030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0406D878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oix des équipements adaptés</w:t>
            </w:r>
          </w:p>
        </w:tc>
        <w:tc>
          <w:tcPr>
            <w:tcW w:w="550" w:type="dxa"/>
          </w:tcPr>
          <w:p w14:paraId="15AB1DB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609F5F60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D1ACFA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89DE59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0C7E494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402F9661" w14:textId="77777777" w:rsidTr="00A2348C">
        <w:trPr>
          <w:trHeight w:val="243"/>
        </w:trPr>
        <w:tc>
          <w:tcPr>
            <w:tcW w:w="2952" w:type="dxa"/>
            <w:vMerge/>
            <w:vAlign w:val="center"/>
          </w:tcPr>
          <w:p w14:paraId="6480A5B2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3661807F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lux réguliers de production assurés</w:t>
            </w:r>
          </w:p>
        </w:tc>
        <w:tc>
          <w:tcPr>
            <w:tcW w:w="550" w:type="dxa"/>
          </w:tcPr>
          <w:p w14:paraId="558B520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5CD6410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289F17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100BA4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33F7B03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327DCFBB" w14:textId="77777777" w:rsidTr="00A2348C">
        <w:trPr>
          <w:trHeight w:val="243"/>
        </w:trPr>
        <w:tc>
          <w:tcPr>
            <w:tcW w:w="2952" w:type="dxa"/>
            <w:vMerge/>
            <w:vAlign w:val="center"/>
          </w:tcPr>
          <w:p w14:paraId="7CA8D8C2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74907C4A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MS Mincho" w:hAnsi="Arial" w:cs="Arial"/>
                <w:sz w:val="16"/>
                <w:szCs w:val="16"/>
                <w:lang w:eastAsia="fr-FR"/>
              </w:rPr>
              <w:t>Productivité optimisée</w:t>
            </w:r>
          </w:p>
        </w:tc>
        <w:tc>
          <w:tcPr>
            <w:tcW w:w="550" w:type="dxa"/>
          </w:tcPr>
          <w:p w14:paraId="65FD1FC9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3AB95A6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3CF03D3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7D2BBF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1A8319B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34A8C8E1" w14:textId="77777777" w:rsidTr="00730685">
        <w:trPr>
          <w:trHeight w:val="251"/>
        </w:trPr>
        <w:tc>
          <w:tcPr>
            <w:tcW w:w="2952" w:type="dxa"/>
            <w:vMerge w:val="restart"/>
            <w:vAlign w:val="center"/>
          </w:tcPr>
          <w:p w14:paraId="1F96FB66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C6.2 </w:t>
            </w: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–</w:t>
            </w: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 Réaliser les opérations préliminaires au traitement des articles</w:t>
            </w:r>
          </w:p>
        </w:tc>
        <w:tc>
          <w:tcPr>
            <w:tcW w:w="5381" w:type="dxa"/>
            <w:vAlign w:val="center"/>
          </w:tcPr>
          <w:p w14:paraId="7E372FF3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MS Mincho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rticles préparés pour garantir leur intégrité*P</w:t>
            </w:r>
          </w:p>
        </w:tc>
        <w:tc>
          <w:tcPr>
            <w:tcW w:w="550" w:type="dxa"/>
          </w:tcPr>
          <w:p w14:paraId="26376A73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36FB8A4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AF4B117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83A9D6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0BB4DDA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7BBCE575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4A2F3ED2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1189EB63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mposition des lots homogènes adaptés aux traitements</w:t>
            </w:r>
          </w:p>
        </w:tc>
        <w:tc>
          <w:tcPr>
            <w:tcW w:w="550" w:type="dxa"/>
          </w:tcPr>
          <w:p w14:paraId="7317FA6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79EEE9A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D87C081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3BF0FE4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2758262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72E40EAD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18BBAF4B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73409866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MS Mincho" w:hAnsi="Arial" w:cs="Arial"/>
                <w:sz w:val="16"/>
                <w:szCs w:val="16"/>
                <w:lang w:eastAsia="fr-FR"/>
              </w:rPr>
              <w:t>Composition des lots adaptés aux capacités des équipements</w:t>
            </w:r>
          </w:p>
        </w:tc>
        <w:tc>
          <w:tcPr>
            <w:tcW w:w="550" w:type="dxa"/>
          </w:tcPr>
          <w:p w14:paraId="10237E30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3CACB81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91F8DE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A944D5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066885D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7621C" w:rsidRPr="007C1736" w14:paraId="4563F46E" w14:textId="77777777" w:rsidTr="00A73890">
        <w:tc>
          <w:tcPr>
            <w:tcW w:w="10762" w:type="dxa"/>
            <w:gridSpan w:val="7"/>
          </w:tcPr>
          <w:p w14:paraId="3214072C" w14:textId="77777777" w:rsidR="0037621C" w:rsidRPr="007C1736" w:rsidRDefault="0037621C" w:rsidP="0037621C">
            <w:pPr>
              <w:spacing w:before="120"/>
              <w:ind w:left="601" w:hanging="601"/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Compétence C7 – Mettre en œuvre les procédés d’entretien des articles</w:t>
            </w:r>
          </w:p>
        </w:tc>
      </w:tr>
      <w:tr w:rsidR="00A2348C" w:rsidRPr="007C1736" w14:paraId="38F543C4" w14:textId="77777777" w:rsidTr="00A2348C">
        <w:trPr>
          <w:trHeight w:val="395"/>
        </w:trPr>
        <w:tc>
          <w:tcPr>
            <w:tcW w:w="2952" w:type="dxa"/>
            <w:vMerge w:val="restart"/>
            <w:vAlign w:val="center"/>
          </w:tcPr>
          <w:p w14:paraId="26A50AD0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C7.1 </w:t>
            </w: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–</w:t>
            </w: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 Réaliser les opérations de prétraitements *P</w:t>
            </w:r>
          </w:p>
        </w:tc>
        <w:tc>
          <w:tcPr>
            <w:tcW w:w="5381" w:type="dxa"/>
            <w:vAlign w:val="center"/>
          </w:tcPr>
          <w:p w14:paraId="249C81CA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MS Mincho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oix et utilisation des matériels et des produits adaptés</w:t>
            </w:r>
          </w:p>
        </w:tc>
        <w:tc>
          <w:tcPr>
            <w:tcW w:w="550" w:type="dxa"/>
          </w:tcPr>
          <w:p w14:paraId="232BED03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673062A1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644B2D3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48D178D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43CD605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371D5791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34359A75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077355B2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cédures de pré-brossage et de pré-détachage appliquées</w:t>
            </w:r>
          </w:p>
        </w:tc>
        <w:tc>
          <w:tcPr>
            <w:tcW w:w="550" w:type="dxa"/>
          </w:tcPr>
          <w:p w14:paraId="6EAB434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3B423000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538450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ABD970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2658C8D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0E79F439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7BB51463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6CDC1B70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MS Mincho" w:hAnsi="Arial" w:cs="Arial"/>
                <w:sz w:val="16"/>
                <w:szCs w:val="16"/>
                <w:lang w:eastAsia="fr-FR"/>
              </w:rPr>
              <w:t>Taches et salissures éliminées dans le respect de l’intégrité de l’article</w:t>
            </w:r>
          </w:p>
        </w:tc>
        <w:tc>
          <w:tcPr>
            <w:tcW w:w="550" w:type="dxa"/>
          </w:tcPr>
          <w:p w14:paraId="5315931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7DB8DFD9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387089C2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061B01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4EAE442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144D9ADF" w14:textId="77777777" w:rsidTr="00A2348C">
        <w:trPr>
          <w:trHeight w:val="288"/>
        </w:trPr>
        <w:tc>
          <w:tcPr>
            <w:tcW w:w="2952" w:type="dxa"/>
            <w:vMerge w:val="restart"/>
            <w:vAlign w:val="center"/>
          </w:tcPr>
          <w:p w14:paraId="779AF6EF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C7.2 </w:t>
            </w: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–</w:t>
            </w: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 Conduire les opérations de nettoyage et de lavage</w:t>
            </w:r>
          </w:p>
        </w:tc>
        <w:tc>
          <w:tcPr>
            <w:tcW w:w="5381" w:type="dxa"/>
            <w:vAlign w:val="center"/>
          </w:tcPr>
          <w:p w14:paraId="0F0032ED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MS Mincho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hoix du matériel de nettoyage ou de lavage </w:t>
            </w:r>
            <w:r w:rsidRPr="007C17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*P</w:t>
            </w:r>
          </w:p>
        </w:tc>
        <w:tc>
          <w:tcPr>
            <w:tcW w:w="550" w:type="dxa"/>
          </w:tcPr>
          <w:p w14:paraId="15AE6A91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5F3B068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677532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ABE93CD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5C3910FD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4EFA552F" w14:textId="77777777" w:rsidTr="00A2348C">
        <w:trPr>
          <w:trHeight w:val="288"/>
        </w:trPr>
        <w:tc>
          <w:tcPr>
            <w:tcW w:w="2952" w:type="dxa"/>
            <w:vMerge/>
            <w:vAlign w:val="center"/>
          </w:tcPr>
          <w:p w14:paraId="003B1224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75339A3C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rgement adapté aux capacités des matériels</w:t>
            </w:r>
          </w:p>
        </w:tc>
        <w:tc>
          <w:tcPr>
            <w:tcW w:w="550" w:type="dxa"/>
          </w:tcPr>
          <w:p w14:paraId="57B0E19D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37CC28F7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E4C58E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1FB9991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6C3F2EF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6ED17B91" w14:textId="77777777" w:rsidTr="00A2348C">
        <w:trPr>
          <w:trHeight w:val="288"/>
        </w:trPr>
        <w:tc>
          <w:tcPr>
            <w:tcW w:w="2952" w:type="dxa"/>
            <w:vMerge/>
            <w:vAlign w:val="center"/>
          </w:tcPr>
          <w:p w14:paraId="74A2CB9B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2469E9DA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cédures de mise en route</w:t>
            </w:r>
          </w:p>
        </w:tc>
        <w:tc>
          <w:tcPr>
            <w:tcW w:w="550" w:type="dxa"/>
          </w:tcPr>
          <w:p w14:paraId="0E3D2372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5A857852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D65CC90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56583E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32833693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3B692162" w14:textId="77777777" w:rsidTr="00A2348C">
        <w:trPr>
          <w:trHeight w:val="288"/>
        </w:trPr>
        <w:tc>
          <w:tcPr>
            <w:tcW w:w="2952" w:type="dxa"/>
            <w:vMerge/>
            <w:vAlign w:val="center"/>
          </w:tcPr>
          <w:p w14:paraId="757E6588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0D09F5FD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grammes sélectionnés et produits utilisés adapté aux articles</w:t>
            </w:r>
          </w:p>
        </w:tc>
        <w:tc>
          <w:tcPr>
            <w:tcW w:w="550" w:type="dxa"/>
          </w:tcPr>
          <w:p w14:paraId="522EADD2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63CF32F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1EE4351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33D5354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156AC08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504AAD82" w14:textId="77777777" w:rsidTr="00A2348C">
        <w:trPr>
          <w:trHeight w:val="288"/>
        </w:trPr>
        <w:tc>
          <w:tcPr>
            <w:tcW w:w="2952" w:type="dxa"/>
            <w:vMerge/>
            <w:vAlign w:val="center"/>
          </w:tcPr>
          <w:p w14:paraId="4B328FBB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6DC0DEAF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MS Mincho" w:hAnsi="Arial" w:cs="Arial"/>
                <w:sz w:val="16"/>
                <w:szCs w:val="16"/>
                <w:lang w:eastAsia="fr-FR"/>
              </w:rPr>
              <w:t>Déchargement effectué dans le respect des procédures</w:t>
            </w:r>
          </w:p>
        </w:tc>
        <w:tc>
          <w:tcPr>
            <w:tcW w:w="550" w:type="dxa"/>
          </w:tcPr>
          <w:p w14:paraId="1B2BD30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7B4BFD0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D36B99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77A39E9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170C5CA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D23305" w:rsidRPr="007C1736" w14:paraId="03C3DCF6" w14:textId="77777777" w:rsidTr="00A73890">
        <w:tc>
          <w:tcPr>
            <w:tcW w:w="10762" w:type="dxa"/>
            <w:gridSpan w:val="7"/>
            <w:vAlign w:val="center"/>
          </w:tcPr>
          <w:p w14:paraId="5BEF3B54" w14:textId="77777777" w:rsidR="000A405F" w:rsidRPr="007C1736" w:rsidRDefault="000A405F" w:rsidP="006A1467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color w:val="FF0000"/>
                <w:sz w:val="16"/>
                <w:szCs w:val="16"/>
              </w:rPr>
              <w:t xml:space="preserve">Compétence </w:t>
            </w:r>
            <w:r w:rsidR="00D23305" w:rsidRPr="007C1736">
              <w:rPr>
                <w:rFonts w:ascii="Arial" w:hAnsi="Arial" w:cs="Arial"/>
                <w:color w:val="FF0000"/>
                <w:sz w:val="16"/>
                <w:szCs w:val="16"/>
              </w:rPr>
              <w:t xml:space="preserve">C10 : maintenir les équipements </w:t>
            </w:r>
            <w:r w:rsidR="00AE345B" w:rsidRPr="007C1736">
              <w:rPr>
                <w:rFonts w:ascii="Arial" w:hAnsi="Arial" w:cs="Arial"/>
                <w:color w:val="FF0000"/>
                <w:sz w:val="16"/>
                <w:szCs w:val="16"/>
              </w:rPr>
              <w:t xml:space="preserve">et système en état de fonctionnement </w:t>
            </w:r>
          </w:p>
        </w:tc>
      </w:tr>
      <w:tr w:rsidR="006A1467" w:rsidRPr="007C1736" w14:paraId="30B54B20" w14:textId="77777777" w:rsidTr="00A2348C">
        <w:trPr>
          <w:trHeight w:val="320"/>
        </w:trPr>
        <w:tc>
          <w:tcPr>
            <w:tcW w:w="2952" w:type="dxa"/>
            <w:vMerge w:val="restart"/>
            <w:vAlign w:val="center"/>
          </w:tcPr>
          <w:p w14:paraId="0C007BDF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b/>
                <w:sz w:val="16"/>
                <w:szCs w:val="16"/>
              </w:rPr>
              <w:t>C10.1 -</w:t>
            </w:r>
            <w:r w:rsidRPr="007C1736">
              <w:rPr>
                <w:rFonts w:ascii="Arial" w:eastAsiaTheme="minorEastAsia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Réaliser </w:t>
            </w:r>
            <w:r w:rsidRPr="007C1736">
              <w:rPr>
                <w:rFonts w:ascii="Arial" w:eastAsiaTheme="minorEastAsia" w:hAnsi="Arial" w:cs="Arial"/>
                <w:b/>
                <w:sz w:val="16"/>
                <w:szCs w:val="16"/>
              </w:rPr>
              <w:t>la maintenance de 1er niveau </w:t>
            </w:r>
          </w:p>
        </w:tc>
        <w:tc>
          <w:tcPr>
            <w:tcW w:w="5381" w:type="dxa"/>
            <w:vAlign w:val="center"/>
          </w:tcPr>
          <w:p w14:paraId="099CDDD3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Poste de travail en état de fonctionnement</w:t>
            </w:r>
          </w:p>
        </w:tc>
        <w:tc>
          <w:tcPr>
            <w:tcW w:w="550" w:type="dxa"/>
          </w:tcPr>
          <w:p w14:paraId="61F6A9E3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4EE0592F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FCA333F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B1CC330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7978F754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291F17DC" w14:textId="77777777" w:rsidTr="00A2348C">
        <w:trPr>
          <w:trHeight w:val="320"/>
        </w:trPr>
        <w:tc>
          <w:tcPr>
            <w:tcW w:w="2952" w:type="dxa"/>
            <w:vMerge/>
            <w:vAlign w:val="center"/>
          </w:tcPr>
          <w:p w14:paraId="360FDCF9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199D07D6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Programme de maintenance automatisée des matériels activé*P</w:t>
            </w:r>
          </w:p>
        </w:tc>
        <w:tc>
          <w:tcPr>
            <w:tcW w:w="550" w:type="dxa"/>
          </w:tcPr>
          <w:p w14:paraId="38426C3E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673F55A5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3C593F4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DC9B887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4EB8F86C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14C59A22" w14:textId="77777777" w:rsidTr="00A2348C">
        <w:trPr>
          <w:trHeight w:val="320"/>
        </w:trPr>
        <w:tc>
          <w:tcPr>
            <w:tcW w:w="2952" w:type="dxa"/>
            <w:vMerge/>
            <w:vAlign w:val="center"/>
          </w:tcPr>
          <w:p w14:paraId="28E3177C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2B08AB3E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Opérations de maintenance de premier niveau réalisées</w:t>
            </w:r>
          </w:p>
        </w:tc>
        <w:tc>
          <w:tcPr>
            <w:tcW w:w="550" w:type="dxa"/>
          </w:tcPr>
          <w:p w14:paraId="069E300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7DA579D2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03F621A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AA3602E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58AD8B4B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D23305" w:rsidRPr="007C1736" w14:paraId="3009F83F" w14:textId="77777777" w:rsidTr="00A73890">
        <w:tc>
          <w:tcPr>
            <w:tcW w:w="10762" w:type="dxa"/>
            <w:gridSpan w:val="7"/>
            <w:vAlign w:val="center"/>
          </w:tcPr>
          <w:p w14:paraId="7BB6D4AD" w14:textId="77777777" w:rsidR="00D23305" w:rsidRPr="007C1736" w:rsidRDefault="000A405F" w:rsidP="00D2330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color w:val="FF0000"/>
                <w:sz w:val="16"/>
                <w:szCs w:val="16"/>
              </w:rPr>
              <w:t xml:space="preserve">Compétence </w:t>
            </w:r>
            <w:r w:rsidR="00D23305" w:rsidRPr="007C1736">
              <w:rPr>
                <w:rFonts w:ascii="Arial" w:hAnsi="Arial" w:cs="Arial"/>
                <w:color w:val="FF0000"/>
                <w:sz w:val="16"/>
                <w:szCs w:val="16"/>
              </w:rPr>
              <w:t xml:space="preserve">C11 : </w:t>
            </w:r>
            <w:r w:rsidR="00AE345B" w:rsidRPr="007C1736">
              <w:rPr>
                <w:rFonts w:ascii="Arial" w:hAnsi="Arial" w:cs="Arial"/>
                <w:color w:val="FF0000"/>
                <w:sz w:val="16"/>
                <w:szCs w:val="16"/>
              </w:rPr>
              <w:t>assurer la mise en œuvre des règles d’hygiène , de santé, de sécurité et de protection de l'environnement</w:t>
            </w:r>
          </w:p>
        </w:tc>
      </w:tr>
      <w:tr w:rsidR="006A1467" w:rsidRPr="007C1736" w14:paraId="561EEEEE" w14:textId="77777777" w:rsidTr="0094064A">
        <w:trPr>
          <w:trHeight w:val="360"/>
        </w:trPr>
        <w:tc>
          <w:tcPr>
            <w:tcW w:w="2952" w:type="dxa"/>
            <w:vMerge w:val="restart"/>
            <w:vAlign w:val="center"/>
          </w:tcPr>
          <w:p w14:paraId="0985450F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C1736">
              <w:rPr>
                <w:rFonts w:ascii="Arial" w:hAnsi="Arial" w:cs="Arial"/>
                <w:b/>
                <w:sz w:val="16"/>
                <w:szCs w:val="16"/>
              </w:rPr>
              <w:t>C11.1 – Organiser le poste de travail</w:t>
            </w:r>
          </w:p>
        </w:tc>
        <w:tc>
          <w:tcPr>
            <w:tcW w:w="5381" w:type="dxa"/>
            <w:vAlign w:val="center"/>
          </w:tcPr>
          <w:p w14:paraId="58B6FE74" w14:textId="77777777" w:rsidR="006A1467" w:rsidRPr="007C1736" w:rsidRDefault="006A1467" w:rsidP="00566344">
            <w:pPr>
              <w:pStyle w:val="Paragraphedeliste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Fiche de poste respectée</w:t>
            </w:r>
          </w:p>
        </w:tc>
        <w:tc>
          <w:tcPr>
            <w:tcW w:w="550" w:type="dxa"/>
          </w:tcPr>
          <w:p w14:paraId="7F4C9635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382B68F0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465986D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895743F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18998F66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75613D7A" w14:textId="77777777" w:rsidTr="0094064A">
        <w:trPr>
          <w:trHeight w:val="360"/>
        </w:trPr>
        <w:tc>
          <w:tcPr>
            <w:tcW w:w="2952" w:type="dxa"/>
            <w:vMerge/>
            <w:vAlign w:val="center"/>
          </w:tcPr>
          <w:p w14:paraId="7BC1071C" w14:textId="77777777" w:rsidR="006A1467" w:rsidRPr="007C1736" w:rsidRDefault="006A1467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373AB788" w14:textId="77777777" w:rsidR="006A1467" w:rsidRPr="007C1736" w:rsidRDefault="006A1467" w:rsidP="00566344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Poste de travail ordonné et conforme aux règles d’hygiène, de santé et de sécurité en vigueur</w:t>
            </w:r>
          </w:p>
        </w:tc>
        <w:tc>
          <w:tcPr>
            <w:tcW w:w="550" w:type="dxa"/>
          </w:tcPr>
          <w:p w14:paraId="629FA7B5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21F1B9A6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16BE88D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33C53B7F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30883B8C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1C897ECE" w14:textId="77777777" w:rsidTr="00A2348C">
        <w:trPr>
          <w:trHeight w:val="395"/>
        </w:trPr>
        <w:tc>
          <w:tcPr>
            <w:tcW w:w="2952" w:type="dxa"/>
            <w:vMerge w:val="restart"/>
            <w:vAlign w:val="center"/>
          </w:tcPr>
          <w:p w14:paraId="2E80666F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C11.2 – Appliquer les mesures de prévention liées aux risques de l’activité</w:t>
            </w:r>
          </w:p>
        </w:tc>
        <w:tc>
          <w:tcPr>
            <w:tcW w:w="5381" w:type="dxa"/>
            <w:vAlign w:val="center"/>
          </w:tcPr>
          <w:p w14:paraId="0EE68692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Risques liés aux postes de travail identifiés</w:t>
            </w:r>
          </w:p>
        </w:tc>
        <w:tc>
          <w:tcPr>
            <w:tcW w:w="550" w:type="dxa"/>
          </w:tcPr>
          <w:p w14:paraId="3CC54523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76FA2F18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6EDB4AF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18399F47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75A02A73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362F00FA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61D27695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621C127C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Mesures de prévention associées aux risques liés à l’activité identifiées</w:t>
            </w:r>
          </w:p>
        </w:tc>
        <w:tc>
          <w:tcPr>
            <w:tcW w:w="550" w:type="dxa"/>
          </w:tcPr>
          <w:p w14:paraId="69FE0F83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52A60714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66A7916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DB40D44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7F6DE675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2CD7A0B4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44455501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32DAED91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Mesures de prévention associées aux risques liés à l’activité appliquées</w:t>
            </w:r>
          </w:p>
        </w:tc>
        <w:tc>
          <w:tcPr>
            <w:tcW w:w="550" w:type="dxa"/>
          </w:tcPr>
          <w:p w14:paraId="13D8A43A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792102A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26FF314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1BCCE61D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1EA4A195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0F083080" w14:textId="77777777" w:rsidTr="00A2348C">
        <w:trPr>
          <w:trHeight w:val="245"/>
        </w:trPr>
        <w:tc>
          <w:tcPr>
            <w:tcW w:w="2952" w:type="dxa"/>
            <w:vMerge w:val="restart"/>
            <w:vAlign w:val="center"/>
          </w:tcPr>
          <w:p w14:paraId="673CEF7B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C11.3 – Appliquer les gestes et les postures appropriés à l’activité</w:t>
            </w:r>
          </w:p>
        </w:tc>
        <w:tc>
          <w:tcPr>
            <w:tcW w:w="5381" w:type="dxa"/>
            <w:vAlign w:val="center"/>
          </w:tcPr>
          <w:p w14:paraId="27BC3693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Gestes et postures appropriés, identifiés</w:t>
            </w:r>
          </w:p>
        </w:tc>
        <w:tc>
          <w:tcPr>
            <w:tcW w:w="550" w:type="dxa"/>
            <w:vMerge w:val="restart"/>
          </w:tcPr>
          <w:p w14:paraId="7A8666A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  <w:vMerge w:val="restart"/>
          </w:tcPr>
          <w:p w14:paraId="111D699E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 w:val="restart"/>
          </w:tcPr>
          <w:p w14:paraId="30698E91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 w:val="restart"/>
          </w:tcPr>
          <w:p w14:paraId="5C8F250B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  <w:vMerge w:val="restart"/>
          </w:tcPr>
          <w:p w14:paraId="7A8D0510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2572A588" w14:textId="77777777" w:rsidTr="00A2348C">
        <w:trPr>
          <w:trHeight w:val="245"/>
        </w:trPr>
        <w:tc>
          <w:tcPr>
            <w:tcW w:w="2952" w:type="dxa"/>
            <w:vMerge/>
            <w:vAlign w:val="center"/>
          </w:tcPr>
          <w:p w14:paraId="48395160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59F3B687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eastAsiaTheme="minorEastAsia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Gestes et postures appropriés, appliqués</w:t>
            </w:r>
          </w:p>
        </w:tc>
        <w:tc>
          <w:tcPr>
            <w:tcW w:w="550" w:type="dxa"/>
            <w:vMerge/>
          </w:tcPr>
          <w:p w14:paraId="75AE2D0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  <w:vMerge/>
          </w:tcPr>
          <w:p w14:paraId="3602A3DD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/>
          </w:tcPr>
          <w:p w14:paraId="1E5516DA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/>
          </w:tcPr>
          <w:p w14:paraId="415A5A33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  <w:vMerge/>
          </w:tcPr>
          <w:p w14:paraId="4243286D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5D2C182E" w14:textId="77777777" w:rsidTr="00A2348C">
        <w:trPr>
          <w:trHeight w:val="245"/>
        </w:trPr>
        <w:tc>
          <w:tcPr>
            <w:tcW w:w="2952" w:type="dxa"/>
            <w:vMerge/>
            <w:vAlign w:val="center"/>
          </w:tcPr>
          <w:p w14:paraId="3A451445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072767F2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eastAsiaTheme="minorEastAsia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Amélioration des conditions de travail proposée</w:t>
            </w:r>
          </w:p>
        </w:tc>
        <w:tc>
          <w:tcPr>
            <w:tcW w:w="550" w:type="dxa"/>
            <w:vMerge/>
          </w:tcPr>
          <w:p w14:paraId="0DCB7054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  <w:vMerge/>
          </w:tcPr>
          <w:p w14:paraId="50A10FF2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/>
          </w:tcPr>
          <w:p w14:paraId="4DED910D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/>
          </w:tcPr>
          <w:p w14:paraId="2DE28D45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  <w:vMerge/>
          </w:tcPr>
          <w:p w14:paraId="675258F8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2298A4B3" w14:textId="77777777" w:rsidTr="00A2348C">
        <w:trPr>
          <w:trHeight w:val="473"/>
        </w:trPr>
        <w:tc>
          <w:tcPr>
            <w:tcW w:w="2952" w:type="dxa"/>
            <w:vAlign w:val="center"/>
          </w:tcPr>
          <w:p w14:paraId="7FA880BD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C1736">
              <w:rPr>
                <w:rFonts w:ascii="Arial" w:hAnsi="Arial" w:cs="Arial"/>
                <w:b/>
                <w:sz w:val="16"/>
                <w:szCs w:val="16"/>
              </w:rPr>
              <w:t>C11.5 – Mettre en œuvre les règles d’hygiène et de sécurité en vigueur</w:t>
            </w:r>
          </w:p>
        </w:tc>
        <w:tc>
          <w:tcPr>
            <w:tcW w:w="5381" w:type="dxa"/>
            <w:vAlign w:val="center"/>
          </w:tcPr>
          <w:p w14:paraId="7E5FBF4D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Règles d’hygiène, de sécurité et de protection de l’environnement appliquées</w:t>
            </w:r>
          </w:p>
        </w:tc>
        <w:tc>
          <w:tcPr>
            <w:tcW w:w="550" w:type="dxa"/>
          </w:tcPr>
          <w:p w14:paraId="3A3AFBDD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03DD0FC0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2B1F0A5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F69D71D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6A6E3FF6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54F322D2" w14:textId="77777777" w:rsidR="0037621C" w:rsidRPr="00B24A22" w:rsidRDefault="0037621C" w:rsidP="0037621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247"/>
        <w:gridCol w:w="2521"/>
      </w:tblGrid>
      <w:tr w:rsidR="0037621C" w:rsidRPr="007C1736" w14:paraId="52D43AF9" w14:textId="77777777" w:rsidTr="00860FFF">
        <w:tc>
          <w:tcPr>
            <w:tcW w:w="8247" w:type="dxa"/>
          </w:tcPr>
          <w:p w14:paraId="0E8BAA2F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om :                                                                          Prénom :</w:t>
            </w:r>
          </w:p>
          <w:p w14:paraId="1F0C8306" w14:textId="77777777" w:rsidR="0037621C" w:rsidRPr="007C1736" w:rsidRDefault="0037621C" w:rsidP="007C1736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                                      </w:t>
            </w:r>
          </w:p>
        </w:tc>
        <w:tc>
          <w:tcPr>
            <w:tcW w:w="2521" w:type="dxa"/>
          </w:tcPr>
          <w:p w14:paraId="3E0B4EA1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 :</w:t>
            </w:r>
          </w:p>
        </w:tc>
      </w:tr>
      <w:tr w:rsidR="0037621C" w:rsidRPr="007C1736" w14:paraId="5F6BEB2F" w14:textId="77777777" w:rsidTr="00860FFF">
        <w:tc>
          <w:tcPr>
            <w:tcW w:w="8247" w:type="dxa"/>
          </w:tcPr>
          <w:p w14:paraId="32E73D0C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margement</w:t>
            </w:r>
            <w:proofErr w:type="spellEnd"/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: Nom, prénom, signature :</w:t>
            </w:r>
          </w:p>
          <w:p w14:paraId="6C1DBFFC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21" w:type="dxa"/>
          </w:tcPr>
          <w:p w14:paraId="4C5B2374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4A2A664E" w14:textId="77777777" w:rsidR="00CA471A" w:rsidRPr="00CA471A" w:rsidRDefault="00CA471A" w:rsidP="008E46CD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2846F1" w:rsidRPr="00855824" w14:paraId="72C2A2B1" w14:textId="77777777" w:rsidTr="0068424F">
        <w:tc>
          <w:tcPr>
            <w:tcW w:w="10768" w:type="dxa"/>
            <w:shd w:val="clear" w:color="auto" w:fill="auto"/>
          </w:tcPr>
          <w:p w14:paraId="57A39E51" w14:textId="77777777" w:rsidR="002846F1" w:rsidRPr="00855824" w:rsidRDefault="002846F1" w:rsidP="0068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BACCALAURÉAT PROFESSIONNEL </w:t>
            </w:r>
          </w:p>
          <w:p w14:paraId="3AFD7D6A" w14:textId="1C6E546C" w:rsidR="002846F1" w:rsidRPr="00855824" w:rsidRDefault="00C65DE3" w:rsidP="0068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2846F1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29C12C3E" w14:textId="77777777" w:rsidR="002846F1" w:rsidRPr="00855824" w:rsidRDefault="002846F1" w:rsidP="0068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PRESSING</w:t>
            </w:r>
          </w:p>
          <w:p w14:paraId="72CB0D1A" w14:textId="71CB5F49" w:rsidR="002846F1" w:rsidRPr="00855824" w:rsidRDefault="00C65DE3" w:rsidP="00684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2846F1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TRAITEMENT DES ARTICLES</w:t>
            </w:r>
          </w:p>
        </w:tc>
      </w:tr>
    </w:tbl>
    <w:p w14:paraId="2FE85112" w14:textId="77777777" w:rsidR="002846F1" w:rsidRDefault="002846F1" w:rsidP="002846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14:paraId="7E7AE13F" w14:textId="77777777" w:rsidR="002846F1" w:rsidRDefault="002846F1" w:rsidP="002846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846F1" w14:paraId="54A5E7EE" w14:textId="77777777" w:rsidTr="008F7E02">
        <w:trPr>
          <w:trHeight w:val="528"/>
        </w:trPr>
        <w:tc>
          <w:tcPr>
            <w:tcW w:w="10740" w:type="dxa"/>
          </w:tcPr>
          <w:p w14:paraId="4B20398D" w14:textId="77777777" w:rsidR="002846F1" w:rsidRDefault="002846F1" w:rsidP="0068424F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>POLE 2</w:t>
            </w:r>
            <w:r w:rsidR="00242EB9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2E4CC63E" w14:textId="77777777" w:rsidR="002846F1" w:rsidRDefault="00376A8D" w:rsidP="0068424F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>Deuxième situation</w:t>
            </w:r>
          </w:p>
          <w:p w14:paraId="525E0134" w14:textId="77777777" w:rsidR="002846F1" w:rsidRDefault="00376A8D" w:rsidP="002846F1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>Activité 3</w:t>
            </w:r>
            <w:r w:rsidR="002846F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 xml:space="preserve"> : Finition des articles </w:t>
            </w:r>
          </w:p>
          <w:p w14:paraId="7B610912" w14:textId="77777777" w:rsidR="00242EB9" w:rsidRPr="00242EB9" w:rsidRDefault="00242EB9" w:rsidP="002846F1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</w:tc>
      </w:tr>
    </w:tbl>
    <w:p w14:paraId="7BBF80FB" w14:textId="77777777" w:rsidR="002846F1" w:rsidRDefault="002846F1" w:rsidP="002846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14:paraId="7CC4101F" w14:textId="77777777" w:rsidR="002846F1" w:rsidRDefault="00730685" w:rsidP="002846F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Grille</w:t>
      </w:r>
      <w:r w:rsidR="002846F1" w:rsidRPr="0085582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d’évaluation des compétences</w:t>
      </w:r>
    </w:p>
    <w:p w14:paraId="08AB67AE" w14:textId="77777777" w:rsidR="002846F1" w:rsidRPr="00987D9D" w:rsidRDefault="002846F1" w:rsidP="002846F1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fr-FR"/>
        </w:rPr>
      </w:pPr>
    </w:p>
    <w:p w14:paraId="32B53FC6" w14:textId="77777777" w:rsidR="002846F1" w:rsidRPr="00855824" w:rsidRDefault="002846F1" w:rsidP="002846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952"/>
        <w:gridCol w:w="5381"/>
        <w:gridCol w:w="550"/>
        <w:gridCol w:w="328"/>
        <w:gridCol w:w="495"/>
        <w:gridCol w:w="495"/>
        <w:gridCol w:w="561"/>
      </w:tblGrid>
      <w:tr w:rsidR="002846F1" w:rsidRPr="00855824" w14:paraId="352E6551" w14:textId="77777777" w:rsidTr="0068424F">
        <w:tc>
          <w:tcPr>
            <w:tcW w:w="2952" w:type="dxa"/>
          </w:tcPr>
          <w:p w14:paraId="6E5C664B" w14:textId="77777777" w:rsidR="002846F1" w:rsidRPr="00855824" w:rsidRDefault="002846F1" w:rsidP="006842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étences évaluées</w:t>
            </w:r>
          </w:p>
        </w:tc>
        <w:tc>
          <w:tcPr>
            <w:tcW w:w="5381" w:type="dxa"/>
          </w:tcPr>
          <w:p w14:paraId="69CD4381" w14:textId="77777777" w:rsidR="002846F1" w:rsidRPr="00855824" w:rsidRDefault="002846F1" w:rsidP="006842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itères d'évaluation</w:t>
            </w:r>
          </w:p>
        </w:tc>
        <w:tc>
          <w:tcPr>
            <w:tcW w:w="550" w:type="dxa"/>
          </w:tcPr>
          <w:p w14:paraId="02A39A3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328" w:type="dxa"/>
          </w:tcPr>
          <w:p w14:paraId="5960B8A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495" w:type="dxa"/>
          </w:tcPr>
          <w:p w14:paraId="6E97C13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/3</w:t>
            </w:r>
          </w:p>
        </w:tc>
        <w:tc>
          <w:tcPr>
            <w:tcW w:w="495" w:type="dxa"/>
          </w:tcPr>
          <w:p w14:paraId="4EDD66A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/3</w:t>
            </w:r>
          </w:p>
        </w:tc>
        <w:tc>
          <w:tcPr>
            <w:tcW w:w="561" w:type="dxa"/>
          </w:tcPr>
          <w:p w14:paraId="1EB8DE2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/3</w:t>
            </w:r>
          </w:p>
        </w:tc>
      </w:tr>
      <w:tr w:rsidR="002846F1" w:rsidRPr="00855824" w14:paraId="02925C97" w14:textId="77777777" w:rsidTr="0068424F">
        <w:tc>
          <w:tcPr>
            <w:tcW w:w="10762" w:type="dxa"/>
            <w:gridSpan w:val="7"/>
            <w:vAlign w:val="center"/>
          </w:tcPr>
          <w:p w14:paraId="4FF19949" w14:textId="77777777" w:rsidR="002846F1" w:rsidRPr="00855824" w:rsidRDefault="002846F1" w:rsidP="0068424F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color w:val="FF0000"/>
                <w:sz w:val="18"/>
                <w:szCs w:val="18"/>
              </w:rPr>
              <w:t>Compétence C8 – Mettre en œuvre les opérations de finition des articles</w:t>
            </w:r>
          </w:p>
        </w:tc>
      </w:tr>
      <w:tr w:rsidR="002846F1" w:rsidRPr="00855824" w14:paraId="320111C8" w14:textId="77777777" w:rsidTr="0068424F">
        <w:trPr>
          <w:trHeight w:val="312"/>
        </w:trPr>
        <w:tc>
          <w:tcPr>
            <w:tcW w:w="2952" w:type="dxa"/>
            <w:vMerge w:val="restart"/>
            <w:vAlign w:val="center"/>
          </w:tcPr>
          <w:p w14:paraId="43F6C2E1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C8.1 </w:t>
            </w:r>
            <w:r w:rsidRPr="00855824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 Conduire la procédure de séchage</w:t>
            </w:r>
          </w:p>
        </w:tc>
        <w:tc>
          <w:tcPr>
            <w:tcW w:w="5381" w:type="dxa"/>
            <w:vAlign w:val="center"/>
          </w:tcPr>
          <w:p w14:paraId="6C9F0A27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du matériel de séchage adapté</w:t>
            </w:r>
          </w:p>
        </w:tc>
        <w:tc>
          <w:tcPr>
            <w:tcW w:w="550" w:type="dxa"/>
          </w:tcPr>
          <w:p w14:paraId="2C5577E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65E5849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11CDDD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B76548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45964C7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1195FD7F" w14:textId="77777777" w:rsidTr="0068424F">
        <w:trPr>
          <w:trHeight w:val="308"/>
        </w:trPr>
        <w:tc>
          <w:tcPr>
            <w:tcW w:w="2952" w:type="dxa"/>
            <w:vMerge/>
            <w:vAlign w:val="center"/>
          </w:tcPr>
          <w:p w14:paraId="6E13EC3C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D5ABE0C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rgement adapté aux capacités des matériels</w:t>
            </w:r>
          </w:p>
        </w:tc>
        <w:tc>
          <w:tcPr>
            <w:tcW w:w="550" w:type="dxa"/>
          </w:tcPr>
          <w:p w14:paraId="6D399CC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563FCCD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8A2327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175E6D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13251B5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2E4833BC" w14:textId="77777777" w:rsidTr="0068424F">
        <w:trPr>
          <w:trHeight w:val="308"/>
        </w:trPr>
        <w:tc>
          <w:tcPr>
            <w:tcW w:w="2952" w:type="dxa"/>
            <w:vMerge/>
            <w:vAlign w:val="center"/>
          </w:tcPr>
          <w:p w14:paraId="422AA968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9B1E46D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grammes sélectionnés adaptés</w:t>
            </w:r>
          </w:p>
        </w:tc>
        <w:tc>
          <w:tcPr>
            <w:tcW w:w="550" w:type="dxa"/>
          </w:tcPr>
          <w:p w14:paraId="38952E2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4E1827B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FB8955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746CA4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31CA05A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61C933CE" w14:textId="77777777" w:rsidTr="0068424F">
        <w:trPr>
          <w:trHeight w:val="308"/>
        </w:trPr>
        <w:tc>
          <w:tcPr>
            <w:tcW w:w="2952" w:type="dxa"/>
            <w:vMerge/>
            <w:vAlign w:val="center"/>
          </w:tcPr>
          <w:p w14:paraId="22F57922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E34CBEB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cédures de mise en route et de contrôle du cycle respectées</w:t>
            </w:r>
          </w:p>
        </w:tc>
        <w:tc>
          <w:tcPr>
            <w:tcW w:w="550" w:type="dxa"/>
          </w:tcPr>
          <w:p w14:paraId="0A7FC38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627DAF2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AB4FDC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C778A6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7104D76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42D9AAD7" w14:textId="77777777" w:rsidTr="0068424F">
        <w:trPr>
          <w:trHeight w:val="308"/>
        </w:trPr>
        <w:tc>
          <w:tcPr>
            <w:tcW w:w="2952" w:type="dxa"/>
            <w:vMerge/>
            <w:vAlign w:val="center"/>
          </w:tcPr>
          <w:p w14:paraId="7ED5637D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B56A3B3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chargement effectué dans le respect des procédures</w:t>
            </w:r>
          </w:p>
        </w:tc>
        <w:tc>
          <w:tcPr>
            <w:tcW w:w="550" w:type="dxa"/>
          </w:tcPr>
          <w:p w14:paraId="25D2FC7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2A2B62E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D7E085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711E17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140299F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619E2EB5" w14:textId="77777777" w:rsidTr="0068424F">
        <w:trPr>
          <w:trHeight w:val="308"/>
        </w:trPr>
        <w:tc>
          <w:tcPr>
            <w:tcW w:w="2952" w:type="dxa"/>
            <w:vMerge/>
            <w:vAlign w:val="center"/>
          </w:tcPr>
          <w:p w14:paraId="337BDB97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1A3EF65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Productivité respectée</w:t>
            </w:r>
          </w:p>
        </w:tc>
        <w:tc>
          <w:tcPr>
            <w:tcW w:w="550" w:type="dxa"/>
          </w:tcPr>
          <w:p w14:paraId="7923D0B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6E0B640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608850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FE54C5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2AAD9E4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27550EBC" w14:textId="77777777" w:rsidTr="0068424F">
        <w:trPr>
          <w:trHeight w:val="245"/>
        </w:trPr>
        <w:tc>
          <w:tcPr>
            <w:tcW w:w="2952" w:type="dxa"/>
            <w:vMerge w:val="restart"/>
            <w:vAlign w:val="center"/>
          </w:tcPr>
          <w:p w14:paraId="0C72CDF1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8.2 – Mettre en œuvre les techniques d’apprêtage*P des articles</w:t>
            </w:r>
          </w:p>
        </w:tc>
        <w:tc>
          <w:tcPr>
            <w:tcW w:w="5381" w:type="dxa"/>
            <w:vAlign w:val="center"/>
          </w:tcPr>
          <w:p w14:paraId="2B535784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s à apprêter identifiés</w:t>
            </w:r>
          </w:p>
        </w:tc>
        <w:tc>
          <w:tcPr>
            <w:tcW w:w="550" w:type="dxa"/>
          </w:tcPr>
          <w:p w14:paraId="375128F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3F9C4BB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A108A3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1793FDD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237DACA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4F4DE02F" w14:textId="77777777" w:rsidTr="0068424F">
        <w:trPr>
          <w:trHeight w:val="245"/>
        </w:trPr>
        <w:tc>
          <w:tcPr>
            <w:tcW w:w="2952" w:type="dxa"/>
            <w:vMerge/>
            <w:vAlign w:val="center"/>
          </w:tcPr>
          <w:p w14:paraId="0522FF24" w14:textId="77777777" w:rsidR="002846F1" w:rsidRPr="00855824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AA2CE70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et utilisation des matériels et des produits adaptés</w:t>
            </w:r>
          </w:p>
        </w:tc>
        <w:tc>
          <w:tcPr>
            <w:tcW w:w="550" w:type="dxa"/>
          </w:tcPr>
          <w:p w14:paraId="42D667A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3653E1D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B0AC87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77B9909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24EDBBE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092EEA2F" w14:textId="77777777" w:rsidTr="0068424F">
        <w:trPr>
          <w:trHeight w:val="245"/>
        </w:trPr>
        <w:tc>
          <w:tcPr>
            <w:tcW w:w="2952" w:type="dxa"/>
            <w:vMerge/>
            <w:vAlign w:val="center"/>
          </w:tcPr>
          <w:p w14:paraId="799E5A6A" w14:textId="77777777" w:rsidR="002846F1" w:rsidRPr="00855824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AFF9190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Procédures d’apprêtage respectées</w:t>
            </w:r>
          </w:p>
        </w:tc>
        <w:tc>
          <w:tcPr>
            <w:tcW w:w="550" w:type="dxa"/>
          </w:tcPr>
          <w:p w14:paraId="4980214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538A2E3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771C948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1E7AEBF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6CBC26F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2557CAF0" w14:textId="77777777" w:rsidTr="0068424F">
        <w:trPr>
          <w:trHeight w:val="245"/>
        </w:trPr>
        <w:tc>
          <w:tcPr>
            <w:tcW w:w="2952" w:type="dxa"/>
            <w:vMerge w:val="restart"/>
            <w:vAlign w:val="center"/>
          </w:tcPr>
          <w:p w14:paraId="67DABFA6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>C8.3 – Mettre en œuvre les techniques de réparation des articles</w:t>
            </w:r>
          </w:p>
        </w:tc>
        <w:tc>
          <w:tcPr>
            <w:tcW w:w="5381" w:type="dxa"/>
            <w:vAlign w:val="center"/>
          </w:tcPr>
          <w:p w14:paraId="4DF73472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MS Mincho" w:hAnsi="Arial" w:cs="Arial"/>
                <w:b/>
                <w:bCs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s à réparer identifiés</w:t>
            </w:r>
          </w:p>
        </w:tc>
        <w:tc>
          <w:tcPr>
            <w:tcW w:w="550" w:type="dxa"/>
          </w:tcPr>
          <w:p w14:paraId="1FA3DDE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6C8463E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DFA246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7052A0B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2CED440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099D390E" w14:textId="77777777" w:rsidTr="0068424F">
        <w:trPr>
          <w:trHeight w:val="245"/>
        </w:trPr>
        <w:tc>
          <w:tcPr>
            <w:tcW w:w="2952" w:type="dxa"/>
            <w:vMerge/>
            <w:vAlign w:val="center"/>
          </w:tcPr>
          <w:p w14:paraId="34111F79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FF126F9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chniques de réparation respectées</w:t>
            </w:r>
          </w:p>
        </w:tc>
        <w:tc>
          <w:tcPr>
            <w:tcW w:w="550" w:type="dxa"/>
          </w:tcPr>
          <w:p w14:paraId="3170D2E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5057EDD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84B351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8411FE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5571CB9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03F4AF48" w14:textId="77777777" w:rsidTr="0068424F">
        <w:trPr>
          <w:trHeight w:val="245"/>
        </w:trPr>
        <w:tc>
          <w:tcPr>
            <w:tcW w:w="2952" w:type="dxa"/>
            <w:vMerge/>
            <w:vAlign w:val="center"/>
          </w:tcPr>
          <w:p w14:paraId="6FA27A97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745EF03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Articles réparés dans le respect de l’intégrité</w:t>
            </w:r>
          </w:p>
        </w:tc>
        <w:tc>
          <w:tcPr>
            <w:tcW w:w="550" w:type="dxa"/>
          </w:tcPr>
          <w:p w14:paraId="60EF1F2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508C006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5F931D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3F9A93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7BDDB84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1F9F28B1" w14:textId="77777777" w:rsidTr="0068424F">
        <w:trPr>
          <w:trHeight w:val="360"/>
        </w:trPr>
        <w:tc>
          <w:tcPr>
            <w:tcW w:w="2952" w:type="dxa"/>
            <w:vMerge w:val="restart"/>
            <w:vAlign w:val="center"/>
          </w:tcPr>
          <w:p w14:paraId="5CF504F1" w14:textId="77777777" w:rsidR="002846F1" w:rsidRPr="00855824" w:rsidRDefault="002846F1" w:rsidP="0068424F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C8.4 </w:t>
            </w: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</w:t>
            </w: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 Mettre en œuvre les techniques de repassage et de remise en forme des articles</w:t>
            </w:r>
          </w:p>
        </w:tc>
        <w:tc>
          <w:tcPr>
            <w:tcW w:w="5381" w:type="dxa"/>
            <w:vAlign w:val="center"/>
          </w:tcPr>
          <w:p w14:paraId="3ECB7CB3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et utilisation des matériels adaptés</w:t>
            </w:r>
          </w:p>
        </w:tc>
        <w:tc>
          <w:tcPr>
            <w:tcW w:w="550" w:type="dxa"/>
          </w:tcPr>
          <w:p w14:paraId="1F7BAF2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66FA3F2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954D36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63E8D9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18CA2FF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0B2A6E31" w14:textId="77777777" w:rsidTr="0068424F">
        <w:trPr>
          <w:trHeight w:val="360"/>
        </w:trPr>
        <w:tc>
          <w:tcPr>
            <w:tcW w:w="2952" w:type="dxa"/>
            <w:vMerge/>
            <w:vAlign w:val="center"/>
          </w:tcPr>
          <w:p w14:paraId="37E8E1D9" w14:textId="77777777" w:rsidR="002846F1" w:rsidRPr="00855824" w:rsidRDefault="002846F1" w:rsidP="0068424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C2D099C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Qualité du repassage et de remise en forme en adéquation avec le service proposé par l’entreprise</w:t>
            </w:r>
          </w:p>
        </w:tc>
        <w:tc>
          <w:tcPr>
            <w:tcW w:w="550" w:type="dxa"/>
          </w:tcPr>
          <w:p w14:paraId="66D6A65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53B7935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49C84F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3A5C41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496036F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068F8386" w14:textId="77777777" w:rsidTr="0068424F">
        <w:trPr>
          <w:trHeight w:val="360"/>
        </w:trPr>
        <w:tc>
          <w:tcPr>
            <w:tcW w:w="2952" w:type="dxa"/>
            <w:vMerge/>
            <w:vAlign w:val="center"/>
          </w:tcPr>
          <w:p w14:paraId="75D1FEF3" w14:textId="77777777" w:rsidR="002846F1" w:rsidRPr="00855824" w:rsidRDefault="002846F1" w:rsidP="0068424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42EB67A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ductivité assurée en adéquation avec le service proposé respectée</w:t>
            </w:r>
          </w:p>
        </w:tc>
        <w:tc>
          <w:tcPr>
            <w:tcW w:w="550" w:type="dxa"/>
          </w:tcPr>
          <w:p w14:paraId="5F1B261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2F90E39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477401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DE37DD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2B5F6AC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2B2E8627" w14:textId="77777777" w:rsidTr="0068424F">
        <w:trPr>
          <w:trHeight w:val="360"/>
        </w:trPr>
        <w:tc>
          <w:tcPr>
            <w:tcW w:w="2952" w:type="dxa"/>
            <w:vMerge/>
            <w:vAlign w:val="center"/>
          </w:tcPr>
          <w:p w14:paraId="4AB56680" w14:textId="77777777" w:rsidR="002846F1" w:rsidRPr="00855824" w:rsidRDefault="002846F1" w:rsidP="0068424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C2A0688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Intégrité et présentation de l’article sur cintre conformes</w:t>
            </w:r>
          </w:p>
        </w:tc>
        <w:tc>
          <w:tcPr>
            <w:tcW w:w="550" w:type="dxa"/>
          </w:tcPr>
          <w:p w14:paraId="6349549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0F3E0B4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A42888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57C09D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4293624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352B3079" w14:textId="77777777" w:rsidTr="0068424F">
        <w:trPr>
          <w:trHeight w:val="300"/>
        </w:trPr>
        <w:tc>
          <w:tcPr>
            <w:tcW w:w="2952" w:type="dxa"/>
            <w:vMerge w:val="restart"/>
            <w:vAlign w:val="center"/>
          </w:tcPr>
          <w:p w14:paraId="32DD54C5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C8.5 </w:t>
            </w: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</w:t>
            </w: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 Mettre en œuvre les techniques de pliage</w:t>
            </w:r>
          </w:p>
        </w:tc>
        <w:tc>
          <w:tcPr>
            <w:tcW w:w="5381" w:type="dxa"/>
          </w:tcPr>
          <w:p w14:paraId="7009D1CB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jc w:val="both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s repérés et pliés selon la procédure</w:t>
            </w:r>
          </w:p>
        </w:tc>
        <w:tc>
          <w:tcPr>
            <w:tcW w:w="550" w:type="dxa"/>
          </w:tcPr>
          <w:p w14:paraId="43C25CD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1270AD4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7B52CD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C8684C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5FA0C17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5AECABE5" w14:textId="77777777" w:rsidTr="0068424F">
        <w:trPr>
          <w:trHeight w:val="300"/>
        </w:trPr>
        <w:tc>
          <w:tcPr>
            <w:tcW w:w="2952" w:type="dxa"/>
            <w:vMerge/>
            <w:vAlign w:val="center"/>
          </w:tcPr>
          <w:p w14:paraId="54EF72EA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</w:tcPr>
          <w:p w14:paraId="01185680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Qualité du repassage préservée</w:t>
            </w:r>
          </w:p>
        </w:tc>
        <w:tc>
          <w:tcPr>
            <w:tcW w:w="550" w:type="dxa"/>
          </w:tcPr>
          <w:p w14:paraId="1DBB17A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2D8779D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15A5BC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280A12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5BB21C1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23F1EC60" w14:textId="77777777" w:rsidTr="0068424F">
        <w:trPr>
          <w:trHeight w:val="300"/>
        </w:trPr>
        <w:tc>
          <w:tcPr>
            <w:tcW w:w="2952" w:type="dxa"/>
            <w:vMerge/>
            <w:vAlign w:val="center"/>
          </w:tcPr>
          <w:p w14:paraId="448B4E9A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</w:tcPr>
          <w:p w14:paraId="2F533EB1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ductivité assurée en adéquation avec le service proposé respectée</w:t>
            </w:r>
          </w:p>
        </w:tc>
        <w:tc>
          <w:tcPr>
            <w:tcW w:w="550" w:type="dxa"/>
          </w:tcPr>
          <w:p w14:paraId="2798D07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2C830A2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A2848B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67B4FB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33AD8C7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259832F2" w14:textId="77777777" w:rsidTr="0068424F">
        <w:trPr>
          <w:trHeight w:val="300"/>
        </w:trPr>
        <w:tc>
          <w:tcPr>
            <w:tcW w:w="2952" w:type="dxa"/>
            <w:vMerge/>
            <w:vAlign w:val="center"/>
          </w:tcPr>
          <w:p w14:paraId="1305D520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</w:tcPr>
          <w:p w14:paraId="61CDF395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Présentation de l’article conforme</w:t>
            </w:r>
          </w:p>
        </w:tc>
        <w:tc>
          <w:tcPr>
            <w:tcW w:w="550" w:type="dxa"/>
          </w:tcPr>
          <w:p w14:paraId="3506757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53D63ED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D3660D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A2D75D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0D0F78C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72FE0835" w14:textId="77777777" w:rsidTr="0068424F">
        <w:tc>
          <w:tcPr>
            <w:tcW w:w="10762" w:type="dxa"/>
            <w:gridSpan w:val="7"/>
            <w:vAlign w:val="center"/>
          </w:tcPr>
          <w:p w14:paraId="5AE7358B" w14:textId="77777777" w:rsidR="002846F1" w:rsidRPr="00855824" w:rsidRDefault="002846F1" w:rsidP="0068424F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color w:val="FF0000"/>
                <w:sz w:val="18"/>
                <w:szCs w:val="18"/>
              </w:rPr>
              <w:t>Compétence C9 – Préparer les articles en vue de la livraison </w:t>
            </w:r>
          </w:p>
        </w:tc>
      </w:tr>
      <w:tr w:rsidR="002846F1" w:rsidRPr="00855824" w14:paraId="2F385EB3" w14:textId="77777777" w:rsidTr="0068424F">
        <w:trPr>
          <w:trHeight w:val="246"/>
        </w:trPr>
        <w:tc>
          <w:tcPr>
            <w:tcW w:w="2952" w:type="dxa"/>
            <w:vMerge w:val="restart"/>
            <w:vAlign w:val="center"/>
          </w:tcPr>
          <w:p w14:paraId="168DDCFB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>C9.1 – Reconstituer les lots</w:t>
            </w:r>
          </w:p>
        </w:tc>
        <w:tc>
          <w:tcPr>
            <w:tcW w:w="5381" w:type="dxa"/>
            <w:vAlign w:val="center"/>
          </w:tcPr>
          <w:p w14:paraId="5B63493F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s à livrer identifiés et inventoriés</w:t>
            </w:r>
          </w:p>
        </w:tc>
        <w:tc>
          <w:tcPr>
            <w:tcW w:w="550" w:type="dxa"/>
          </w:tcPr>
          <w:p w14:paraId="0AFDDB5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47D4703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BE114F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4EE29A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7FC121B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542E7FB6" w14:textId="77777777" w:rsidTr="0068424F">
        <w:trPr>
          <w:trHeight w:val="243"/>
        </w:trPr>
        <w:tc>
          <w:tcPr>
            <w:tcW w:w="2952" w:type="dxa"/>
            <w:vMerge/>
            <w:vAlign w:val="center"/>
          </w:tcPr>
          <w:p w14:paraId="2095C96D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D5D309E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ts reconstitués</w:t>
            </w:r>
          </w:p>
        </w:tc>
        <w:tc>
          <w:tcPr>
            <w:tcW w:w="550" w:type="dxa"/>
          </w:tcPr>
          <w:p w14:paraId="6B1EE4F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1B42506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A12C79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1D80060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5375403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2622DB6D" w14:textId="77777777" w:rsidTr="0068424F">
        <w:trPr>
          <w:trHeight w:val="243"/>
        </w:trPr>
        <w:tc>
          <w:tcPr>
            <w:tcW w:w="2952" w:type="dxa"/>
            <w:vMerge/>
            <w:vAlign w:val="center"/>
          </w:tcPr>
          <w:p w14:paraId="16E64642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B21FCFD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tiquetage du lot ou des articles conforme</w:t>
            </w:r>
          </w:p>
        </w:tc>
        <w:tc>
          <w:tcPr>
            <w:tcW w:w="550" w:type="dxa"/>
          </w:tcPr>
          <w:p w14:paraId="01F3336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6A08BB4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C068FF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2CD74B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2F03215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4CABF7BD" w14:textId="77777777" w:rsidTr="0068424F">
        <w:trPr>
          <w:trHeight w:val="243"/>
        </w:trPr>
        <w:tc>
          <w:tcPr>
            <w:tcW w:w="2952" w:type="dxa"/>
            <w:vMerge/>
            <w:vAlign w:val="center"/>
          </w:tcPr>
          <w:p w14:paraId="2248AFC1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98B39B5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carts concernant la livraison signalés et notifiés</w:t>
            </w:r>
          </w:p>
        </w:tc>
        <w:tc>
          <w:tcPr>
            <w:tcW w:w="550" w:type="dxa"/>
          </w:tcPr>
          <w:p w14:paraId="4D31B03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06430C0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531F3D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7863490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13F582E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79C7E982" w14:textId="77777777" w:rsidTr="0068424F">
        <w:trPr>
          <w:trHeight w:val="186"/>
        </w:trPr>
        <w:tc>
          <w:tcPr>
            <w:tcW w:w="2952" w:type="dxa"/>
            <w:vMerge w:val="restart"/>
            <w:vAlign w:val="center"/>
          </w:tcPr>
          <w:p w14:paraId="7C4BF85B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9.2 – Conditionner le lot ou l’article</w:t>
            </w:r>
          </w:p>
        </w:tc>
        <w:tc>
          <w:tcPr>
            <w:tcW w:w="5381" w:type="dxa"/>
            <w:vAlign w:val="center"/>
          </w:tcPr>
          <w:p w14:paraId="0983AE14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des matériels et des produits nécessaires adapté</w:t>
            </w:r>
          </w:p>
        </w:tc>
        <w:tc>
          <w:tcPr>
            <w:tcW w:w="550" w:type="dxa"/>
          </w:tcPr>
          <w:p w14:paraId="1BB9E1D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451A1E9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1614821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BD064A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74B25DD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708A28BA" w14:textId="77777777" w:rsidTr="0068424F">
        <w:trPr>
          <w:trHeight w:val="183"/>
        </w:trPr>
        <w:tc>
          <w:tcPr>
            <w:tcW w:w="2952" w:type="dxa"/>
            <w:vMerge/>
            <w:vAlign w:val="center"/>
          </w:tcPr>
          <w:p w14:paraId="055614BE" w14:textId="77777777" w:rsidR="002846F1" w:rsidRPr="00855824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26681E2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tilisation des matériels conforme</w:t>
            </w:r>
          </w:p>
        </w:tc>
        <w:tc>
          <w:tcPr>
            <w:tcW w:w="550" w:type="dxa"/>
          </w:tcPr>
          <w:p w14:paraId="4191922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08A1580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0BA1D2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EFCD4C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747CBDC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1A61A3DD" w14:textId="77777777" w:rsidTr="0068424F">
        <w:trPr>
          <w:trHeight w:val="183"/>
        </w:trPr>
        <w:tc>
          <w:tcPr>
            <w:tcW w:w="2952" w:type="dxa"/>
            <w:vMerge/>
            <w:vAlign w:val="center"/>
          </w:tcPr>
          <w:p w14:paraId="7F495DE1" w14:textId="77777777" w:rsidR="002846F1" w:rsidRPr="00855824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CA379BF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sz w:val="18"/>
                <w:szCs w:val="18"/>
              </w:rPr>
              <w:t>Lot ou article emballé selon la procédure</w:t>
            </w:r>
          </w:p>
        </w:tc>
        <w:tc>
          <w:tcPr>
            <w:tcW w:w="550" w:type="dxa"/>
          </w:tcPr>
          <w:p w14:paraId="66827BB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36D0E17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6665EB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04D173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4881107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649A3DE2" w14:textId="77777777" w:rsidTr="00B24A22">
        <w:trPr>
          <w:trHeight w:val="257"/>
        </w:trPr>
        <w:tc>
          <w:tcPr>
            <w:tcW w:w="2952" w:type="dxa"/>
            <w:vMerge w:val="restart"/>
            <w:vAlign w:val="center"/>
          </w:tcPr>
          <w:p w14:paraId="2ED807B7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 xml:space="preserve">C9.3 </w:t>
            </w: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– </w:t>
            </w: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 xml:space="preserve">Stocker le lot </w:t>
            </w:r>
            <w:proofErr w:type="spellStart"/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>ou</w:t>
            </w:r>
            <w:proofErr w:type="spellEnd"/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 xml:space="preserve"> article</w:t>
            </w:r>
          </w:p>
        </w:tc>
        <w:tc>
          <w:tcPr>
            <w:tcW w:w="5381" w:type="dxa"/>
            <w:vAlign w:val="center"/>
          </w:tcPr>
          <w:p w14:paraId="30ACB453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des matériels nécessaires adapté </w:t>
            </w:r>
          </w:p>
        </w:tc>
        <w:tc>
          <w:tcPr>
            <w:tcW w:w="550" w:type="dxa"/>
          </w:tcPr>
          <w:p w14:paraId="6C8E9A8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35CA5C9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F4E23E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3C35C9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58C3A4E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6C0E602E" w14:textId="77777777" w:rsidTr="00B24A22">
        <w:trPr>
          <w:trHeight w:val="261"/>
        </w:trPr>
        <w:tc>
          <w:tcPr>
            <w:tcW w:w="2952" w:type="dxa"/>
            <w:vMerge/>
            <w:vAlign w:val="center"/>
          </w:tcPr>
          <w:p w14:paraId="0C44ECA2" w14:textId="77777777" w:rsidR="002846F1" w:rsidRPr="0010285A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B36BB0C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tilisation des matériels conforme</w:t>
            </w:r>
          </w:p>
        </w:tc>
        <w:tc>
          <w:tcPr>
            <w:tcW w:w="550" w:type="dxa"/>
          </w:tcPr>
          <w:p w14:paraId="0DB29E0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1865C7F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13B4280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16FF58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3F2AE7E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71981B81" w14:textId="77777777" w:rsidTr="0068424F">
        <w:trPr>
          <w:trHeight w:val="360"/>
        </w:trPr>
        <w:tc>
          <w:tcPr>
            <w:tcW w:w="2952" w:type="dxa"/>
            <w:vMerge/>
            <w:vAlign w:val="center"/>
          </w:tcPr>
          <w:p w14:paraId="7E8CA7EA" w14:textId="77777777" w:rsidR="002846F1" w:rsidRPr="0010285A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512A8BA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t ou article stocké selon la procédure</w:t>
            </w:r>
          </w:p>
        </w:tc>
        <w:tc>
          <w:tcPr>
            <w:tcW w:w="550" w:type="dxa"/>
          </w:tcPr>
          <w:p w14:paraId="67DFD6F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114785A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7FDEEDB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651AEF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26B10EF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736414C7" w14:textId="77777777" w:rsidR="002846F1" w:rsidRPr="00855824" w:rsidRDefault="002846F1" w:rsidP="002846F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247"/>
        <w:gridCol w:w="2521"/>
      </w:tblGrid>
      <w:tr w:rsidR="002846F1" w:rsidRPr="00855824" w14:paraId="513B58AC" w14:textId="77777777" w:rsidTr="0068424F">
        <w:tc>
          <w:tcPr>
            <w:tcW w:w="8247" w:type="dxa"/>
          </w:tcPr>
          <w:p w14:paraId="617E0C4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BAAE97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 :                                                                           Prénom :</w:t>
            </w:r>
          </w:p>
          <w:p w14:paraId="26CB9855" w14:textId="77777777" w:rsidR="002846F1" w:rsidRPr="00CA471A" w:rsidRDefault="002846F1" w:rsidP="0068424F">
            <w:pPr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                  </w:t>
            </w:r>
          </w:p>
        </w:tc>
        <w:tc>
          <w:tcPr>
            <w:tcW w:w="2521" w:type="dxa"/>
          </w:tcPr>
          <w:p w14:paraId="6B9FB26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88BAB6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te :</w:t>
            </w:r>
          </w:p>
        </w:tc>
      </w:tr>
      <w:tr w:rsidR="002846F1" w:rsidRPr="00855824" w14:paraId="192CC077" w14:textId="77777777" w:rsidTr="0068424F">
        <w:tc>
          <w:tcPr>
            <w:tcW w:w="8247" w:type="dxa"/>
          </w:tcPr>
          <w:p w14:paraId="6CC5988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37A196F" w14:textId="77777777" w:rsidR="002846F1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margement</w:t>
            </w:r>
            <w:proofErr w:type="spellEnd"/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 Nom, prénom, signature :</w:t>
            </w:r>
          </w:p>
          <w:p w14:paraId="2E2EAAC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F5ADDC6" w14:textId="77777777" w:rsidR="002846F1" w:rsidRPr="0094064A" w:rsidRDefault="002846F1" w:rsidP="0068424F">
            <w:pPr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2521" w:type="dxa"/>
          </w:tcPr>
          <w:p w14:paraId="6BFADF5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125670A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64E04A21" w14:textId="77777777" w:rsidR="00CC317A" w:rsidRDefault="00CC317A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0B88B6F9" w14:textId="77777777" w:rsidR="00CC317A" w:rsidRDefault="00CC317A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16E01FEA" w14:textId="77777777" w:rsidR="00CC317A" w:rsidRDefault="00CC317A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2F3502FD" w14:textId="77777777" w:rsidR="002846F1" w:rsidRDefault="002846F1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1FC0797B" w14:textId="77777777" w:rsidR="004618E6" w:rsidRDefault="004618E6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360127CB" w14:textId="77777777" w:rsidR="004618E6" w:rsidRDefault="004618E6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656074DB" w14:textId="77777777" w:rsidR="00BC669D" w:rsidRDefault="00BC669D" w:rsidP="00CC317A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14:paraId="406FD4CB" w14:textId="0D133F05" w:rsidR="00CC317A" w:rsidRPr="00573B47" w:rsidRDefault="004618E6" w:rsidP="00CC317A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573B47">
        <w:rPr>
          <w:rFonts w:ascii="Times New Roman" w:hAnsi="Times New Roman" w:cs="Times New Roman"/>
          <w:color w:val="0070C0"/>
          <w:sz w:val="72"/>
          <w:szCs w:val="72"/>
        </w:rPr>
        <w:t xml:space="preserve">LA </w:t>
      </w:r>
      <w:r w:rsidR="00C65DE3" w:rsidRPr="00573B47">
        <w:rPr>
          <w:rFonts w:ascii="Times New Roman" w:hAnsi="Times New Roman" w:cs="Times New Roman"/>
          <w:color w:val="0070C0"/>
          <w:sz w:val="72"/>
          <w:szCs w:val="72"/>
        </w:rPr>
        <w:t>PRÉPARATION</w:t>
      </w:r>
    </w:p>
    <w:p w14:paraId="1D43446B" w14:textId="6850510E" w:rsidR="004618E6" w:rsidRPr="00573B47" w:rsidRDefault="004618E6" w:rsidP="00CC317A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573B47">
        <w:rPr>
          <w:rFonts w:ascii="Times New Roman" w:hAnsi="Times New Roman" w:cs="Times New Roman"/>
          <w:color w:val="0070C0"/>
          <w:sz w:val="72"/>
          <w:szCs w:val="72"/>
        </w:rPr>
        <w:t xml:space="preserve">LE </w:t>
      </w:r>
      <w:r w:rsidR="00C65DE3" w:rsidRPr="00573B47">
        <w:rPr>
          <w:rFonts w:ascii="Times New Roman" w:hAnsi="Times New Roman" w:cs="Times New Roman"/>
          <w:color w:val="0070C0"/>
          <w:sz w:val="72"/>
          <w:szCs w:val="72"/>
        </w:rPr>
        <w:t>DÉTACHAGE</w:t>
      </w:r>
    </w:p>
    <w:p w14:paraId="38A47A17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18EC8732" w14:textId="77777777" w:rsidR="00CC317A" w:rsidRDefault="00CC317A" w:rsidP="00D57574">
      <w:pPr>
        <w:jc w:val="center"/>
        <w:rPr>
          <w:rFonts w:ascii="Arial" w:hAnsi="Arial" w:cs="Arial"/>
          <w:b/>
          <w:sz w:val="18"/>
          <w:szCs w:val="18"/>
        </w:rPr>
      </w:pPr>
    </w:p>
    <w:p w14:paraId="450B3D8A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5B44AFB2" w14:textId="77777777" w:rsidR="00CC317A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4866F7D4" wp14:editId="313E6971">
            <wp:simplePos x="0" y="0"/>
            <wp:positionH relativeFrom="page">
              <wp:align>center</wp:align>
            </wp:positionH>
            <wp:positionV relativeFrom="paragraph">
              <wp:posOffset>194628</wp:posOffset>
            </wp:positionV>
            <wp:extent cx="5907334" cy="4430502"/>
            <wp:effectExtent l="0" t="4763" r="0" b="0"/>
            <wp:wrapNone/>
            <wp:docPr id="65" name="Image 65" descr="C:\Users\virginie.trabey\AppData\Local\Microsoft\Windows\Temporary Internet Files\Content.Word\IMG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rginie.trabey\AppData\Local\Microsoft\Windows\Temporary Internet Files\Content.Word\IMG_1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7334" cy="44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153453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49854D3C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19F0E505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498EABB6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015E361E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164EDDF0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6AA50D23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58F5F1F6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6E503E49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17726125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1A058E34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622D187C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771144B4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6C85B0AA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5FD74C96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61A206CF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1FEC17C1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3F5817D0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31965217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6ED819CA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736247A0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1C62BF09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13478421" w14:textId="77777777" w:rsidR="000C611B" w:rsidRDefault="000C611B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39A4A0E2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7BBCCF19" w14:textId="77777777" w:rsidR="00730685" w:rsidRDefault="00730685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1561D97C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C317A" w:rsidRPr="008473F7" w14:paraId="3F578E40" w14:textId="77777777" w:rsidTr="00CC317A">
        <w:tc>
          <w:tcPr>
            <w:tcW w:w="10768" w:type="dxa"/>
          </w:tcPr>
          <w:p w14:paraId="65E136FF" w14:textId="77777777" w:rsidR="00CC317A" w:rsidRPr="008473F7" w:rsidRDefault="00CC317A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BACCALAURÉAT PROFESSIONNEL</w:t>
            </w:r>
          </w:p>
          <w:p w14:paraId="0C07C362" w14:textId="3168BF32" w:rsidR="00CC317A" w:rsidRPr="008473F7" w:rsidRDefault="00C65DE3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CC317A"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20DF4BEA" w14:textId="77777777" w:rsidR="00CC317A" w:rsidRPr="008473F7" w:rsidRDefault="00CC317A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 PRESSING</w:t>
            </w:r>
          </w:p>
          <w:p w14:paraId="31700429" w14:textId="5CBECF3C" w:rsidR="00CC317A" w:rsidRDefault="00C65DE3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CC317A"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TRAITEMENT DES ARTICLES</w:t>
            </w:r>
          </w:p>
          <w:p w14:paraId="315C5C8E" w14:textId="77777777" w:rsidR="00623A77" w:rsidRPr="008473F7" w:rsidRDefault="00623A77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Première situation</w:t>
            </w:r>
          </w:p>
        </w:tc>
      </w:tr>
    </w:tbl>
    <w:p w14:paraId="1CF8FED9" w14:textId="77777777" w:rsidR="008E46CD" w:rsidRPr="008473F7" w:rsidRDefault="008E46CD" w:rsidP="008E46CD">
      <w:pPr>
        <w:rPr>
          <w:rFonts w:ascii="Arial" w:hAnsi="Arial" w:cs="Arial"/>
          <w:b/>
          <w:color w:val="FF0000"/>
          <w:sz w:val="18"/>
          <w:szCs w:val="18"/>
        </w:rPr>
      </w:pPr>
      <w:r w:rsidRPr="008473F7">
        <w:rPr>
          <w:rFonts w:ascii="Arial" w:hAnsi="Arial" w:cs="Arial"/>
          <w:b/>
          <w:color w:val="FF0000"/>
          <w:sz w:val="18"/>
          <w:szCs w:val="18"/>
        </w:rPr>
        <w:t xml:space="preserve">Compétences évaluées :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229"/>
        <w:gridCol w:w="5511"/>
      </w:tblGrid>
      <w:tr w:rsidR="00295050" w:rsidRPr="008473F7" w14:paraId="29289C77" w14:textId="77777777" w:rsidTr="00B2480A">
        <w:tc>
          <w:tcPr>
            <w:tcW w:w="5229" w:type="dxa"/>
          </w:tcPr>
          <w:p w14:paraId="17559D42" w14:textId="77777777" w:rsidR="00295050" w:rsidRPr="008473F7" w:rsidRDefault="00295050" w:rsidP="0029505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5.1 –</w:t>
            </w:r>
            <w:r w:rsidRPr="008473F7">
              <w:rPr>
                <w:rFonts w:ascii="Arial" w:eastAsiaTheme="minorEastAsia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éaliser les tests de traitement</w:t>
            </w:r>
          </w:p>
          <w:p w14:paraId="4A7E98F6" w14:textId="77777777" w:rsidR="00295050" w:rsidRPr="008473F7" w:rsidRDefault="00295050" w:rsidP="0029505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5.2 – Choisir la procédure de traitement adaptée à l’activité à réaliser</w:t>
            </w:r>
          </w:p>
          <w:p w14:paraId="75BEE0BE" w14:textId="77777777" w:rsidR="00295050" w:rsidRPr="008473F7" w:rsidRDefault="00295050" w:rsidP="0029505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6.1 – Gérer son activité</w:t>
            </w:r>
          </w:p>
          <w:p w14:paraId="36C0CEE3" w14:textId="77777777" w:rsidR="00295050" w:rsidRPr="008473F7" w:rsidRDefault="00295050" w:rsidP="00295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C6.2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</w:t>
            </w: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 Réaliser les opérations préliminaires au traitement des articles</w:t>
            </w:r>
          </w:p>
          <w:p w14:paraId="1DCDA9AB" w14:textId="77777777" w:rsidR="00295050" w:rsidRPr="008473F7" w:rsidRDefault="00295050" w:rsidP="00295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C7.1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</w:t>
            </w: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 Réaliser les opérations de prétraitements *P</w:t>
            </w:r>
          </w:p>
          <w:p w14:paraId="75F2B85E" w14:textId="77777777" w:rsidR="00295050" w:rsidRPr="008473F7" w:rsidRDefault="00295050" w:rsidP="00080E3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511" w:type="dxa"/>
          </w:tcPr>
          <w:p w14:paraId="7B97F7A3" w14:textId="77777777" w:rsidR="00295050" w:rsidRPr="008473F7" w:rsidRDefault="00295050" w:rsidP="00295050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sz w:val="18"/>
                <w:szCs w:val="18"/>
              </w:rPr>
              <w:t>C10.1 -</w:t>
            </w:r>
            <w:r w:rsidRPr="008473F7">
              <w:rPr>
                <w:rFonts w:ascii="Arial" w:eastAsiaTheme="minorEastAsia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Réaliser </w:t>
            </w:r>
            <w:r w:rsidRPr="008473F7">
              <w:rPr>
                <w:rFonts w:ascii="Arial" w:eastAsiaTheme="minorEastAsia" w:hAnsi="Arial" w:cs="Arial"/>
                <w:b/>
                <w:sz w:val="18"/>
                <w:szCs w:val="18"/>
              </w:rPr>
              <w:t>la maintenance de 1er niveau </w:t>
            </w:r>
          </w:p>
          <w:p w14:paraId="10043469" w14:textId="77777777" w:rsidR="00295050" w:rsidRPr="008473F7" w:rsidRDefault="00295050" w:rsidP="00295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1 – Organiser le poste de travail</w:t>
            </w:r>
          </w:p>
          <w:p w14:paraId="0C5B4DEE" w14:textId="77777777" w:rsidR="00295050" w:rsidRPr="008473F7" w:rsidRDefault="00295050" w:rsidP="0029505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11.2 – Appliquer les mesures de prévention liées aux risques de l’activité</w:t>
            </w:r>
          </w:p>
          <w:p w14:paraId="25C95644" w14:textId="77777777" w:rsidR="00295050" w:rsidRPr="009E690C" w:rsidRDefault="00295050" w:rsidP="0029505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11.3 – Appliquer les gestes et les postures appropriés à l’activité</w:t>
            </w:r>
          </w:p>
          <w:p w14:paraId="37FF2806" w14:textId="77777777" w:rsidR="00295050" w:rsidRPr="008473F7" w:rsidRDefault="00295050" w:rsidP="00295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5 – Mettre en œuvre les règles d’hygiène et de sécurité en vigueur</w:t>
            </w:r>
          </w:p>
          <w:p w14:paraId="52AF464B" w14:textId="77777777" w:rsidR="00295050" w:rsidRPr="008473F7" w:rsidRDefault="00295050" w:rsidP="008E46C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16074651" w14:textId="77777777" w:rsidR="00295050" w:rsidRPr="008473F7" w:rsidRDefault="00295050" w:rsidP="008E46CD">
      <w:pPr>
        <w:rPr>
          <w:rFonts w:ascii="Arial" w:hAnsi="Arial" w:cs="Arial"/>
          <w:b/>
          <w:color w:val="FF0000"/>
          <w:sz w:val="10"/>
          <w:szCs w:val="10"/>
        </w:rPr>
      </w:pPr>
    </w:p>
    <w:p w14:paraId="30215709" w14:textId="77777777" w:rsidR="00E1353A" w:rsidRPr="000C611B" w:rsidRDefault="00295050" w:rsidP="00376A8D">
      <w:pPr>
        <w:jc w:val="both"/>
        <w:rPr>
          <w:rFonts w:ascii="Arial" w:hAnsi="Arial" w:cs="Arial"/>
        </w:rPr>
      </w:pPr>
      <w:r w:rsidRPr="008473F7">
        <w:rPr>
          <w:rFonts w:ascii="Arial" w:hAnsi="Arial" w:cs="Arial"/>
          <w:b/>
          <w:u w:val="single"/>
        </w:rPr>
        <w:t xml:space="preserve">Problématique : </w:t>
      </w:r>
      <w:r w:rsidR="00D57574">
        <w:rPr>
          <w:rFonts w:ascii="Arial" w:hAnsi="Arial" w:cs="Arial"/>
        </w:rPr>
        <w:t xml:space="preserve"> </w:t>
      </w:r>
      <w:r w:rsidR="00D57574" w:rsidRPr="00B23533">
        <w:rPr>
          <w:rFonts w:ascii="Arial" w:hAnsi="Arial" w:cs="Arial"/>
        </w:rPr>
        <w:t xml:space="preserve">Noah </w:t>
      </w:r>
      <w:r w:rsidR="003B018C" w:rsidRPr="00B23533">
        <w:rPr>
          <w:rFonts w:ascii="Arial" w:hAnsi="Arial" w:cs="Arial"/>
        </w:rPr>
        <w:t xml:space="preserve">est au poste de </w:t>
      </w:r>
      <w:r w:rsidR="000C611B">
        <w:rPr>
          <w:rFonts w:ascii="Arial" w:hAnsi="Arial" w:cs="Arial"/>
        </w:rPr>
        <w:t>détachage, il vérifie les articles traités avant de les mettre en machine. Il constate qu'un article "rideau" est endommagé. En effet</w:t>
      </w:r>
      <w:r w:rsidR="00376A8D">
        <w:rPr>
          <w:rFonts w:ascii="Arial" w:hAnsi="Arial" w:cs="Arial"/>
        </w:rPr>
        <w:t>,</w:t>
      </w:r>
      <w:r w:rsidR="000C611B">
        <w:rPr>
          <w:rFonts w:ascii="Arial" w:hAnsi="Arial" w:cs="Arial"/>
        </w:rPr>
        <w:t xml:space="preserve"> les fils du tissu sont sectionnés par endroit à l 'emplacement d'une tache de couleur </w:t>
      </w:r>
      <w:r w:rsidR="00376A8D">
        <w:rPr>
          <w:rFonts w:ascii="Arial" w:hAnsi="Arial" w:cs="Arial"/>
        </w:rPr>
        <w:t>marron qui</w:t>
      </w:r>
      <w:r w:rsidR="000C611B">
        <w:rPr>
          <w:rFonts w:ascii="Arial" w:hAnsi="Arial" w:cs="Arial"/>
        </w:rPr>
        <w:t xml:space="preserve"> a été traitée.</w:t>
      </w:r>
      <w:r w:rsidR="00527111" w:rsidRPr="00527111">
        <w:rPr>
          <w:rFonts w:ascii="Arial" w:hAnsi="Arial" w:cs="Arial"/>
        </w:rPr>
        <w:t xml:space="preserve"> Cet</w:t>
      </w:r>
      <w:r w:rsidR="00BA4995">
        <w:rPr>
          <w:rFonts w:ascii="Arial" w:hAnsi="Arial" w:cs="Arial"/>
        </w:rPr>
        <w:t>te tache</w:t>
      </w:r>
      <w:r w:rsidR="00527111" w:rsidRPr="00527111">
        <w:rPr>
          <w:rFonts w:ascii="Arial" w:hAnsi="Arial" w:cs="Arial"/>
        </w:rPr>
        <w:t xml:space="preserve"> a fait </w:t>
      </w:r>
      <w:r w:rsidR="003B018C" w:rsidRPr="00527111">
        <w:rPr>
          <w:rFonts w:ascii="Arial" w:hAnsi="Arial" w:cs="Arial"/>
        </w:rPr>
        <w:t>l'objet de réserves à la réception</w:t>
      </w:r>
      <w:r w:rsidRPr="00527111">
        <w:rPr>
          <w:rFonts w:ascii="Arial" w:hAnsi="Arial" w:cs="Arial"/>
        </w:rPr>
        <w:t>.</w:t>
      </w:r>
    </w:p>
    <w:p w14:paraId="0A14C44C" w14:textId="77777777" w:rsidR="00527111" w:rsidRDefault="00295050" w:rsidP="00637D80">
      <w:pPr>
        <w:jc w:val="both"/>
        <w:rPr>
          <w:rFonts w:ascii="Arial" w:hAnsi="Arial" w:cs="Arial"/>
        </w:rPr>
      </w:pPr>
      <w:r w:rsidRPr="008473F7">
        <w:rPr>
          <w:rFonts w:ascii="Arial" w:hAnsi="Arial" w:cs="Arial"/>
        </w:rPr>
        <w:t>Noah doit recherche</w:t>
      </w:r>
      <w:r w:rsidR="00BA4995">
        <w:rPr>
          <w:rFonts w:ascii="Arial" w:hAnsi="Arial" w:cs="Arial"/>
        </w:rPr>
        <w:t>r les</w:t>
      </w:r>
      <w:r w:rsidR="002015E1" w:rsidRPr="008473F7">
        <w:rPr>
          <w:rFonts w:ascii="Arial" w:hAnsi="Arial" w:cs="Arial"/>
        </w:rPr>
        <w:t xml:space="preserve"> cause</w:t>
      </w:r>
      <w:r w:rsidR="00D57574">
        <w:rPr>
          <w:rFonts w:ascii="Arial" w:hAnsi="Arial" w:cs="Arial"/>
        </w:rPr>
        <w:t xml:space="preserve">s de </w:t>
      </w:r>
      <w:r w:rsidR="00BA4995">
        <w:rPr>
          <w:rFonts w:ascii="Arial" w:hAnsi="Arial" w:cs="Arial"/>
        </w:rPr>
        <w:t>toutes cette</w:t>
      </w:r>
      <w:r w:rsidR="00527111">
        <w:rPr>
          <w:rFonts w:ascii="Arial" w:hAnsi="Arial" w:cs="Arial"/>
        </w:rPr>
        <w:t xml:space="preserve"> </w:t>
      </w:r>
      <w:r w:rsidR="00D57574">
        <w:rPr>
          <w:rFonts w:ascii="Arial" w:hAnsi="Arial" w:cs="Arial"/>
        </w:rPr>
        <w:t>dégradation</w:t>
      </w:r>
      <w:r w:rsidR="003B018C">
        <w:rPr>
          <w:rFonts w:ascii="Arial" w:hAnsi="Arial" w:cs="Arial"/>
        </w:rPr>
        <w:t xml:space="preserve"> </w:t>
      </w:r>
      <w:r w:rsidR="00527111">
        <w:rPr>
          <w:rFonts w:ascii="Arial" w:hAnsi="Arial" w:cs="Arial"/>
        </w:rPr>
        <w:t>dans le cadre de la démarche qualité de l’entreprise.</w:t>
      </w:r>
    </w:p>
    <w:p w14:paraId="59BB4AC9" w14:textId="77777777" w:rsidR="008022C4" w:rsidRDefault="00C818B5">
      <w:pPr>
        <w:jc w:val="both"/>
        <w:rPr>
          <w:rFonts w:ascii="Arial" w:hAnsi="Arial" w:cs="Arial"/>
        </w:rPr>
      </w:pPr>
      <w:r w:rsidRPr="00C818B5">
        <w:rPr>
          <w:rFonts w:ascii="Arial" w:hAnsi="Arial" w:cs="Arial"/>
          <w:b/>
          <w:u w:val="single"/>
        </w:rPr>
        <w:t>Analyse :</w:t>
      </w:r>
      <w:r>
        <w:rPr>
          <w:rFonts w:ascii="Arial" w:hAnsi="Arial" w:cs="Arial"/>
        </w:rPr>
        <w:t xml:space="preserve"> Noah doit tout d'abord réaliser une étude sur le tissu utilisé pour le rideau</w:t>
      </w:r>
      <w:r w:rsidR="00BA4995">
        <w:rPr>
          <w:rFonts w:ascii="Arial" w:hAnsi="Arial" w:cs="Arial"/>
        </w:rPr>
        <w:t xml:space="preserve"> afin de déterminer les risques lors de son </w:t>
      </w:r>
      <w:r w:rsidR="00376A8D">
        <w:rPr>
          <w:rFonts w:ascii="Arial" w:hAnsi="Arial" w:cs="Arial"/>
        </w:rPr>
        <w:t>traitement.</w:t>
      </w:r>
      <w:r>
        <w:rPr>
          <w:rFonts w:ascii="Arial" w:hAnsi="Arial" w:cs="Arial"/>
        </w:rPr>
        <w:t xml:space="preserve"> Il doit identifier la t</w:t>
      </w:r>
      <w:r w:rsidR="006940B4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che et le produit nécessaire à son </w:t>
      </w:r>
      <w:r w:rsidR="00004DD3">
        <w:rPr>
          <w:rFonts w:ascii="Arial" w:hAnsi="Arial" w:cs="Arial"/>
        </w:rPr>
        <w:t>traitement.</w:t>
      </w:r>
      <w:r w:rsidR="006940B4">
        <w:rPr>
          <w:rFonts w:ascii="Arial" w:hAnsi="Arial" w:cs="Arial"/>
        </w:rPr>
        <w:t xml:space="preserve"> </w:t>
      </w:r>
      <w:r w:rsidR="005E3FD5">
        <w:rPr>
          <w:rFonts w:ascii="Arial" w:hAnsi="Arial" w:cs="Arial"/>
        </w:rPr>
        <w:t xml:space="preserve">De plus, il doit procéder au détachage en utilisant les outils nécessaires. Il doit </w:t>
      </w:r>
      <w:r w:rsidR="00376A8D">
        <w:rPr>
          <w:rFonts w:ascii="Arial" w:hAnsi="Arial" w:cs="Arial"/>
        </w:rPr>
        <w:t>détacher tout</w:t>
      </w:r>
      <w:r>
        <w:rPr>
          <w:rFonts w:ascii="Arial" w:hAnsi="Arial" w:cs="Arial"/>
        </w:rPr>
        <w:t xml:space="preserve"> en conservant l'intégrité de l'article et en respectant les règles de sécurité. Enfin il doit réaliser la maintenance de premier niveau afin d'entretenir le matériel.   </w:t>
      </w:r>
    </w:p>
    <w:p w14:paraId="0130DD2F" w14:textId="49BD8F6F" w:rsidR="00E1353A" w:rsidRPr="007955AB" w:rsidRDefault="007955AB">
      <w:pPr>
        <w:rPr>
          <w:rFonts w:ascii="Arial" w:hAnsi="Arial" w:cs="Arial"/>
          <w:color w:val="FF0000"/>
        </w:rPr>
      </w:pPr>
      <w:r w:rsidRPr="007955AB">
        <w:rPr>
          <w:rFonts w:ascii="Arial" w:hAnsi="Arial" w:cs="Arial"/>
          <w:color w:val="FF0000"/>
        </w:rPr>
        <w:t xml:space="preserve">         </w:t>
      </w:r>
      <w:r>
        <w:rPr>
          <w:rFonts w:ascii="Arial" w:hAnsi="Arial" w:cs="Arial"/>
          <w:color w:val="FF0000"/>
        </w:rPr>
        <w:t xml:space="preserve">   </w:t>
      </w:r>
      <w:r w:rsidRPr="007955AB">
        <w:rPr>
          <w:rFonts w:ascii="Arial" w:hAnsi="Arial" w:cs="Arial"/>
          <w:color w:val="FF0000"/>
        </w:rPr>
        <w:t xml:space="preserve">   </w:t>
      </w:r>
      <w:r w:rsidR="00D57574" w:rsidRPr="007955AB">
        <w:rPr>
          <w:rFonts w:ascii="Arial" w:hAnsi="Arial" w:cs="Arial"/>
          <w:color w:val="FF0000"/>
        </w:rPr>
        <w:t>T</w:t>
      </w:r>
      <w:r w:rsidR="00C65DE3">
        <w:rPr>
          <w:rFonts w:ascii="Arial" w:hAnsi="Arial" w:cs="Arial"/>
          <w:color w:val="FF0000"/>
        </w:rPr>
        <w:t>â</w:t>
      </w:r>
      <w:r w:rsidR="00D57574" w:rsidRPr="007955AB">
        <w:rPr>
          <w:rFonts w:ascii="Arial" w:hAnsi="Arial" w:cs="Arial"/>
          <w:color w:val="FF0000"/>
        </w:rPr>
        <w:t>che</w:t>
      </w:r>
      <w:r w:rsidRPr="007955AB">
        <w:rPr>
          <w:rFonts w:ascii="Arial" w:hAnsi="Arial" w:cs="Arial"/>
          <w:color w:val="FF0000"/>
        </w:rPr>
        <w:t xml:space="preserve">                    </w:t>
      </w:r>
      <w:r>
        <w:rPr>
          <w:rFonts w:ascii="Arial" w:hAnsi="Arial" w:cs="Arial"/>
          <w:color w:val="FF0000"/>
        </w:rPr>
        <w:t xml:space="preserve">                         </w:t>
      </w:r>
      <w:r w:rsidR="00D57574">
        <w:rPr>
          <w:rFonts w:ascii="Arial" w:hAnsi="Arial" w:cs="Arial"/>
          <w:color w:val="FF0000"/>
        </w:rPr>
        <w:t xml:space="preserve">         </w:t>
      </w:r>
      <w:r>
        <w:rPr>
          <w:rFonts w:ascii="Arial" w:hAnsi="Arial" w:cs="Arial"/>
          <w:color w:val="FF0000"/>
        </w:rPr>
        <w:t xml:space="preserve">     </w:t>
      </w:r>
      <w:r w:rsidR="00D57574">
        <w:rPr>
          <w:rFonts w:ascii="Arial" w:hAnsi="Arial" w:cs="Arial"/>
          <w:color w:val="FF0000"/>
        </w:rPr>
        <w:t xml:space="preserve">                 </w:t>
      </w:r>
      <w:r>
        <w:rPr>
          <w:rFonts w:ascii="Arial" w:hAnsi="Arial" w:cs="Arial"/>
          <w:color w:val="FF0000"/>
        </w:rPr>
        <w:t xml:space="preserve"> </w:t>
      </w:r>
      <w:r w:rsidRPr="007955AB">
        <w:rPr>
          <w:rFonts w:ascii="Arial" w:hAnsi="Arial" w:cs="Arial"/>
          <w:color w:val="FF0000"/>
        </w:rPr>
        <w:t xml:space="preserve">  </w:t>
      </w:r>
      <w:r w:rsidR="00D57574">
        <w:rPr>
          <w:rFonts w:ascii="Arial" w:hAnsi="Arial" w:cs="Arial"/>
          <w:color w:val="FF0000"/>
        </w:rPr>
        <w:t>P</w:t>
      </w:r>
      <w:r w:rsidRPr="007955AB">
        <w:rPr>
          <w:rFonts w:ascii="Arial" w:hAnsi="Arial" w:cs="Arial"/>
          <w:color w:val="FF0000"/>
        </w:rPr>
        <w:t>roblème de dégradation</w:t>
      </w:r>
    </w:p>
    <w:p w14:paraId="4AA21796" w14:textId="77777777" w:rsidR="002015E1" w:rsidRDefault="00D57574">
      <w:r>
        <w:rPr>
          <w:noProof/>
          <w:lang w:eastAsia="fr-FR"/>
        </w:rPr>
        <w:drawing>
          <wp:anchor distT="0" distB="0" distL="114300" distR="114300" simplePos="0" relativeHeight="251633664" behindDoc="1" locked="0" layoutInCell="1" allowOverlap="1" wp14:anchorId="425FDD55" wp14:editId="72BAD214">
            <wp:simplePos x="0" y="0"/>
            <wp:positionH relativeFrom="column">
              <wp:posOffset>3275328</wp:posOffset>
            </wp:positionH>
            <wp:positionV relativeFrom="paragraph">
              <wp:posOffset>283211</wp:posOffset>
            </wp:positionV>
            <wp:extent cx="3144205" cy="2589847"/>
            <wp:effectExtent l="0" t="285750" r="0" b="248920"/>
            <wp:wrapNone/>
            <wp:docPr id="24" name="Image 24" descr="C:\Users\virginie.trabey.LMON-HUISSELETS\AppData\Local\Microsoft\Windows\Temporary Internet Files\Content.Word\IMG_17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virginie.trabey.LMON-HUISSELETS\AppData\Local\Microsoft\Windows\Temporary Internet Files\Content.Word\IMG_174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0" t="21605" r="16567" b="23501"/>
                    <a:stretch/>
                  </pic:blipFill>
                  <pic:spPr bwMode="auto">
                    <a:xfrm rot="5400000">
                      <a:off x="0" y="0"/>
                      <a:ext cx="3148989" cy="259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473F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26496" behindDoc="1" locked="0" layoutInCell="1" allowOverlap="1" wp14:anchorId="041A3F0F" wp14:editId="7DF1C43D">
            <wp:simplePos x="0" y="0"/>
            <wp:positionH relativeFrom="column">
              <wp:posOffset>246379</wp:posOffset>
            </wp:positionH>
            <wp:positionV relativeFrom="paragraph">
              <wp:posOffset>35560</wp:posOffset>
            </wp:positionV>
            <wp:extent cx="2016760" cy="2459990"/>
            <wp:effectExtent l="228600" t="0" r="212090" b="0"/>
            <wp:wrapNone/>
            <wp:docPr id="1" name="Image 1" descr="C:\Users\virginie.trabey.LMON-HUISSELETS\AppData\Local\Microsoft\Windows\Temporary Internet Files\Content.Word\IMG_1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virginie.trabey.LMON-HUISSELETS\AppData\Local\Microsoft\Windows\Temporary Internet Files\Content.Word\IMG_174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2" r="9728"/>
                    <a:stretch/>
                  </pic:blipFill>
                  <pic:spPr bwMode="auto">
                    <a:xfrm rot="5400000">
                      <a:off x="0" y="0"/>
                      <a:ext cx="201676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6FA238" w14:textId="77777777" w:rsidR="002015E1" w:rsidRDefault="002015E1"/>
    <w:p w14:paraId="20AF23A6" w14:textId="77777777" w:rsidR="00E1353A" w:rsidRDefault="00E1353A"/>
    <w:p w14:paraId="79F760F5" w14:textId="77777777" w:rsidR="002015E1" w:rsidRDefault="002015E1"/>
    <w:p w14:paraId="224F860D" w14:textId="77777777" w:rsidR="002015E1" w:rsidRDefault="002015E1"/>
    <w:p w14:paraId="5FD65BB1" w14:textId="77777777" w:rsidR="002015E1" w:rsidRDefault="002015E1"/>
    <w:p w14:paraId="3D886D44" w14:textId="77777777" w:rsidR="002015E1" w:rsidRDefault="002015E1"/>
    <w:p w14:paraId="35D4ACFC" w14:textId="77777777" w:rsidR="002015E1" w:rsidRDefault="00C818B5">
      <w:r>
        <w:rPr>
          <w:noProof/>
          <w:lang w:eastAsia="fr-FR"/>
        </w:rPr>
        <w:drawing>
          <wp:anchor distT="0" distB="0" distL="114300" distR="114300" simplePos="0" relativeHeight="251630592" behindDoc="1" locked="0" layoutInCell="1" allowOverlap="1" wp14:anchorId="3F02554A" wp14:editId="578EDEE8">
            <wp:simplePos x="0" y="0"/>
            <wp:positionH relativeFrom="column">
              <wp:posOffset>645160</wp:posOffset>
            </wp:positionH>
            <wp:positionV relativeFrom="paragraph">
              <wp:posOffset>213995</wp:posOffset>
            </wp:positionV>
            <wp:extent cx="1979295" cy="3204210"/>
            <wp:effectExtent l="628650" t="0" r="611505" b="0"/>
            <wp:wrapNone/>
            <wp:docPr id="3" name="Image 3" descr="C:\Users\virginie.trabey.LMON-HUISSELETS\AppData\Local\Microsoft\Windows\Temporary Internet Files\Content.Word\IMG_17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virginie.trabey.LMON-HUISSELETS\AppData\Local\Microsoft\Windows\Temporary Internet Files\Content.Word\IMG_174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7" t="19114" r="35295" b="6731"/>
                    <a:stretch/>
                  </pic:blipFill>
                  <pic:spPr bwMode="auto">
                    <a:xfrm rot="5400000">
                      <a:off x="0" y="0"/>
                      <a:ext cx="197929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FD0CE0" w14:textId="77777777" w:rsidR="002015E1" w:rsidRDefault="002015E1"/>
    <w:p w14:paraId="18E3B23D" w14:textId="77777777" w:rsidR="00E1353A" w:rsidRPr="008473F7" w:rsidRDefault="00E1353A">
      <w:pPr>
        <w:rPr>
          <w:rFonts w:ascii="Arial" w:hAnsi="Arial" w:cs="Arial"/>
          <w:b/>
        </w:rPr>
      </w:pPr>
      <w:r w:rsidRPr="008473F7">
        <w:rPr>
          <w:rFonts w:ascii="Arial" w:hAnsi="Arial" w:cs="Arial"/>
          <w:b/>
        </w:rPr>
        <w:t xml:space="preserve">Le rideau comporte cette </w:t>
      </w:r>
      <w:r w:rsidR="000326F4" w:rsidRPr="008473F7">
        <w:rPr>
          <w:rFonts w:ascii="Arial" w:hAnsi="Arial" w:cs="Arial"/>
          <w:b/>
        </w:rPr>
        <w:t>étiquette</w:t>
      </w:r>
      <w:r w:rsidRPr="008473F7">
        <w:rPr>
          <w:rFonts w:ascii="Arial" w:hAnsi="Arial" w:cs="Arial"/>
          <w:b/>
        </w:rPr>
        <w:t xml:space="preserve"> </w:t>
      </w:r>
    </w:p>
    <w:p w14:paraId="72397EDC" w14:textId="77777777" w:rsidR="00E1353A" w:rsidRDefault="00E1353A"/>
    <w:p w14:paraId="22C4C0AD" w14:textId="77777777" w:rsidR="00E1353A" w:rsidRDefault="00E1353A"/>
    <w:p w14:paraId="71205EF9" w14:textId="77777777" w:rsidR="002015E1" w:rsidRDefault="002015E1"/>
    <w:p w14:paraId="01E86428" w14:textId="77777777" w:rsidR="002015E1" w:rsidRDefault="002015E1"/>
    <w:p w14:paraId="4B570302" w14:textId="77777777" w:rsidR="002015E1" w:rsidRDefault="002015E1"/>
    <w:p w14:paraId="641B5192" w14:textId="77777777" w:rsidR="00BA4995" w:rsidRDefault="00BA4995"/>
    <w:p w14:paraId="071549D3" w14:textId="77777777" w:rsidR="00BA4995" w:rsidRDefault="00BA4995"/>
    <w:p w14:paraId="56BDD9D3" w14:textId="77777777" w:rsidR="00D906A7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7D2A7F">
        <w:rPr>
          <w:rFonts w:ascii="Arial" w:hAnsi="Arial" w:cs="Arial"/>
          <w:b/>
        </w:rPr>
        <w:t xml:space="preserve">Examiner le tissage du rideau et donner </w:t>
      </w:r>
      <w:r w:rsidR="00011EE7">
        <w:rPr>
          <w:rFonts w:ascii="Arial" w:hAnsi="Arial" w:cs="Arial"/>
          <w:b/>
        </w:rPr>
        <w:t>s</w:t>
      </w:r>
      <w:r w:rsidR="007D2A7F">
        <w:rPr>
          <w:rFonts w:ascii="Arial" w:hAnsi="Arial" w:cs="Arial"/>
          <w:b/>
        </w:rPr>
        <w:t>es particularités</w:t>
      </w:r>
    </w:p>
    <w:p w14:paraId="4C5A5A01" w14:textId="77777777" w:rsidR="007D2A7F" w:rsidRPr="00790B43" w:rsidRDefault="003D5A85" w:rsidP="00566344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 w:rsidRPr="00790B43">
        <w:rPr>
          <w:rFonts w:ascii="Arial" w:hAnsi="Arial" w:cs="Arial"/>
        </w:rPr>
        <w:t>.</w:t>
      </w:r>
      <w:r w:rsidR="007D2A7F" w:rsidRPr="00790B43">
        <w:rPr>
          <w:rFonts w:ascii="Arial" w:hAnsi="Arial" w:cs="Arial"/>
        </w:rPr>
        <w:t xml:space="preserve"> </w:t>
      </w:r>
    </w:p>
    <w:p w14:paraId="413BB6D9" w14:textId="77777777" w:rsidR="007D2A7F" w:rsidRPr="00790B43" w:rsidRDefault="003D5A85" w:rsidP="00566344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 w:rsidRPr="00790B43">
        <w:rPr>
          <w:rFonts w:ascii="Arial" w:hAnsi="Arial" w:cs="Arial"/>
        </w:rPr>
        <w:t>.</w:t>
      </w:r>
      <w:r w:rsidR="007D2A7F" w:rsidRPr="00790B43">
        <w:rPr>
          <w:rFonts w:ascii="Arial" w:hAnsi="Arial" w:cs="Arial"/>
        </w:rPr>
        <w:t xml:space="preserve"> </w:t>
      </w:r>
    </w:p>
    <w:p w14:paraId="2AE27E8C" w14:textId="77777777" w:rsidR="007D2A7F" w:rsidRPr="00790B43" w:rsidRDefault="003D5A85" w:rsidP="00566344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 w:rsidRPr="00790B43">
        <w:rPr>
          <w:rFonts w:ascii="Arial" w:hAnsi="Arial" w:cs="Arial"/>
        </w:rPr>
        <w:t>.</w:t>
      </w:r>
    </w:p>
    <w:p w14:paraId="4E1D80EC" w14:textId="77777777" w:rsidR="007D2A7F" w:rsidRDefault="007D2A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</w:t>
      </w:r>
      <w:r w:rsidR="00011EE7">
        <w:rPr>
          <w:rFonts w:ascii="Arial" w:hAnsi="Arial" w:cs="Arial"/>
          <w:b/>
        </w:rPr>
        <w:t xml:space="preserve">Identifier deux </w:t>
      </w:r>
      <w:r>
        <w:rPr>
          <w:rFonts w:ascii="Arial" w:hAnsi="Arial" w:cs="Arial"/>
          <w:b/>
        </w:rPr>
        <w:t>risques possible sur le tissage du rideau lors du détachage</w:t>
      </w:r>
    </w:p>
    <w:p w14:paraId="5CE7C330" w14:textId="77777777" w:rsidR="007D2A7F" w:rsidRPr="00790B43" w:rsidRDefault="00790B43" w:rsidP="00566344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790B43">
        <w:rPr>
          <w:rFonts w:ascii="Arial" w:hAnsi="Arial" w:cs="Arial"/>
        </w:rPr>
        <w:t>.</w:t>
      </w:r>
    </w:p>
    <w:p w14:paraId="4237E007" w14:textId="77777777" w:rsidR="007D2A7F" w:rsidRPr="00790B43" w:rsidRDefault="00790B43" w:rsidP="00566344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790B43">
        <w:rPr>
          <w:rFonts w:ascii="Arial" w:hAnsi="Arial" w:cs="Arial"/>
        </w:rPr>
        <w:t>.</w:t>
      </w:r>
    </w:p>
    <w:p w14:paraId="749A5357" w14:textId="77777777" w:rsidR="007D2A7F" w:rsidRPr="007D2A7F" w:rsidRDefault="007D2A7F" w:rsidP="007D2A7F">
      <w:pPr>
        <w:pStyle w:val="Paragraphedeliste"/>
        <w:rPr>
          <w:rFonts w:ascii="Arial" w:hAnsi="Arial" w:cs="Arial"/>
          <w:color w:val="FF0000"/>
        </w:rPr>
      </w:pPr>
    </w:p>
    <w:p w14:paraId="5F7C38E6" w14:textId="77777777" w:rsidR="007D2A7F" w:rsidRDefault="007D2A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011EE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écoder les 5 pictogramme</w:t>
      </w:r>
      <w:r w:rsidR="00011EE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u code d'entretien</w:t>
      </w:r>
    </w:p>
    <w:p w14:paraId="3B9FB8FB" w14:textId="77777777" w:rsidR="007D2A7F" w:rsidRPr="00F350A3" w:rsidRDefault="00F350A3" w:rsidP="00566344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F350A3">
        <w:rPr>
          <w:rFonts w:ascii="Arial" w:hAnsi="Arial" w:cs="Arial"/>
        </w:rPr>
        <w:t>.</w:t>
      </w:r>
    </w:p>
    <w:p w14:paraId="79883E76" w14:textId="77777777" w:rsidR="007D2A7F" w:rsidRPr="00F350A3" w:rsidRDefault="00F350A3" w:rsidP="00566344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F350A3">
        <w:rPr>
          <w:rFonts w:ascii="Arial" w:hAnsi="Arial" w:cs="Arial"/>
        </w:rPr>
        <w:t>.</w:t>
      </w:r>
    </w:p>
    <w:p w14:paraId="7AD1276E" w14:textId="77777777" w:rsidR="007D2A7F" w:rsidRPr="00F350A3" w:rsidRDefault="00F350A3" w:rsidP="00566344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F350A3">
        <w:rPr>
          <w:rFonts w:ascii="Arial" w:hAnsi="Arial" w:cs="Arial"/>
        </w:rPr>
        <w:t>.</w:t>
      </w:r>
    </w:p>
    <w:p w14:paraId="44E29CD3" w14:textId="77777777" w:rsidR="007D2A7F" w:rsidRPr="00F350A3" w:rsidRDefault="00F350A3" w:rsidP="00566344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F350A3">
        <w:rPr>
          <w:rFonts w:ascii="Arial" w:hAnsi="Arial" w:cs="Arial"/>
        </w:rPr>
        <w:t>.</w:t>
      </w:r>
    </w:p>
    <w:p w14:paraId="44A719DA" w14:textId="77777777" w:rsidR="00F350A3" w:rsidRPr="00F350A3" w:rsidRDefault="00F350A3" w:rsidP="00566344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F350A3">
        <w:rPr>
          <w:rFonts w:ascii="Arial" w:hAnsi="Arial" w:cs="Arial"/>
        </w:rPr>
        <w:t>.</w:t>
      </w:r>
    </w:p>
    <w:p w14:paraId="599799CF" w14:textId="77777777" w:rsidR="007D2A7F" w:rsidRPr="00F350A3" w:rsidRDefault="00F350A3" w:rsidP="00566344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F350A3">
        <w:rPr>
          <w:rFonts w:ascii="Arial" w:hAnsi="Arial" w:cs="Arial"/>
        </w:rPr>
        <w:t>.</w:t>
      </w:r>
    </w:p>
    <w:p w14:paraId="27F47D55" w14:textId="77777777" w:rsidR="00D906A7" w:rsidRPr="008473F7" w:rsidRDefault="007D2A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97655">
        <w:rPr>
          <w:rFonts w:ascii="Arial" w:hAnsi="Arial" w:cs="Arial"/>
          <w:b/>
        </w:rPr>
        <w:t xml:space="preserve">. </w:t>
      </w:r>
      <w:r w:rsidR="00011EE7">
        <w:rPr>
          <w:rFonts w:ascii="Arial" w:hAnsi="Arial" w:cs="Arial"/>
          <w:b/>
        </w:rPr>
        <w:t>Indiquer</w:t>
      </w:r>
      <w:r w:rsidR="00084142" w:rsidRPr="008473F7">
        <w:rPr>
          <w:rFonts w:ascii="Arial" w:hAnsi="Arial" w:cs="Arial"/>
          <w:b/>
        </w:rPr>
        <w:t xml:space="preserve"> les </w:t>
      </w:r>
      <w:r w:rsidR="00D906A7" w:rsidRPr="008473F7">
        <w:rPr>
          <w:rFonts w:ascii="Arial" w:hAnsi="Arial" w:cs="Arial"/>
          <w:b/>
        </w:rPr>
        <w:t>origine</w:t>
      </w:r>
      <w:r w:rsidR="00084142" w:rsidRPr="008473F7">
        <w:rPr>
          <w:rFonts w:ascii="Arial" w:hAnsi="Arial" w:cs="Arial"/>
          <w:b/>
        </w:rPr>
        <w:t>s de chaque matière</w:t>
      </w:r>
      <w:r>
        <w:rPr>
          <w:rFonts w:ascii="Arial" w:hAnsi="Arial" w:cs="Arial"/>
          <w:b/>
        </w:rPr>
        <w:t xml:space="preserve"> et compléter le tableau</w:t>
      </w:r>
      <w:r w:rsidR="00DC76EE" w:rsidRPr="008473F7">
        <w:rPr>
          <w:rFonts w:ascii="Arial" w:hAnsi="Arial" w:cs="Arial"/>
          <w:b/>
        </w:rPr>
        <w:t> </w:t>
      </w:r>
      <w:r w:rsidR="00011EE7">
        <w:rPr>
          <w:rFonts w:ascii="Arial" w:hAnsi="Arial" w:cs="Arial"/>
          <w:b/>
        </w:rPr>
        <w:t>ci-dessous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34"/>
        <w:gridCol w:w="1730"/>
        <w:gridCol w:w="6663"/>
      </w:tblGrid>
      <w:tr w:rsidR="00965634" w:rsidRPr="008473F7" w14:paraId="45BF629E" w14:textId="77777777" w:rsidTr="00E10ED4">
        <w:tc>
          <w:tcPr>
            <w:tcW w:w="2234" w:type="dxa"/>
          </w:tcPr>
          <w:p w14:paraId="6978E544" w14:textId="77777777" w:rsidR="00965634" w:rsidRPr="008473F7" w:rsidRDefault="00011EE7" w:rsidP="000841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965634" w:rsidRPr="008473F7">
              <w:rPr>
                <w:rFonts w:ascii="Arial" w:hAnsi="Arial" w:cs="Arial"/>
                <w:b/>
              </w:rPr>
              <w:t>atière</w:t>
            </w:r>
          </w:p>
        </w:tc>
        <w:tc>
          <w:tcPr>
            <w:tcW w:w="1730" w:type="dxa"/>
          </w:tcPr>
          <w:p w14:paraId="5E00552B" w14:textId="77777777" w:rsidR="00965634" w:rsidRPr="008473F7" w:rsidRDefault="00011EE7" w:rsidP="000841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965634" w:rsidRPr="008473F7">
              <w:rPr>
                <w:rFonts w:ascii="Arial" w:hAnsi="Arial" w:cs="Arial"/>
                <w:b/>
              </w:rPr>
              <w:t>rigine</w:t>
            </w:r>
          </w:p>
        </w:tc>
        <w:tc>
          <w:tcPr>
            <w:tcW w:w="6663" w:type="dxa"/>
          </w:tcPr>
          <w:p w14:paraId="4DD028F0" w14:textId="77777777" w:rsidR="00965634" w:rsidRPr="008473F7" w:rsidRDefault="00965634" w:rsidP="00E10E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que </w:t>
            </w:r>
            <w:r w:rsidR="00E10ED4">
              <w:rPr>
                <w:rFonts w:ascii="Arial" w:hAnsi="Arial" w:cs="Arial"/>
                <w:b/>
              </w:rPr>
              <w:t xml:space="preserve">lié à </w:t>
            </w:r>
            <w:r w:rsidR="00011EE7">
              <w:rPr>
                <w:rFonts w:ascii="Arial" w:hAnsi="Arial" w:cs="Arial"/>
                <w:b/>
              </w:rPr>
              <w:t>la température (</w:t>
            </w:r>
            <w:r>
              <w:rPr>
                <w:rFonts w:ascii="Arial" w:hAnsi="Arial" w:cs="Arial"/>
                <w:b/>
              </w:rPr>
              <w:t>vapeur</w:t>
            </w:r>
            <w:r w:rsidR="00011EE7">
              <w:rPr>
                <w:rFonts w:ascii="Arial" w:hAnsi="Arial" w:cs="Arial"/>
                <w:b/>
              </w:rPr>
              <w:t xml:space="preserve"> du pistolet de détachage)</w:t>
            </w:r>
          </w:p>
        </w:tc>
      </w:tr>
      <w:tr w:rsidR="00965634" w:rsidRPr="00965634" w14:paraId="52DB7DB3" w14:textId="77777777" w:rsidTr="00E10ED4">
        <w:tc>
          <w:tcPr>
            <w:tcW w:w="2234" w:type="dxa"/>
          </w:tcPr>
          <w:p w14:paraId="5A3722A9" w14:textId="77777777" w:rsidR="00965634" w:rsidRDefault="00965634">
            <w:pPr>
              <w:rPr>
                <w:rFonts w:ascii="Arial" w:hAnsi="Arial" w:cs="Arial"/>
                <w:color w:val="FF0000"/>
              </w:rPr>
            </w:pPr>
          </w:p>
          <w:p w14:paraId="10399061" w14:textId="77777777" w:rsidR="00F350A3" w:rsidRDefault="00F350A3">
            <w:pPr>
              <w:rPr>
                <w:rFonts w:ascii="Arial" w:hAnsi="Arial" w:cs="Arial"/>
                <w:color w:val="FF0000"/>
              </w:rPr>
            </w:pPr>
          </w:p>
          <w:p w14:paraId="0B648AB2" w14:textId="77777777" w:rsidR="00F350A3" w:rsidRPr="00965634" w:rsidRDefault="00F350A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30" w:type="dxa"/>
          </w:tcPr>
          <w:p w14:paraId="2B297DA5" w14:textId="77777777" w:rsidR="00965634" w:rsidRPr="00965634" w:rsidRDefault="0096563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663" w:type="dxa"/>
          </w:tcPr>
          <w:p w14:paraId="71C5F882" w14:textId="77777777" w:rsidR="00965634" w:rsidRPr="00965634" w:rsidRDefault="00965634">
            <w:pPr>
              <w:rPr>
                <w:rFonts w:ascii="Arial" w:hAnsi="Arial" w:cs="Arial"/>
                <w:color w:val="FF0000"/>
              </w:rPr>
            </w:pPr>
          </w:p>
        </w:tc>
      </w:tr>
      <w:tr w:rsidR="00965634" w:rsidRPr="00965634" w14:paraId="4618641A" w14:textId="77777777" w:rsidTr="00E10ED4">
        <w:tc>
          <w:tcPr>
            <w:tcW w:w="2234" w:type="dxa"/>
          </w:tcPr>
          <w:p w14:paraId="49721A36" w14:textId="77777777" w:rsidR="00965634" w:rsidRDefault="00965634">
            <w:pPr>
              <w:rPr>
                <w:rFonts w:ascii="Arial" w:hAnsi="Arial" w:cs="Arial"/>
                <w:color w:val="FF0000"/>
              </w:rPr>
            </w:pPr>
          </w:p>
          <w:p w14:paraId="39646FD2" w14:textId="77777777" w:rsidR="00F350A3" w:rsidRDefault="00F350A3">
            <w:pPr>
              <w:rPr>
                <w:rFonts w:ascii="Arial" w:hAnsi="Arial" w:cs="Arial"/>
                <w:color w:val="FF0000"/>
              </w:rPr>
            </w:pPr>
          </w:p>
          <w:p w14:paraId="5D229BD6" w14:textId="77777777" w:rsidR="00F350A3" w:rsidRPr="00965634" w:rsidRDefault="00F350A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30" w:type="dxa"/>
          </w:tcPr>
          <w:p w14:paraId="13C144B3" w14:textId="77777777" w:rsidR="00965634" w:rsidRPr="00965634" w:rsidRDefault="0096563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663" w:type="dxa"/>
          </w:tcPr>
          <w:p w14:paraId="78754657" w14:textId="77777777" w:rsidR="00965634" w:rsidRPr="00965634" w:rsidRDefault="00965634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0C513E3" w14:textId="77777777" w:rsidR="00965634" w:rsidRDefault="00965634">
      <w:pPr>
        <w:rPr>
          <w:rFonts w:ascii="Arial" w:hAnsi="Arial" w:cs="Arial"/>
          <w:b/>
        </w:rPr>
      </w:pPr>
    </w:p>
    <w:p w14:paraId="1398A829" w14:textId="77777777" w:rsidR="00965634" w:rsidRDefault="009656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F973E3">
        <w:rPr>
          <w:rFonts w:ascii="Arial" w:hAnsi="Arial" w:cs="Arial"/>
          <w:b/>
        </w:rPr>
        <w:t>Indiquer par une (X) sur ce tableau les éléments déterminants des 4 taches ci-dessous</w:t>
      </w:r>
      <w:r w:rsidR="007A730B">
        <w:rPr>
          <w:rFonts w:ascii="Arial" w:hAnsi="Arial" w:cs="Arial"/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3"/>
        <w:gridCol w:w="1718"/>
        <w:gridCol w:w="1718"/>
        <w:gridCol w:w="1716"/>
        <w:gridCol w:w="1721"/>
        <w:gridCol w:w="1712"/>
      </w:tblGrid>
      <w:tr w:rsidR="00965634" w14:paraId="3089ABB8" w14:textId="77777777" w:rsidTr="00965634">
        <w:tc>
          <w:tcPr>
            <w:tcW w:w="1743" w:type="dxa"/>
          </w:tcPr>
          <w:p w14:paraId="6277E550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</w:t>
            </w:r>
            <w:r w:rsidR="00965634">
              <w:rPr>
                <w:rFonts w:ascii="Arial" w:hAnsi="Arial" w:cs="Arial"/>
                <w:b/>
              </w:rPr>
              <w:t>tache</w:t>
            </w:r>
          </w:p>
        </w:tc>
        <w:tc>
          <w:tcPr>
            <w:tcW w:w="1743" w:type="dxa"/>
          </w:tcPr>
          <w:p w14:paraId="2CA525A6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</w:t>
            </w:r>
            <w:r w:rsidR="00965634">
              <w:rPr>
                <w:rFonts w:ascii="Arial" w:hAnsi="Arial" w:cs="Arial"/>
                <w:b/>
              </w:rPr>
              <w:t>couleur</w:t>
            </w:r>
          </w:p>
        </w:tc>
        <w:tc>
          <w:tcPr>
            <w:tcW w:w="1743" w:type="dxa"/>
          </w:tcPr>
          <w:p w14:paraId="56A2273F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’</w:t>
            </w:r>
            <w:r w:rsidR="00965634">
              <w:rPr>
                <w:rFonts w:ascii="Arial" w:hAnsi="Arial" w:cs="Arial"/>
                <w:b/>
              </w:rPr>
              <w:t>odeur</w:t>
            </w:r>
          </w:p>
        </w:tc>
        <w:tc>
          <w:tcPr>
            <w:tcW w:w="1743" w:type="dxa"/>
          </w:tcPr>
          <w:p w14:paraId="25C882D7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 </w:t>
            </w:r>
            <w:r w:rsidR="00965634">
              <w:rPr>
                <w:rFonts w:ascii="Arial" w:hAnsi="Arial" w:cs="Arial"/>
                <w:b/>
              </w:rPr>
              <w:t>touché</w:t>
            </w:r>
          </w:p>
        </w:tc>
        <w:tc>
          <w:tcPr>
            <w:tcW w:w="1743" w:type="dxa"/>
          </w:tcPr>
          <w:p w14:paraId="18503B9D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’</w:t>
            </w:r>
            <w:r w:rsidR="00965634">
              <w:rPr>
                <w:rFonts w:ascii="Arial" w:hAnsi="Arial" w:cs="Arial"/>
                <w:b/>
              </w:rPr>
              <w:t>aspect</w:t>
            </w:r>
          </w:p>
        </w:tc>
        <w:tc>
          <w:tcPr>
            <w:tcW w:w="1743" w:type="dxa"/>
          </w:tcPr>
          <w:p w14:paraId="590BB0C7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</w:t>
            </w:r>
            <w:r w:rsidR="00965634">
              <w:rPr>
                <w:rFonts w:ascii="Arial" w:hAnsi="Arial" w:cs="Arial"/>
                <w:b/>
              </w:rPr>
              <w:t>forme</w:t>
            </w:r>
          </w:p>
        </w:tc>
      </w:tr>
      <w:tr w:rsidR="00965634" w:rsidRPr="00965634" w14:paraId="4C24FA46" w14:textId="77777777" w:rsidTr="00965634">
        <w:tc>
          <w:tcPr>
            <w:tcW w:w="1743" w:type="dxa"/>
          </w:tcPr>
          <w:p w14:paraId="2C8D7B20" w14:textId="77777777" w:rsidR="00965634" w:rsidRPr="00965634" w:rsidRDefault="00965634">
            <w:pPr>
              <w:rPr>
                <w:rFonts w:ascii="Arial" w:hAnsi="Arial" w:cs="Arial"/>
              </w:rPr>
            </w:pPr>
            <w:r w:rsidRPr="00965634">
              <w:rPr>
                <w:rFonts w:ascii="Arial" w:hAnsi="Arial" w:cs="Arial"/>
              </w:rPr>
              <w:t>Terre</w:t>
            </w:r>
          </w:p>
        </w:tc>
        <w:tc>
          <w:tcPr>
            <w:tcW w:w="1743" w:type="dxa"/>
          </w:tcPr>
          <w:p w14:paraId="4AB946D4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40DF0271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466D7135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6F9CD505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6EA507B1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5634" w:rsidRPr="00965634" w14:paraId="08FAC5FC" w14:textId="77777777" w:rsidTr="00965634">
        <w:tc>
          <w:tcPr>
            <w:tcW w:w="1743" w:type="dxa"/>
          </w:tcPr>
          <w:p w14:paraId="41A23BB4" w14:textId="77777777" w:rsidR="00965634" w:rsidRPr="00965634" w:rsidRDefault="00965634">
            <w:pPr>
              <w:rPr>
                <w:rFonts w:ascii="Arial" w:hAnsi="Arial" w:cs="Arial"/>
              </w:rPr>
            </w:pPr>
            <w:r w:rsidRPr="00965634">
              <w:rPr>
                <w:rFonts w:ascii="Arial" w:hAnsi="Arial" w:cs="Arial"/>
              </w:rPr>
              <w:t>Rouille</w:t>
            </w:r>
          </w:p>
        </w:tc>
        <w:tc>
          <w:tcPr>
            <w:tcW w:w="1743" w:type="dxa"/>
          </w:tcPr>
          <w:p w14:paraId="07D92DEE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31C3A627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39CA03D4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1601B7CE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5AF520DE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5634" w:rsidRPr="00965634" w14:paraId="0CE9ECF9" w14:textId="77777777" w:rsidTr="00965634">
        <w:tc>
          <w:tcPr>
            <w:tcW w:w="1743" w:type="dxa"/>
          </w:tcPr>
          <w:p w14:paraId="178A0627" w14:textId="77777777" w:rsidR="00965634" w:rsidRPr="00965634" w:rsidRDefault="00965634">
            <w:pPr>
              <w:rPr>
                <w:rFonts w:ascii="Arial" w:hAnsi="Arial" w:cs="Arial"/>
              </w:rPr>
            </w:pPr>
            <w:r w:rsidRPr="00965634">
              <w:rPr>
                <w:rFonts w:ascii="Arial" w:hAnsi="Arial" w:cs="Arial"/>
              </w:rPr>
              <w:t>Chocolat</w:t>
            </w:r>
          </w:p>
        </w:tc>
        <w:tc>
          <w:tcPr>
            <w:tcW w:w="1743" w:type="dxa"/>
          </w:tcPr>
          <w:p w14:paraId="251AC316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0EBAF052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34A23EA6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4F4A3D5F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6E2141E5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5634" w:rsidRPr="00965634" w14:paraId="6708114D" w14:textId="77777777" w:rsidTr="00965634">
        <w:tc>
          <w:tcPr>
            <w:tcW w:w="1743" w:type="dxa"/>
          </w:tcPr>
          <w:p w14:paraId="0534CCD3" w14:textId="77777777" w:rsidR="00965634" w:rsidRPr="00965634" w:rsidRDefault="007A7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65634" w:rsidRPr="00965634">
              <w:rPr>
                <w:rFonts w:ascii="Arial" w:hAnsi="Arial" w:cs="Arial"/>
              </w:rPr>
              <w:t>outarde</w:t>
            </w:r>
          </w:p>
        </w:tc>
        <w:tc>
          <w:tcPr>
            <w:tcW w:w="1743" w:type="dxa"/>
          </w:tcPr>
          <w:p w14:paraId="55A26F40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5392D7B8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436A9625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6B0EDD49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344C1D2D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3B8C9B87" w14:textId="77777777" w:rsidR="00965634" w:rsidRDefault="00965634">
      <w:pPr>
        <w:rPr>
          <w:rFonts w:ascii="Arial" w:hAnsi="Arial" w:cs="Arial"/>
          <w:b/>
        </w:rPr>
      </w:pPr>
    </w:p>
    <w:p w14:paraId="1C375ABE" w14:textId="77777777" w:rsidR="00965634" w:rsidRPr="00FB56E0" w:rsidRDefault="00F973E3" w:rsidP="00FB56E0">
      <w:pPr>
        <w:pStyle w:val="Paragraphedeliste"/>
        <w:numPr>
          <w:ilvl w:val="0"/>
          <w:numId w:val="29"/>
        </w:numPr>
        <w:rPr>
          <w:rFonts w:ascii="Arial" w:hAnsi="Arial" w:cs="Arial"/>
          <w:b/>
        </w:rPr>
      </w:pPr>
      <w:r w:rsidRPr="00FB56E0">
        <w:rPr>
          <w:rFonts w:ascii="Arial" w:hAnsi="Arial" w:cs="Arial"/>
          <w:b/>
        </w:rPr>
        <w:t>Caractériser ainsi</w:t>
      </w:r>
      <w:r w:rsidR="007A730B" w:rsidRPr="00FB56E0">
        <w:rPr>
          <w:rFonts w:ascii="Arial" w:hAnsi="Arial" w:cs="Arial"/>
          <w:b/>
        </w:rPr>
        <w:t xml:space="preserve"> la tache observée sur le rideau</w:t>
      </w:r>
      <w:r w:rsidR="00965634" w:rsidRPr="00FB56E0">
        <w:rPr>
          <w:rFonts w:ascii="Arial" w:hAnsi="Arial" w:cs="Arial"/>
          <w:b/>
        </w:rPr>
        <w:t xml:space="preserve"> : </w:t>
      </w:r>
    </w:p>
    <w:p w14:paraId="12A0F68E" w14:textId="77777777" w:rsidR="00965634" w:rsidRDefault="00965634">
      <w:pPr>
        <w:rPr>
          <w:rFonts w:ascii="Arial" w:hAnsi="Arial" w:cs="Arial"/>
          <w:b/>
        </w:rPr>
      </w:pPr>
    </w:p>
    <w:p w14:paraId="441F5CA9" w14:textId="77777777" w:rsidR="009E5D86" w:rsidRDefault="009E5D86">
      <w:pPr>
        <w:rPr>
          <w:rFonts w:ascii="Arial" w:hAnsi="Arial" w:cs="Arial"/>
          <w:b/>
        </w:rPr>
      </w:pPr>
    </w:p>
    <w:p w14:paraId="02328648" w14:textId="77777777" w:rsidR="009E5D86" w:rsidRDefault="009E5D86">
      <w:pPr>
        <w:rPr>
          <w:rFonts w:ascii="Arial" w:hAnsi="Arial" w:cs="Arial"/>
          <w:b/>
        </w:rPr>
      </w:pPr>
    </w:p>
    <w:p w14:paraId="67562530" w14:textId="77777777" w:rsidR="009E5D86" w:rsidRDefault="009E5D86">
      <w:pPr>
        <w:rPr>
          <w:rFonts w:ascii="Arial" w:hAnsi="Arial" w:cs="Arial"/>
          <w:b/>
        </w:rPr>
      </w:pPr>
    </w:p>
    <w:p w14:paraId="6EDD82A5" w14:textId="77777777" w:rsidR="009E5D86" w:rsidRDefault="009E5D86">
      <w:pPr>
        <w:rPr>
          <w:rFonts w:ascii="Arial" w:hAnsi="Arial" w:cs="Arial"/>
          <w:b/>
        </w:rPr>
      </w:pPr>
    </w:p>
    <w:p w14:paraId="42E9ED7A" w14:textId="77777777" w:rsidR="009E5D86" w:rsidRDefault="009E5D86">
      <w:pPr>
        <w:rPr>
          <w:rFonts w:ascii="Arial" w:hAnsi="Arial" w:cs="Arial"/>
          <w:b/>
        </w:rPr>
      </w:pPr>
    </w:p>
    <w:p w14:paraId="23482CC6" w14:textId="77777777" w:rsidR="002038DB" w:rsidRDefault="002038DB">
      <w:pPr>
        <w:rPr>
          <w:rFonts w:ascii="Arial" w:hAnsi="Arial" w:cs="Arial"/>
          <w:b/>
        </w:rPr>
      </w:pPr>
    </w:p>
    <w:p w14:paraId="22EA7E66" w14:textId="77777777" w:rsidR="002038DB" w:rsidRDefault="002038DB">
      <w:pPr>
        <w:rPr>
          <w:rFonts w:ascii="Arial" w:hAnsi="Arial" w:cs="Arial"/>
          <w:b/>
        </w:rPr>
      </w:pPr>
    </w:p>
    <w:p w14:paraId="18FFDA10" w14:textId="77777777" w:rsidR="002038DB" w:rsidRDefault="002038DB">
      <w:pPr>
        <w:rPr>
          <w:rFonts w:ascii="Arial" w:hAnsi="Arial" w:cs="Arial"/>
          <w:b/>
        </w:rPr>
      </w:pPr>
    </w:p>
    <w:p w14:paraId="2A5D4479" w14:textId="77777777" w:rsidR="002038DB" w:rsidRDefault="002038DB">
      <w:pPr>
        <w:rPr>
          <w:rFonts w:ascii="Arial" w:hAnsi="Arial" w:cs="Arial"/>
          <w:b/>
        </w:rPr>
      </w:pPr>
    </w:p>
    <w:p w14:paraId="57189352" w14:textId="77777777" w:rsidR="005B7DFA" w:rsidRDefault="005B7DFA">
      <w:pPr>
        <w:rPr>
          <w:rFonts w:ascii="Arial" w:hAnsi="Arial" w:cs="Arial"/>
          <w:b/>
        </w:rPr>
      </w:pPr>
    </w:p>
    <w:p w14:paraId="64D8A7EC" w14:textId="77777777" w:rsidR="005B7DFA" w:rsidRDefault="005B7DFA">
      <w:pPr>
        <w:rPr>
          <w:rFonts w:ascii="Arial" w:hAnsi="Arial" w:cs="Arial"/>
          <w:b/>
        </w:rPr>
      </w:pPr>
    </w:p>
    <w:p w14:paraId="66AF0197" w14:textId="77777777" w:rsidR="00965634" w:rsidRDefault="009656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Identifier et </w:t>
      </w:r>
      <w:r w:rsidR="00373B13">
        <w:rPr>
          <w:rFonts w:ascii="Arial" w:hAnsi="Arial" w:cs="Arial"/>
          <w:b/>
        </w:rPr>
        <w:t xml:space="preserve">choisir à l’aide d’une (X) un équipement / </w:t>
      </w:r>
      <w:r>
        <w:rPr>
          <w:rFonts w:ascii="Arial" w:hAnsi="Arial" w:cs="Arial"/>
          <w:b/>
        </w:rPr>
        <w:t>outil adapté pour le détachage</w:t>
      </w:r>
      <w:r w:rsidR="000C4278">
        <w:rPr>
          <w:rFonts w:ascii="Arial" w:hAnsi="Arial" w:cs="Arial"/>
          <w:b/>
        </w:rPr>
        <w:t xml:space="preserve"> du rideau</w:t>
      </w:r>
      <w:r>
        <w:rPr>
          <w:rFonts w:ascii="Arial" w:hAnsi="Arial" w:cs="Arial"/>
          <w:b/>
        </w:rPr>
        <w:t xml:space="preserve">. </w:t>
      </w:r>
      <w:r w:rsidR="00373B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pléter le tableau</w:t>
      </w:r>
      <w:r w:rsidR="00373B13">
        <w:rPr>
          <w:rFonts w:ascii="Arial" w:hAnsi="Arial" w:cs="Arial"/>
          <w:b/>
        </w:rPr>
        <w:t xml:space="preserve"> ci-dessous.</w:t>
      </w:r>
    </w:p>
    <w:tbl>
      <w:tblPr>
        <w:tblStyle w:val="Grilledutableau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3"/>
        <w:gridCol w:w="1730"/>
        <w:gridCol w:w="1559"/>
        <w:gridCol w:w="2523"/>
      </w:tblGrid>
      <w:tr w:rsidR="00496415" w14:paraId="64571063" w14:textId="77777777" w:rsidTr="00373B13">
        <w:tc>
          <w:tcPr>
            <w:tcW w:w="2127" w:type="dxa"/>
          </w:tcPr>
          <w:p w14:paraId="62DCFD88" w14:textId="5C7188C2" w:rsidR="00496415" w:rsidRDefault="00C65DE3" w:rsidP="000C4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quipement</w:t>
            </w:r>
            <w:r w:rsidR="00496415">
              <w:rPr>
                <w:rFonts w:ascii="Arial" w:hAnsi="Arial" w:cs="Arial"/>
                <w:b/>
              </w:rPr>
              <w:t>/outil</w:t>
            </w:r>
          </w:p>
        </w:tc>
        <w:tc>
          <w:tcPr>
            <w:tcW w:w="1276" w:type="dxa"/>
          </w:tcPr>
          <w:p w14:paraId="52F73807" w14:textId="77777777" w:rsidR="00496415" w:rsidRDefault="001C2620" w:rsidP="000C4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496415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1843" w:type="dxa"/>
          </w:tcPr>
          <w:p w14:paraId="712D346A" w14:textId="77777777" w:rsidR="00496415" w:rsidRDefault="001C2620" w:rsidP="000C4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496415">
              <w:rPr>
                <w:rFonts w:ascii="Arial" w:hAnsi="Arial" w:cs="Arial"/>
                <w:b/>
              </w:rPr>
              <w:t>onctionnalité</w:t>
            </w:r>
          </w:p>
        </w:tc>
        <w:tc>
          <w:tcPr>
            <w:tcW w:w="1730" w:type="dxa"/>
          </w:tcPr>
          <w:p w14:paraId="6E40B879" w14:textId="77777777" w:rsidR="00496415" w:rsidRDefault="00373B13" w:rsidP="000C4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96415">
              <w:rPr>
                <w:rFonts w:ascii="Arial" w:hAnsi="Arial" w:cs="Arial"/>
                <w:b/>
              </w:rPr>
              <w:t>récautions</w:t>
            </w:r>
            <w:r>
              <w:rPr>
                <w:rFonts w:ascii="Arial" w:hAnsi="Arial" w:cs="Arial"/>
                <w:b/>
              </w:rPr>
              <w:t xml:space="preserve"> d’usage</w:t>
            </w:r>
          </w:p>
        </w:tc>
        <w:tc>
          <w:tcPr>
            <w:tcW w:w="1559" w:type="dxa"/>
          </w:tcPr>
          <w:p w14:paraId="43F1DE70" w14:textId="77777777" w:rsidR="00496415" w:rsidRDefault="001C2620" w:rsidP="000C4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496415">
              <w:rPr>
                <w:rFonts w:ascii="Arial" w:hAnsi="Arial" w:cs="Arial"/>
                <w:b/>
              </w:rPr>
              <w:t>isques</w:t>
            </w:r>
          </w:p>
        </w:tc>
        <w:tc>
          <w:tcPr>
            <w:tcW w:w="2523" w:type="dxa"/>
          </w:tcPr>
          <w:p w14:paraId="30EF387E" w14:textId="77777777" w:rsidR="00496415" w:rsidRPr="004B500E" w:rsidRDefault="00373B13" w:rsidP="000C4278">
            <w:pPr>
              <w:jc w:val="center"/>
              <w:rPr>
                <w:rFonts w:ascii="Arial" w:hAnsi="Arial" w:cs="Arial"/>
                <w:b/>
              </w:rPr>
            </w:pPr>
            <w:r w:rsidRPr="004B500E">
              <w:rPr>
                <w:rFonts w:ascii="Arial" w:hAnsi="Arial" w:cs="Arial"/>
                <w:b/>
              </w:rPr>
              <w:t>C</w:t>
            </w:r>
            <w:r w:rsidR="00496415" w:rsidRPr="004B500E">
              <w:rPr>
                <w:rFonts w:ascii="Arial" w:hAnsi="Arial" w:cs="Arial"/>
                <w:b/>
              </w:rPr>
              <w:t>hoix</w:t>
            </w:r>
            <w:r w:rsidRPr="004B500E">
              <w:rPr>
                <w:rFonts w:ascii="Arial" w:hAnsi="Arial" w:cs="Arial"/>
                <w:b/>
              </w:rPr>
              <w:t xml:space="preserve"> judicieux pour le détachage du rideau</w:t>
            </w:r>
          </w:p>
        </w:tc>
      </w:tr>
      <w:tr w:rsidR="00496415" w14:paraId="3F2CF2F0" w14:textId="77777777" w:rsidTr="00373B13">
        <w:trPr>
          <w:trHeight w:val="2581"/>
        </w:trPr>
        <w:tc>
          <w:tcPr>
            <w:tcW w:w="2127" w:type="dxa"/>
          </w:tcPr>
          <w:p w14:paraId="7B1CA544" w14:textId="77777777" w:rsidR="00496415" w:rsidRDefault="004964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36064" behindDoc="1" locked="0" layoutInCell="1" allowOverlap="1" wp14:anchorId="1F0A611F" wp14:editId="6C3C98E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5085</wp:posOffset>
                  </wp:positionV>
                  <wp:extent cx="1171575" cy="1266825"/>
                  <wp:effectExtent l="19050" t="0" r="9525" b="0"/>
                  <wp:wrapNone/>
                  <wp:docPr id="40" name="Image 27" descr="C:\Users\virginie.trabey.LMON-HUISSELETS\AppData\Local\Microsoft\Windows\Temporary Internet Files\Content.Word\IMG_17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C:\Users\virginie.trabey.LMON-HUISSELETS\AppData\Local\Microsoft\Windows\Temporary Internet Files\Content.Word\IMG_174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6" t="26760" r="9830" b="10329"/>
                          <a:stretch/>
                        </pic:blipFill>
                        <pic:spPr bwMode="auto">
                          <a:xfrm>
                            <a:off x="0" y="0"/>
                            <a:ext cx="11715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4FD12D9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4BC8CD19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71710FBF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19760029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5EF0DC6A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5944BF33" w14:textId="77777777" w:rsidR="00496415" w:rsidRDefault="0049641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D67E88F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56519867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13509B2F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165E25E8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34E0E1DD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3245B80C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37B27941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54E284BC" w14:textId="77777777" w:rsidR="00496415" w:rsidRPr="00A34498" w:rsidRDefault="004964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0AFD23" w14:textId="77777777" w:rsidR="00496415" w:rsidRPr="00A34498" w:rsidRDefault="00496415" w:rsidP="00AB35DF">
            <w:pPr>
              <w:rPr>
                <w:rFonts w:ascii="Arial" w:hAnsi="Arial" w:cs="Arial"/>
                <w:color w:val="FF0000"/>
              </w:rPr>
            </w:pPr>
          </w:p>
          <w:p w14:paraId="6D9DDD36" w14:textId="77777777" w:rsidR="00496415" w:rsidRPr="00A34498" w:rsidRDefault="00496415" w:rsidP="003B214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5C3C54FB" w14:textId="77777777" w:rsidR="00496415" w:rsidRPr="00A34498" w:rsidRDefault="00496415" w:rsidP="000C42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94FE79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1BF320E8" w14:textId="77777777" w:rsidR="003B2149" w:rsidRPr="00F350A3" w:rsidRDefault="003B2149" w:rsidP="003B214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23" w:type="dxa"/>
          </w:tcPr>
          <w:p w14:paraId="5942198E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57DB3C0B" w14:textId="77777777" w:rsidR="00A83D26" w:rsidRDefault="00A83D26">
            <w:pPr>
              <w:rPr>
                <w:rFonts w:ascii="Arial" w:hAnsi="Arial" w:cs="Arial"/>
                <w:b/>
              </w:rPr>
            </w:pPr>
          </w:p>
          <w:p w14:paraId="109B5B93" w14:textId="77777777" w:rsidR="00A83D26" w:rsidRDefault="00A83D26">
            <w:pPr>
              <w:rPr>
                <w:rFonts w:ascii="Arial" w:hAnsi="Arial" w:cs="Arial"/>
                <w:b/>
              </w:rPr>
            </w:pPr>
          </w:p>
          <w:p w14:paraId="3314C742" w14:textId="77777777" w:rsidR="00A83D26" w:rsidRPr="00A83D26" w:rsidRDefault="00A83D26" w:rsidP="00A83D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96415" w14:paraId="018A58E0" w14:textId="77777777" w:rsidTr="00373B13">
        <w:tc>
          <w:tcPr>
            <w:tcW w:w="2127" w:type="dxa"/>
          </w:tcPr>
          <w:p w14:paraId="3A70B15D" w14:textId="77777777" w:rsidR="00496415" w:rsidRDefault="004964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37088" behindDoc="1" locked="0" layoutInCell="1" allowOverlap="1" wp14:anchorId="6BC1FFE6" wp14:editId="0C8306AE">
                  <wp:simplePos x="0" y="0"/>
                  <wp:positionH relativeFrom="column">
                    <wp:posOffset>-47308</wp:posOffset>
                  </wp:positionH>
                  <wp:positionV relativeFrom="paragraph">
                    <wp:posOffset>165101</wp:posOffset>
                  </wp:positionV>
                  <wp:extent cx="1247775" cy="1155700"/>
                  <wp:effectExtent l="0" t="38100" r="0" b="25400"/>
                  <wp:wrapNone/>
                  <wp:docPr id="41" name="Image 26" descr="C:\Users\virginie.trabey.LMON-HUISSELETS\AppData\Local\Microsoft\Windows\Temporary Internet Files\Content.Word\IMG_17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C:\Users\virginie.trabey.LMON-HUISSELETS\AppData\Local\Microsoft\Windows\Temporary Internet Files\Content.Word\IMG_174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31" r="29385" b="9342"/>
                          <a:stretch/>
                        </pic:blipFill>
                        <pic:spPr bwMode="auto">
                          <a:xfrm rot="5400000">
                            <a:off x="0" y="0"/>
                            <a:ext cx="12477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1050FDE7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0E29347A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5DCEF094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66F049CF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2B4C878E" w14:textId="77777777" w:rsidR="00496415" w:rsidRDefault="00496415">
            <w:pPr>
              <w:rPr>
                <w:rFonts w:ascii="Arial" w:hAnsi="Arial" w:cs="Arial"/>
              </w:rPr>
            </w:pPr>
          </w:p>
          <w:p w14:paraId="31F92801" w14:textId="77777777" w:rsidR="00F350A3" w:rsidRPr="00A34498" w:rsidRDefault="00F350A3">
            <w:pPr>
              <w:rPr>
                <w:rFonts w:ascii="Arial" w:hAnsi="Arial" w:cs="Arial"/>
              </w:rPr>
            </w:pPr>
          </w:p>
          <w:p w14:paraId="3E808AE6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645D7FE8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7200C5C3" w14:textId="77777777" w:rsidR="00496415" w:rsidRPr="00A34498" w:rsidRDefault="004964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AFCBEB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4D2EB66F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1419A5C8" w14:textId="77777777" w:rsidR="00496415" w:rsidRPr="00A34498" w:rsidRDefault="00496415" w:rsidP="00F350A3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36F99AE3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20B7B6E8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42F09DD9" w14:textId="77777777" w:rsidR="00496415" w:rsidRPr="00A34498" w:rsidRDefault="0049641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3E4772F" w14:textId="77777777" w:rsidR="00A83D26" w:rsidRPr="00A34498" w:rsidRDefault="00A83D26">
            <w:pPr>
              <w:rPr>
                <w:rFonts w:ascii="Arial" w:hAnsi="Arial" w:cs="Arial"/>
                <w:color w:val="FF0000"/>
              </w:rPr>
            </w:pPr>
          </w:p>
          <w:p w14:paraId="0EBD0864" w14:textId="77777777" w:rsidR="00A83D26" w:rsidRPr="00A34498" w:rsidRDefault="00A83D26">
            <w:pPr>
              <w:rPr>
                <w:rFonts w:ascii="Arial" w:hAnsi="Arial" w:cs="Arial"/>
                <w:color w:val="FF0000"/>
              </w:rPr>
            </w:pPr>
          </w:p>
          <w:p w14:paraId="04F78E4B" w14:textId="77777777" w:rsidR="00A83D26" w:rsidRPr="00A34498" w:rsidRDefault="00A83D26">
            <w:pPr>
              <w:rPr>
                <w:rFonts w:ascii="Arial" w:hAnsi="Arial" w:cs="Arial"/>
                <w:color w:val="FF0000"/>
              </w:rPr>
            </w:pPr>
          </w:p>
          <w:p w14:paraId="281A7BEF" w14:textId="77777777" w:rsidR="00496415" w:rsidRPr="00A34498" w:rsidRDefault="00496415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1B114B81" w14:textId="77777777" w:rsidR="00496415" w:rsidRDefault="00496415">
            <w:pPr>
              <w:rPr>
                <w:rFonts w:ascii="Arial" w:hAnsi="Arial" w:cs="Arial"/>
                <w:b/>
              </w:rPr>
            </w:pPr>
          </w:p>
        </w:tc>
      </w:tr>
      <w:tr w:rsidR="00496415" w14:paraId="0DA6B564" w14:textId="77777777" w:rsidTr="00373B13">
        <w:tc>
          <w:tcPr>
            <w:tcW w:w="2127" w:type="dxa"/>
          </w:tcPr>
          <w:p w14:paraId="33804804" w14:textId="77777777" w:rsidR="00496415" w:rsidRDefault="004964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32992" behindDoc="1" locked="0" layoutInCell="1" allowOverlap="1" wp14:anchorId="19A3F8E3" wp14:editId="428FCE5E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5880</wp:posOffset>
                  </wp:positionV>
                  <wp:extent cx="1238250" cy="1143000"/>
                  <wp:effectExtent l="19050" t="0" r="0" b="0"/>
                  <wp:wrapNone/>
                  <wp:docPr id="42" name="Image 8" descr="C:\Users\virginie.trabey.LMON-HUISSELETS\AppData\Local\Microsoft\Windows\Temporary Internet Files\Content.Word\IMG_17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C:\Users\virginie.trabey.LMON-HUISSELETS\AppData\Local\Microsoft\Windows\Temporary Internet Files\Content.Word\IMG_174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5B579599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4A12F33F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540AA62E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37961AF0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14943611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14EAEB97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135CC94A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69A2CFA8" w14:textId="77777777" w:rsidR="00496415" w:rsidRDefault="00496415">
            <w:pPr>
              <w:rPr>
                <w:rFonts w:ascii="Arial" w:hAnsi="Arial" w:cs="Arial"/>
                <w:color w:val="FF0000"/>
              </w:rPr>
            </w:pPr>
          </w:p>
          <w:p w14:paraId="26054D94" w14:textId="77777777" w:rsidR="00F350A3" w:rsidRPr="00A34498" w:rsidRDefault="00F350A3">
            <w:pPr>
              <w:rPr>
                <w:rFonts w:ascii="Arial" w:hAnsi="Arial" w:cs="Arial"/>
                <w:color w:val="FF0000"/>
              </w:rPr>
            </w:pPr>
          </w:p>
          <w:p w14:paraId="347DEFAC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5E606935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33B0FA49" w14:textId="77777777" w:rsidR="00496415" w:rsidRPr="00A34498" w:rsidRDefault="00496415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277E88CE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3C5308D9" w14:textId="77777777" w:rsidR="00496415" w:rsidRPr="00A34498" w:rsidRDefault="00496415" w:rsidP="00AB35D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8747A5" w14:textId="77777777" w:rsidR="00A83D26" w:rsidRPr="00A34498" w:rsidRDefault="00A83D26" w:rsidP="003B2149">
            <w:pPr>
              <w:rPr>
                <w:rFonts w:ascii="Arial" w:hAnsi="Arial" w:cs="Arial"/>
                <w:color w:val="FF0000"/>
              </w:rPr>
            </w:pPr>
          </w:p>
          <w:p w14:paraId="58D46479" w14:textId="77777777" w:rsidR="00A83D26" w:rsidRPr="00A34498" w:rsidRDefault="00A83D26" w:rsidP="003B2149">
            <w:pPr>
              <w:rPr>
                <w:rFonts w:ascii="Arial" w:hAnsi="Arial" w:cs="Arial"/>
                <w:color w:val="FF0000"/>
              </w:rPr>
            </w:pPr>
          </w:p>
          <w:p w14:paraId="671F667F" w14:textId="77777777" w:rsidR="00496415" w:rsidRPr="00A34498" w:rsidRDefault="00496415" w:rsidP="003B2149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AC0F99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75DF24EA" w14:textId="77777777" w:rsidR="00A83D26" w:rsidRDefault="00A83D26">
            <w:pPr>
              <w:rPr>
                <w:rFonts w:ascii="Arial" w:hAnsi="Arial" w:cs="Arial"/>
                <w:b/>
              </w:rPr>
            </w:pPr>
          </w:p>
          <w:p w14:paraId="0C981807" w14:textId="77777777" w:rsidR="00A83D26" w:rsidRDefault="00A83D26">
            <w:pPr>
              <w:rPr>
                <w:rFonts w:ascii="Arial" w:hAnsi="Arial" w:cs="Arial"/>
                <w:b/>
              </w:rPr>
            </w:pPr>
          </w:p>
          <w:p w14:paraId="41DE7120" w14:textId="77777777" w:rsidR="00A83D26" w:rsidRPr="00A83D26" w:rsidRDefault="00A83D26" w:rsidP="00A83D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96415" w14:paraId="5FC0095F" w14:textId="77777777" w:rsidTr="00373B13">
        <w:tc>
          <w:tcPr>
            <w:tcW w:w="2127" w:type="dxa"/>
          </w:tcPr>
          <w:p w14:paraId="4F896BDC" w14:textId="77777777" w:rsidR="00496415" w:rsidRDefault="004964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34016" behindDoc="1" locked="0" layoutInCell="1" allowOverlap="1" wp14:anchorId="21ECC4F1" wp14:editId="134C0E65">
                  <wp:simplePos x="0" y="0"/>
                  <wp:positionH relativeFrom="column">
                    <wp:posOffset>-25083</wp:posOffset>
                  </wp:positionH>
                  <wp:positionV relativeFrom="paragraph">
                    <wp:posOffset>45403</wp:posOffset>
                  </wp:positionV>
                  <wp:extent cx="1285875" cy="1238250"/>
                  <wp:effectExtent l="0" t="19050" r="0" b="0"/>
                  <wp:wrapNone/>
                  <wp:docPr id="43" name="Image 2" descr="C:\Users\virginie.trabey.LMON-HUISSELETS\AppData\Local\Microsoft\Windows\Temporary Internet Files\Content.Word\IMG_17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virginie.trabey.LMON-HUISSELETS\AppData\Local\Microsoft\Windows\Temporary Internet Files\Content.Word\IMG_174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5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65FBA90B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0290E7D6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0C1AB23F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7734C286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3E1782E2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2704FE88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05A56680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3559EDBB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5601DF5F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20E32172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4486D566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03B592BC" w14:textId="77777777" w:rsidR="00496415" w:rsidRPr="00A34498" w:rsidRDefault="00496415" w:rsidP="00F350A3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67CAE041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6D0A1306" w14:textId="77777777" w:rsidR="00496415" w:rsidRPr="00A34498" w:rsidRDefault="00496415" w:rsidP="00F350A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88BF39" w14:textId="77777777" w:rsidR="00A83D26" w:rsidRPr="00A34498" w:rsidRDefault="00A83D26">
            <w:pPr>
              <w:rPr>
                <w:rFonts w:ascii="Arial" w:hAnsi="Arial" w:cs="Arial"/>
                <w:color w:val="FF0000"/>
              </w:rPr>
            </w:pPr>
          </w:p>
          <w:p w14:paraId="371CB2DE" w14:textId="77777777" w:rsidR="00A83D26" w:rsidRPr="00A34498" w:rsidRDefault="00A83D26">
            <w:pPr>
              <w:rPr>
                <w:rFonts w:ascii="Arial" w:hAnsi="Arial" w:cs="Arial"/>
                <w:color w:val="FF0000"/>
              </w:rPr>
            </w:pPr>
          </w:p>
          <w:p w14:paraId="6306BB39" w14:textId="77777777" w:rsidR="00496415" w:rsidRPr="00A34498" w:rsidRDefault="00496415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14496BFA" w14:textId="77777777" w:rsidR="00496415" w:rsidRDefault="00496415">
            <w:pPr>
              <w:rPr>
                <w:rFonts w:ascii="Arial" w:hAnsi="Arial" w:cs="Arial"/>
                <w:b/>
              </w:rPr>
            </w:pPr>
          </w:p>
        </w:tc>
      </w:tr>
      <w:tr w:rsidR="00496415" w14:paraId="12FF8689" w14:textId="77777777" w:rsidTr="00373B13">
        <w:trPr>
          <w:trHeight w:val="70"/>
        </w:trPr>
        <w:tc>
          <w:tcPr>
            <w:tcW w:w="2127" w:type="dxa"/>
          </w:tcPr>
          <w:p w14:paraId="65345A26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24735F70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79211A49" w14:textId="77777777" w:rsidR="00496415" w:rsidRDefault="004964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35040" behindDoc="1" locked="0" layoutInCell="1" allowOverlap="1" wp14:anchorId="67D0FF0C" wp14:editId="57D55EB4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-3175</wp:posOffset>
                  </wp:positionV>
                  <wp:extent cx="1426210" cy="1040130"/>
                  <wp:effectExtent l="0" t="190500" r="0" b="179070"/>
                  <wp:wrapNone/>
                  <wp:docPr id="44" name="Image 25" descr="C:\Users\virginie.trabey.LMON-HUISSELETS\AppData\Local\Microsoft\Windows\Temporary Internet Files\Content.Word\IMG_17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C:\Users\virginie.trabey.LMON-HUISSELETS\AppData\Local\Microsoft\Windows\Temporary Internet Files\Content.Word\IMG_174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621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FA511E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6F06A345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6CB270D2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149F11B7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357762D6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40177EEA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606CA24F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429B9F98" w14:textId="77777777" w:rsidR="00496415" w:rsidRDefault="00496415">
            <w:pPr>
              <w:rPr>
                <w:rFonts w:ascii="Arial" w:hAnsi="Arial" w:cs="Arial"/>
                <w:b/>
              </w:rPr>
            </w:pPr>
          </w:p>
          <w:p w14:paraId="67465D76" w14:textId="77777777" w:rsidR="00496415" w:rsidRDefault="0049641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17C7081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6DF4C945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62DA560C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6D23FF78" w14:textId="77777777" w:rsidR="00496415" w:rsidRPr="00A34498" w:rsidRDefault="00496415">
            <w:pPr>
              <w:rPr>
                <w:rFonts w:ascii="Arial" w:hAnsi="Arial" w:cs="Arial"/>
                <w:color w:val="FF0000"/>
              </w:rPr>
            </w:pPr>
          </w:p>
          <w:p w14:paraId="190C9B21" w14:textId="77777777" w:rsidR="00496415" w:rsidRPr="00A34498" w:rsidRDefault="00496415" w:rsidP="00F350A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13A7F045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2CB95225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5C912F6E" w14:textId="77777777" w:rsidR="00496415" w:rsidRPr="00A34498" w:rsidRDefault="00496415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48D56E92" w14:textId="77777777" w:rsidR="00496415" w:rsidRPr="00A34498" w:rsidRDefault="00496415">
            <w:pPr>
              <w:rPr>
                <w:rFonts w:ascii="Arial" w:hAnsi="Arial" w:cs="Arial"/>
              </w:rPr>
            </w:pPr>
          </w:p>
          <w:p w14:paraId="3EFFA830" w14:textId="77777777" w:rsidR="00496415" w:rsidRPr="00A34498" w:rsidRDefault="00496415" w:rsidP="00AB35D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0E40869" w14:textId="77777777" w:rsidR="003B2149" w:rsidRPr="00A34498" w:rsidRDefault="003B2149" w:rsidP="003B2149">
            <w:pPr>
              <w:rPr>
                <w:rFonts w:ascii="Arial" w:hAnsi="Arial" w:cs="Arial"/>
                <w:color w:val="FF0000"/>
              </w:rPr>
            </w:pPr>
          </w:p>
          <w:p w14:paraId="77238F37" w14:textId="77777777" w:rsidR="00496415" w:rsidRPr="00A34498" w:rsidRDefault="00496415" w:rsidP="003B2149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2A3A208D" w14:textId="77777777" w:rsidR="00496415" w:rsidRDefault="00496415">
            <w:pPr>
              <w:rPr>
                <w:rFonts w:ascii="Arial" w:hAnsi="Arial" w:cs="Arial"/>
                <w:b/>
              </w:rPr>
            </w:pPr>
          </w:p>
        </w:tc>
      </w:tr>
    </w:tbl>
    <w:p w14:paraId="6FD8E9EB" w14:textId="77777777" w:rsidR="00965634" w:rsidRDefault="00965634">
      <w:pPr>
        <w:rPr>
          <w:rFonts w:ascii="Arial" w:hAnsi="Arial" w:cs="Arial"/>
          <w:b/>
        </w:rPr>
      </w:pPr>
    </w:p>
    <w:p w14:paraId="6F92C664" w14:textId="77777777" w:rsidR="00373B13" w:rsidRDefault="00373B13">
      <w:pPr>
        <w:rPr>
          <w:rFonts w:ascii="Arial" w:hAnsi="Arial" w:cs="Arial"/>
          <w:b/>
        </w:rPr>
      </w:pPr>
    </w:p>
    <w:p w14:paraId="6CD1EB6D" w14:textId="77777777" w:rsidR="00965634" w:rsidRDefault="000C42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D8313F">
        <w:rPr>
          <w:rFonts w:ascii="Arial" w:hAnsi="Arial" w:cs="Arial"/>
          <w:b/>
        </w:rPr>
        <w:t>Choisir parmi les produits ci-dessous, le</w:t>
      </w:r>
      <w:r w:rsidR="00F6193C">
        <w:rPr>
          <w:rFonts w:ascii="Arial" w:hAnsi="Arial" w:cs="Arial"/>
          <w:b/>
        </w:rPr>
        <w:t xml:space="preserve"> produit </w:t>
      </w:r>
      <w:r w:rsidR="00D8313F">
        <w:rPr>
          <w:rFonts w:ascii="Arial" w:hAnsi="Arial" w:cs="Arial"/>
          <w:b/>
        </w:rPr>
        <w:t xml:space="preserve">le plus </w:t>
      </w:r>
      <w:r w:rsidR="00F6193C">
        <w:rPr>
          <w:rFonts w:ascii="Arial" w:hAnsi="Arial" w:cs="Arial"/>
          <w:b/>
        </w:rPr>
        <w:t xml:space="preserve">adapté pour enlever la </w:t>
      </w:r>
      <w:r w:rsidR="00D8313F">
        <w:rPr>
          <w:rFonts w:ascii="Arial" w:hAnsi="Arial" w:cs="Arial"/>
          <w:b/>
        </w:rPr>
        <w:t>tâche du rid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4"/>
        <w:gridCol w:w="1721"/>
        <w:gridCol w:w="1722"/>
        <w:gridCol w:w="1714"/>
        <w:gridCol w:w="1713"/>
        <w:gridCol w:w="1724"/>
      </w:tblGrid>
      <w:tr w:rsidR="00F6193C" w14:paraId="1BBD0476" w14:textId="77777777" w:rsidTr="00F6193C">
        <w:tc>
          <w:tcPr>
            <w:tcW w:w="1743" w:type="dxa"/>
          </w:tcPr>
          <w:p w14:paraId="4C41B39A" w14:textId="77777777" w:rsidR="0030257C" w:rsidRDefault="0030257C">
            <w:pPr>
              <w:rPr>
                <w:rFonts w:ascii="Arial" w:hAnsi="Arial" w:cs="Arial"/>
                <w:b/>
              </w:rPr>
            </w:pPr>
          </w:p>
          <w:p w14:paraId="0F93F04B" w14:textId="77777777" w:rsidR="0030257C" w:rsidRDefault="0030257C">
            <w:pPr>
              <w:rPr>
                <w:rFonts w:ascii="Arial" w:hAnsi="Arial" w:cs="Arial"/>
                <w:b/>
              </w:rPr>
            </w:pPr>
          </w:p>
          <w:p w14:paraId="39761C74" w14:textId="77777777" w:rsidR="0030257C" w:rsidRDefault="0030257C">
            <w:pPr>
              <w:rPr>
                <w:rFonts w:ascii="Arial" w:hAnsi="Arial" w:cs="Arial"/>
                <w:b/>
              </w:rPr>
            </w:pPr>
          </w:p>
          <w:p w14:paraId="032E5241" w14:textId="77777777" w:rsidR="00F6193C" w:rsidRDefault="00D831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6193C">
              <w:rPr>
                <w:rFonts w:ascii="Arial" w:hAnsi="Arial" w:cs="Arial"/>
                <w:b/>
              </w:rPr>
              <w:t>roduits</w:t>
            </w:r>
          </w:p>
        </w:tc>
        <w:tc>
          <w:tcPr>
            <w:tcW w:w="1743" w:type="dxa"/>
          </w:tcPr>
          <w:p w14:paraId="23163F5D" w14:textId="636388D9" w:rsidR="00A535AD" w:rsidRDefault="00C65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imine</w:t>
            </w:r>
            <w:r w:rsidR="00B51AD5" w:rsidRPr="00B51AD5">
              <w:rPr>
                <w:rFonts w:ascii="Arial" w:hAnsi="Arial" w:cs="Arial"/>
                <w:b/>
              </w:rPr>
              <w:t xml:space="preserve"> les taches contenant des tanins</w:t>
            </w:r>
          </w:p>
          <w:p w14:paraId="27898BA9" w14:textId="77777777" w:rsidR="00F6193C" w:rsidRPr="00EA7AF6" w:rsidRDefault="00EA7AF6">
            <w:pPr>
              <w:rPr>
                <w:rFonts w:ascii="Arial" w:hAnsi="Arial" w:cs="Arial"/>
                <w:b/>
                <w:highlight w:val="yellow"/>
              </w:rPr>
            </w:pPr>
            <w:r w:rsidRPr="00B51AD5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F6193C" w:rsidRPr="00A535AD">
              <w:rPr>
                <w:rFonts w:ascii="Arial" w:hAnsi="Arial" w:cs="Arial"/>
                <w:b/>
                <w:sz w:val="24"/>
                <w:szCs w:val="24"/>
              </w:rPr>
              <w:t>Prenett</w:t>
            </w:r>
            <w:proofErr w:type="spellEnd"/>
            <w:r w:rsidR="00F6193C" w:rsidRPr="00A535AD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Pr="00A535A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14:paraId="62BF97B4" w14:textId="37C9909E" w:rsidR="00A535AD" w:rsidRDefault="00C65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imine</w:t>
            </w:r>
            <w:r w:rsidR="00A535AD">
              <w:rPr>
                <w:rFonts w:ascii="Arial" w:hAnsi="Arial" w:cs="Arial"/>
                <w:b/>
              </w:rPr>
              <w:t xml:space="preserve"> les taches contenant de l'amidon et de l'albumine</w:t>
            </w:r>
          </w:p>
          <w:p w14:paraId="6B2BAEE7" w14:textId="77777777" w:rsidR="00F6193C" w:rsidRPr="00EA7AF6" w:rsidRDefault="00A535A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 w:rsidR="00F6193C" w:rsidRPr="00B51AD5">
              <w:rPr>
                <w:rFonts w:ascii="Arial" w:hAnsi="Arial" w:cs="Arial"/>
                <w:b/>
              </w:rPr>
              <w:t>Prenett</w:t>
            </w:r>
            <w:proofErr w:type="spellEnd"/>
            <w:r w:rsidR="00F6193C" w:rsidRPr="00B51AD5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43" w:type="dxa"/>
          </w:tcPr>
          <w:p w14:paraId="05E1BDF2" w14:textId="6D2E30E7" w:rsidR="00A535AD" w:rsidRDefault="00A535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65DE3">
              <w:rPr>
                <w:rFonts w:ascii="Arial" w:hAnsi="Arial" w:cs="Arial"/>
                <w:b/>
              </w:rPr>
              <w:t>Élimin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04DD3">
              <w:rPr>
                <w:rFonts w:ascii="Arial" w:hAnsi="Arial" w:cs="Arial"/>
                <w:b/>
              </w:rPr>
              <w:t>les taches solubles</w:t>
            </w:r>
            <w:r>
              <w:rPr>
                <w:rFonts w:ascii="Arial" w:hAnsi="Arial" w:cs="Arial"/>
                <w:b/>
              </w:rPr>
              <w:t xml:space="preserve"> au solvant</w:t>
            </w:r>
          </w:p>
          <w:p w14:paraId="4040A14A" w14:textId="77777777" w:rsidR="00F6193C" w:rsidRDefault="00A535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 w:rsidR="00F6193C">
              <w:rPr>
                <w:rFonts w:ascii="Arial" w:hAnsi="Arial" w:cs="Arial"/>
                <w:b/>
              </w:rPr>
              <w:t>Prenett</w:t>
            </w:r>
            <w:proofErr w:type="spellEnd"/>
            <w:r w:rsidR="00F6193C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43" w:type="dxa"/>
          </w:tcPr>
          <w:p w14:paraId="0A786C74" w14:textId="2D636595" w:rsidR="00A535AD" w:rsidRDefault="00C65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imine</w:t>
            </w:r>
            <w:r w:rsidR="0030257C">
              <w:rPr>
                <w:rFonts w:ascii="Arial" w:hAnsi="Arial" w:cs="Arial"/>
                <w:b/>
              </w:rPr>
              <w:t xml:space="preserve"> les tache de rouille</w:t>
            </w:r>
          </w:p>
          <w:p w14:paraId="48E54614" w14:textId="77777777" w:rsidR="00F6193C" w:rsidRDefault="00302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 w:rsidR="00F6193C">
              <w:rPr>
                <w:rFonts w:ascii="Arial" w:hAnsi="Arial" w:cs="Arial"/>
                <w:b/>
              </w:rPr>
              <w:t>Polium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43" w:type="dxa"/>
          </w:tcPr>
          <w:p w14:paraId="1EBE3FFD" w14:textId="0CD89D93" w:rsidR="0030257C" w:rsidRDefault="00C65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imine</w:t>
            </w:r>
            <w:r w:rsidR="0030257C">
              <w:rPr>
                <w:rFonts w:ascii="Arial" w:hAnsi="Arial" w:cs="Arial"/>
                <w:b/>
              </w:rPr>
              <w:t xml:space="preserve"> les taches de gras (chimique) et maigre (polymère)</w:t>
            </w:r>
          </w:p>
          <w:p w14:paraId="03A994C5" w14:textId="77777777" w:rsidR="00F6193C" w:rsidRDefault="00302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 w:rsidR="00F6193C">
              <w:rPr>
                <w:rFonts w:ascii="Arial" w:hAnsi="Arial" w:cs="Arial"/>
                <w:b/>
              </w:rPr>
              <w:t>Quikol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</w:tbl>
    <w:p w14:paraId="3D60F3DD" w14:textId="77777777" w:rsidR="00F6193C" w:rsidRDefault="00F6193C">
      <w:pPr>
        <w:rPr>
          <w:rFonts w:ascii="Arial" w:hAnsi="Arial" w:cs="Arial"/>
          <w:b/>
        </w:rPr>
      </w:pPr>
    </w:p>
    <w:p w14:paraId="4B784CB0" w14:textId="77777777" w:rsidR="00F6193C" w:rsidRDefault="007A45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oix du produit à utiliser : </w:t>
      </w:r>
    </w:p>
    <w:p w14:paraId="6122C8E3" w14:textId="77777777" w:rsidR="00D906A7" w:rsidRPr="008473F7" w:rsidRDefault="007A45D4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897655">
        <w:rPr>
          <w:rFonts w:ascii="Arial" w:hAnsi="Arial" w:cs="Arial"/>
          <w:b/>
        </w:rPr>
        <w:t xml:space="preserve">. </w:t>
      </w:r>
      <w:r w:rsidR="00EA7AF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mpléter</w:t>
      </w:r>
      <w:r w:rsidR="00B96A14" w:rsidRPr="0033442B">
        <w:rPr>
          <w:rFonts w:ascii="Arial" w:hAnsi="Arial" w:cs="Arial"/>
          <w:b/>
        </w:rPr>
        <w:t xml:space="preserve"> le tableau </w:t>
      </w:r>
      <w:r w:rsidR="00EA7AF6">
        <w:rPr>
          <w:rFonts w:ascii="Arial" w:hAnsi="Arial" w:cs="Arial"/>
          <w:b/>
        </w:rPr>
        <w:t>ci-dessous</w:t>
      </w:r>
      <w:r w:rsidR="00B96A14" w:rsidRPr="002778C9">
        <w:rPr>
          <w:rFonts w:ascii="Arial" w:hAnsi="Arial" w:cs="Arial"/>
          <w:b/>
        </w:rPr>
        <w:t xml:space="preserve"> </w:t>
      </w:r>
      <w:r w:rsidR="00EA7AF6" w:rsidRPr="002778C9">
        <w:rPr>
          <w:rFonts w:ascii="Arial" w:hAnsi="Arial" w:cs="Arial"/>
          <w:b/>
        </w:rPr>
        <w:t xml:space="preserve">portant sur les caractéristiques des </w:t>
      </w:r>
      <w:r w:rsidR="00D906A7" w:rsidRPr="002778C9">
        <w:rPr>
          <w:rFonts w:ascii="Arial" w:hAnsi="Arial" w:cs="Arial"/>
          <w:b/>
        </w:rPr>
        <w:t>pictogramme</w:t>
      </w:r>
      <w:r w:rsidR="0033442B" w:rsidRPr="002778C9">
        <w:rPr>
          <w:rFonts w:ascii="Arial" w:hAnsi="Arial" w:cs="Arial"/>
          <w:b/>
        </w:rPr>
        <w:t>s</w:t>
      </w:r>
      <w:r w:rsidR="00B96A14" w:rsidRPr="00EA7AF6">
        <w:rPr>
          <w:rFonts w:ascii="Arial" w:hAnsi="Arial" w:cs="Arial"/>
          <w:b/>
          <w:color w:val="FF0000"/>
        </w:rPr>
        <w:t xml:space="preserve"> </w:t>
      </w:r>
      <w:r w:rsidR="00B96A14">
        <w:rPr>
          <w:rFonts w:ascii="Arial" w:hAnsi="Arial" w:cs="Arial"/>
          <w:b/>
        </w:rPr>
        <w:t>du produit utilisé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3"/>
        <w:gridCol w:w="2404"/>
        <w:gridCol w:w="2765"/>
        <w:gridCol w:w="2586"/>
      </w:tblGrid>
      <w:tr w:rsidR="00231E05" w:rsidRPr="008473F7" w14:paraId="0F270E55" w14:textId="77777777" w:rsidTr="00EA7AF6">
        <w:tc>
          <w:tcPr>
            <w:tcW w:w="2553" w:type="dxa"/>
          </w:tcPr>
          <w:p w14:paraId="0E819B36" w14:textId="77777777" w:rsidR="00D906A7" w:rsidRPr="008473F7" w:rsidRDefault="00D906A7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1D2C2BEE" w14:textId="77777777" w:rsidR="00D906A7" w:rsidRPr="00231E05" w:rsidRDefault="00EA7AF6" w:rsidP="00231E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31E05">
              <w:rPr>
                <w:rFonts w:ascii="Arial" w:hAnsi="Arial" w:cs="Arial"/>
                <w:b/>
              </w:rPr>
              <w:t>ignification</w:t>
            </w:r>
          </w:p>
        </w:tc>
        <w:tc>
          <w:tcPr>
            <w:tcW w:w="2765" w:type="dxa"/>
          </w:tcPr>
          <w:p w14:paraId="429DFD9C" w14:textId="77777777" w:rsidR="00D906A7" w:rsidRPr="00231E05" w:rsidRDefault="00EA7AF6" w:rsidP="00231E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906A7" w:rsidRPr="00231E05">
              <w:rPr>
                <w:rFonts w:ascii="Arial" w:hAnsi="Arial" w:cs="Arial"/>
                <w:b/>
              </w:rPr>
              <w:t>anger</w:t>
            </w:r>
            <w:r>
              <w:rPr>
                <w:rFonts w:ascii="Arial" w:hAnsi="Arial" w:cs="Arial"/>
                <w:b/>
              </w:rPr>
              <w:t xml:space="preserve"> lié à l’utilisation</w:t>
            </w:r>
          </w:p>
        </w:tc>
        <w:tc>
          <w:tcPr>
            <w:tcW w:w="2586" w:type="dxa"/>
          </w:tcPr>
          <w:p w14:paraId="421733B2" w14:textId="77777777" w:rsidR="00D906A7" w:rsidRPr="00231E05" w:rsidRDefault="00EA7AF6" w:rsidP="00231E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906A7" w:rsidRPr="00231E05">
              <w:rPr>
                <w:rFonts w:ascii="Arial" w:hAnsi="Arial" w:cs="Arial"/>
                <w:b/>
              </w:rPr>
              <w:t>récaution</w:t>
            </w:r>
            <w:r w:rsidR="0083469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d’usage</w:t>
            </w:r>
          </w:p>
        </w:tc>
      </w:tr>
      <w:tr w:rsidR="00231E05" w:rsidRPr="008473F7" w14:paraId="3D598FF2" w14:textId="77777777" w:rsidTr="00EA7AF6">
        <w:trPr>
          <w:trHeight w:val="2277"/>
        </w:trPr>
        <w:tc>
          <w:tcPr>
            <w:tcW w:w="2553" w:type="dxa"/>
          </w:tcPr>
          <w:p w14:paraId="685D7E1C" w14:textId="77777777" w:rsidR="00D906A7" w:rsidRDefault="00D906A7">
            <w:pPr>
              <w:rPr>
                <w:rFonts w:ascii="Arial" w:hAnsi="Arial" w:cs="Arial"/>
              </w:rPr>
            </w:pPr>
          </w:p>
          <w:p w14:paraId="65BBF0F4" w14:textId="77777777" w:rsidR="0033442B" w:rsidRDefault="0033442B">
            <w:pPr>
              <w:rPr>
                <w:rFonts w:ascii="Arial" w:hAnsi="Arial" w:cs="Arial"/>
              </w:rPr>
            </w:pPr>
          </w:p>
          <w:p w14:paraId="7617B959" w14:textId="77777777" w:rsidR="0033442B" w:rsidRDefault="00D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38784" behindDoc="1" locked="0" layoutInCell="1" allowOverlap="1" wp14:anchorId="2F9EF616" wp14:editId="0053638B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78740</wp:posOffset>
                  </wp:positionV>
                  <wp:extent cx="1085850" cy="876300"/>
                  <wp:effectExtent l="19050" t="0" r="0" b="0"/>
                  <wp:wrapNone/>
                  <wp:docPr id="9" name="Image 9" descr="Pictogramme produits dangereux toxique irritant SGH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gramme produits dangereux toxique irritant SGH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2E7D14" w14:textId="77777777" w:rsidR="0033442B" w:rsidRDefault="0033442B">
            <w:pPr>
              <w:rPr>
                <w:rFonts w:ascii="Arial" w:hAnsi="Arial" w:cs="Arial"/>
              </w:rPr>
            </w:pPr>
          </w:p>
          <w:p w14:paraId="1D81118E" w14:textId="77777777" w:rsidR="00231E05" w:rsidRDefault="00231E05">
            <w:pPr>
              <w:rPr>
                <w:rFonts w:ascii="Arial" w:hAnsi="Arial" w:cs="Arial"/>
              </w:rPr>
            </w:pPr>
          </w:p>
          <w:p w14:paraId="7B8B2B48" w14:textId="77777777" w:rsidR="0033442B" w:rsidRDefault="0033442B">
            <w:pPr>
              <w:rPr>
                <w:rFonts w:ascii="Arial" w:hAnsi="Arial" w:cs="Arial"/>
              </w:rPr>
            </w:pPr>
          </w:p>
          <w:p w14:paraId="250859ED" w14:textId="77777777" w:rsidR="0033442B" w:rsidRDefault="0033442B">
            <w:pPr>
              <w:rPr>
                <w:rFonts w:ascii="Arial" w:hAnsi="Arial" w:cs="Arial"/>
              </w:rPr>
            </w:pPr>
          </w:p>
          <w:p w14:paraId="4C6E9ACF" w14:textId="77777777" w:rsidR="0033442B" w:rsidRPr="008473F7" w:rsidRDefault="0033442B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A35DC81" w14:textId="77777777" w:rsidR="00D906A7" w:rsidRPr="003B018C" w:rsidRDefault="00D906A7">
            <w:pPr>
              <w:rPr>
                <w:rFonts w:ascii="Arial" w:hAnsi="Arial" w:cs="Arial"/>
              </w:rPr>
            </w:pPr>
          </w:p>
          <w:p w14:paraId="0F590A85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65F558FF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10640FD2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69BFB551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7A9BCFF2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468569DB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073AC29D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7448C285" w14:textId="77777777" w:rsidR="00984011" w:rsidRPr="003B018C" w:rsidRDefault="0098401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265B5F14" w14:textId="77777777" w:rsidR="00D906A7" w:rsidRPr="003B018C" w:rsidRDefault="00D906A7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1A5B585C" w14:textId="77777777" w:rsidR="00D906A7" w:rsidRPr="003B018C" w:rsidRDefault="00D906A7" w:rsidP="00F350A3">
            <w:pPr>
              <w:rPr>
                <w:rFonts w:ascii="Arial" w:hAnsi="Arial" w:cs="Arial"/>
              </w:rPr>
            </w:pPr>
          </w:p>
        </w:tc>
      </w:tr>
      <w:tr w:rsidR="00231E05" w:rsidRPr="008473F7" w14:paraId="602BE710" w14:textId="77777777" w:rsidTr="00EA7AF6">
        <w:tc>
          <w:tcPr>
            <w:tcW w:w="2553" w:type="dxa"/>
          </w:tcPr>
          <w:p w14:paraId="2FF41E8B" w14:textId="77777777" w:rsidR="00D906A7" w:rsidRDefault="00D906A7">
            <w:pPr>
              <w:rPr>
                <w:rFonts w:ascii="Arial" w:hAnsi="Arial" w:cs="Arial"/>
              </w:rPr>
            </w:pPr>
          </w:p>
          <w:p w14:paraId="434475FD" w14:textId="77777777" w:rsidR="0033442B" w:rsidRDefault="00D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31616" behindDoc="1" locked="0" layoutInCell="1" allowOverlap="1" wp14:anchorId="1A1E6BCB" wp14:editId="1C1A093E">
                  <wp:simplePos x="0" y="0"/>
                  <wp:positionH relativeFrom="column">
                    <wp:posOffset>258722</wp:posOffset>
                  </wp:positionH>
                  <wp:positionV relativeFrom="paragraph">
                    <wp:posOffset>20182</wp:posOffset>
                  </wp:positionV>
                  <wp:extent cx="903632" cy="906449"/>
                  <wp:effectExtent l="19050" t="0" r="0" b="0"/>
                  <wp:wrapNone/>
                  <wp:docPr id="12" name="Image 12" descr="https://encrypted-tbn0.gstatic.com/images?q=tbn:ANd9GcSRbd5sXW1n7M6AOKUXUa6eQ9HR4Lz-MsyDGj8afV7hcmUNbGkK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SRbd5sXW1n7M6AOKUXUa6eQ9HR4Lz-MsyDGj8afV7hcmUNbGkK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32" cy="9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6F4D4B" w14:textId="77777777" w:rsidR="0033442B" w:rsidRDefault="0033442B">
            <w:pPr>
              <w:rPr>
                <w:rFonts w:ascii="Arial" w:hAnsi="Arial" w:cs="Arial"/>
              </w:rPr>
            </w:pPr>
          </w:p>
          <w:p w14:paraId="2CF4FCAE" w14:textId="77777777" w:rsidR="0033442B" w:rsidRDefault="0033442B">
            <w:pPr>
              <w:rPr>
                <w:rFonts w:ascii="Arial" w:hAnsi="Arial" w:cs="Arial"/>
              </w:rPr>
            </w:pPr>
          </w:p>
          <w:p w14:paraId="4D8E6F29" w14:textId="77777777" w:rsidR="0033442B" w:rsidRDefault="0033442B">
            <w:pPr>
              <w:rPr>
                <w:rFonts w:ascii="Arial" w:hAnsi="Arial" w:cs="Arial"/>
              </w:rPr>
            </w:pPr>
          </w:p>
          <w:p w14:paraId="6C4B4A77" w14:textId="77777777" w:rsidR="0033442B" w:rsidRDefault="0033442B">
            <w:pPr>
              <w:rPr>
                <w:rFonts w:ascii="Arial" w:hAnsi="Arial" w:cs="Arial"/>
              </w:rPr>
            </w:pPr>
          </w:p>
          <w:p w14:paraId="1F749784" w14:textId="77777777" w:rsidR="0033442B" w:rsidRPr="008473F7" w:rsidRDefault="0033442B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56E5662A" w14:textId="77777777" w:rsidR="00D906A7" w:rsidRPr="003B018C" w:rsidRDefault="00D906A7">
            <w:pPr>
              <w:rPr>
                <w:rFonts w:ascii="Arial" w:hAnsi="Arial" w:cs="Arial"/>
              </w:rPr>
            </w:pPr>
          </w:p>
          <w:p w14:paraId="398D307A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78897C47" w14:textId="77777777" w:rsidR="00DD53BA" w:rsidRPr="003B018C" w:rsidRDefault="00DD53BA" w:rsidP="00DD53BA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D71A654" w14:textId="77777777" w:rsidR="00984011" w:rsidRPr="003B018C" w:rsidRDefault="00984011" w:rsidP="00F350A3">
            <w:pPr>
              <w:jc w:val="center"/>
              <w:rPr>
                <w:rFonts w:ascii="Arial" w:hAnsi="Arial" w:cs="Arial"/>
              </w:rPr>
            </w:pPr>
          </w:p>
          <w:p w14:paraId="1C06CC25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4BD262EF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612A4D34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2EE0B0B0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7CE71FE2" w14:textId="77777777" w:rsidR="00984011" w:rsidRPr="003B018C" w:rsidRDefault="0098401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49BF1A09" w14:textId="77777777" w:rsidR="00D906A7" w:rsidRPr="003B018C" w:rsidRDefault="00D906A7">
            <w:pPr>
              <w:rPr>
                <w:rFonts w:ascii="Arial" w:hAnsi="Arial" w:cs="Arial"/>
              </w:rPr>
            </w:pPr>
          </w:p>
          <w:p w14:paraId="4356ABB4" w14:textId="77777777" w:rsidR="007A45D4" w:rsidRPr="003B018C" w:rsidRDefault="007A45D4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6F05E976" w14:textId="77777777" w:rsidR="00D906A7" w:rsidRPr="003B018C" w:rsidRDefault="00D906A7">
            <w:pPr>
              <w:rPr>
                <w:rFonts w:ascii="Arial" w:hAnsi="Arial" w:cs="Arial"/>
              </w:rPr>
            </w:pPr>
          </w:p>
          <w:p w14:paraId="50DA423C" w14:textId="77777777" w:rsidR="007A45D4" w:rsidRPr="003B018C" w:rsidRDefault="007A45D4" w:rsidP="00F350A3">
            <w:pPr>
              <w:rPr>
                <w:rFonts w:ascii="Arial" w:hAnsi="Arial" w:cs="Arial"/>
              </w:rPr>
            </w:pPr>
          </w:p>
        </w:tc>
      </w:tr>
    </w:tbl>
    <w:p w14:paraId="0F4C46E7" w14:textId="77777777" w:rsidR="00EF4734" w:rsidRPr="008473F7" w:rsidRDefault="00E1353A">
      <w:pPr>
        <w:rPr>
          <w:rFonts w:ascii="Arial" w:hAnsi="Arial" w:cs="Arial"/>
        </w:rPr>
      </w:pPr>
      <w:r w:rsidRPr="008473F7">
        <w:rPr>
          <w:rFonts w:ascii="Arial" w:hAnsi="Arial" w:cs="Arial"/>
        </w:rPr>
        <w:t xml:space="preserve">                      </w:t>
      </w:r>
    </w:p>
    <w:p w14:paraId="7C48C995" w14:textId="77777777" w:rsidR="003A0267" w:rsidRDefault="007A45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="00EA7A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="00B34690">
        <w:rPr>
          <w:rFonts w:ascii="Arial" w:hAnsi="Arial" w:cs="Arial"/>
          <w:b/>
        </w:rPr>
        <w:t>écrire</w:t>
      </w:r>
      <w:r>
        <w:rPr>
          <w:rFonts w:ascii="Arial" w:hAnsi="Arial" w:cs="Arial"/>
          <w:b/>
        </w:rPr>
        <w:t xml:space="preserve"> </w:t>
      </w:r>
      <w:r w:rsidR="00B34690">
        <w:rPr>
          <w:rFonts w:ascii="Arial" w:hAnsi="Arial" w:cs="Arial"/>
          <w:b/>
        </w:rPr>
        <w:t xml:space="preserve">ci-dessous </w:t>
      </w:r>
      <w:r>
        <w:rPr>
          <w:rFonts w:ascii="Arial" w:hAnsi="Arial" w:cs="Arial"/>
          <w:b/>
        </w:rPr>
        <w:t>l</w:t>
      </w:r>
      <w:r w:rsidR="00B3469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ro</w:t>
      </w:r>
      <w:r w:rsidR="00B34690">
        <w:rPr>
          <w:rFonts w:ascii="Arial" w:hAnsi="Arial" w:cs="Arial"/>
          <w:b/>
        </w:rPr>
        <w:t>cédure</w:t>
      </w:r>
      <w:r w:rsidR="00EA7AF6">
        <w:rPr>
          <w:rFonts w:ascii="Arial" w:hAnsi="Arial" w:cs="Arial"/>
          <w:b/>
        </w:rPr>
        <w:t xml:space="preserve"> adapté</w:t>
      </w:r>
      <w:r w:rsidR="00B34690">
        <w:rPr>
          <w:rFonts w:ascii="Arial" w:hAnsi="Arial" w:cs="Arial"/>
          <w:b/>
        </w:rPr>
        <w:t>e</w:t>
      </w:r>
      <w:r w:rsidR="00EA7AF6">
        <w:rPr>
          <w:rFonts w:ascii="Arial" w:hAnsi="Arial" w:cs="Arial"/>
          <w:b/>
        </w:rPr>
        <w:t xml:space="preserve"> </w:t>
      </w:r>
      <w:r w:rsidR="00B34690">
        <w:rPr>
          <w:rFonts w:ascii="Arial" w:hAnsi="Arial" w:cs="Arial"/>
          <w:b/>
        </w:rPr>
        <w:t>au</w:t>
      </w:r>
      <w:r w:rsidR="00EA7AF6">
        <w:rPr>
          <w:rFonts w:ascii="Arial" w:hAnsi="Arial" w:cs="Arial"/>
          <w:b/>
        </w:rPr>
        <w:t xml:space="preserve"> traitement </w:t>
      </w:r>
      <w:r w:rsidR="00B34690">
        <w:rPr>
          <w:rFonts w:ascii="Arial" w:hAnsi="Arial" w:cs="Arial"/>
          <w:b/>
        </w:rPr>
        <w:t>de la tache identifi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3"/>
        <w:gridCol w:w="5155"/>
      </w:tblGrid>
      <w:tr w:rsidR="007A45D4" w14:paraId="55EF3BE4" w14:textId="77777777" w:rsidTr="007A45D4">
        <w:tc>
          <w:tcPr>
            <w:tcW w:w="5229" w:type="dxa"/>
          </w:tcPr>
          <w:p w14:paraId="0F6A45C7" w14:textId="77777777" w:rsidR="007A45D4" w:rsidRDefault="007A45D4" w:rsidP="007F40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che identifiée</w:t>
            </w:r>
          </w:p>
        </w:tc>
        <w:tc>
          <w:tcPr>
            <w:tcW w:w="5229" w:type="dxa"/>
          </w:tcPr>
          <w:p w14:paraId="7B03A574" w14:textId="77777777" w:rsidR="007A45D4" w:rsidRDefault="007A45D4" w:rsidP="007F40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édure de traitement</w:t>
            </w:r>
            <w:r w:rsidR="00B34690">
              <w:rPr>
                <w:rFonts w:ascii="Arial" w:hAnsi="Arial" w:cs="Arial"/>
                <w:b/>
              </w:rPr>
              <w:t xml:space="preserve"> de la tache</w:t>
            </w:r>
          </w:p>
        </w:tc>
      </w:tr>
      <w:tr w:rsidR="007A45D4" w14:paraId="31C328EF" w14:textId="77777777" w:rsidTr="007A45D4">
        <w:tc>
          <w:tcPr>
            <w:tcW w:w="5229" w:type="dxa"/>
          </w:tcPr>
          <w:p w14:paraId="55D97145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11DB3CEF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22BD60A3" w14:textId="77777777" w:rsidR="007A45D4" w:rsidRDefault="007A45D4">
            <w:pPr>
              <w:rPr>
                <w:rFonts w:ascii="Arial" w:hAnsi="Arial" w:cs="Arial"/>
                <w:b/>
              </w:rPr>
            </w:pPr>
          </w:p>
        </w:tc>
        <w:tc>
          <w:tcPr>
            <w:tcW w:w="5229" w:type="dxa"/>
          </w:tcPr>
          <w:p w14:paraId="56310F73" w14:textId="77777777" w:rsidR="007A45D4" w:rsidRPr="00F350A3" w:rsidRDefault="00F350A3" w:rsidP="00566344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50A3">
              <w:rPr>
                <w:rFonts w:ascii="Arial" w:hAnsi="Arial" w:cs="Arial"/>
              </w:rPr>
              <w:t>.</w:t>
            </w:r>
          </w:p>
          <w:p w14:paraId="332A9E7F" w14:textId="77777777" w:rsidR="007A45D4" w:rsidRPr="00F350A3" w:rsidRDefault="00F350A3" w:rsidP="00566344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50A3">
              <w:rPr>
                <w:rFonts w:ascii="Arial" w:hAnsi="Arial" w:cs="Arial"/>
              </w:rPr>
              <w:t>.</w:t>
            </w:r>
          </w:p>
          <w:p w14:paraId="050F4150" w14:textId="77777777" w:rsidR="007A45D4" w:rsidRPr="00F350A3" w:rsidRDefault="00F350A3" w:rsidP="00566344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50A3">
              <w:rPr>
                <w:rFonts w:ascii="Arial" w:hAnsi="Arial" w:cs="Arial"/>
              </w:rPr>
              <w:t>.</w:t>
            </w:r>
          </w:p>
          <w:p w14:paraId="35493F01" w14:textId="77777777" w:rsidR="007A45D4" w:rsidRPr="00F350A3" w:rsidRDefault="00F350A3" w:rsidP="00566344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50A3">
              <w:rPr>
                <w:rFonts w:ascii="Arial" w:hAnsi="Arial" w:cs="Arial"/>
              </w:rPr>
              <w:t>.</w:t>
            </w:r>
          </w:p>
          <w:p w14:paraId="5602D1E5" w14:textId="77777777" w:rsidR="007A45D4" w:rsidRPr="00F350A3" w:rsidRDefault="00F350A3" w:rsidP="00566344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50A3">
              <w:rPr>
                <w:rFonts w:ascii="Arial" w:hAnsi="Arial" w:cs="Arial"/>
              </w:rPr>
              <w:t>.</w:t>
            </w:r>
          </w:p>
          <w:p w14:paraId="453B1170" w14:textId="77777777" w:rsidR="007A45D4" w:rsidRPr="00F350A3" w:rsidRDefault="00F350A3" w:rsidP="00566344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50A3">
              <w:rPr>
                <w:rFonts w:ascii="Arial" w:hAnsi="Arial" w:cs="Arial"/>
              </w:rPr>
              <w:t>.</w:t>
            </w:r>
          </w:p>
          <w:p w14:paraId="0618C7F6" w14:textId="77777777" w:rsidR="007A45D4" w:rsidRPr="00F350A3" w:rsidRDefault="00F350A3" w:rsidP="00566344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50A3">
              <w:rPr>
                <w:rFonts w:ascii="Arial" w:hAnsi="Arial" w:cs="Arial"/>
              </w:rPr>
              <w:t>.</w:t>
            </w:r>
          </w:p>
          <w:p w14:paraId="7FBBECC6" w14:textId="77777777" w:rsidR="007A45D4" w:rsidRPr="00F350A3" w:rsidRDefault="00F350A3" w:rsidP="00566344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50A3">
              <w:rPr>
                <w:rFonts w:ascii="Arial" w:hAnsi="Arial" w:cs="Arial"/>
              </w:rPr>
              <w:t>.</w:t>
            </w:r>
          </w:p>
          <w:p w14:paraId="677761E9" w14:textId="77777777" w:rsidR="007A45D4" w:rsidRPr="00F350A3" w:rsidRDefault="00F350A3" w:rsidP="00566344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50A3">
              <w:rPr>
                <w:rFonts w:ascii="Arial" w:hAnsi="Arial" w:cs="Arial"/>
              </w:rPr>
              <w:t>.</w:t>
            </w:r>
          </w:p>
          <w:p w14:paraId="69F41CC1" w14:textId="77777777" w:rsidR="007A45D4" w:rsidRPr="00F350A3" w:rsidRDefault="00F350A3" w:rsidP="00566344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50A3">
              <w:rPr>
                <w:rFonts w:ascii="Arial" w:hAnsi="Arial" w:cs="Arial"/>
              </w:rPr>
              <w:t>.</w:t>
            </w:r>
          </w:p>
          <w:p w14:paraId="550014A5" w14:textId="77777777" w:rsidR="007A45D4" w:rsidRPr="00F350A3" w:rsidRDefault="007A45D4">
            <w:pPr>
              <w:rPr>
                <w:rFonts w:ascii="Arial" w:hAnsi="Arial" w:cs="Arial"/>
                <w:b/>
              </w:rPr>
            </w:pPr>
          </w:p>
          <w:p w14:paraId="7F24D36E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42D02CD4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4754A33F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150786C0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5CC92593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2BB37097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1DF311D2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10FF6B46" w14:textId="77777777" w:rsidR="007A45D4" w:rsidRDefault="007A45D4">
            <w:pPr>
              <w:rPr>
                <w:rFonts w:ascii="Arial" w:hAnsi="Arial" w:cs="Arial"/>
                <w:b/>
              </w:rPr>
            </w:pPr>
          </w:p>
        </w:tc>
      </w:tr>
    </w:tbl>
    <w:p w14:paraId="27061DC3" w14:textId="77777777" w:rsidR="00F350A3" w:rsidRDefault="00F350A3">
      <w:pPr>
        <w:rPr>
          <w:rFonts w:ascii="Arial" w:hAnsi="Arial" w:cs="Arial"/>
          <w:b/>
        </w:rPr>
      </w:pPr>
    </w:p>
    <w:p w14:paraId="30B07983" w14:textId="77777777" w:rsidR="007A45D4" w:rsidRDefault="007A45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="00B34690">
        <w:rPr>
          <w:rFonts w:ascii="Arial" w:hAnsi="Arial" w:cs="Arial"/>
          <w:b/>
        </w:rPr>
        <w:t xml:space="preserve"> Lister les équipements de protection individuelle et collective</w:t>
      </w:r>
      <w:r w:rsidR="005F171E">
        <w:rPr>
          <w:rFonts w:ascii="Arial" w:hAnsi="Arial" w:cs="Arial"/>
          <w:b/>
        </w:rPr>
        <w:t xml:space="preserve"> nécessaire</w:t>
      </w:r>
      <w:r w:rsidR="00B34690">
        <w:rPr>
          <w:rFonts w:ascii="Arial" w:hAnsi="Arial" w:cs="Arial"/>
          <w:b/>
        </w:rPr>
        <w:t>s</w:t>
      </w:r>
      <w:r w:rsidR="005F171E">
        <w:rPr>
          <w:rFonts w:ascii="Arial" w:hAnsi="Arial" w:cs="Arial"/>
          <w:b/>
        </w:rPr>
        <w:t xml:space="preserve"> pour réaliser le détachage</w:t>
      </w:r>
    </w:p>
    <w:p w14:paraId="7D326EDA" w14:textId="77777777" w:rsidR="005F171E" w:rsidRPr="00F350A3" w:rsidRDefault="00F350A3" w:rsidP="00566344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F350A3">
        <w:rPr>
          <w:rFonts w:ascii="Arial" w:hAnsi="Arial" w:cs="Arial"/>
        </w:rPr>
        <w:t>.</w:t>
      </w:r>
    </w:p>
    <w:p w14:paraId="12D3A05A" w14:textId="77777777" w:rsidR="005F171E" w:rsidRPr="00F350A3" w:rsidRDefault="00F350A3" w:rsidP="00566344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F350A3">
        <w:rPr>
          <w:rFonts w:ascii="Arial" w:hAnsi="Arial" w:cs="Arial"/>
        </w:rPr>
        <w:t>.</w:t>
      </w:r>
    </w:p>
    <w:p w14:paraId="5BBB599C" w14:textId="77777777" w:rsidR="005F171E" w:rsidRPr="00F350A3" w:rsidRDefault="00F350A3" w:rsidP="00566344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F350A3">
        <w:rPr>
          <w:rFonts w:ascii="Arial" w:hAnsi="Arial" w:cs="Arial"/>
        </w:rPr>
        <w:t>.</w:t>
      </w:r>
    </w:p>
    <w:p w14:paraId="3D69A95D" w14:textId="77777777" w:rsidR="005F171E" w:rsidRPr="00F350A3" w:rsidRDefault="00F350A3" w:rsidP="00566344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 w:rsidRPr="00F350A3">
        <w:rPr>
          <w:rFonts w:ascii="Arial" w:hAnsi="Arial" w:cs="Arial"/>
        </w:rPr>
        <w:t>.</w:t>
      </w:r>
    </w:p>
    <w:p w14:paraId="199319A6" w14:textId="77777777" w:rsidR="00B34690" w:rsidRDefault="005F17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B34690">
        <w:rPr>
          <w:rFonts w:ascii="Arial" w:hAnsi="Arial" w:cs="Arial"/>
          <w:b/>
        </w:rPr>
        <w:t xml:space="preserve">Sur quel document </w:t>
      </w:r>
      <w:r w:rsidR="00DE0022">
        <w:rPr>
          <w:rFonts w:ascii="Arial" w:hAnsi="Arial" w:cs="Arial"/>
          <w:b/>
        </w:rPr>
        <w:t xml:space="preserve">officiel </w:t>
      </w:r>
      <w:r w:rsidR="00B34690">
        <w:rPr>
          <w:rFonts w:ascii="Arial" w:hAnsi="Arial" w:cs="Arial"/>
          <w:b/>
        </w:rPr>
        <w:t>peut-on s’appuyer pour analyser les caractéristiques du produit à utiliser</w:t>
      </w:r>
      <w:r w:rsidR="00DE0022">
        <w:rPr>
          <w:rFonts w:ascii="Arial" w:hAnsi="Arial" w:cs="Arial"/>
          <w:b/>
        </w:rPr>
        <w:t xml:space="preserve"> dans le cadre de cette opération de détachage ? </w:t>
      </w:r>
    </w:p>
    <w:p w14:paraId="3B4BA602" w14:textId="77777777" w:rsidR="007E3364" w:rsidRPr="00827D49" w:rsidRDefault="00827D49" w:rsidP="00827D49">
      <w:pPr>
        <w:pStyle w:val="Paragraphedeliste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.</w:t>
      </w:r>
    </w:p>
    <w:p w14:paraId="602C771D" w14:textId="77777777" w:rsidR="005F171E" w:rsidRDefault="005F171E" w:rsidP="005F171E">
      <w:pPr>
        <w:rPr>
          <w:rFonts w:ascii="Arial" w:hAnsi="Arial" w:cs="Arial"/>
          <w:b/>
        </w:rPr>
      </w:pPr>
      <w:r w:rsidRPr="005F171E">
        <w:rPr>
          <w:rFonts w:ascii="Arial" w:hAnsi="Arial" w:cs="Arial"/>
          <w:b/>
        </w:rPr>
        <w:t xml:space="preserve">12. </w:t>
      </w:r>
      <w:r w:rsidR="00BB4B51">
        <w:rPr>
          <w:rFonts w:ascii="Arial" w:hAnsi="Arial" w:cs="Arial"/>
          <w:b/>
        </w:rPr>
        <w:t>Quelles</w:t>
      </w:r>
      <w:r>
        <w:rPr>
          <w:rFonts w:ascii="Arial" w:hAnsi="Arial" w:cs="Arial"/>
          <w:b/>
        </w:rPr>
        <w:t xml:space="preserve"> opérations de </w:t>
      </w:r>
      <w:r w:rsidR="00C55214">
        <w:rPr>
          <w:rFonts w:ascii="Arial" w:hAnsi="Arial" w:cs="Arial"/>
          <w:b/>
        </w:rPr>
        <w:t>maintenance de premier ni</w:t>
      </w:r>
      <w:r>
        <w:rPr>
          <w:rFonts w:ascii="Arial" w:hAnsi="Arial" w:cs="Arial"/>
          <w:b/>
        </w:rPr>
        <w:t>veau</w:t>
      </w:r>
      <w:r w:rsidR="00C55214">
        <w:rPr>
          <w:rFonts w:ascii="Arial" w:hAnsi="Arial" w:cs="Arial"/>
          <w:b/>
        </w:rPr>
        <w:t xml:space="preserve"> </w:t>
      </w:r>
      <w:r w:rsidR="00BB4B51">
        <w:rPr>
          <w:rFonts w:ascii="Arial" w:hAnsi="Arial" w:cs="Arial"/>
          <w:b/>
        </w:rPr>
        <w:t xml:space="preserve">sont </w:t>
      </w:r>
      <w:r w:rsidR="00C55214">
        <w:rPr>
          <w:rFonts w:ascii="Arial" w:hAnsi="Arial" w:cs="Arial"/>
          <w:b/>
        </w:rPr>
        <w:t xml:space="preserve">à </w:t>
      </w:r>
      <w:r w:rsidR="00BB4B51">
        <w:rPr>
          <w:rFonts w:ascii="Arial" w:hAnsi="Arial" w:cs="Arial"/>
          <w:b/>
        </w:rPr>
        <w:t xml:space="preserve">effectuer </w:t>
      </w:r>
      <w:r w:rsidR="00C55214">
        <w:rPr>
          <w:rFonts w:ascii="Arial" w:hAnsi="Arial" w:cs="Arial"/>
          <w:b/>
        </w:rPr>
        <w:t>sur la cabine de détachage</w:t>
      </w:r>
      <w:r w:rsidR="00BB4B51">
        <w:rPr>
          <w:rFonts w:ascii="Arial" w:hAnsi="Arial" w:cs="Arial"/>
          <w:b/>
        </w:rPr>
        <w:t> ?</w:t>
      </w:r>
    </w:p>
    <w:p w14:paraId="24E26BF4" w14:textId="77777777" w:rsidR="00C55214" w:rsidRPr="00ED07DE" w:rsidRDefault="00ED07DE" w:rsidP="00566344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ED07DE">
        <w:rPr>
          <w:rFonts w:ascii="Arial" w:hAnsi="Arial" w:cs="Arial"/>
        </w:rPr>
        <w:t>.</w:t>
      </w:r>
    </w:p>
    <w:p w14:paraId="1D543002" w14:textId="77777777" w:rsidR="00C55214" w:rsidRPr="00ED07DE" w:rsidRDefault="00ED07DE" w:rsidP="00566344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ED07DE">
        <w:rPr>
          <w:rFonts w:ascii="Arial" w:hAnsi="Arial" w:cs="Arial"/>
        </w:rPr>
        <w:t>.</w:t>
      </w:r>
    </w:p>
    <w:p w14:paraId="41C27154" w14:textId="77777777" w:rsidR="00C55214" w:rsidRPr="00ED07DE" w:rsidRDefault="00ED07DE" w:rsidP="00566344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ED07DE">
        <w:rPr>
          <w:rFonts w:ascii="Arial" w:hAnsi="Arial" w:cs="Arial"/>
        </w:rPr>
        <w:t>.</w:t>
      </w:r>
    </w:p>
    <w:p w14:paraId="5B826A9F" w14:textId="77777777" w:rsidR="00C55214" w:rsidRDefault="00C55214" w:rsidP="00C55214">
      <w:pPr>
        <w:pStyle w:val="Paragraphedeliste"/>
        <w:rPr>
          <w:rFonts w:ascii="Arial" w:hAnsi="Arial" w:cs="Arial"/>
          <w:b/>
          <w:color w:val="FF0000"/>
        </w:rPr>
      </w:pPr>
    </w:p>
    <w:p w14:paraId="35413E10" w14:textId="77777777" w:rsidR="00C55214" w:rsidRDefault="00C552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 </w:t>
      </w:r>
      <w:r w:rsidR="00BB4B51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mpléter la fiche suiveuse </w:t>
      </w:r>
      <w:r w:rsidR="00BB4B51">
        <w:rPr>
          <w:rFonts w:ascii="Arial" w:hAnsi="Arial" w:cs="Arial"/>
          <w:b/>
        </w:rPr>
        <w:t xml:space="preserve">donnée en annexe 1 </w:t>
      </w:r>
      <w:r>
        <w:rPr>
          <w:rFonts w:ascii="Arial" w:hAnsi="Arial" w:cs="Arial"/>
          <w:b/>
        </w:rPr>
        <w:t xml:space="preserve">qui permet </w:t>
      </w:r>
      <w:r w:rsidR="00BB4B51">
        <w:rPr>
          <w:rFonts w:ascii="Arial" w:hAnsi="Arial" w:cs="Arial"/>
          <w:b/>
        </w:rPr>
        <w:t>d’assurer</w:t>
      </w:r>
      <w:r>
        <w:rPr>
          <w:rFonts w:ascii="Arial" w:hAnsi="Arial" w:cs="Arial"/>
          <w:b/>
        </w:rPr>
        <w:t xml:space="preserve"> une traçabilité des traitement</w:t>
      </w:r>
      <w:r w:rsidR="00BB4B51">
        <w:rPr>
          <w:rFonts w:ascii="Arial" w:hAnsi="Arial" w:cs="Arial"/>
          <w:b/>
        </w:rPr>
        <w:t>s effectués sur le rideau (</w:t>
      </w:r>
      <w:r>
        <w:rPr>
          <w:rFonts w:ascii="Arial" w:hAnsi="Arial" w:cs="Arial"/>
          <w:b/>
        </w:rPr>
        <w:t>numéro de ticket 1224)</w:t>
      </w:r>
    </w:p>
    <w:p w14:paraId="22F6BFA9" w14:textId="77777777" w:rsidR="003A0267" w:rsidRPr="005F1DA6" w:rsidRDefault="00896A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4</w:t>
      </w:r>
      <w:r w:rsidR="00897655">
        <w:rPr>
          <w:rFonts w:ascii="Arial" w:hAnsi="Arial" w:cs="Arial"/>
          <w:b/>
        </w:rPr>
        <w:t xml:space="preserve">. </w:t>
      </w:r>
      <w:r w:rsidR="003A0267">
        <w:rPr>
          <w:rFonts w:ascii="Arial" w:hAnsi="Arial" w:cs="Arial"/>
          <w:b/>
        </w:rPr>
        <w:t>Réaliser l'</w:t>
      </w:r>
      <w:proofErr w:type="spellStart"/>
      <w:r w:rsidR="003A0267">
        <w:rPr>
          <w:rFonts w:ascii="Arial" w:hAnsi="Arial" w:cs="Arial"/>
          <w:b/>
        </w:rPr>
        <w:t>actigramme</w:t>
      </w:r>
      <w:proofErr w:type="spellEnd"/>
      <w:r w:rsidR="003A0267">
        <w:rPr>
          <w:rFonts w:ascii="Arial" w:hAnsi="Arial" w:cs="Arial"/>
          <w:b/>
        </w:rPr>
        <w:t xml:space="preserve"> de la cabine de détachage </w:t>
      </w:r>
      <w:r w:rsidR="00BB4B51">
        <w:rPr>
          <w:rFonts w:ascii="Arial" w:hAnsi="Arial" w:cs="Arial"/>
          <w:b/>
        </w:rPr>
        <w:t>(préciser les</w:t>
      </w:r>
      <w:r>
        <w:rPr>
          <w:rFonts w:ascii="Arial" w:hAnsi="Arial" w:cs="Arial"/>
          <w:b/>
        </w:rPr>
        <w:t xml:space="preserve"> besoins pour fonctionner et les rejets</w:t>
      </w:r>
      <w:r w:rsidR="00BB4B51">
        <w:rPr>
          <w:rFonts w:ascii="Arial" w:hAnsi="Arial" w:cs="Arial"/>
          <w:b/>
        </w:rPr>
        <w:t>)</w:t>
      </w:r>
    </w:p>
    <w:p w14:paraId="6F2373AF" w14:textId="77777777" w:rsidR="004927E1" w:rsidRPr="00710337" w:rsidRDefault="00004DD3" w:rsidP="004927E1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298" distR="114298" simplePos="0" relativeHeight="251752448" behindDoc="0" locked="0" layoutInCell="1" allowOverlap="1" wp14:anchorId="2DE13DBD" wp14:editId="350A39C7">
                <wp:simplePos x="0" y="0"/>
                <wp:positionH relativeFrom="column">
                  <wp:posOffset>3761104</wp:posOffset>
                </wp:positionH>
                <wp:positionV relativeFrom="paragraph">
                  <wp:posOffset>148590</wp:posOffset>
                </wp:positionV>
                <wp:extent cx="0" cy="717550"/>
                <wp:effectExtent l="76200" t="0" r="38100" b="44450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4B1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296.15pt;margin-top:11.7pt;width:0;height:56.5pt;z-index:251752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2E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298" distR="114298" simplePos="0" relativeHeight="251751424" behindDoc="0" locked="0" layoutInCell="1" allowOverlap="1" wp14:anchorId="64575105" wp14:editId="04CC22D5">
                <wp:simplePos x="0" y="0"/>
                <wp:positionH relativeFrom="column">
                  <wp:posOffset>3180714</wp:posOffset>
                </wp:positionH>
                <wp:positionV relativeFrom="paragraph">
                  <wp:posOffset>148590</wp:posOffset>
                </wp:positionV>
                <wp:extent cx="0" cy="717550"/>
                <wp:effectExtent l="76200" t="0" r="38100" b="44450"/>
                <wp:wrapNone/>
                <wp:docPr id="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AA62F" id="AutoShape 46" o:spid="_x0000_s1026" type="#_x0000_t32" style="position:absolute;margin-left:250.45pt;margin-top:11.7pt;width:0;height:56.5pt;z-index:251751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ii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298" distR="114298" simplePos="0" relativeHeight="251753472" behindDoc="0" locked="0" layoutInCell="1" allowOverlap="1" wp14:anchorId="2660FC14" wp14:editId="71B355AB">
                <wp:simplePos x="0" y="0"/>
                <wp:positionH relativeFrom="column">
                  <wp:posOffset>4332604</wp:posOffset>
                </wp:positionH>
                <wp:positionV relativeFrom="paragraph">
                  <wp:posOffset>148590</wp:posOffset>
                </wp:positionV>
                <wp:extent cx="0" cy="717550"/>
                <wp:effectExtent l="76200" t="0" r="38100" b="4445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C543" id="AutoShape 48" o:spid="_x0000_s1026" type="#_x0000_t32" style="position:absolute;margin-left:341.15pt;margin-top:11.7pt;width:0;height:56.5pt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Oi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EA6920" wp14:editId="46CFA899">
                <wp:simplePos x="0" y="0"/>
                <wp:positionH relativeFrom="column">
                  <wp:posOffset>2589530</wp:posOffset>
                </wp:positionH>
                <wp:positionV relativeFrom="paragraph">
                  <wp:posOffset>148590</wp:posOffset>
                </wp:positionV>
                <wp:extent cx="9525" cy="733425"/>
                <wp:effectExtent l="38100" t="0" r="47625" b="28575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342C4" id="AutoShape 43" o:spid="_x0000_s1026" type="#_x0000_t32" style="position:absolute;margin-left:203.9pt;margin-top:11.7pt;width:.75pt;height:5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298" distR="114298" simplePos="0" relativeHeight="251749376" behindDoc="0" locked="0" layoutInCell="1" allowOverlap="1" wp14:anchorId="2783C35C" wp14:editId="04EA68BB">
                <wp:simplePos x="0" y="0"/>
                <wp:positionH relativeFrom="column">
                  <wp:posOffset>2021839</wp:posOffset>
                </wp:positionH>
                <wp:positionV relativeFrom="paragraph">
                  <wp:posOffset>148590</wp:posOffset>
                </wp:positionV>
                <wp:extent cx="0" cy="733425"/>
                <wp:effectExtent l="76200" t="0" r="38100" b="28575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71D5" id="AutoShape 42" o:spid="_x0000_s1026" type="#_x0000_t32" style="position:absolute;margin-left:159.2pt;margin-top:11.7pt;width:0;height:57.75pt;z-index:251749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">
                <v:stroke endarrow="block"/>
              </v:shape>
            </w:pict>
          </mc:Fallback>
        </mc:AlternateContent>
      </w:r>
      <w:r w:rsidR="004927E1" w:rsidRPr="00710337">
        <w:rPr>
          <w:rFonts w:ascii="Arial" w:hAnsi="Arial" w:cs="Arial"/>
          <w:color w:val="FF0000"/>
          <w:sz w:val="20"/>
          <w:szCs w:val="20"/>
        </w:rPr>
        <w:t xml:space="preserve">                                    </w:t>
      </w:r>
    </w:p>
    <w:p w14:paraId="3E19F0BE" w14:textId="77777777" w:rsidR="004927E1" w:rsidRPr="00710337" w:rsidRDefault="004927E1" w:rsidP="004927E1">
      <w:pPr>
        <w:ind w:left="360"/>
        <w:rPr>
          <w:bCs/>
          <w:u w:val="single"/>
        </w:rPr>
      </w:pPr>
    </w:p>
    <w:p w14:paraId="04357FB8" w14:textId="77777777" w:rsidR="004927E1" w:rsidRPr="00710337" w:rsidRDefault="004927E1" w:rsidP="004927E1">
      <w:pPr>
        <w:ind w:left="360"/>
        <w:rPr>
          <w:bCs/>
          <w:u w:val="single"/>
        </w:rPr>
      </w:pPr>
    </w:p>
    <w:p w14:paraId="13716F64" w14:textId="77777777" w:rsidR="004927E1" w:rsidRPr="00710337" w:rsidRDefault="00004DD3" w:rsidP="004927E1">
      <w:pPr>
        <w:ind w:left="360"/>
        <w:rPr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C08C46" wp14:editId="08D23811">
                <wp:simplePos x="0" y="0"/>
                <wp:positionH relativeFrom="column">
                  <wp:posOffset>2021840</wp:posOffset>
                </wp:positionH>
                <wp:positionV relativeFrom="paragraph">
                  <wp:posOffset>35560</wp:posOffset>
                </wp:positionV>
                <wp:extent cx="2413635" cy="1021080"/>
                <wp:effectExtent l="0" t="0" r="5715" b="762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1363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37AC" w14:textId="77777777" w:rsidR="008022C4" w:rsidRDefault="008022C4" w:rsidP="00ED07DE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CC0B40D" w14:textId="77777777" w:rsidR="008022C4" w:rsidRPr="00ED07DE" w:rsidRDefault="008022C4" w:rsidP="00ED07D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59.2pt;margin-top:2.8pt;width:190.05pt;height:80.4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">
                <v:textbox>
                  <w:txbxContent>
                    <w:p w:rsidR="008022C4" w:rsidRDefault="008022C4" w:rsidP="00ED07DE">
                      <w:pPr>
                        <w:rPr>
                          <w:szCs w:val="24"/>
                        </w:rPr>
                      </w:pPr>
                    </w:p>
                    <w:p w:rsidR="008022C4" w:rsidRPr="00ED07DE" w:rsidRDefault="008022C4" w:rsidP="00ED07D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1CB15FD" w14:textId="77777777" w:rsidR="004927E1" w:rsidRPr="00710337" w:rsidRDefault="00004DD3" w:rsidP="004927E1">
      <w:pPr>
        <w:ind w:left="360"/>
        <w:rPr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BDA777" wp14:editId="1DCE380E">
                <wp:simplePos x="0" y="0"/>
                <wp:positionH relativeFrom="column">
                  <wp:posOffset>820420</wp:posOffset>
                </wp:positionH>
                <wp:positionV relativeFrom="paragraph">
                  <wp:posOffset>214630</wp:posOffset>
                </wp:positionV>
                <wp:extent cx="1201420" cy="254635"/>
                <wp:effectExtent l="0" t="19050" r="17780" b="1206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54635"/>
                        </a:xfrm>
                        <a:prstGeom prst="rightArrow">
                          <a:avLst>
                            <a:gd name="adj1" fmla="val 50000"/>
                            <a:gd name="adj2" fmla="val 117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1B3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6" type="#_x0000_t13" style="position:absolute;margin-left:64.6pt;margin-top:16.9pt;width:94.6pt;height:2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4930EE" wp14:editId="11E6C4A6">
                <wp:simplePos x="0" y="0"/>
                <wp:positionH relativeFrom="column">
                  <wp:posOffset>4435475</wp:posOffset>
                </wp:positionH>
                <wp:positionV relativeFrom="paragraph">
                  <wp:posOffset>214630</wp:posOffset>
                </wp:positionV>
                <wp:extent cx="1201420" cy="254635"/>
                <wp:effectExtent l="0" t="19050" r="17780" b="12065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54635"/>
                        </a:xfrm>
                        <a:prstGeom prst="rightArrow">
                          <a:avLst>
                            <a:gd name="adj1" fmla="val 50000"/>
                            <a:gd name="adj2" fmla="val 117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6435" id="AutoShape 26" o:spid="_x0000_s1026" type="#_x0000_t13" style="position:absolute;margin-left:349.25pt;margin-top:16.9pt;width:94.6pt;height:2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"/>
            </w:pict>
          </mc:Fallback>
        </mc:AlternateContent>
      </w:r>
      <w:r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12D1E5" wp14:editId="360B23DF">
                <wp:simplePos x="0" y="0"/>
                <wp:positionH relativeFrom="column">
                  <wp:posOffset>5703570</wp:posOffset>
                </wp:positionH>
                <wp:positionV relativeFrom="paragraph">
                  <wp:posOffset>102870</wp:posOffset>
                </wp:positionV>
                <wp:extent cx="1238885" cy="780415"/>
                <wp:effectExtent l="0" t="0" r="0" b="635"/>
                <wp:wrapNone/>
                <wp:docPr id="2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C47F6" w14:textId="77777777" w:rsidR="008022C4" w:rsidRPr="00ED07DE" w:rsidRDefault="008022C4" w:rsidP="00ED07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07DE">
                              <w:rPr>
                                <w:b/>
                                <w:sz w:val="32"/>
                                <w:szCs w:val="32"/>
                              </w:rPr>
                              <w:t>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449.1pt;margin-top:8.1pt;width:97.55pt;height:61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" strokecolor="white [3212]">
                <v:textbox>
                  <w:txbxContent>
                    <w:p w:rsidR="008022C4" w:rsidRPr="00ED07DE" w:rsidRDefault="008022C4" w:rsidP="00ED07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D07DE">
                        <w:rPr>
                          <w:b/>
                          <w:sz w:val="32"/>
                          <w:szCs w:val="32"/>
                        </w:rPr>
                        <w:t>MOS</w:t>
                      </w:r>
                    </w:p>
                  </w:txbxContent>
                </v:textbox>
              </v:shape>
            </w:pict>
          </mc:Fallback>
        </mc:AlternateContent>
      </w:r>
    </w:p>
    <w:p w14:paraId="67174966" w14:textId="77777777" w:rsidR="004927E1" w:rsidRPr="00ED07DE" w:rsidRDefault="00ED07DE" w:rsidP="004927E1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07DE">
        <w:rPr>
          <w:rFonts w:ascii="Arial" w:hAnsi="Arial" w:cs="Arial"/>
          <w:b/>
          <w:bCs/>
          <w:sz w:val="28"/>
          <w:szCs w:val="28"/>
        </w:rPr>
        <w:t>MOE</w:t>
      </w:r>
      <w:r w:rsidR="004927E1" w:rsidRPr="00ED07DE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4927E1" w:rsidRPr="00ED07DE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0367BAA2" w14:textId="77777777" w:rsidR="004927E1" w:rsidRPr="00710337" w:rsidRDefault="00004DD3" w:rsidP="004927E1">
      <w:pPr>
        <w:rPr>
          <w:bCs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6BE825" wp14:editId="1AB5ADE2">
                <wp:simplePos x="0" y="0"/>
                <wp:positionH relativeFrom="column">
                  <wp:posOffset>2658110</wp:posOffset>
                </wp:positionH>
                <wp:positionV relativeFrom="paragraph">
                  <wp:posOffset>685800</wp:posOffset>
                </wp:positionV>
                <wp:extent cx="1045845" cy="635"/>
                <wp:effectExtent l="0" t="514350" r="0" b="570865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4584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33B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" o:spid="_x0000_s1026" type="#_x0000_t34" style="position:absolute;margin-left:209.3pt;margin-top:54pt;width:82.35pt;height:.05pt;rotation:9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" adj="10793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DC73CB" wp14:editId="12531189">
                <wp:simplePos x="0" y="0"/>
                <wp:positionH relativeFrom="column">
                  <wp:posOffset>3842385</wp:posOffset>
                </wp:positionH>
                <wp:positionV relativeFrom="paragraph">
                  <wp:posOffset>163195</wp:posOffset>
                </wp:positionV>
                <wp:extent cx="305435" cy="781685"/>
                <wp:effectExtent l="0" t="0" r="37465" b="37465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78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6D36" id="AutoShape 39" o:spid="_x0000_s1026" type="#_x0000_t32" style="position:absolute;margin-left:302.55pt;margin-top:12.85pt;width:24.05pt;height:6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qTOQ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D45FA2" wp14:editId="4965796E">
                <wp:simplePos x="0" y="0"/>
                <wp:positionH relativeFrom="column">
                  <wp:posOffset>4208780</wp:posOffset>
                </wp:positionH>
                <wp:positionV relativeFrom="paragraph">
                  <wp:posOffset>163195</wp:posOffset>
                </wp:positionV>
                <wp:extent cx="438150" cy="336550"/>
                <wp:effectExtent l="0" t="0" r="38100" b="4445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C091" id="AutoShape 41" o:spid="_x0000_s1026" type="#_x0000_t32" style="position:absolute;margin-left:331.4pt;margin-top:12.85pt;width:34.5pt;height:2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4927E1" w:rsidRPr="00710337">
        <w:rPr>
          <w:bCs/>
        </w:rPr>
        <w:t xml:space="preserve">                                                                                                                                                                </w:t>
      </w:r>
    </w:p>
    <w:p w14:paraId="3D6F8489" w14:textId="77777777" w:rsidR="004927E1" w:rsidRPr="00710337" w:rsidRDefault="004927E1" w:rsidP="004927E1">
      <w:pPr>
        <w:ind w:left="360"/>
        <w:rPr>
          <w:bCs/>
        </w:rPr>
      </w:pPr>
    </w:p>
    <w:p w14:paraId="7A3C51A2" w14:textId="77777777" w:rsidR="004927E1" w:rsidRPr="00710337" w:rsidRDefault="004927E1" w:rsidP="004927E1">
      <w:pPr>
        <w:ind w:left="360"/>
        <w:rPr>
          <w:bCs/>
          <w:u w:val="single"/>
        </w:rPr>
      </w:pPr>
    </w:p>
    <w:p w14:paraId="7714BA32" w14:textId="77777777" w:rsidR="004927E1" w:rsidRPr="00710337" w:rsidRDefault="004927E1" w:rsidP="004927E1">
      <w:pPr>
        <w:ind w:left="360"/>
        <w:rPr>
          <w:bCs/>
          <w:u w:val="single"/>
        </w:rPr>
      </w:pPr>
    </w:p>
    <w:p w14:paraId="7138043A" w14:textId="77777777" w:rsidR="004927E1" w:rsidRPr="00710337" w:rsidRDefault="00004DD3" w:rsidP="004927E1">
      <w:pPr>
        <w:ind w:left="360"/>
        <w:rPr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F057E9" wp14:editId="23697584">
                <wp:simplePos x="0" y="0"/>
                <wp:positionH relativeFrom="column">
                  <wp:posOffset>2309495</wp:posOffset>
                </wp:positionH>
                <wp:positionV relativeFrom="paragraph">
                  <wp:posOffset>161925</wp:posOffset>
                </wp:positionV>
                <wp:extent cx="1626870" cy="766445"/>
                <wp:effectExtent l="0" t="0" r="0" b="0"/>
                <wp:wrapNone/>
                <wp:docPr id="20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766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A021A" w14:textId="77777777" w:rsidR="008022C4" w:rsidRPr="00ED07DE" w:rsidRDefault="008022C4" w:rsidP="00ED07D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8" style="position:absolute;left:0;text-align:left;margin-left:181.85pt;margin-top:12.75pt;width:128.1pt;height:6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">
                <v:textbox>
                  <w:txbxContent>
                    <w:p w:rsidR="008022C4" w:rsidRPr="00ED07DE" w:rsidRDefault="008022C4" w:rsidP="00ED07D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14:paraId="0D070CD9" w14:textId="77777777" w:rsidR="004927E1" w:rsidRPr="00710337" w:rsidRDefault="004927E1" w:rsidP="004927E1">
      <w:pPr>
        <w:ind w:left="360"/>
        <w:rPr>
          <w:bCs/>
          <w:u w:val="single"/>
        </w:rPr>
      </w:pPr>
    </w:p>
    <w:p w14:paraId="6284AA56" w14:textId="77777777" w:rsidR="004927E1" w:rsidRPr="00BB4B51" w:rsidRDefault="00BB4B51" w:rsidP="004927E1">
      <w:pPr>
        <w:ind w:left="360"/>
        <w:rPr>
          <w:bCs/>
          <w:sz w:val="18"/>
          <w:szCs w:val="18"/>
        </w:rPr>
      </w:pPr>
      <w:r w:rsidRPr="00BB4B51">
        <w:rPr>
          <w:bCs/>
          <w:sz w:val="18"/>
          <w:szCs w:val="18"/>
        </w:rPr>
        <w:t>MOE : matière d’œuvre entrante</w:t>
      </w:r>
    </w:p>
    <w:p w14:paraId="1687865A" w14:textId="77777777" w:rsidR="00BB4B51" w:rsidRPr="00BB4B51" w:rsidRDefault="00BB4B51" w:rsidP="004927E1">
      <w:pPr>
        <w:ind w:left="360"/>
        <w:rPr>
          <w:bCs/>
          <w:sz w:val="18"/>
          <w:szCs w:val="18"/>
        </w:rPr>
      </w:pPr>
      <w:r w:rsidRPr="00BB4B51">
        <w:rPr>
          <w:bCs/>
          <w:sz w:val="18"/>
          <w:szCs w:val="18"/>
        </w:rPr>
        <w:t>MOS : matière d’œuvre sortante</w:t>
      </w:r>
    </w:p>
    <w:p w14:paraId="6839EDC1" w14:textId="77777777" w:rsidR="00BB4B51" w:rsidRDefault="00BB4B51" w:rsidP="00592AA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162F4C2" w14:textId="77777777" w:rsidR="00A646A3" w:rsidRDefault="00A646A3" w:rsidP="00592AA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C5482AE" w14:textId="77777777" w:rsidR="00A646A3" w:rsidRDefault="00A646A3" w:rsidP="00592AA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1261CA2" w14:textId="77777777" w:rsidR="00A646A3" w:rsidRDefault="00A646A3" w:rsidP="00592AA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E25615F" w14:textId="77777777" w:rsidR="00BB4B51" w:rsidRDefault="00A34498" w:rsidP="00592AA3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A34498">
        <w:rPr>
          <w:rFonts w:ascii="Arial" w:hAnsi="Arial" w:cs="Arial"/>
          <w:b/>
          <w:bCs/>
          <w:sz w:val="24"/>
          <w:szCs w:val="24"/>
        </w:rPr>
        <w:t xml:space="preserve">15.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B4B51">
        <w:rPr>
          <w:rFonts w:ascii="Arial" w:hAnsi="Arial" w:cs="Arial"/>
          <w:b/>
          <w:bCs/>
          <w:sz w:val="24"/>
          <w:szCs w:val="24"/>
        </w:rPr>
        <w:t>Indiquer les dysfonctionnements et/ou règles de base non observées dans le cadre de la procédure de traitement de la tâche et qui ont engendré les dégradations constatées sur l’article.</w:t>
      </w:r>
    </w:p>
    <w:p w14:paraId="5B15505A" w14:textId="77777777" w:rsidR="00A34498" w:rsidRPr="000B0323" w:rsidRDefault="000B0323" w:rsidP="00566344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0B0323">
        <w:rPr>
          <w:rFonts w:ascii="Arial" w:hAnsi="Arial" w:cs="Arial"/>
          <w:bCs/>
          <w:sz w:val="24"/>
          <w:szCs w:val="24"/>
        </w:rPr>
        <w:t>.</w:t>
      </w:r>
    </w:p>
    <w:p w14:paraId="5BB87A8A" w14:textId="77777777" w:rsidR="00A34498" w:rsidRPr="000B0323" w:rsidRDefault="000B0323" w:rsidP="00566344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0B0323">
        <w:rPr>
          <w:rFonts w:ascii="Arial" w:hAnsi="Arial" w:cs="Arial"/>
          <w:bCs/>
          <w:sz w:val="24"/>
          <w:szCs w:val="24"/>
        </w:rPr>
        <w:t>.</w:t>
      </w:r>
    </w:p>
    <w:p w14:paraId="4F41E4E9" w14:textId="77777777" w:rsidR="008A1925" w:rsidRPr="000B0323" w:rsidRDefault="008A1925" w:rsidP="008A1925">
      <w:pPr>
        <w:rPr>
          <w:rFonts w:ascii="Arial" w:hAnsi="Arial" w:cs="Arial"/>
          <w:bCs/>
          <w:sz w:val="24"/>
          <w:szCs w:val="24"/>
        </w:rPr>
      </w:pPr>
    </w:p>
    <w:p w14:paraId="2DF7A440" w14:textId="77777777" w:rsidR="003B018C" w:rsidRPr="003B018C" w:rsidRDefault="003B018C" w:rsidP="003B018C">
      <w:pPr>
        <w:rPr>
          <w:rFonts w:ascii="Arial" w:hAnsi="Arial" w:cs="Arial"/>
          <w:bCs/>
          <w:color w:val="FF0000"/>
          <w:sz w:val="24"/>
          <w:szCs w:val="24"/>
        </w:rPr>
      </w:pPr>
    </w:p>
    <w:p w14:paraId="1064EA6B" w14:textId="77777777" w:rsidR="00A34498" w:rsidRPr="009F1CFF" w:rsidRDefault="00A34498" w:rsidP="00E946C2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A81C312" w14:textId="77777777" w:rsidR="00A73817" w:rsidRPr="00BC669D" w:rsidRDefault="00BC669D" w:rsidP="00E946C2">
      <w:pPr>
        <w:rPr>
          <w:rFonts w:ascii="Arial" w:hAnsi="Arial" w:cs="Arial"/>
          <w:b/>
          <w:u w:val="single"/>
        </w:rPr>
      </w:pPr>
      <w:r w:rsidRPr="00BC669D">
        <w:rPr>
          <w:rFonts w:ascii="Arial" w:hAnsi="Arial" w:cs="Arial"/>
          <w:b/>
          <w:u w:val="single"/>
        </w:rPr>
        <w:t>S</w:t>
      </w:r>
      <w:r w:rsidR="00952345" w:rsidRPr="00BC669D">
        <w:rPr>
          <w:rFonts w:ascii="Arial" w:hAnsi="Arial" w:cs="Arial"/>
          <w:b/>
          <w:u w:val="single"/>
        </w:rPr>
        <w:t>ynthèse concernant</w:t>
      </w:r>
      <w:r w:rsidRPr="00BC669D">
        <w:rPr>
          <w:rFonts w:ascii="Arial" w:hAnsi="Arial" w:cs="Arial"/>
          <w:b/>
          <w:u w:val="single"/>
        </w:rPr>
        <w:t xml:space="preserve"> la première situation</w:t>
      </w:r>
      <w:r w:rsidR="00952345" w:rsidRPr="00BC669D">
        <w:rPr>
          <w:rFonts w:ascii="Arial" w:hAnsi="Arial" w:cs="Arial"/>
          <w:b/>
          <w:u w:val="single"/>
        </w:rPr>
        <w:t xml:space="preserve"> :</w:t>
      </w:r>
      <w:r w:rsidR="00A73817" w:rsidRPr="00BC669D">
        <w:rPr>
          <w:rFonts w:ascii="Arial" w:hAnsi="Arial" w:cs="Arial"/>
          <w:b/>
          <w:u w:val="single"/>
        </w:rPr>
        <w:t xml:space="preserve"> </w:t>
      </w:r>
    </w:p>
    <w:p w14:paraId="2F2545DC" w14:textId="77777777" w:rsidR="00C55214" w:rsidRPr="00BC669D" w:rsidRDefault="00A73817" w:rsidP="00E946C2">
      <w:pPr>
        <w:rPr>
          <w:rFonts w:ascii="Arial" w:hAnsi="Arial" w:cs="Arial"/>
        </w:rPr>
      </w:pPr>
      <w:r w:rsidRPr="00BC669D">
        <w:rPr>
          <w:rFonts w:ascii="Arial" w:hAnsi="Arial" w:cs="Arial"/>
          <w:b/>
        </w:rPr>
        <w:t xml:space="preserve">Les caractéristiques </w:t>
      </w:r>
      <w:r w:rsidR="00004DD3" w:rsidRPr="00BC669D">
        <w:rPr>
          <w:rFonts w:ascii="Arial" w:hAnsi="Arial" w:cs="Arial"/>
          <w:b/>
        </w:rPr>
        <w:t xml:space="preserve">du </w:t>
      </w:r>
      <w:r w:rsidR="00ED6CC4" w:rsidRPr="00BC669D">
        <w:rPr>
          <w:rFonts w:ascii="Arial" w:hAnsi="Arial" w:cs="Arial"/>
          <w:b/>
        </w:rPr>
        <w:t>tissu :</w:t>
      </w:r>
      <w:r w:rsidRPr="00BC669D">
        <w:rPr>
          <w:rFonts w:ascii="Arial" w:hAnsi="Arial" w:cs="Arial"/>
        </w:rPr>
        <w:t xml:space="preserve"> le tissage est visiblement fragile, la composition coton/polyester  est délicate.</w:t>
      </w:r>
    </w:p>
    <w:p w14:paraId="43F5C4DD" w14:textId="77777777" w:rsidR="00A73817" w:rsidRPr="00BC669D" w:rsidRDefault="00A73817" w:rsidP="00E946C2">
      <w:pPr>
        <w:rPr>
          <w:rFonts w:ascii="Arial" w:hAnsi="Arial" w:cs="Arial"/>
        </w:rPr>
      </w:pPr>
      <w:r w:rsidRPr="00BC669D">
        <w:rPr>
          <w:rFonts w:ascii="Arial" w:hAnsi="Arial" w:cs="Arial"/>
          <w:b/>
        </w:rPr>
        <w:t xml:space="preserve">Les </w:t>
      </w:r>
      <w:r w:rsidR="00004DD3" w:rsidRPr="00BC669D">
        <w:rPr>
          <w:rFonts w:ascii="Arial" w:hAnsi="Arial" w:cs="Arial"/>
          <w:b/>
        </w:rPr>
        <w:t>produits et</w:t>
      </w:r>
      <w:r w:rsidRPr="00BC669D">
        <w:rPr>
          <w:rFonts w:ascii="Arial" w:hAnsi="Arial" w:cs="Arial"/>
          <w:b/>
        </w:rPr>
        <w:t xml:space="preserve"> </w:t>
      </w:r>
      <w:r w:rsidR="00ED6CC4" w:rsidRPr="00BC669D">
        <w:rPr>
          <w:rFonts w:ascii="Arial" w:hAnsi="Arial" w:cs="Arial"/>
          <w:b/>
        </w:rPr>
        <w:t>méthodes utilisés</w:t>
      </w:r>
      <w:r w:rsidRPr="00BC669D">
        <w:rPr>
          <w:rFonts w:ascii="Arial" w:hAnsi="Arial" w:cs="Arial"/>
          <w:b/>
        </w:rPr>
        <w:t xml:space="preserve"> : </w:t>
      </w:r>
      <w:r w:rsidRPr="00BC669D">
        <w:rPr>
          <w:rFonts w:ascii="Arial" w:hAnsi="Arial" w:cs="Arial"/>
        </w:rPr>
        <w:t xml:space="preserve">l'utilisation de produits inadaptés pour le traitement des articles et une mauvaise </w:t>
      </w:r>
      <w:r w:rsidR="00ED6CC4" w:rsidRPr="00BC669D">
        <w:rPr>
          <w:rFonts w:ascii="Arial" w:hAnsi="Arial" w:cs="Arial"/>
        </w:rPr>
        <w:t>manipulation peuvent conduire</w:t>
      </w:r>
      <w:r w:rsidRPr="00BC669D">
        <w:rPr>
          <w:rFonts w:ascii="Arial" w:hAnsi="Arial" w:cs="Arial"/>
        </w:rPr>
        <w:t xml:space="preserve"> à la dégradation de la fibre. </w:t>
      </w:r>
    </w:p>
    <w:p w14:paraId="468E381D" w14:textId="77777777" w:rsidR="00A73817" w:rsidRPr="00BC669D" w:rsidRDefault="00A73817" w:rsidP="00E946C2">
      <w:pPr>
        <w:rPr>
          <w:rFonts w:ascii="Arial" w:hAnsi="Arial" w:cs="Arial"/>
        </w:rPr>
      </w:pPr>
      <w:r w:rsidRPr="00BC669D">
        <w:rPr>
          <w:rFonts w:ascii="Arial" w:hAnsi="Arial" w:cs="Arial"/>
          <w:b/>
        </w:rPr>
        <w:t xml:space="preserve">Les outils de détachage et équipement de détachage utilisé: </w:t>
      </w:r>
      <w:r w:rsidRPr="00BC669D">
        <w:rPr>
          <w:rFonts w:ascii="Arial" w:hAnsi="Arial" w:cs="Arial"/>
        </w:rPr>
        <w:t>Un mauvais choix peu</w:t>
      </w:r>
      <w:r w:rsidR="00F26F0B">
        <w:rPr>
          <w:rFonts w:ascii="Arial" w:hAnsi="Arial" w:cs="Arial"/>
        </w:rPr>
        <w:t>t</w:t>
      </w:r>
      <w:r w:rsidRPr="00BC669D">
        <w:rPr>
          <w:rFonts w:ascii="Arial" w:hAnsi="Arial" w:cs="Arial"/>
        </w:rPr>
        <w:t xml:space="preserve"> entrainer une détérioration de l'article </w:t>
      </w:r>
    </w:p>
    <w:p w14:paraId="590B849A" w14:textId="77777777" w:rsidR="00896A79" w:rsidRPr="00A73817" w:rsidRDefault="00896A79" w:rsidP="00896A79">
      <w:pPr>
        <w:ind w:left="360"/>
        <w:rPr>
          <w:rFonts w:ascii="Arial" w:hAnsi="Arial" w:cs="Arial"/>
          <w:color w:val="FF0000"/>
        </w:rPr>
      </w:pPr>
    </w:p>
    <w:p w14:paraId="29EB0082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377F38AB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26ADCFDD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750C1FA8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6D277015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1D03BFCE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33E20426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00C5F622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45801F0A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5F338E4F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57E76389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62E25BC1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20E6E4EA" w14:textId="77777777" w:rsidR="00896A79" w:rsidRDefault="00896A79">
      <w:pPr>
        <w:rPr>
          <w:rFonts w:ascii="Arial" w:hAnsi="Arial" w:cs="Arial"/>
          <w:b/>
        </w:rPr>
      </w:pPr>
    </w:p>
    <w:p w14:paraId="54E8AAC4" w14:textId="77777777" w:rsidR="00896A79" w:rsidRDefault="00896A79">
      <w:pPr>
        <w:rPr>
          <w:rFonts w:ascii="Arial" w:hAnsi="Arial" w:cs="Arial"/>
          <w:b/>
        </w:rPr>
      </w:pPr>
    </w:p>
    <w:p w14:paraId="7CEBFF29" w14:textId="77777777" w:rsidR="00896A79" w:rsidRDefault="00896A79">
      <w:pPr>
        <w:rPr>
          <w:rFonts w:ascii="Arial" w:hAnsi="Arial" w:cs="Arial"/>
          <w:b/>
        </w:rPr>
      </w:pPr>
    </w:p>
    <w:p w14:paraId="04A8BF8F" w14:textId="77777777" w:rsidR="00896A79" w:rsidRDefault="00896A79">
      <w:pPr>
        <w:rPr>
          <w:rFonts w:ascii="Arial" w:hAnsi="Arial" w:cs="Arial"/>
          <w:b/>
        </w:rPr>
      </w:pPr>
    </w:p>
    <w:p w14:paraId="58C98792" w14:textId="77777777" w:rsidR="00896A79" w:rsidRDefault="00896A79">
      <w:pPr>
        <w:rPr>
          <w:rFonts w:ascii="Arial" w:hAnsi="Arial" w:cs="Arial"/>
          <w:b/>
        </w:rPr>
      </w:pPr>
    </w:p>
    <w:p w14:paraId="4662D5D6" w14:textId="77777777" w:rsidR="00896A79" w:rsidRDefault="00896A79">
      <w:pPr>
        <w:rPr>
          <w:rFonts w:ascii="Arial" w:hAnsi="Arial" w:cs="Arial"/>
          <w:b/>
        </w:rPr>
      </w:pPr>
    </w:p>
    <w:p w14:paraId="58B25EDD" w14:textId="77777777" w:rsidR="00896A79" w:rsidRDefault="00896A79">
      <w:pPr>
        <w:rPr>
          <w:rFonts w:ascii="Arial" w:hAnsi="Arial" w:cs="Arial"/>
          <w:b/>
        </w:rPr>
      </w:pPr>
    </w:p>
    <w:p w14:paraId="4DEE223F" w14:textId="77777777" w:rsidR="00896A79" w:rsidRDefault="00896A79">
      <w:pPr>
        <w:rPr>
          <w:rFonts w:ascii="Arial" w:hAnsi="Arial" w:cs="Arial"/>
          <w:b/>
        </w:rPr>
      </w:pPr>
    </w:p>
    <w:p w14:paraId="43A49C2F" w14:textId="77777777" w:rsidR="00896A79" w:rsidRDefault="00896A79">
      <w:pPr>
        <w:rPr>
          <w:rFonts w:ascii="Arial" w:hAnsi="Arial" w:cs="Arial"/>
          <w:b/>
        </w:rPr>
      </w:pPr>
    </w:p>
    <w:p w14:paraId="1D0893FD" w14:textId="77777777" w:rsidR="00896A79" w:rsidRDefault="00896A79">
      <w:pPr>
        <w:rPr>
          <w:rFonts w:ascii="Arial" w:hAnsi="Arial" w:cs="Arial"/>
          <w:b/>
        </w:rPr>
      </w:pPr>
    </w:p>
    <w:p w14:paraId="6D220D60" w14:textId="77777777" w:rsidR="00896A79" w:rsidRDefault="00896A79">
      <w:pPr>
        <w:rPr>
          <w:rFonts w:ascii="Arial" w:hAnsi="Arial" w:cs="Arial"/>
          <w:b/>
        </w:rPr>
      </w:pPr>
    </w:p>
    <w:p w14:paraId="4E680C1E" w14:textId="77777777" w:rsidR="00896A79" w:rsidRDefault="00896A79">
      <w:pPr>
        <w:rPr>
          <w:rFonts w:ascii="Arial" w:hAnsi="Arial" w:cs="Arial"/>
          <w:b/>
        </w:rPr>
      </w:pPr>
    </w:p>
    <w:p w14:paraId="08A5B8A3" w14:textId="77777777" w:rsidR="00896A79" w:rsidRDefault="00896A79">
      <w:pPr>
        <w:rPr>
          <w:rFonts w:ascii="Arial" w:hAnsi="Arial" w:cs="Arial"/>
          <w:b/>
        </w:rPr>
      </w:pPr>
    </w:p>
    <w:p w14:paraId="58A9019B" w14:textId="77777777" w:rsidR="00896A79" w:rsidRDefault="00896A79">
      <w:pPr>
        <w:rPr>
          <w:rFonts w:ascii="Arial" w:hAnsi="Arial" w:cs="Arial"/>
          <w:b/>
        </w:rPr>
      </w:pPr>
    </w:p>
    <w:p w14:paraId="66AF8095" w14:textId="77777777" w:rsidR="00BE70E1" w:rsidRPr="009467E1" w:rsidRDefault="00573B47" w:rsidP="00BE70E1">
      <w:pPr>
        <w:jc w:val="center"/>
        <w:rPr>
          <w:rFonts w:ascii="Times New Roman" w:hAnsi="Times New Roman" w:cs="Times New Roman"/>
          <w:color w:val="336699"/>
          <w:sz w:val="72"/>
          <w:szCs w:val="72"/>
        </w:rPr>
      </w:pPr>
      <w:r>
        <w:rPr>
          <w:rFonts w:ascii="Times New Roman" w:hAnsi="Times New Roman" w:cs="Times New Roman"/>
          <w:color w:val="336699"/>
          <w:sz w:val="72"/>
          <w:szCs w:val="72"/>
        </w:rPr>
        <w:t>LE TRI</w:t>
      </w:r>
    </w:p>
    <w:p w14:paraId="75E4B5D5" w14:textId="77777777" w:rsidR="00BE70E1" w:rsidRPr="009467E1" w:rsidRDefault="009467E1" w:rsidP="00BE70E1">
      <w:pPr>
        <w:jc w:val="center"/>
        <w:rPr>
          <w:rFonts w:ascii="Times New Roman" w:hAnsi="Times New Roman" w:cs="Times New Roman"/>
          <w:color w:val="336699"/>
          <w:sz w:val="72"/>
          <w:szCs w:val="72"/>
        </w:rPr>
      </w:pPr>
      <w:r>
        <w:rPr>
          <w:rFonts w:ascii="Times New Roman" w:hAnsi="Times New Roman" w:cs="Times New Roman"/>
          <w:color w:val="336699"/>
          <w:sz w:val="72"/>
          <w:szCs w:val="72"/>
        </w:rPr>
        <w:t>LE LAVAGE</w:t>
      </w:r>
    </w:p>
    <w:p w14:paraId="6220A72F" w14:textId="77777777" w:rsidR="00BE70E1" w:rsidRDefault="00BE70E1" w:rsidP="00BE70E1">
      <w:pPr>
        <w:jc w:val="center"/>
        <w:rPr>
          <w:rFonts w:ascii="Times New Roman" w:hAnsi="Times New Roman" w:cs="Times New Roman"/>
          <w:color w:val="336699"/>
          <w:sz w:val="72"/>
          <w:szCs w:val="72"/>
        </w:rPr>
      </w:pPr>
    </w:p>
    <w:p w14:paraId="19BAAB31" w14:textId="77777777" w:rsidR="00612481" w:rsidRDefault="00BE70E1" w:rsidP="00BE70E1">
      <w:pPr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1FCE03B3" wp14:editId="3D70AD17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474779" cy="3748722"/>
            <wp:effectExtent l="5715" t="0" r="0" b="0"/>
            <wp:wrapNone/>
            <wp:docPr id="83" name="Image 83" descr="C:\Users\virginie.trabey\AppData\Local\Microsoft\Windows\Temporary Internet Files\Content.Word\IMG_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ginie.trabey\AppData\Local\Microsoft\Windows\Temporary Internet Files\Content.Word\IMG_1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7"/>
                    <a:stretch/>
                  </pic:blipFill>
                  <pic:spPr bwMode="auto">
                    <a:xfrm rot="5400000">
                      <a:off x="0" y="0"/>
                      <a:ext cx="5474779" cy="37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2481">
        <w:rPr>
          <w:rFonts w:ascii="Arial" w:hAnsi="Arial" w:cs="Arial"/>
          <w:b/>
        </w:rPr>
        <w:br w:type="page"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E70E1" w:rsidRPr="008473F7" w14:paraId="057EE69F" w14:textId="77777777" w:rsidTr="00AB51DC">
        <w:tc>
          <w:tcPr>
            <w:tcW w:w="10768" w:type="dxa"/>
          </w:tcPr>
          <w:p w14:paraId="2946269B" w14:textId="77777777" w:rsidR="00BE70E1" w:rsidRPr="008473F7" w:rsidRDefault="00BE70E1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BACCALAURÉAT PROFESSIONNEL</w:t>
            </w:r>
          </w:p>
          <w:p w14:paraId="0343DDCE" w14:textId="14F06780" w:rsidR="00BE70E1" w:rsidRPr="008473F7" w:rsidRDefault="00C65DE3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BE70E1"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5DA0E4FA" w14:textId="77777777" w:rsidR="00BE70E1" w:rsidRPr="008473F7" w:rsidRDefault="00BE70E1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 PRESSING</w:t>
            </w:r>
          </w:p>
          <w:p w14:paraId="007D2D0F" w14:textId="10C63EF9" w:rsidR="00BE70E1" w:rsidRDefault="00C65DE3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BE70E1"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TRAITEMENT DES ARTICLES</w:t>
            </w:r>
          </w:p>
          <w:p w14:paraId="5D364195" w14:textId="77777777" w:rsidR="0051113A" w:rsidRPr="008473F7" w:rsidRDefault="0051113A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Première situation</w:t>
            </w:r>
          </w:p>
        </w:tc>
      </w:tr>
    </w:tbl>
    <w:p w14:paraId="70621981" w14:textId="77777777" w:rsidR="00BE70E1" w:rsidRPr="008473F7" w:rsidRDefault="00BE70E1" w:rsidP="00BE70E1">
      <w:pPr>
        <w:rPr>
          <w:rFonts w:ascii="Arial" w:hAnsi="Arial" w:cs="Arial"/>
          <w:b/>
          <w:color w:val="FF0000"/>
          <w:sz w:val="18"/>
          <w:szCs w:val="18"/>
        </w:rPr>
      </w:pPr>
      <w:r w:rsidRPr="008473F7">
        <w:rPr>
          <w:rFonts w:ascii="Arial" w:hAnsi="Arial" w:cs="Arial"/>
          <w:b/>
          <w:color w:val="FF0000"/>
          <w:sz w:val="18"/>
          <w:szCs w:val="18"/>
        </w:rPr>
        <w:t xml:space="preserve">Compétences évaluées :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229"/>
        <w:gridCol w:w="5511"/>
      </w:tblGrid>
      <w:tr w:rsidR="00BE70E1" w:rsidRPr="008473F7" w14:paraId="5304C566" w14:textId="77777777" w:rsidTr="00B2480A">
        <w:tc>
          <w:tcPr>
            <w:tcW w:w="5229" w:type="dxa"/>
          </w:tcPr>
          <w:p w14:paraId="7E796F75" w14:textId="77777777" w:rsidR="00BE70E1" w:rsidRPr="008473F7" w:rsidRDefault="00BE70E1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5.2 – Choisir la procédure de traitement adaptée à l’activité à réaliser</w:t>
            </w:r>
          </w:p>
          <w:p w14:paraId="13B5D69D" w14:textId="77777777" w:rsidR="00BE70E1" w:rsidRDefault="00BE70E1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6.1 – Gérer son activité</w:t>
            </w:r>
          </w:p>
          <w:p w14:paraId="41F7094C" w14:textId="77777777" w:rsidR="00020B0D" w:rsidRPr="008473F7" w:rsidRDefault="00020B0D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C6.2 -réaliser </w:t>
            </w:r>
            <w:r w:rsidR="00004DD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les opérations préliminaires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au traitement des articles</w:t>
            </w:r>
          </w:p>
          <w:p w14:paraId="3D2C6E4B" w14:textId="77777777" w:rsidR="00BE70E1" w:rsidRPr="008473F7" w:rsidRDefault="00BE70E1" w:rsidP="00020B0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C7.2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</w:t>
            </w: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 Conduire les opérations de nettoyage et de lavage</w:t>
            </w:r>
          </w:p>
        </w:tc>
        <w:tc>
          <w:tcPr>
            <w:tcW w:w="5511" w:type="dxa"/>
          </w:tcPr>
          <w:p w14:paraId="6C900A3C" w14:textId="77777777" w:rsidR="00BE70E1" w:rsidRPr="008473F7" w:rsidRDefault="00BE70E1" w:rsidP="00AB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1 – Organiser le poste de travail</w:t>
            </w:r>
          </w:p>
          <w:p w14:paraId="6CE59B93" w14:textId="77777777" w:rsidR="00BE70E1" w:rsidRPr="008473F7" w:rsidRDefault="00BE70E1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11.3 – Appliquer les gestes et les postures appropriés à l’activité</w:t>
            </w:r>
          </w:p>
          <w:p w14:paraId="3F8E594D" w14:textId="77777777" w:rsidR="00BE70E1" w:rsidRPr="008473F7" w:rsidRDefault="00BE70E1" w:rsidP="00BE70E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5 – Mettre en œuvre les règles d’hygiène et de sécurité en vigueur</w:t>
            </w:r>
          </w:p>
        </w:tc>
      </w:tr>
    </w:tbl>
    <w:p w14:paraId="7915BF81" w14:textId="77777777" w:rsidR="00BE70E1" w:rsidRPr="008473F7" w:rsidRDefault="00BE70E1" w:rsidP="00BE70E1">
      <w:pPr>
        <w:rPr>
          <w:rFonts w:ascii="Arial" w:hAnsi="Arial" w:cs="Arial"/>
          <w:b/>
          <w:color w:val="FF0000"/>
          <w:sz w:val="10"/>
          <w:szCs w:val="10"/>
        </w:rPr>
      </w:pPr>
    </w:p>
    <w:p w14:paraId="5260B5D1" w14:textId="77777777" w:rsidR="000C611B" w:rsidRDefault="000C611B" w:rsidP="000C611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blématique :</w:t>
      </w:r>
      <w:r w:rsidRPr="008473F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r w:rsidRPr="00B23533">
        <w:rPr>
          <w:rFonts w:ascii="Arial" w:hAnsi="Arial" w:cs="Arial"/>
        </w:rPr>
        <w:t xml:space="preserve">Noah est au poste de tri et de mise en machine, il décharge un lot </w:t>
      </w:r>
      <w:r w:rsidR="00637D80">
        <w:rPr>
          <w:rFonts w:ascii="Arial" w:hAnsi="Arial" w:cs="Arial"/>
        </w:rPr>
        <w:t xml:space="preserve">d’articles </w:t>
      </w:r>
      <w:r w:rsidRPr="00B23533">
        <w:rPr>
          <w:rFonts w:ascii="Arial" w:hAnsi="Arial" w:cs="Arial"/>
        </w:rPr>
        <w:t>et constate qu'un article « rideau » est endommagé. Le rideau est emmêlé autour d’un blouson et certaines fibres du tissu le constituant sont agrippées à la fermeture de type « velcro » du blouson.</w:t>
      </w:r>
    </w:p>
    <w:p w14:paraId="632BF9CD" w14:textId="77777777" w:rsidR="000C611B" w:rsidRPr="00527111" w:rsidRDefault="000C611B" w:rsidP="000C611B">
      <w:pPr>
        <w:jc w:val="both"/>
        <w:rPr>
          <w:rFonts w:ascii="Arial" w:hAnsi="Arial" w:cs="Arial"/>
          <w:u w:val="single"/>
        </w:rPr>
      </w:pPr>
      <w:r w:rsidRPr="00527111">
        <w:rPr>
          <w:rFonts w:ascii="Arial" w:hAnsi="Arial" w:cs="Arial"/>
          <w:u w:val="single"/>
        </w:rPr>
        <w:t>Autre constats :</w:t>
      </w:r>
    </w:p>
    <w:p w14:paraId="291B1660" w14:textId="77777777" w:rsidR="000C611B" w:rsidRPr="00527111" w:rsidRDefault="000C611B" w:rsidP="000C611B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</w:rPr>
      </w:pPr>
      <w:r w:rsidRPr="00527111">
        <w:rPr>
          <w:rFonts w:ascii="Arial" w:hAnsi="Arial" w:cs="Arial"/>
        </w:rPr>
        <w:t>La couleur du rideau, initialement beige est devenue entièrement grise.</w:t>
      </w:r>
    </w:p>
    <w:p w14:paraId="0F361FBE" w14:textId="77777777" w:rsidR="000C611B" w:rsidRPr="00527111" w:rsidRDefault="000C611B" w:rsidP="000C611B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</w:rPr>
      </w:pPr>
      <w:r w:rsidRPr="00527111">
        <w:rPr>
          <w:rFonts w:ascii="Arial" w:hAnsi="Arial" w:cs="Arial"/>
        </w:rPr>
        <w:t>Les fils du tissu sont sectionnés par endroit plus particulièrement à l’emplacement d’une t</w:t>
      </w:r>
      <w:r w:rsidR="0096340F">
        <w:rPr>
          <w:rFonts w:ascii="Arial" w:hAnsi="Arial" w:cs="Arial"/>
        </w:rPr>
        <w:t>â</w:t>
      </w:r>
      <w:r w:rsidRPr="00527111">
        <w:rPr>
          <w:rFonts w:ascii="Arial" w:hAnsi="Arial" w:cs="Arial"/>
        </w:rPr>
        <w:t>che de couleur marron. Cette t</w:t>
      </w:r>
      <w:r w:rsidR="0096340F">
        <w:rPr>
          <w:rFonts w:ascii="Arial" w:hAnsi="Arial" w:cs="Arial"/>
        </w:rPr>
        <w:t>â</w:t>
      </w:r>
      <w:r w:rsidRPr="00527111">
        <w:rPr>
          <w:rFonts w:ascii="Arial" w:hAnsi="Arial" w:cs="Arial"/>
        </w:rPr>
        <w:t>che avait été au préalable traitée dans le même pressing et a fait l'objet de réserves à la réception.</w:t>
      </w:r>
    </w:p>
    <w:p w14:paraId="2A6C7EB6" w14:textId="77777777" w:rsidR="000C611B" w:rsidRDefault="000C611B" w:rsidP="000C611B">
      <w:pPr>
        <w:jc w:val="both"/>
        <w:rPr>
          <w:rFonts w:ascii="Arial" w:hAnsi="Arial" w:cs="Arial"/>
        </w:rPr>
      </w:pPr>
      <w:r w:rsidRPr="008473F7">
        <w:rPr>
          <w:rFonts w:ascii="Arial" w:hAnsi="Arial" w:cs="Arial"/>
        </w:rPr>
        <w:t>Noah doit rechercher les cause</w:t>
      </w:r>
      <w:r>
        <w:rPr>
          <w:rFonts w:ascii="Arial" w:hAnsi="Arial" w:cs="Arial"/>
        </w:rPr>
        <w:t>s de toutes ces dégradations dans le cadre de la démarche qualité de l’entreprise.</w:t>
      </w:r>
    </w:p>
    <w:p w14:paraId="1F45D8EC" w14:textId="77777777" w:rsidR="000C611B" w:rsidRDefault="000C611B" w:rsidP="000C611B">
      <w:pPr>
        <w:rPr>
          <w:rFonts w:ascii="Arial" w:hAnsi="Arial" w:cs="Arial"/>
        </w:rPr>
      </w:pPr>
      <w:r w:rsidRPr="00C818B5">
        <w:rPr>
          <w:rFonts w:ascii="Arial" w:hAnsi="Arial" w:cs="Arial"/>
          <w:b/>
          <w:u w:val="single"/>
        </w:rPr>
        <w:t>Analyse :</w:t>
      </w:r>
      <w:r>
        <w:rPr>
          <w:rFonts w:ascii="Arial" w:hAnsi="Arial" w:cs="Arial"/>
        </w:rPr>
        <w:t xml:space="preserve"> Noah doit tout d'abord réalise</w:t>
      </w:r>
      <w:r w:rsidR="00EF4841">
        <w:rPr>
          <w:rFonts w:ascii="Arial" w:hAnsi="Arial" w:cs="Arial"/>
        </w:rPr>
        <w:t>r une étude sur le tri effectué</w:t>
      </w:r>
      <w:r>
        <w:rPr>
          <w:rFonts w:ascii="Arial" w:hAnsi="Arial" w:cs="Arial"/>
        </w:rPr>
        <w:t>. Il doit identifier</w:t>
      </w:r>
      <w:r w:rsidR="00EF4841">
        <w:rPr>
          <w:rFonts w:ascii="Arial" w:hAnsi="Arial" w:cs="Arial"/>
        </w:rPr>
        <w:t xml:space="preserve"> les causes de la dégradation du </w:t>
      </w:r>
      <w:r w:rsidR="00004DD3">
        <w:rPr>
          <w:rFonts w:ascii="Arial" w:hAnsi="Arial" w:cs="Arial"/>
        </w:rPr>
        <w:t>rideau.</w:t>
      </w:r>
      <w:r w:rsidR="00EF4841">
        <w:rPr>
          <w:rFonts w:ascii="Arial" w:hAnsi="Arial" w:cs="Arial"/>
        </w:rPr>
        <w:t xml:space="preserve"> Il doit </w:t>
      </w:r>
      <w:r w:rsidR="00637D80">
        <w:rPr>
          <w:rFonts w:ascii="Arial" w:hAnsi="Arial" w:cs="Arial"/>
        </w:rPr>
        <w:t>analyser les</w:t>
      </w:r>
      <w:r w:rsidR="00EF4841">
        <w:rPr>
          <w:rFonts w:ascii="Arial" w:hAnsi="Arial" w:cs="Arial"/>
        </w:rPr>
        <w:t xml:space="preserve"> gestes et postures appropriés à c</w:t>
      </w:r>
      <w:r w:rsidR="0096340F">
        <w:rPr>
          <w:rFonts w:ascii="Arial" w:hAnsi="Arial" w:cs="Arial"/>
        </w:rPr>
        <w:t>e</w:t>
      </w:r>
      <w:r w:rsidR="00EF4841">
        <w:rPr>
          <w:rFonts w:ascii="Arial" w:hAnsi="Arial" w:cs="Arial"/>
        </w:rPr>
        <w:t xml:space="preserve"> poste. </w:t>
      </w:r>
    </w:p>
    <w:p w14:paraId="559F902D" w14:textId="77777777" w:rsidR="00BE70E1" w:rsidRPr="008473F7" w:rsidRDefault="00EF4841" w:rsidP="000C611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25472" behindDoc="1" locked="0" layoutInCell="1" allowOverlap="1" wp14:anchorId="26AD14A3" wp14:editId="58FD7D6A">
            <wp:simplePos x="0" y="0"/>
            <wp:positionH relativeFrom="column">
              <wp:posOffset>1765935</wp:posOffset>
            </wp:positionH>
            <wp:positionV relativeFrom="paragraph">
              <wp:posOffset>222250</wp:posOffset>
            </wp:positionV>
            <wp:extent cx="2258060" cy="2092960"/>
            <wp:effectExtent l="0" t="76200" r="0" b="59690"/>
            <wp:wrapNone/>
            <wp:docPr id="7" name="Image 7" descr="C:\Users\virginie.trabey.LMON-HUISSELETS\AppData\Local\Microsoft\Windows\Temporary Internet Files\Content.Word\IMG_17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virginie.trabey.LMON-HUISSELETS\AppData\Local\Microsoft\Windows\Temporary Internet Files\Content.Word\IMG_17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806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B0242" w14:textId="77777777" w:rsidR="00BE70E1" w:rsidRPr="008473F7" w:rsidRDefault="00BE70E1" w:rsidP="00BE70E1">
      <w:pPr>
        <w:rPr>
          <w:rFonts w:ascii="Arial" w:hAnsi="Arial" w:cs="Arial"/>
        </w:rPr>
      </w:pPr>
    </w:p>
    <w:p w14:paraId="55429E1A" w14:textId="77777777" w:rsidR="00BE70E1" w:rsidRDefault="00BE70E1">
      <w:pPr>
        <w:rPr>
          <w:rFonts w:ascii="Arial" w:hAnsi="Arial" w:cs="Arial"/>
          <w:b/>
        </w:rPr>
      </w:pPr>
    </w:p>
    <w:p w14:paraId="77B83C82" w14:textId="77777777" w:rsidR="00BE70E1" w:rsidRDefault="00BE70E1">
      <w:pPr>
        <w:rPr>
          <w:rFonts w:ascii="Arial" w:hAnsi="Arial" w:cs="Arial"/>
          <w:b/>
        </w:rPr>
      </w:pPr>
    </w:p>
    <w:p w14:paraId="71F64B19" w14:textId="77777777" w:rsidR="005D0554" w:rsidRDefault="005D0554">
      <w:pPr>
        <w:rPr>
          <w:rFonts w:ascii="Arial" w:hAnsi="Arial" w:cs="Arial"/>
          <w:b/>
        </w:rPr>
      </w:pPr>
    </w:p>
    <w:p w14:paraId="10ABF24D" w14:textId="77777777" w:rsidR="005D0554" w:rsidRDefault="005D0554">
      <w:pPr>
        <w:rPr>
          <w:rFonts w:ascii="Arial" w:hAnsi="Arial" w:cs="Arial"/>
          <w:b/>
        </w:rPr>
      </w:pPr>
    </w:p>
    <w:p w14:paraId="2F7B1CF6" w14:textId="77777777" w:rsidR="005D0554" w:rsidRDefault="005D0554">
      <w:pPr>
        <w:rPr>
          <w:rFonts w:ascii="Arial" w:hAnsi="Arial" w:cs="Arial"/>
          <w:b/>
        </w:rPr>
      </w:pPr>
    </w:p>
    <w:p w14:paraId="2112CA8F" w14:textId="77777777" w:rsidR="005D0554" w:rsidRDefault="005D0554">
      <w:pPr>
        <w:rPr>
          <w:rFonts w:ascii="Arial" w:hAnsi="Arial" w:cs="Arial"/>
          <w:b/>
        </w:rPr>
      </w:pPr>
    </w:p>
    <w:p w14:paraId="68F18479" w14:textId="77777777" w:rsidR="005D0554" w:rsidRDefault="005D0554">
      <w:pPr>
        <w:rPr>
          <w:rFonts w:ascii="Arial" w:hAnsi="Arial" w:cs="Arial"/>
          <w:b/>
        </w:rPr>
      </w:pPr>
    </w:p>
    <w:p w14:paraId="1473FC76" w14:textId="77777777" w:rsidR="005D0554" w:rsidRDefault="005D0554" w:rsidP="005D0554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3"/>
        <w:gridCol w:w="2574"/>
        <w:gridCol w:w="2580"/>
        <w:gridCol w:w="7"/>
        <w:gridCol w:w="2574"/>
      </w:tblGrid>
      <w:tr w:rsidR="005D0554" w:rsidRPr="005D0554" w14:paraId="324D3CDA" w14:textId="77777777" w:rsidTr="005D0554">
        <w:tc>
          <w:tcPr>
            <w:tcW w:w="10308" w:type="dxa"/>
            <w:gridSpan w:val="5"/>
          </w:tcPr>
          <w:p w14:paraId="40A900ED" w14:textId="77777777" w:rsidR="005D0554" w:rsidRPr="005D0554" w:rsidRDefault="005D0554" w:rsidP="00AB51DC">
            <w:pPr>
              <w:jc w:val="center"/>
              <w:rPr>
                <w:rFonts w:ascii="Arial" w:hAnsi="Arial" w:cs="Arial"/>
                <w:b/>
              </w:rPr>
            </w:pPr>
            <w:r w:rsidRPr="005D0554">
              <w:rPr>
                <w:rFonts w:ascii="Arial" w:hAnsi="Arial" w:cs="Arial"/>
                <w:b/>
              </w:rPr>
              <w:t xml:space="preserve">PROGRAMME DE LA MACHINE </w:t>
            </w:r>
          </w:p>
          <w:p w14:paraId="2E955792" w14:textId="77777777" w:rsidR="005D0554" w:rsidRPr="005D0554" w:rsidRDefault="005D0554" w:rsidP="00AB51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0554" w:rsidRPr="005D0554" w14:paraId="3FF987A1" w14:textId="77777777" w:rsidTr="005D0554">
        <w:tc>
          <w:tcPr>
            <w:tcW w:w="5147" w:type="dxa"/>
            <w:gridSpan w:val="2"/>
          </w:tcPr>
          <w:p w14:paraId="5824559B" w14:textId="77777777" w:rsidR="005D0554" w:rsidRPr="005D0554" w:rsidRDefault="005D0554" w:rsidP="005D0554">
            <w:pPr>
              <w:jc w:val="center"/>
              <w:rPr>
                <w:rFonts w:ascii="Arial" w:hAnsi="Arial" w:cs="Arial"/>
                <w:b/>
              </w:rPr>
            </w:pPr>
          </w:p>
          <w:p w14:paraId="04F4F00E" w14:textId="77777777" w:rsidR="005D0554" w:rsidRPr="005D0554" w:rsidRDefault="00EC4DF1" w:rsidP="005D05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5D0554" w:rsidRPr="005D0554">
              <w:rPr>
                <w:rFonts w:ascii="Arial" w:hAnsi="Arial" w:cs="Arial"/>
                <w:b/>
              </w:rPr>
              <w:t>avage</w:t>
            </w:r>
          </w:p>
        </w:tc>
        <w:tc>
          <w:tcPr>
            <w:tcW w:w="5161" w:type="dxa"/>
            <w:gridSpan w:val="3"/>
          </w:tcPr>
          <w:p w14:paraId="43AA0D45" w14:textId="77777777" w:rsidR="005D0554" w:rsidRPr="005D0554" w:rsidRDefault="005D0554" w:rsidP="005D0554">
            <w:pPr>
              <w:jc w:val="center"/>
              <w:rPr>
                <w:rFonts w:ascii="Arial" w:hAnsi="Arial" w:cs="Arial"/>
                <w:b/>
              </w:rPr>
            </w:pPr>
          </w:p>
          <w:p w14:paraId="6DCBF524" w14:textId="77777777" w:rsidR="005D0554" w:rsidRPr="005D0554" w:rsidRDefault="005D0554" w:rsidP="005D0554">
            <w:pPr>
              <w:jc w:val="center"/>
              <w:rPr>
                <w:rFonts w:ascii="Arial" w:hAnsi="Arial" w:cs="Arial"/>
                <w:b/>
              </w:rPr>
            </w:pPr>
            <w:r w:rsidRPr="005D0554">
              <w:rPr>
                <w:rFonts w:ascii="Arial" w:hAnsi="Arial" w:cs="Arial"/>
                <w:b/>
              </w:rPr>
              <w:t>Nettoyage à l’eau</w:t>
            </w:r>
          </w:p>
          <w:p w14:paraId="4488678E" w14:textId="77777777" w:rsidR="005D0554" w:rsidRPr="005D0554" w:rsidRDefault="005D0554" w:rsidP="005D05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0554" w:rsidRPr="005D0554" w14:paraId="600847E7" w14:textId="77777777" w:rsidTr="00AB51DC">
        <w:tc>
          <w:tcPr>
            <w:tcW w:w="2573" w:type="dxa"/>
          </w:tcPr>
          <w:p w14:paraId="62D50B8B" w14:textId="77777777" w:rsidR="005D0554" w:rsidRPr="005D0554" w:rsidRDefault="00EC4DF1" w:rsidP="005D05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D0554">
              <w:rPr>
                <w:rFonts w:ascii="Arial" w:hAnsi="Arial" w:cs="Arial"/>
                <w:b/>
              </w:rPr>
              <w:t>empérature</w:t>
            </w:r>
          </w:p>
        </w:tc>
        <w:tc>
          <w:tcPr>
            <w:tcW w:w="2574" w:type="dxa"/>
          </w:tcPr>
          <w:p w14:paraId="2228CE75" w14:textId="77777777" w:rsidR="005D0554" w:rsidRPr="005D0554" w:rsidRDefault="00EC4DF1" w:rsidP="005D05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D0554">
              <w:rPr>
                <w:rFonts w:ascii="Arial" w:hAnsi="Arial" w:cs="Arial"/>
                <w:b/>
              </w:rPr>
              <w:t>rogramme</w:t>
            </w:r>
          </w:p>
        </w:tc>
        <w:tc>
          <w:tcPr>
            <w:tcW w:w="2580" w:type="dxa"/>
          </w:tcPr>
          <w:p w14:paraId="128514C1" w14:textId="3430DD30" w:rsidR="005D0554" w:rsidRPr="005D0554" w:rsidRDefault="00C65DE3" w:rsidP="005D05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5D0554">
              <w:rPr>
                <w:rFonts w:ascii="Arial" w:hAnsi="Arial" w:cs="Arial"/>
                <w:b/>
              </w:rPr>
              <w:t>paisseur</w:t>
            </w:r>
            <w:r w:rsidR="00020B0D">
              <w:rPr>
                <w:rFonts w:ascii="Arial" w:hAnsi="Arial" w:cs="Arial"/>
                <w:b/>
              </w:rPr>
              <w:t xml:space="preserve"> </w:t>
            </w:r>
            <w:r w:rsidR="00EC4DF1">
              <w:rPr>
                <w:rFonts w:ascii="Arial" w:hAnsi="Arial" w:cs="Arial"/>
                <w:b/>
              </w:rPr>
              <w:t>matière</w:t>
            </w:r>
          </w:p>
        </w:tc>
        <w:tc>
          <w:tcPr>
            <w:tcW w:w="2581" w:type="dxa"/>
            <w:gridSpan w:val="2"/>
          </w:tcPr>
          <w:p w14:paraId="1679F713" w14:textId="77777777" w:rsidR="005D0554" w:rsidRPr="005D0554" w:rsidRDefault="00EC4DF1" w:rsidP="005D05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D0554">
              <w:rPr>
                <w:rFonts w:ascii="Arial" w:hAnsi="Arial" w:cs="Arial"/>
                <w:b/>
              </w:rPr>
              <w:t>rogramme</w:t>
            </w:r>
          </w:p>
        </w:tc>
      </w:tr>
      <w:tr w:rsidR="005D0554" w:rsidRPr="008473F7" w14:paraId="0B91A5FA" w14:textId="77777777" w:rsidTr="005D0554">
        <w:tc>
          <w:tcPr>
            <w:tcW w:w="2573" w:type="dxa"/>
          </w:tcPr>
          <w:p w14:paraId="38BB4501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30°</w:t>
            </w:r>
          </w:p>
          <w:p w14:paraId="03531A46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262399EA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40°</w:t>
            </w:r>
          </w:p>
          <w:p w14:paraId="3ED47F7A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792B3126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60°</w:t>
            </w:r>
          </w:p>
          <w:p w14:paraId="09098A1A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4E03AE55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80°</w:t>
            </w:r>
          </w:p>
        </w:tc>
        <w:tc>
          <w:tcPr>
            <w:tcW w:w="2574" w:type="dxa"/>
          </w:tcPr>
          <w:p w14:paraId="7E43D721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50</w:t>
            </w:r>
          </w:p>
          <w:p w14:paraId="0BA10E8B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3CB7A038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51</w:t>
            </w:r>
          </w:p>
          <w:p w14:paraId="6B8A673F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37A7D319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56</w:t>
            </w:r>
          </w:p>
          <w:p w14:paraId="3C5A3F9F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6D4792EC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57</w:t>
            </w:r>
          </w:p>
          <w:p w14:paraId="6DDC519B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2"/>
          </w:tcPr>
          <w:p w14:paraId="38339A79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ORMAL</w:t>
            </w:r>
          </w:p>
          <w:p w14:paraId="2EB9F4D7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2EF2B0A0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FIN</w:t>
            </w:r>
          </w:p>
          <w:p w14:paraId="2F6EBFC5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46BFB3A5" w14:textId="5A124A47" w:rsidR="005D0554" w:rsidRPr="008473F7" w:rsidRDefault="00C65DE3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ÉPAIS</w:t>
            </w:r>
          </w:p>
        </w:tc>
        <w:tc>
          <w:tcPr>
            <w:tcW w:w="2574" w:type="dxa"/>
          </w:tcPr>
          <w:p w14:paraId="435B9AEE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20</w:t>
            </w:r>
          </w:p>
          <w:p w14:paraId="2C537C12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19CB8FB0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21</w:t>
            </w:r>
          </w:p>
          <w:p w14:paraId="315421EA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03A5D2B9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22</w:t>
            </w:r>
          </w:p>
        </w:tc>
      </w:tr>
    </w:tbl>
    <w:p w14:paraId="6D992615" w14:textId="77777777" w:rsidR="005D0554" w:rsidRDefault="005D0554">
      <w:pPr>
        <w:rPr>
          <w:rFonts w:ascii="Arial" w:hAnsi="Arial" w:cs="Arial"/>
          <w:b/>
        </w:rPr>
      </w:pPr>
    </w:p>
    <w:p w14:paraId="2756F1A9" w14:textId="77777777" w:rsidR="00D906A7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1541B4">
        <w:rPr>
          <w:rFonts w:ascii="Arial" w:hAnsi="Arial" w:cs="Arial"/>
          <w:b/>
        </w:rPr>
        <w:t>Préparer les articles pour garantir leur intégrité et c</w:t>
      </w:r>
      <w:r w:rsidR="00F63E9E">
        <w:rPr>
          <w:rFonts w:ascii="Arial" w:hAnsi="Arial" w:cs="Arial"/>
          <w:b/>
        </w:rPr>
        <w:t>hoisir un</w:t>
      </w:r>
      <w:r w:rsidR="001541B4">
        <w:rPr>
          <w:rFonts w:ascii="Arial" w:hAnsi="Arial" w:cs="Arial"/>
          <w:b/>
        </w:rPr>
        <w:t xml:space="preserve"> programme adapté</w:t>
      </w:r>
      <w:r w:rsidR="00F63E9E">
        <w:rPr>
          <w:rFonts w:ascii="Arial" w:hAnsi="Arial" w:cs="Arial"/>
          <w:b/>
        </w:rPr>
        <w:t>.</w:t>
      </w:r>
    </w:p>
    <w:p w14:paraId="4D81A7F3" w14:textId="77777777" w:rsidR="00984011" w:rsidRPr="00823B95" w:rsidRDefault="0098401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37D80">
        <w:rPr>
          <w:rFonts w:ascii="Arial" w:hAnsi="Arial" w:cs="Arial"/>
          <w:b/>
        </w:rPr>
        <w:t>C</w:t>
      </w:r>
      <w:r w:rsidR="00EC4DF1">
        <w:rPr>
          <w:rFonts w:ascii="Arial" w:hAnsi="Arial" w:cs="Arial"/>
          <w:b/>
        </w:rPr>
        <w:t>ompléter le tableau ci-dessou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307"/>
        <w:gridCol w:w="1280"/>
        <w:gridCol w:w="1296"/>
        <w:gridCol w:w="1757"/>
        <w:gridCol w:w="1106"/>
        <w:gridCol w:w="3709"/>
      </w:tblGrid>
      <w:tr w:rsidR="001541B4" w:rsidRPr="008473F7" w14:paraId="64ECA58A" w14:textId="77777777" w:rsidTr="001541B4">
        <w:tc>
          <w:tcPr>
            <w:tcW w:w="1319" w:type="dxa"/>
          </w:tcPr>
          <w:p w14:paraId="02150107" w14:textId="77777777" w:rsidR="001541B4" w:rsidRPr="004E2688" w:rsidRDefault="001C2620" w:rsidP="00925D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541B4" w:rsidRPr="004E2688">
              <w:rPr>
                <w:rFonts w:ascii="Arial" w:hAnsi="Arial" w:cs="Arial"/>
                <w:b/>
                <w:sz w:val="20"/>
                <w:szCs w:val="20"/>
              </w:rPr>
              <w:t>ype</w:t>
            </w:r>
          </w:p>
        </w:tc>
        <w:tc>
          <w:tcPr>
            <w:tcW w:w="1280" w:type="dxa"/>
          </w:tcPr>
          <w:p w14:paraId="7AD524A8" w14:textId="77777777" w:rsidR="001541B4" w:rsidRPr="008473F7" w:rsidRDefault="001C2620" w:rsidP="00925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541B4" w:rsidRPr="008473F7">
              <w:rPr>
                <w:rFonts w:ascii="Arial" w:hAnsi="Arial" w:cs="Arial"/>
                <w:b/>
              </w:rPr>
              <w:t>ouleur</w:t>
            </w:r>
          </w:p>
        </w:tc>
        <w:tc>
          <w:tcPr>
            <w:tcW w:w="1296" w:type="dxa"/>
          </w:tcPr>
          <w:p w14:paraId="5DEC4D4C" w14:textId="77777777" w:rsidR="001541B4" w:rsidRPr="008473F7" w:rsidRDefault="001C2620" w:rsidP="008B6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541B4" w:rsidRPr="008473F7">
              <w:rPr>
                <w:rFonts w:ascii="Arial" w:hAnsi="Arial" w:cs="Arial"/>
                <w:b/>
              </w:rPr>
              <w:t>ode</w:t>
            </w:r>
          </w:p>
        </w:tc>
        <w:tc>
          <w:tcPr>
            <w:tcW w:w="1757" w:type="dxa"/>
          </w:tcPr>
          <w:p w14:paraId="4D5E4EBA" w14:textId="77777777" w:rsidR="001541B4" w:rsidRPr="008473F7" w:rsidRDefault="001C2620" w:rsidP="00925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541B4" w:rsidRPr="008473F7">
              <w:rPr>
                <w:rFonts w:ascii="Arial" w:hAnsi="Arial" w:cs="Arial"/>
                <w:b/>
              </w:rPr>
              <w:t>atière</w:t>
            </w:r>
          </w:p>
        </w:tc>
        <w:tc>
          <w:tcPr>
            <w:tcW w:w="1097" w:type="dxa"/>
          </w:tcPr>
          <w:p w14:paraId="35FF018C" w14:textId="77777777" w:rsidR="001541B4" w:rsidRPr="00E45878" w:rsidRDefault="001C2620" w:rsidP="00925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541B4" w:rsidRPr="00E45878">
              <w:rPr>
                <w:rFonts w:ascii="Arial" w:hAnsi="Arial" w:cs="Arial"/>
                <w:b/>
                <w:sz w:val="16"/>
                <w:szCs w:val="16"/>
              </w:rPr>
              <w:t>rogramme</w:t>
            </w:r>
          </w:p>
        </w:tc>
        <w:tc>
          <w:tcPr>
            <w:tcW w:w="3854" w:type="dxa"/>
          </w:tcPr>
          <w:p w14:paraId="12EB38BF" w14:textId="77777777" w:rsidR="001541B4" w:rsidRDefault="001C2620" w:rsidP="00925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C4DF1">
              <w:rPr>
                <w:rFonts w:ascii="Arial" w:hAnsi="Arial" w:cs="Arial"/>
                <w:b/>
              </w:rPr>
              <w:t>récautions à prendre avant mise en machine</w:t>
            </w:r>
          </w:p>
        </w:tc>
      </w:tr>
      <w:tr w:rsidR="001541B4" w:rsidRPr="008473F7" w14:paraId="3B6A44D5" w14:textId="77777777" w:rsidTr="00935F3B">
        <w:tc>
          <w:tcPr>
            <w:tcW w:w="1319" w:type="dxa"/>
          </w:tcPr>
          <w:p w14:paraId="65979B23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Manteau</w:t>
            </w:r>
          </w:p>
          <w:p w14:paraId="04277F29" w14:textId="5DF49EA0" w:rsidR="001541B4" w:rsidRPr="004E2688" w:rsidRDefault="00C65DE3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Épais</w:t>
            </w:r>
            <w:r w:rsidR="001541B4" w:rsidRPr="004E2688">
              <w:rPr>
                <w:rFonts w:ascii="Arial" w:hAnsi="Arial" w:cs="Arial"/>
                <w:sz w:val="20"/>
                <w:szCs w:val="20"/>
              </w:rPr>
              <w:t xml:space="preserve"> avec boutons</w:t>
            </w:r>
          </w:p>
        </w:tc>
        <w:tc>
          <w:tcPr>
            <w:tcW w:w="1280" w:type="dxa"/>
          </w:tcPr>
          <w:p w14:paraId="7A45FB84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oir</w:t>
            </w:r>
          </w:p>
        </w:tc>
        <w:tc>
          <w:tcPr>
            <w:tcW w:w="1296" w:type="dxa"/>
          </w:tcPr>
          <w:p w14:paraId="69CEFCEC" w14:textId="77777777" w:rsidR="001541B4" w:rsidRDefault="001541B4" w:rsidP="008B6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C1414C" wp14:editId="03F2C8C5">
                  <wp:extent cx="600075" cy="574648"/>
                  <wp:effectExtent l="0" t="0" r="0" b="0"/>
                  <wp:docPr id="45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33145" t="36528" r="49700" b="42936"/>
                          <a:stretch/>
                        </pic:blipFill>
                        <pic:spPr bwMode="auto">
                          <a:xfrm>
                            <a:off x="0" y="0"/>
                            <a:ext cx="611492" cy="58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9E13F" w14:textId="77777777" w:rsidR="001541B4" w:rsidRPr="008473F7" w:rsidRDefault="001541B4" w:rsidP="008B6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FD2FCDD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Laine</w:t>
            </w:r>
          </w:p>
        </w:tc>
        <w:tc>
          <w:tcPr>
            <w:tcW w:w="1097" w:type="dxa"/>
            <w:vAlign w:val="center"/>
          </w:tcPr>
          <w:p w14:paraId="2C3B6EFF" w14:textId="77777777" w:rsidR="001541B4" w:rsidRPr="00935F3B" w:rsidRDefault="001541B4" w:rsidP="00935F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854" w:type="dxa"/>
          </w:tcPr>
          <w:p w14:paraId="7F1DF5C3" w14:textId="77777777" w:rsidR="001541B4" w:rsidRPr="00935F3B" w:rsidRDefault="001541B4" w:rsidP="008C1812">
            <w:pPr>
              <w:rPr>
                <w:rFonts w:ascii="Arial" w:hAnsi="Arial" w:cs="Arial"/>
              </w:rPr>
            </w:pPr>
          </w:p>
        </w:tc>
      </w:tr>
      <w:tr w:rsidR="001541B4" w:rsidRPr="008473F7" w14:paraId="465481ED" w14:textId="77777777" w:rsidTr="00935F3B">
        <w:trPr>
          <w:trHeight w:val="664"/>
        </w:trPr>
        <w:tc>
          <w:tcPr>
            <w:tcW w:w="1319" w:type="dxa"/>
          </w:tcPr>
          <w:p w14:paraId="76DF771E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Veste simili</w:t>
            </w:r>
          </w:p>
          <w:p w14:paraId="75E9AEA2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FG</w:t>
            </w:r>
          </w:p>
        </w:tc>
        <w:tc>
          <w:tcPr>
            <w:tcW w:w="1280" w:type="dxa"/>
          </w:tcPr>
          <w:p w14:paraId="20DD7D0E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oir</w:t>
            </w:r>
          </w:p>
        </w:tc>
        <w:tc>
          <w:tcPr>
            <w:tcW w:w="1296" w:type="dxa"/>
          </w:tcPr>
          <w:p w14:paraId="6C1353D5" w14:textId="77777777" w:rsidR="001541B4" w:rsidRDefault="001541B4" w:rsidP="008B6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0CDDF9" wp14:editId="4CAC59F8">
                  <wp:extent cx="504825" cy="483434"/>
                  <wp:effectExtent l="0" t="0" r="0" b="0"/>
                  <wp:docPr id="46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l="33145" t="36528" r="49700" b="42936"/>
                          <a:stretch/>
                        </pic:blipFill>
                        <pic:spPr bwMode="auto">
                          <a:xfrm>
                            <a:off x="0" y="0"/>
                            <a:ext cx="519757" cy="497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83F2BD" w14:textId="77777777" w:rsidR="001541B4" w:rsidRPr="008473F7" w:rsidRDefault="001541B4" w:rsidP="008B6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2D0406EA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Polyester</w:t>
            </w:r>
          </w:p>
        </w:tc>
        <w:tc>
          <w:tcPr>
            <w:tcW w:w="1097" w:type="dxa"/>
            <w:vAlign w:val="center"/>
          </w:tcPr>
          <w:p w14:paraId="0E8A1913" w14:textId="77777777" w:rsidR="001541B4" w:rsidRPr="00935F3B" w:rsidRDefault="001541B4" w:rsidP="00935F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854" w:type="dxa"/>
          </w:tcPr>
          <w:p w14:paraId="62F0AE1D" w14:textId="77777777" w:rsidR="001541B4" w:rsidRPr="00935F3B" w:rsidRDefault="001541B4" w:rsidP="00935F3B">
            <w:pPr>
              <w:rPr>
                <w:rFonts w:ascii="Arial" w:hAnsi="Arial" w:cs="Arial"/>
              </w:rPr>
            </w:pPr>
          </w:p>
        </w:tc>
      </w:tr>
      <w:tr w:rsidR="001541B4" w:rsidRPr="008473F7" w14:paraId="32D3B01C" w14:textId="77777777" w:rsidTr="00935F3B">
        <w:trPr>
          <w:trHeight w:val="746"/>
        </w:trPr>
        <w:tc>
          <w:tcPr>
            <w:tcW w:w="1319" w:type="dxa"/>
          </w:tcPr>
          <w:p w14:paraId="33093073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Pantalon</w:t>
            </w:r>
          </w:p>
        </w:tc>
        <w:tc>
          <w:tcPr>
            <w:tcW w:w="1280" w:type="dxa"/>
          </w:tcPr>
          <w:p w14:paraId="02946CF8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oir</w:t>
            </w:r>
          </w:p>
        </w:tc>
        <w:tc>
          <w:tcPr>
            <w:tcW w:w="1296" w:type="dxa"/>
          </w:tcPr>
          <w:p w14:paraId="13251A9F" w14:textId="77777777" w:rsidR="001541B4" w:rsidRDefault="001541B4" w:rsidP="008B6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0467FF" wp14:editId="43166080">
                  <wp:extent cx="495300" cy="474314"/>
                  <wp:effectExtent l="0" t="0" r="0" b="0"/>
                  <wp:docPr id="4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/>
                          <a:srcRect l="33145" t="36528" r="49700" b="42936"/>
                          <a:stretch/>
                        </pic:blipFill>
                        <pic:spPr bwMode="auto">
                          <a:xfrm>
                            <a:off x="0" y="0"/>
                            <a:ext cx="508207" cy="486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7B05E8" w14:textId="77777777" w:rsidR="001541B4" w:rsidRPr="008473F7" w:rsidRDefault="001541B4" w:rsidP="008B6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379E4BFB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Polyester</w:t>
            </w:r>
            <w:r>
              <w:rPr>
                <w:rFonts w:ascii="Arial" w:hAnsi="Arial" w:cs="Arial"/>
              </w:rPr>
              <w:t>/ laine</w:t>
            </w:r>
          </w:p>
        </w:tc>
        <w:tc>
          <w:tcPr>
            <w:tcW w:w="1097" w:type="dxa"/>
            <w:vAlign w:val="center"/>
          </w:tcPr>
          <w:p w14:paraId="4ED5A696" w14:textId="77777777" w:rsidR="001541B4" w:rsidRPr="00935F3B" w:rsidRDefault="001541B4" w:rsidP="00935F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854" w:type="dxa"/>
          </w:tcPr>
          <w:p w14:paraId="7564B07D" w14:textId="77777777" w:rsidR="001541B4" w:rsidRPr="00935F3B" w:rsidRDefault="001541B4" w:rsidP="00935F3B">
            <w:pPr>
              <w:rPr>
                <w:rFonts w:ascii="Arial" w:hAnsi="Arial" w:cs="Arial"/>
              </w:rPr>
            </w:pPr>
          </w:p>
        </w:tc>
      </w:tr>
      <w:tr w:rsidR="001541B4" w:rsidRPr="008473F7" w14:paraId="42CE1023" w14:textId="77777777" w:rsidTr="00935F3B">
        <w:tc>
          <w:tcPr>
            <w:tcW w:w="1319" w:type="dxa"/>
          </w:tcPr>
          <w:p w14:paraId="7E17F005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Jean fin</w:t>
            </w:r>
          </w:p>
        </w:tc>
        <w:tc>
          <w:tcPr>
            <w:tcW w:w="1280" w:type="dxa"/>
          </w:tcPr>
          <w:p w14:paraId="775FE573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oir</w:t>
            </w:r>
          </w:p>
        </w:tc>
        <w:tc>
          <w:tcPr>
            <w:tcW w:w="1296" w:type="dxa"/>
          </w:tcPr>
          <w:p w14:paraId="34F273E0" w14:textId="77777777" w:rsidR="001541B4" w:rsidRDefault="001541B4" w:rsidP="008B6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80F78D" wp14:editId="0AA5A907">
                  <wp:extent cx="685800" cy="426505"/>
                  <wp:effectExtent l="0" t="0" r="0" b="0"/>
                  <wp:docPr id="48" name="Image 20" descr="https://s3-eu-west-1.amazonaws.com/lbwp-cdn.sdd1.ch/homegate-blog/files/1472198568/waschsymb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3-eu-west-1.amazonaws.com/lbwp-cdn.sdd1.ch/homegate-blog/files/1472198568/waschsymbo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1" t="6708" r="5778" b="46062"/>
                          <a:stretch/>
                        </pic:blipFill>
                        <pic:spPr bwMode="auto">
                          <a:xfrm>
                            <a:off x="0" y="0"/>
                            <a:ext cx="685800" cy="4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41F08" w14:textId="77777777" w:rsidR="001541B4" w:rsidRPr="008473F7" w:rsidRDefault="001541B4" w:rsidP="008B6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3A375AC3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Coton/polyester</w:t>
            </w:r>
          </w:p>
        </w:tc>
        <w:tc>
          <w:tcPr>
            <w:tcW w:w="1097" w:type="dxa"/>
            <w:vAlign w:val="center"/>
          </w:tcPr>
          <w:p w14:paraId="78A1B10B" w14:textId="77777777" w:rsidR="001541B4" w:rsidRPr="00935F3B" w:rsidRDefault="001541B4" w:rsidP="00935F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854" w:type="dxa"/>
          </w:tcPr>
          <w:p w14:paraId="6E11FAC3" w14:textId="77777777" w:rsidR="001541B4" w:rsidRPr="00935F3B" w:rsidRDefault="001541B4" w:rsidP="00925DAF">
            <w:pPr>
              <w:rPr>
                <w:rFonts w:ascii="Arial" w:hAnsi="Arial" w:cs="Arial"/>
              </w:rPr>
            </w:pPr>
          </w:p>
        </w:tc>
      </w:tr>
      <w:tr w:rsidR="001541B4" w:rsidRPr="008473F7" w14:paraId="4B4D3B55" w14:textId="77777777" w:rsidTr="00935F3B">
        <w:trPr>
          <w:trHeight w:val="536"/>
        </w:trPr>
        <w:tc>
          <w:tcPr>
            <w:tcW w:w="1319" w:type="dxa"/>
          </w:tcPr>
          <w:p w14:paraId="764DEDF2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Polo </w:t>
            </w:r>
          </w:p>
        </w:tc>
        <w:tc>
          <w:tcPr>
            <w:tcW w:w="1280" w:type="dxa"/>
          </w:tcPr>
          <w:p w14:paraId="26AE57F3" w14:textId="77777777" w:rsidR="001541B4" w:rsidRDefault="001541B4" w:rsidP="0092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colore </w:t>
            </w:r>
          </w:p>
          <w:p w14:paraId="0970C2A6" w14:textId="77777777" w:rsidR="001541B4" w:rsidRPr="008473F7" w:rsidRDefault="001541B4" w:rsidP="00925DAF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14:paraId="45E804B7" w14:textId="77777777" w:rsidR="001541B4" w:rsidRDefault="001541B4" w:rsidP="008B64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522BFE" wp14:editId="3B6E5676">
                  <wp:extent cx="685800" cy="426505"/>
                  <wp:effectExtent l="0" t="0" r="0" b="0"/>
                  <wp:docPr id="49" name="Image 84" descr="https://s3-eu-west-1.amazonaws.com/lbwp-cdn.sdd1.ch/homegate-blog/files/1472198568/waschsymb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3-eu-west-1.amazonaws.com/lbwp-cdn.sdd1.ch/homegate-blog/files/1472198568/waschsymbo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1" t="6708" r="5778" b="46062"/>
                          <a:stretch/>
                        </pic:blipFill>
                        <pic:spPr bwMode="auto">
                          <a:xfrm>
                            <a:off x="0" y="0"/>
                            <a:ext cx="685800" cy="4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</w:t>
            </w:r>
          </w:p>
        </w:tc>
        <w:tc>
          <w:tcPr>
            <w:tcW w:w="1757" w:type="dxa"/>
          </w:tcPr>
          <w:p w14:paraId="7109B2F9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ylique</w:t>
            </w:r>
          </w:p>
        </w:tc>
        <w:tc>
          <w:tcPr>
            <w:tcW w:w="1097" w:type="dxa"/>
            <w:vAlign w:val="center"/>
          </w:tcPr>
          <w:p w14:paraId="1C23FA23" w14:textId="77777777" w:rsidR="001541B4" w:rsidRPr="00935F3B" w:rsidRDefault="001541B4" w:rsidP="00935F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854" w:type="dxa"/>
          </w:tcPr>
          <w:p w14:paraId="2B3FD7F9" w14:textId="77777777" w:rsidR="001541B4" w:rsidRPr="00935F3B" w:rsidRDefault="001541B4" w:rsidP="00925DAF">
            <w:pPr>
              <w:rPr>
                <w:rFonts w:ascii="Arial" w:hAnsi="Arial" w:cs="Arial"/>
              </w:rPr>
            </w:pPr>
          </w:p>
        </w:tc>
      </w:tr>
      <w:tr w:rsidR="001541B4" w:rsidRPr="008473F7" w14:paraId="328479DE" w14:textId="77777777" w:rsidTr="00935F3B">
        <w:tc>
          <w:tcPr>
            <w:tcW w:w="1319" w:type="dxa"/>
          </w:tcPr>
          <w:p w14:paraId="6CE9F77B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Bustier avec paillette </w:t>
            </w:r>
          </w:p>
        </w:tc>
        <w:tc>
          <w:tcPr>
            <w:tcW w:w="1280" w:type="dxa"/>
          </w:tcPr>
          <w:p w14:paraId="66C80E16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blanc</w:t>
            </w:r>
          </w:p>
        </w:tc>
        <w:tc>
          <w:tcPr>
            <w:tcW w:w="1296" w:type="dxa"/>
          </w:tcPr>
          <w:p w14:paraId="23D14B1E" w14:textId="77777777" w:rsidR="001541B4" w:rsidRPr="008473F7" w:rsidRDefault="001541B4" w:rsidP="008B6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F7C6A2" wp14:editId="468BFF8E">
                  <wp:extent cx="600075" cy="574648"/>
                  <wp:effectExtent l="0" t="0" r="0" b="0"/>
                  <wp:docPr id="50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33145" t="36528" r="49700" b="42936"/>
                          <a:stretch/>
                        </pic:blipFill>
                        <pic:spPr bwMode="auto">
                          <a:xfrm>
                            <a:off x="0" y="0"/>
                            <a:ext cx="611492" cy="58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2F3B91AB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Polyester</w:t>
            </w:r>
          </w:p>
        </w:tc>
        <w:tc>
          <w:tcPr>
            <w:tcW w:w="1097" w:type="dxa"/>
            <w:vAlign w:val="center"/>
          </w:tcPr>
          <w:p w14:paraId="1B5029CF" w14:textId="77777777" w:rsidR="001541B4" w:rsidRPr="00935F3B" w:rsidRDefault="001541B4" w:rsidP="00935F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854" w:type="dxa"/>
          </w:tcPr>
          <w:p w14:paraId="6D60B81F" w14:textId="77777777" w:rsidR="001541B4" w:rsidRPr="00935F3B" w:rsidRDefault="001541B4" w:rsidP="00925DAF">
            <w:pPr>
              <w:rPr>
                <w:rFonts w:ascii="Arial" w:hAnsi="Arial" w:cs="Arial"/>
              </w:rPr>
            </w:pPr>
          </w:p>
        </w:tc>
      </w:tr>
      <w:tr w:rsidR="001541B4" w:rsidRPr="008473F7" w14:paraId="203C3BB8" w14:textId="77777777" w:rsidTr="00935F3B">
        <w:tc>
          <w:tcPr>
            <w:tcW w:w="1319" w:type="dxa"/>
          </w:tcPr>
          <w:p w14:paraId="1F441630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Rideau</w:t>
            </w:r>
          </w:p>
          <w:p w14:paraId="1213EF6E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crochets et pompons</w:t>
            </w:r>
          </w:p>
        </w:tc>
        <w:tc>
          <w:tcPr>
            <w:tcW w:w="1280" w:type="dxa"/>
          </w:tcPr>
          <w:p w14:paraId="21D50716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ige</w:t>
            </w:r>
          </w:p>
        </w:tc>
        <w:tc>
          <w:tcPr>
            <w:tcW w:w="1296" w:type="dxa"/>
          </w:tcPr>
          <w:p w14:paraId="047D8C58" w14:textId="77777777" w:rsidR="001541B4" w:rsidRPr="008473F7" w:rsidRDefault="001541B4" w:rsidP="008B6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D7C81A" wp14:editId="082434F0">
                  <wp:extent cx="685800" cy="426505"/>
                  <wp:effectExtent l="0" t="0" r="0" b="0"/>
                  <wp:docPr id="51" name="Image 19" descr="https://s3-eu-west-1.amazonaws.com/lbwp-cdn.sdd1.ch/homegate-blog/files/1472198568/waschsymb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3-eu-west-1.amazonaws.com/lbwp-cdn.sdd1.ch/homegate-blog/files/1472198568/waschsymbo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1" t="6708" r="5778" b="46062"/>
                          <a:stretch/>
                        </pic:blipFill>
                        <pic:spPr bwMode="auto">
                          <a:xfrm>
                            <a:off x="0" y="0"/>
                            <a:ext cx="685800" cy="4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5F7DCC08" w14:textId="77777777" w:rsidR="001541B4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Polyester</w:t>
            </w:r>
            <w:r>
              <w:rPr>
                <w:rFonts w:ascii="Arial" w:hAnsi="Arial" w:cs="Arial"/>
              </w:rPr>
              <w:t>/coton</w:t>
            </w:r>
          </w:p>
          <w:p w14:paraId="7809345B" w14:textId="77777777" w:rsidR="001541B4" w:rsidRDefault="001541B4" w:rsidP="00925DAF">
            <w:pPr>
              <w:rPr>
                <w:rFonts w:ascii="Arial" w:hAnsi="Arial" w:cs="Arial"/>
              </w:rPr>
            </w:pPr>
          </w:p>
          <w:p w14:paraId="142A8504" w14:textId="77777777" w:rsidR="001541B4" w:rsidRPr="008473F7" w:rsidRDefault="001541B4" w:rsidP="00925DA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Align w:val="center"/>
          </w:tcPr>
          <w:p w14:paraId="3E3DAAF8" w14:textId="77777777" w:rsidR="001541B4" w:rsidRPr="00935F3B" w:rsidRDefault="001541B4" w:rsidP="00935F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854" w:type="dxa"/>
          </w:tcPr>
          <w:p w14:paraId="5ED4AEA1" w14:textId="77777777" w:rsidR="001541B4" w:rsidRPr="00935F3B" w:rsidRDefault="001541B4" w:rsidP="00925DAF">
            <w:pPr>
              <w:rPr>
                <w:rFonts w:ascii="Arial" w:hAnsi="Arial" w:cs="Arial"/>
              </w:rPr>
            </w:pPr>
          </w:p>
        </w:tc>
      </w:tr>
      <w:tr w:rsidR="001541B4" w:rsidRPr="008473F7" w14:paraId="3B8FB260" w14:textId="77777777" w:rsidTr="00935F3B">
        <w:tc>
          <w:tcPr>
            <w:tcW w:w="1319" w:type="dxa"/>
          </w:tcPr>
          <w:p w14:paraId="41CBC488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Blouson avec velcro et FG</w:t>
            </w:r>
          </w:p>
        </w:tc>
        <w:tc>
          <w:tcPr>
            <w:tcW w:w="1280" w:type="dxa"/>
          </w:tcPr>
          <w:p w14:paraId="413F6235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r</w:t>
            </w:r>
          </w:p>
        </w:tc>
        <w:tc>
          <w:tcPr>
            <w:tcW w:w="1296" w:type="dxa"/>
          </w:tcPr>
          <w:p w14:paraId="37A76C10" w14:textId="77777777" w:rsidR="001541B4" w:rsidRPr="008473F7" w:rsidRDefault="001541B4" w:rsidP="008B6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0F8419" wp14:editId="1E4B93AB">
                  <wp:extent cx="685800" cy="426505"/>
                  <wp:effectExtent l="0" t="0" r="0" b="0"/>
                  <wp:docPr id="52" name="Image 22" descr="https://s3-eu-west-1.amazonaws.com/lbwp-cdn.sdd1.ch/homegate-blog/files/1472198568/waschsymb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3-eu-west-1.amazonaws.com/lbwp-cdn.sdd1.ch/homegate-blog/files/1472198568/waschsymbo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1" t="6708" r="5778" b="46062"/>
                          <a:stretch/>
                        </pic:blipFill>
                        <pic:spPr bwMode="auto">
                          <a:xfrm>
                            <a:off x="0" y="0"/>
                            <a:ext cx="685800" cy="4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2CE96F5D" w14:textId="77777777" w:rsidR="001541B4" w:rsidRPr="008473F7" w:rsidRDefault="00823B95" w:rsidP="0092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on</w:t>
            </w:r>
          </w:p>
        </w:tc>
        <w:tc>
          <w:tcPr>
            <w:tcW w:w="1097" w:type="dxa"/>
            <w:vAlign w:val="center"/>
          </w:tcPr>
          <w:p w14:paraId="12621C8D" w14:textId="77777777" w:rsidR="001541B4" w:rsidRPr="00935F3B" w:rsidRDefault="001541B4" w:rsidP="00935F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854" w:type="dxa"/>
          </w:tcPr>
          <w:p w14:paraId="58EE17ED" w14:textId="77777777" w:rsidR="001541B4" w:rsidRDefault="001541B4" w:rsidP="00925DAF">
            <w:pPr>
              <w:rPr>
                <w:rFonts w:ascii="Arial" w:hAnsi="Arial" w:cs="Arial"/>
              </w:rPr>
            </w:pPr>
          </w:p>
          <w:p w14:paraId="4118BC9C" w14:textId="77777777" w:rsidR="000B0323" w:rsidRDefault="000B0323" w:rsidP="00925DAF">
            <w:pPr>
              <w:rPr>
                <w:rFonts w:ascii="Arial" w:hAnsi="Arial" w:cs="Arial"/>
              </w:rPr>
            </w:pPr>
          </w:p>
          <w:p w14:paraId="6D087A85" w14:textId="77777777" w:rsidR="000B0323" w:rsidRDefault="000B0323" w:rsidP="00925DAF">
            <w:pPr>
              <w:rPr>
                <w:rFonts w:ascii="Arial" w:hAnsi="Arial" w:cs="Arial"/>
              </w:rPr>
            </w:pPr>
          </w:p>
          <w:p w14:paraId="795135F3" w14:textId="77777777" w:rsidR="000B0323" w:rsidRPr="00935F3B" w:rsidRDefault="000B0323" w:rsidP="00925DAF">
            <w:pPr>
              <w:rPr>
                <w:rFonts w:ascii="Arial" w:hAnsi="Arial" w:cs="Arial"/>
              </w:rPr>
            </w:pPr>
          </w:p>
        </w:tc>
      </w:tr>
      <w:tr w:rsidR="001541B4" w:rsidRPr="008473F7" w14:paraId="5CDEFF94" w14:textId="77777777" w:rsidTr="00935F3B">
        <w:tc>
          <w:tcPr>
            <w:tcW w:w="1319" w:type="dxa"/>
          </w:tcPr>
          <w:p w14:paraId="12BAD389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Chemisier </w:t>
            </w:r>
          </w:p>
          <w:p w14:paraId="2451ED43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7E98B" w14:textId="77777777" w:rsidR="001541B4" w:rsidRPr="004E2688" w:rsidRDefault="001541B4" w:rsidP="00925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8978145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ige</w:t>
            </w:r>
          </w:p>
        </w:tc>
        <w:tc>
          <w:tcPr>
            <w:tcW w:w="1296" w:type="dxa"/>
          </w:tcPr>
          <w:p w14:paraId="5746ECA3" w14:textId="77777777" w:rsidR="001541B4" w:rsidRPr="008473F7" w:rsidRDefault="001541B4" w:rsidP="008B6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6CBFD7" wp14:editId="6B088833">
                  <wp:extent cx="685800" cy="426505"/>
                  <wp:effectExtent l="0" t="0" r="0" b="0"/>
                  <wp:docPr id="53" name="Image 21" descr="https://s3-eu-west-1.amazonaws.com/lbwp-cdn.sdd1.ch/homegate-blog/files/1472198568/waschsymb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3-eu-west-1.amazonaws.com/lbwp-cdn.sdd1.ch/homegate-blog/files/1472198568/waschsymbo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1" t="6708" r="5778" b="46062"/>
                          <a:stretch/>
                        </pic:blipFill>
                        <pic:spPr bwMode="auto">
                          <a:xfrm>
                            <a:off x="0" y="0"/>
                            <a:ext cx="685800" cy="4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56F1085F" w14:textId="77777777" w:rsidR="001541B4" w:rsidRPr="008473F7" w:rsidRDefault="001541B4" w:rsidP="0092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on</w:t>
            </w:r>
          </w:p>
        </w:tc>
        <w:tc>
          <w:tcPr>
            <w:tcW w:w="1097" w:type="dxa"/>
            <w:vAlign w:val="center"/>
          </w:tcPr>
          <w:p w14:paraId="77DB1893" w14:textId="77777777" w:rsidR="001541B4" w:rsidRPr="00935F3B" w:rsidRDefault="001541B4" w:rsidP="00935F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854" w:type="dxa"/>
          </w:tcPr>
          <w:p w14:paraId="2B4AA71B" w14:textId="77777777" w:rsidR="001541B4" w:rsidRDefault="001541B4" w:rsidP="00294150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9F97945" w14:textId="77777777" w:rsidR="000B0323" w:rsidRDefault="000B0323" w:rsidP="00294150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2AE2A54" w14:textId="77777777" w:rsidR="000B0323" w:rsidRDefault="000B0323" w:rsidP="00294150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E9A9F54" w14:textId="77777777" w:rsidR="000B0323" w:rsidRPr="00294150" w:rsidRDefault="000B0323" w:rsidP="002941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1FFB518" w14:textId="77777777" w:rsidR="00984011" w:rsidRPr="00C0784A" w:rsidRDefault="00984011">
      <w:pPr>
        <w:rPr>
          <w:rFonts w:ascii="Arial" w:hAnsi="Arial" w:cs="Arial"/>
          <w:b/>
          <w:sz w:val="10"/>
          <w:szCs w:val="10"/>
        </w:rPr>
      </w:pPr>
    </w:p>
    <w:p w14:paraId="79D33BDF" w14:textId="77777777" w:rsidR="00984011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673FE2">
        <w:rPr>
          <w:rFonts w:ascii="Arial" w:hAnsi="Arial" w:cs="Arial"/>
          <w:b/>
        </w:rPr>
        <w:t>Composer d</w:t>
      </w:r>
      <w:r w:rsidR="004E2688">
        <w:rPr>
          <w:rFonts w:ascii="Arial" w:hAnsi="Arial" w:cs="Arial"/>
          <w:b/>
        </w:rPr>
        <w:t xml:space="preserve">es lots </w:t>
      </w:r>
      <w:r w:rsidR="00673FE2">
        <w:rPr>
          <w:rFonts w:ascii="Arial" w:hAnsi="Arial" w:cs="Arial"/>
          <w:b/>
        </w:rPr>
        <w:t xml:space="preserve">homogènes adaptés au </w:t>
      </w:r>
      <w:r w:rsidR="00637D80">
        <w:rPr>
          <w:rFonts w:ascii="Arial" w:hAnsi="Arial" w:cs="Arial"/>
          <w:b/>
        </w:rPr>
        <w:t>traitement.</w:t>
      </w:r>
      <w:r w:rsidR="00673FE2">
        <w:rPr>
          <w:rFonts w:ascii="Arial" w:hAnsi="Arial" w:cs="Arial"/>
          <w:b/>
        </w:rPr>
        <w:t xml:space="preserve"> Compléter le tableau</w:t>
      </w:r>
      <w:r w:rsidR="00EC4DF1">
        <w:rPr>
          <w:rFonts w:ascii="Arial" w:hAnsi="Arial" w:cs="Arial"/>
          <w:b/>
        </w:rPr>
        <w:t xml:space="preserve"> ci-dess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8"/>
        <w:gridCol w:w="1712"/>
        <w:gridCol w:w="1714"/>
        <w:gridCol w:w="1728"/>
        <w:gridCol w:w="1712"/>
        <w:gridCol w:w="1714"/>
      </w:tblGrid>
      <w:tr w:rsidR="00935F3B" w:rsidRPr="00984011" w14:paraId="35186F8E" w14:textId="77777777" w:rsidTr="00533E1F">
        <w:tc>
          <w:tcPr>
            <w:tcW w:w="5229" w:type="dxa"/>
            <w:gridSpan w:val="3"/>
          </w:tcPr>
          <w:p w14:paraId="37ACD86B" w14:textId="77777777" w:rsidR="00935F3B" w:rsidRPr="00984011" w:rsidRDefault="00935F3B" w:rsidP="00533E1F">
            <w:pPr>
              <w:jc w:val="center"/>
              <w:rPr>
                <w:rFonts w:ascii="Arial" w:hAnsi="Arial" w:cs="Arial"/>
                <w:b/>
              </w:rPr>
            </w:pPr>
            <w:r w:rsidRPr="00984011">
              <w:rPr>
                <w:rFonts w:ascii="Arial" w:hAnsi="Arial" w:cs="Arial"/>
                <w:b/>
              </w:rPr>
              <w:t>Lot clair</w:t>
            </w:r>
          </w:p>
        </w:tc>
        <w:tc>
          <w:tcPr>
            <w:tcW w:w="5229" w:type="dxa"/>
            <w:gridSpan w:val="3"/>
          </w:tcPr>
          <w:p w14:paraId="7CF744D4" w14:textId="77777777" w:rsidR="00935F3B" w:rsidRPr="00984011" w:rsidRDefault="00935F3B" w:rsidP="00533E1F">
            <w:pPr>
              <w:jc w:val="center"/>
              <w:rPr>
                <w:rFonts w:ascii="Arial" w:hAnsi="Arial" w:cs="Arial"/>
                <w:b/>
              </w:rPr>
            </w:pPr>
            <w:r w:rsidRPr="00984011">
              <w:rPr>
                <w:rFonts w:ascii="Arial" w:hAnsi="Arial" w:cs="Arial"/>
                <w:b/>
              </w:rPr>
              <w:t>Lot foncé</w:t>
            </w:r>
          </w:p>
        </w:tc>
      </w:tr>
      <w:tr w:rsidR="00935F3B" w:rsidRPr="008473F7" w14:paraId="799DC43A" w14:textId="77777777" w:rsidTr="00533E1F">
        <w:tc>
          <w:tcPr>
            <w:tcW w:w="1743" w:type="dxa"/>
          </w:tcPr>
          <w:p w14:paraId="057C5BDA" w14:textId="77777777" w:rsidR="00935F3B" w:rsidRPr="008473F7" w:rsidRDefault="00935F3B" w:rsidP="00533E1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° programme</w:t>
            </w:r>
          </w:p>
        </w:tc>
        <w:tc>
          <w:tcPr>
            <w:tcW w:w="1743" w:type="dxa"/>
          </w:tcPr>
          <w:p w14:paraId="0EDC75B1" w14:textId="77777777" w:rsidR="00935F3B" w:rsidRPr="008473F7" w:rsidRDefault="001C2620" w:rsidP="00533E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35F3B" w:rsidRPr="008473F7">
              <w:rPr>
                <w:rFonts w:ascii="Arial" w:hAnsi="Arial" w:cs="Arial"/>
              </w:rPr>
              <w:t>rticles</w:t>
            </w:r>
          </w:p>
        </w:tc>
        <w:tc>
          <w:tcPr>
            <w:tcW w:w="1743" w:type="dxa"/>
          </w:tcPr>
          <w:p w14:paraId="3A9BC352" w14:textId="77777777" w:rsidR="00935F3B" w:rsidRPr="008473F7" w:rsidRDefault="001C2620" w:rsidP="00533E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35F3B" w:rsidRPr="008473F7">
              <w:rPr>
                <w:rFonts w:ascii="Arial" w:hAnsi="Arial" w:cs="Arial"/>
              </w:rPr>
              <w:t>ouleur</w:t>
            </w:r>
          </w:p>
        </w:tc>
        <w:tc>
          <w:tcPr>
            <w:tcW w:w="1743" w:type="dxa"/>
          </w:tcPr>
          <w:p w14:paraId="04A0E73A" w14:textId="77777777" w:rsidR="00935F3B" w:rsidRPr="008473F7" w:rsidRDefault="00935F3B" w:rsidP="00533E1F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° programme</w:t>
            </w:r>
          </w:p>
        </w:tc>
        <w:tc>
          <w:tcPr>
            <w:tcW w:w="1743" w:type="dxa"/>
          </w:tcPr>
          <w:p w14:paraId="2BD345A8" w14:textId="77777777" w:rsidR="00935F3B" w:rsidRPr="008473F7" w:rsidRDefault="001C2620" w:rsidP="00533E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35F3B">
              <w:rPr>
                <w:rFonts w:ascii="Arial" w:hAnsi="Arial" w:cs="Arial"/>
              </w:rPr>
              <w:t>rticles</w:t>
            </w:r>
          </w:p>
        </w:tc>
        <w:tc>
          <w:tcPr>
            <w:tcW w:w="1743" w:type="dxa"/>
          </w:tcPr>
          <w:p w14:paraId="6324109A" w14:textId="77777777" w:rsidR="00935F3B" w:rsidRPr="008473F7" w:rsidRDefault="001C2620" w:rsidP="00533E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35F3B">
              <w:rPr>
                <w:rFonts w:ascii="Arial" w:hAnsi="Arial" w:cs="Arial"/>
              </w:rPr>
              <w:t>ouleur</w:t>
            </w:r>
          </w:p>
        </w:tc>
      </w:tr>
      <w:tr w:rsidR="00935F3B" w:rsidRPr="008473F7" w14:paraId="222B5045" w14:textId="77777777" w:rsidTr="00533E1F">
        <w:trPr>
          <w:trHeight w:val="1163"/>
        </w:trPr>
        <w:tc>
          <w:tcPr>
            <w:tcW w:w="1743" w:type="dxa"/>
          </w:tcPr>
          <w:p w14:paraId="347DCE92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96A8749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66D4E9F6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1207888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5BCBE0B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54D36E28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E35DD48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0376EA74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40D08B6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0313D3CF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AB16DB0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73C9C956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F3DD544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35F3B" w:rsidRPr="008473F7" w14:paraId="1AADA21C" w14:textId="77777777" w:rsidTr="00533E1F">
        <w:tc>
          <w:tcPr>
            <w:tcW w:w="1743" w:type="dxa"/>
          </w:tcPr>
          <w:p w14:paraId="72B3343D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FE80BCF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6419E395" w14:textId="77777777" w:rsid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03CADBC" w14:textId="77777777" w:rsidR="000B0323" w:rsidRDefault="000B0323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2E1E0A2" w14:textId="77777777" w:rsidR="000B0323" w:rsidRDefault="000B0323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E7390CC" w14:textId="77777777" w:rsidR="000B0323" w:rsidRDefault="000B0323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286DC2A" w14:textId="77777777" w:rsidR="000B0323" w:rsidRPr="00935F3B" w:rsidRDefault="000B0323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6AB93369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5DF64285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4B62E06D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2B4895F5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35F3B" w:rsidRPr="008473F7" w14:paraId="0ADA0C29" w14:textId="77777777" w:rsidTr="00533E1F">
        <w:tc>
          <w:tcPr>
            <w:tcW w:w="1743" w:type="dxa"/>
          </w:tcPr>
          <w:p w14:paraId="1230D84D" w14:textId="77777777" w:rsid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6E6CA6D" w14:textId="77777777" w:rsidR="000B0323" w:rsidRDefault="000B0323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EF0AA3E" w14:textId="77777777" w:rsidR="000B0323" w:rsidRPr="00935F3B" w:rsidRDefault="000B0323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1BFBCB4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3B7175C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520819AF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1BCE32C2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507DEA55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09939F04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7F4811A6" w14:textId="77777777" w:rsidR="00935F3B" w:rsidRPr="00935F3B" w:rsidRDefault="00935F3B" w:rsidP="00533E1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6A11484D" w14:textId="77777777" w:rsidR="00935F3B" w:rsidRDefault="00935F3B">
      <w:pPr>
        <w:rPr>
          <w:rFonts w:ascii="Arial" w:hAnsi="Arial" w:cs="Arial"/>
          <w:b/>
        </w:rPr>
      </w:pPr>
    </w:p>
    <w:p w14:paraId="340F8FC9" w14:textId="77777777" w:rsidR="000326F4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1C2620">
        <w:rPr>
          <w:rFonts w:ascii="Arial" w:hAnsi="Arial" w:cs="Arial"/>
          <w:b/>
        </w:rPr>
        <w:t>O</w:t>
      </w:r>
      <w:r w:rsidR="001A51A8">
        <w:rPr>
          <w:rFonts w:ascii="Arial" w:hAnsi="Arial" w:cs="Arial"/>
          <w:b/>
        </w:rPr>
        <w:t>bserver le lot déchargé par Noah et d</w:t>
      </w:r>
      <w:r w:rsidR="0068424F">
        <w:rPr>
          <w:rFonts w:ascii="Arial" w:hAnsi="Arial" w:cs="Arial"/>
          <w:b/>
        </w:rPr>
        <w:t xml:space="preserve">onner </w:t>
      </w:r>
      <w:r w:rsidR="00637D80">
        <w:rPr>
          <w:rFonts w:ascii="Arial" w:hAnsi="Arial" w:cs="Arial"/>
          <w:b/>
        </w:rPr>
        <w:t>les</w:t>
      </w:r>
      <w:r w:rsidR="00637D80" w:rsidRPr="000018D0">
        <w:rPr>
          <w:rFonts w:ascii="Arial" w:hAnsi="Arial" w:cs="Arial"/>
          <w:b/>
        </w:rPr>
        <w:t xml:space="preserve"> </w:t>
      </w:r>
      <w:r w:rsidR="00637D80">
        <w:rPr>
          <w:rFonts w:ascii="Arial" w:hAnsi="Arial" w:cs="Arial"/>
          <w:b/>
        </w:rPr>
        <w:t>risques</w:t>
      </w:r>
      <w:r w:rsidR="001A51A8">
        <w:rPr>
          <w:rFonts w:ascii="Arial" w:hAnsi="Arial" w:cs="Arial"/>
          <w:b/>
        </w:rPr>
        <w:t xml:space="preserve"> et les </w:t>
      </w:r>
      <w:r w:rsidR="000326F4" w:rsidRPr="000018D0">
        <w:rPr>
          <w:rFonts w:ascii="Arial" w:hAnsi="Arial" w:cs="Arial"/>
          <w:b/>
        </w:rPr>
        <w:t xml:space="preserve">précautions </w:t>
      </w:r>
      <w:r w:rsidR="001A51A8">
        <w:rPr>
          <w:rFonts w:ascii="Arial" w:hAnsi="Arial" w:cs="Arial"/>
          <w:b/>
        </w:rPr>
        <w:t xml:space="preserve"> qu'il</w:t>
      </w:r>
      <w:r w:rsidR="009467E1" w:rsidRPr="000018D0">
        <w:rPr>
          <w:rFonts w:ascii="Arial" w:hAnsi="Arial" w:cs="Arial"/>
          <w:b/>
        </w:rPr>
        <w:t xml:space="preserve"> </w:t>
      </w:r>
      <w:r w:rsidR="001A51A8">
        <w:rPr>
          <w:rFonts w:ascii="Arial" w:hAnsi="Arial" w:cs="Arial"/>
          <w:b/>
        </w:rPr>
        <w:t xml:space="preserve">devait </w:t>
      </w:r>
      <w:r w:rsidR="009467E1">
        <w:rPr>
          <w:rFonts w:ascii="Arial" w:hAnsi="Arial" w:cs="Arial"/>
          <w:b/>
        </w:rPr>
        <w:t>prendre</w:t>
      </w:r>
      <w:r w:rsidR="00480012">
        <w:rPr>
          <w:rFonts w:ascii="Arial" w:hAnsi="Arial" w:cs="Arial"/>
          <w:b/>
        </w:rPr>
        <w:t>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091"/>
        <w:gridCol w:w="2091"/>
        <w:gridCol w:w="2092"/>
        <w:gridCol w:w="2092"/>
        <w:gridCol w:w="2515"/>
      </w:tblGrid>
      <w:tr w:rsidR="001A51A8" w14:paraId="247D091B" w14:textId="77777777" w:rsidTr="001A51A8">
        <w:tc>
          <w:tcPr>
            <w:tcW w:w="2091" w:type="dxa"/>
          </w:tcPr>
          <w:p w14:paraId="540BD561" w14:textId="77777777" w:rsidR="001A51A8" w:rsidRDefault="001A5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641856" behindDoc="1" locked="0" layoutInCell="1" allowOverlap="1" wp14:anchorId="415DF859" wp14:editId="4D0D56DB">
                  <wp:simplePos x="0" y="0"/>
                  <wp:positionH relativeFrom="column">
                    <wp:posOffset>1117917</wp:posOffset>
                  </wp:positionH>
                  <wp:positionV relativeFrom="paragraph">
                    <wp:posOffset>133033</wp:posOffset>
                  </wp:positionV>
                  <wp:extent cx="1397635" cy="1145540"/>
                  <wp:effectExtent l="0" t="133350" r="0" b="111760"/>
                  <wp:wrapNone/>
                  <wp:docPr id="33" name="Image 33" descr="C:\Users\virginie.trabey.LMON-HUISSELETS\AppData\Local\Microsoft\Windows\Temporary Internet Files\Content.Word\IMG_17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C:\Users\virginie.trabey.LMON-HUISSELETS\AppData\Local\Microsoft\Windows\Temporary Internet Files\Content.Word\IMG_173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763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05CF64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2AF21169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2392BA12" w14:textId="77777777" w:rsidR="001A51A8" w:rsidRDefault="00276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 déchargé</w:t>
            </w:r>
          </w:p>
          <w:p w14:paraId="4EF8FE9C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414C77BF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2D9AA265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2054C586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6F2A6E6F" w14:textId="77777777" w:rsidR="001A51A8" w:rsidRDefault="001A51A8">
            <w:pPr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</w:tcPr>
          <w:p w14:paraId="49DB8079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04DC8E62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1C4EF2B6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1BC1F0EF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7A44B8DE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397517C2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5C1D31BC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6709E557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01B037F7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605FADC9" w14:textId="77777777" w:rsidR="00276FD9" w:rsidRDefault="00004DD3" w:rsidP="00276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cle n</w:t>
            </w:r>
            <w:r w:rsidR="00276FD9">
              <w:rPr>
                <w:rFonts w:ascii="Arial" w:hAnsi="Arial" w:cs="Arial"/>
                <w:b/>
              </w:rPr>
              <w:t>°21</w:t>
            </w:r>
          </w:p>
          <w:p w14:paraId="519AD48F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3BD948F1" w14:textId="77777777" w:rsidR="001A51A8" w:rsidRDefault="001A51A8">
            <w:pPr>
              <w:rPr>
                <w:rFonts w:ascii="Arial" w:hAnsi="Arial" w:cs="Arial"/>
                <w:b/>
              </w:rPr>
            </w:pPr>
          </w:p>
        </w:tc>
        <w:tc>
          <w:tcPr>
            <w:tcW w:w="2092" w:type="dxa"/>
          </w:tcPr>
          <w:p w14:paraId="19D01AF9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5FA778A1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36CB9ED7" w14:textId="77777777" w:rsidR="001A51A8" w:rsidRDefault="001A5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642880" behindDoc="1" locked="0" layoutInCell="1" allowOverlap="1" wp14:anchorId="13C9F850" wp14:editId="4647C5FE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40005</wp:posOffset>
                  </wp:positionV>
                  <wp:extent cx="1590675" cy="1121410"/>
                  <wp:effectExtent l="0" t="228600" r="0" b="212090"/>
                  <wp:wrapNone/>
                  <wp:docPr id="34" name="Image 34" descr="C:\Users\virginie.trabey.LMON-HUISSELETS\AppData\Local\Microsoft\Windows\Temporary Internet Files\Content.Word\IMG_17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C:\Users\virginie.trabey.LMON-HUISSELETS\AppData\Local\Microsoft\Windows\Temporary Internet Files\Content.Word\IMG_173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067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639808" behindDoc="1" locked="0" layoutInCell="1" allowOverlap="1" wp14:anchorId="4A836C34" wp14:editId="2EDAD2F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445</wp:posOffset>
                  </wp:positionV>
                  <wp:extent cx="1143000" cy="1285875"/>
                  <wp:effectExtent l="19050" t="0" r="0" b="0"/>
                  <wp:wrapNone/>
                  <wp:docPr id="32" name="Image 32" descr="C:\Users\virginie.trabey.LMON-HUISSELETS\AppData\Local\Microsoft\Windows\Temporary Internet Files\Content.Word\IMG_17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C:\Users\virginie.trabey.LMON-HUISSELETS\AppData\Local\Microsoft\Windows\Temporary Internet Files\Content.Word\IMG_173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2" w:type="dxa"/>
          </w:tcPr>
          <w:p w14:paraId="3C997C97" w14:textId="77777777" w:rsidR="001A51A8" w:rsidRDefault="001A5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643904" behindDoc="1" locked="0" layoutInCell="1" allowOverlap="1" wp14:anchorId="1BDB4F67" wp14:editId="4781F2D1">
                  <wp:simplePos x="0" y="0"/>
                  <wp:positionH relativeFrom="column">
                    <wp:posOffset>1163569</wp:posOffset>
                  </wp:positionH>
                  <wp:positionV relativeFrom="paragraph">
                    <wp:posOffset>303916</wp:posOffset>
                  </wp:positionV>
                  <wp:extent cx="1714500" cy="1310005"/>
                  <wp:effectExtent l="0" t="209550" r="0" b="175895"/>
                  <wp:wrapNone/>
                  <wp:docPr id="35" name="Image 35" descr="C:\Users\virginie.trabey.LMON-HUISSELETS\AppData\Local\Microsoft\Windows\Temporary Internet Files\Content.Word\IMG_17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:\Users\virginie.trabey.LMON-HUISSELETS\AppData\Local\Microsoft\Windows\Temporary Internet Files\Content.Word\IMG_173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450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5" w:type="dxa"/>
          </w:tcPr>
          <w:p w14:paraId="674D8891" w14:textId="77777777" w:rsidR="001A51A8" w:rsidRDefault="001A51A8">
            <w:pPr>
              <w:rPr>
                <w:rFonts w:ascii="Arial" w:hAnsi="Arial" w:cs="Arial"/>
                <w:b/>
              </w:rPr>
            </w:pPr>
          </w:p>
        </w:tc>
      </w:tr>
      <w:tr w:rsidR="001A51A8" w14:paraId="04C9F96C" w14:textId="77777777" w:rsidTr="001A51A8">
        <w:tc>
          <w:tcPr>
            <w:tcW w:w="2091" w:type="dxa"/>
          </w:tcPr>
          <w:p w14:paraId="6BD30FE5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1B15C226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2CC5EC52" w14:textId="77777777" w:rsidR="001A51A8" w:rsidRDefault="001C26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1A51A8">
              <w:rPr>
                <w:rFonts w:ascii="Arial" w:hAnsi="Arial" w:cs="Arial"/>
                <w:b/>
              </w:rPr>
              <w:t>isques</w:t>
            </w:r>
          </w:p>
          <w:p w14:paraId="4007C853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059CFD62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72B15B49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1907F2B0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60F60474" w14:textId="77777777" w:rsidR="001A51A8" w:rsidRDefault="001A51A8">
            <w:pPr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</w:tcPr>
          <w:p w14:paraId="5915D106" w14:textId="77777777" w:rsidR="001A51A8" w:rsidRPr="00276FD9" w:rsidRDefault="001A51A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2" w:type="dxa"/>
          </w:tcPr>
          <w:p w14:paraId="3500A8D3" w14:textId="77777777" w:rsidR="001A51A8" w:rsidRPr="00276FD9" w:rsidRDefault="001A51A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2" w:type="dxa"/>
          </w:tcPr>
          <w:p w14:paraId="755971BA" w14:textId="77777777" w:rsidR="001A51A8" w:rsidRPr="00276FD9" w:rsidRDefault="001A51A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15" w:type="dxa"/>
          </w:tcPr>
          <w:p w14:paraId="036CECED" w14:textId="77777777" w:rsidR="00276FD9" w:rsidRPr="00276FD9" w:rsidRDefault="00276FD9">
            <w:pPr>
              <w:rPr>
                <w:rFonts w:ascii="Arial" w:hAnsi="Arial" w:cs="Arial"/>
                <w:color w:val="FF0000"/>
              </w:rPr>
            </w:pPr>
          </w:p>
        </w:tc>
      </w:tr>
      <w:tr w:rsidR="001A51A8" w14:paraId="483E0758" w14:textId="77777777" w:rsidTr="001A51A8">
        <w:tc>
          <w:tcPr>
            <w:tcW w:w="2091" w:type="dxa"/>
          </w:tcPr>
          <w:p w14:paraId="537255FC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645995C3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5BD34549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5315ED7E" w14:textId="77777777" w:rsidR="001A51A8" w:rsidRDefault="001C26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1A51A8">
              <w:rPr>
                <w:rFonts w:ascii="Arial" w:hAnsi="Arial" w:cs="Arial"/>
                <w:b/>
              </w:rPr>
              <w:t>récautions</w:t>
            </w:r>
          </w:p>
          <w:p w14:paraId="0B44CACD" w14:textId="77777777" w:rsidR="001A51A8" w:rsidRDefault="001A51A8">
            <w:pPr>
              <w:rPr>
                <w:rFonts w:ascii="Arial" w:hAnsi="Arial" w:cs="Arial"/>
                <w:b/>
              </w:rPr>
            </w:pPr>
          </w:p>
          <w:p w14:paraId="6924CDA6" w14:textId="77777777" w:rsidR="001A51A8" w:rsidRDefault="001A51A8">
            <w:pPr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</w:tcPr>
          <w:p w14:paraId="43F23577" w14:textId="77777777" w:rsidR="001A51A8" w:rsidRPr="00276FD9" w:rsidRDefault="001A51A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2" w:type="dxa"/>
          </w:tcPr>
          <w:p w14:paraId="3DFA001B" w14:textId="77777777" w:rsidR="001A51A8" w:rsidRPr="00276FD9" w:rsidRDefault="001A51A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2" w:type="dxa"/>
          </w:tcPr>
          <w:p w14:paraId="3AE2D889" w14:textId="77777777" w:rsidR="001A51A8" w:rsidRPr="00276FD9" w:rsidRDefault="001A51A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15" w:type="dxa"/>
          </w:tcPr>
          <w:p w14:paraId="2B99D99C" w14:textId="77777777" w:rsidR="00276FD9" w:rsidRPr="00276FD9" w:rsidRDefault="00276FD9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EAC945D" w14:textId="77777777" w:rsidR="00276FD9" w:rsidRDefault="00276FD9" w:rsidP="00276FD9">
      <w:pPr>
        <w:pStyle w:val="Paragraphedeliste"/>
        <w:rPr>
          <w:rFonts w:ascii="Arial" w:hAnsi="Arial" w:cs="Arial"/>
          <w:b/>
        </w:rPr>
      </w:pPr>
    </w:p>
    <w:p w14:paraId="0DC45BA7" w14:textId="77777777" w:rsidR="0068424F" w:rsidRDefault="00276FD9" w:rsidP="000E372A">
      <w:pPr>
        <w:pStyle w:val="Paragraphedeliste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Noah doit appliquer les consignes pour tra</w:t>
      </w:r>
      <w:r w:rsidR="004B500E">
        <w:rPr>
          <w:rFonts w:ascii="Arial" w:hAnsi="Arial" w:cs="Arial"/>
          <w:b/>
        </w:rPr>
        <w:t xml:space="preserve">nsporter le linge </w:t>
      </w:r>
      <w:r w:rsidR="00637D80">
        <w:rPr>
          <w:rFonts w:ascii="Arial" w:hAnsi="Arial" w:cs="Arial"/>
          <w:b/>
        </w:rPr>
        <w:t>propre.</w:t>
      </w:r>
      <w:r w:rsidR="004B500E">
        <w:rPr>
          <w:rFonts w:ascii="Arial" w:hAnsi="Arial" w:cs="Arial"/>
          <w:b/>
        </w:rPr>
        <w:t xml:space="preserve"> Indiquer</w:t>
      </w:r>
      <w:r>
        <w:rPr>
          <w:rFonts w:ascii="Arial" w:hAnsi="Arial" w:cs="Arial"/>
          <w:b/>
        </w:rPr>
        <w:t xml:space="preserve"> des moyens de manutention adapté</w:t>
      </w:r>
      <w:r w:rsidR="004B500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en fonction de la charge</w:t>
      </w:r>
    </w:p>
    <w:p w14:paraId="40FCBB0F" w14:textId="77777777" w:rsidR="00276FD9" w:rsidRDefault="00276FD9" w:rsidP="00276FD9">
      <w:pPr>
        <w:pStyle w:val="Paragraphedeliste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617"/>
        <w:gridCol w:w="6725"/>
      </w:tblGrid>
      <w:tr w:rsidR="00276FD9" w14:paraId="31B62B34" w14:textId="77777777" w:rsidTr="005B7DFA">
        <w:tc>
          <w:tcPr>
            <w:tcW w:w="3686" w:type="dxa"/>
          </w:tcPr>
          <w:p w14:paraId="3AA0FA6D" w14:textId="77777777" w:rsidR="00276FD9" w:rsidRDefault="001C2620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276FD9">
              <w:rPr>
                <w:rFonts w:ascii="Arial" w:hAnsi="Arial" w:cs="Arial"/>
                <w:b/>
              </w:rPr>
              <w:t>harges</w:t>
            </w:r>
          </w:p>
        </w:tc>
        <w:tc>
          <w:tcPr>
            <w:tcW w:w="6882" w:type="dxa"/>
          </w:tcPr>
          <w:p w14:paraId="4CB4087B" w14:textId="77777777" w:rsidR="00276FD9" w:rsidRDefault="001C2620" w:rsidP="00276FD9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276FD9">
              <w:rPr>
                <w:rFonts w:ascii="Arial" w:hAnsi="Arial" w:cs="Arial"/>
                <w:b/>
              </w:rPr>
              <w:t>oyens</w:t>
            </w:r>
          </w:p>
        </w:tc>
      </w:tr>
      <w:tr w:rsidR="00276FD9" w14:paraId="609B1B4E" w14:textId="77777777" w:rsidTr="005B7DFA">
        <w:tc>
          <w:tcPr>
            <w:tcW w:w="3686" w:type="dxa"/>
          </w:tcPr>
          <w:p w14:paraId="34A43F89" w14:textId="77777777" w:rsidR="00D712E3" w:rsidRDefault="00D712E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1C2635DA" w14:textId="77777777" w:rsidR="00D712E3" w:rsidRDefault="00D712E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0EC9FD3" w14:textId="77777777" w:rsidR="00276FD9" w:rsidRDefault="00276FD9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ins de 5 Kg</w:t>
            </w:r>
          </w:p>
          <w:p w14:paraId="10BC1AE7" w14:textId="77777777" w:rsidR="00D712E3" w:rsidRDefault="00D712E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1B60BAB5" w14:textId="77777777" w:rsidR="00D712E3" w:rsidRDefault="00D712E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68E765DD" w14:textId="77777777" w:rsidR="00D712E3" w:rsidRDefault="00D712E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2" w:type="dxa"/>
          </w:tcPr>
          <w:p w14:paraId="103BC902" w14:textId="77777777" w:rsidR="00D712E3" w:rsidRPr="00276FD9" w:rsidRDefault="00D712E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276FD9" w14:paraId="02EE1824" w14:textId="77777777" w:rsidTr="005B7DFA">
        <w:tc>
          <w:tcPr>
            <w:tcW w:w="3686" w:type="dxa"/>
          </w:tcPr>
          <w:p w14:paraId="39736769" w14:textId="77777777" w:rsidR="00D712E3" w:rsidRDefault="00D712E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1B530C73" w14:textId="77777777" w:rsidR="00D712E3" w:rsidRDefault="00D712E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C11616E" w14:textId="77777777" w:rsidR="00D712E3" w:rsidRDefault="00D712E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21D3A802" w14:textId="77777777" w:rsidR="00276FD9" w:rsidRDefault="00276FD9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us 5 kg</w:t>
            </w:r>
          </w:p>
        </w:tc>
        <w:tc>
          <w:tcPr>
            <w:tcW w:w="6882" w:type="dxa"/>
          </w:tcPr>
          <w:p w14:paraId="4FE10F8B" w14:textId="77777777" w:rsidR="00276FD9" w:rsidRDefault="00276FD9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081E37E4" w14:textId="77777777" w:rsidR="000B0323" w:rsidRDefault="000B03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0A52EAFE" w14:textId="77777777" w:rsidR="000B0323" w:rsidRDefault="000B03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2A0DB87D" w14:textId="77777777" w:rsidR="000B0323" w:rsidRDefault="000B03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6B6B5F4F" w14:textId="77777777" w:rsidR="000B0323" w:rsidRDefault="000B03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113459FB" w14:textId="77777777" w:rsidR="000B0323" w:rsidRDefault="000B03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206CA476" w14:textId="77777777" w:rsidR="00A03D23" w:rsidRPr="00276FD9" w:rsidRDefault="00A03D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276FD9" w14:paraId="59184D61" w14:textId="77777777" w:rsidTr="005B7DFA">
        <w:tc>
          <w:tcPr>
            <w:tcW w:w="3686" w:type="dxa"/>
          </w:tcPr>
          <w:p w14:paraId="0320C552" w14:textId="77777777" w:rsidR="00D712E3" w:rsidRDefault="00D712E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1B3E7CA9" w14:textId="77777777" w:rsidR="00D712E3" w:rsidRDefault="00D712E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47412DC4" w14:textId="77777777" w:rsidR="00276FD9" w:rsidRDefault="00276FD9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us de 15 Kg</w:t>
            </w:r>
          </w:p>
        </w:tc>
        <w:tc>
          <w:tcPr>
            <w:tcW w:w="6882" w:type="dxa"/>
          </w:tcPr>
          <w:p w14:paraId="2A858A40" w14:textId="77777777" w:rsidR="00276FD9" w:rsidRDefault="00276FD9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60158F1E" w14:textId="77777777" w:rsidR="000B0323" w:rsidRDefault="000B03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362051E2" w14:textId="77777777" w:rsidR="000B0323" w:rsidRDefault="000B03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10F218BB" w14:textId="77777777" w:rsidR="000B0323" w:rsidRDefault="000B03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32AB784E" w14:textId="77777777" w:rsidR="000B0323" w:rsidRDefault="000B03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77330EEA" w14:textId="77777777" w:rsidR="00A03D23" w:rsidRDefault="00A03D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7CD02B41" w14:textId="77777777" w:rsidR="000B0323" w:rsidRPr="00276FD9" w:rsidRDefault="000B0323" w:rsidP="00276FD9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</w:tc>
      </w:tr>
    </w:tbl>
    <w:p w14:paraId="145D6A51" w14:textId="77777777" w:rsidR="00276FD9" w:rsidRDefault="00276FD9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5EC4645D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2F4B33CE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730F2E83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28785F23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2CE68BD2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238EC36B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36EBA854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09A56ACC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29FEC424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2DB75D1D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6E7BF8AD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24FFE834" w14:textId="77777777" w:rsidR="004B500E" w:rsidRDefault="00276FD9" w:rsidP="004B5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952AE">
        <w:rPr>
          <w:rFonts w:ascii="Arial" w:hAnsi="Arial" w:cs="Arial"/>
          <w:b/>
        </w:rPr>
        <w:t xml:space="preserve">Décrire les 2 postures </w:t>
      </w:r>
      <w:r w:rsidR="00ED6CC4">
        <w:rPr>
          <w:rFonts w:ascii="Arial" w:hAnsi="Arial" w:cs="Arial"/>
          <w:b/>
        </w:rPr>
        <w:t>ci-dessous</w:t>
      </w:r>
      <w:r w:rsidR="008952AE">
        <w:rPr>
          <w:rFonts w:ascii="Arial" w:hAnsi="Arial" w:cs="Arial"/>
          <w:b/>
        </w:rPr>
        <w:t xml:space="preserve"> pour appliquer les gestes et postures adapté</w:t>
      </w:r>
      <w:r w:rsidR="004B500E">
        <w:rPr>
          <w:rFonts w:ascii="Arial" w:hAnsi="Arial" w:cs="Arial"/>
          <w:b/>
        </w:rPr>
        <w:t>s</w:t>
      </w:r>
      <w:r w:rsidR="008952AE">
        <w:rPr>
          <w:rFonts w:ascii="Arial" w:hAnsi="Arial" w:cs="Arial"/>
          <w:b/>
        </w:rPr>
        <w:t xml:space="preserve"> au </w:t>
      </w:r>
      <w:r w:rsidR="00D712E3">
        <w:rPr>
          <w:rFonts w:ascii="Arial" w:hAnsi="Arial" w:cs="Arial"/>
          <w:b/>
        </w:rPr>
        <w:t xml:space="preserve">transport du linge et </w:t>
      </w:r>
      <w:r w:rsidR="004B500E">
        <w:rPr>
          <w:rFonts w:ascii="Arial" w:hAnsi="Arial" w:cs="Arial"/>
          <w:b/>
        </w:rPr>
        <w:t xml:space="preserve">choisir à l’aide d’une (X) la posture qu'il faut adopter.  </w:t>
      </w:r>
    </w:p>
    <w:p w14:paraId="087BE757" w14:textId="77777777" w:rsidR="004B500E" w:rsidRDefault="004B500E" w:rsidP="004B5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éter le tableau ci-dessous.</w:t>
      </w:r>
    </w:p>
    <w:p w14:paraId="14669CEB" w14:textId="77777777" w:rsidR="00276FD9" w:rsidRDefault="00276FD9" w:rsidP="000E372A">
      <w:pPr>
        <w:pStyle w:val="Paragraphedeliste"/>
        <w:ind w:left="0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363"/>
        <w:gridCol w:w="4960"/>
        <w:gridCol w:w="1877"/>
      </w:tblGrid>
      <w:tr w:rsidR="00D712E3" w14:paraId="3F46A0DD" w14:textId="77777777" w:rsidTr="000E5D4B">
        <w:tc>
          <w:tcPr>
            <w:tcW w:w="3402" w:type="dxa"/>
          </w:tcPr>
          <w:p w14:paraId="3F9EB292" w14:textId="77777777" w:rsidR="00D712E3" w:rsidRDefault="000733B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712E3">
              <w:rPr>
                <w:rFonts w:ascii="Arial" w:hAnsi="Arial" w:cs="Arial"/>
                <w:b/>
              </w:rPr>
              <w:t>ostures</w:t>
            </w:r>
          </w:p>
        </w:tc>
        <w:tc>
          <w:tcPr>
            <w:tcW w:w="5103" w:type="dxa"/>
          </w:tcPr>
          <w:p w14:paraId="463564A7" w14:textId="77777777" w:rsidR="00D712E3" w:rsidRDefault="000733B3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712E3">
              <w:rPr>
                <w:rFonts w:ascii="Arial" w:hAnsi="Arial" w:cs="Arial"/>
                <w:b/>
              </w:rPr>
              <w:t>escriptions</w:t>
            </w:r>
          </w:p>
        </w:tc>
        <w:tc>
          <w:tcPr>
            <w:tcW w:w="1921" w:type="dxa"/>
          </w:tcPr>
          <w:p w14:paraId="09633DCD" w14:textId="77777777" w:rsidR="00D712E3" w:rsidRDefault="001C2620" w:rsidP="00D712E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D712E3">
              <w:rPr>
                <w:rFonts w:ascii="Arial" w:hAnsi="Arial" w:cs="Arial"/>
                <w:b/>
              </w:rPr>
              <w:t>hoix</w:t>
            </w:r>
          </w:p>
        </w:tc>
      </w:tr>
      <w:tr w:rsidR="003732F5" w14:paraId="562B1DEE" w14:textId="77777777" w:rsidTr="000E5D4B">
        <w:tc>
          <w:tcPr>
            <w:tcW w:w="3402" w:type="dxa"/>
          </w:tcPr>
          <w:p w14:paraId="13960B64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7E3FAB47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6B9ACC95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2CA771D5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4D11F1" wp14:editId="2AB63879">
                  <wp:extent cx="1381125" cy="1905000"/>
                  <wp:effectExtent l="19050" t="0" r="9525" b="0"/>
                  <wp:docPr id="63" name="Image 10" descr="Résultat de recherche d'images pour &quot;posture pour lever une char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posture pour lever une char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6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6BC0A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1928A64C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47808335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28365AAD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48417132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11A0568C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4F24E1FF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54FEC2C3" w14:textId="77777777" w:rsidR="00D712E3" w:rsidRPr="000E5D4B" w:rsidRDefault="00D712E3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4C82857C" w14:textId="77777777" w:rsidR="000E5D4B" w:rsidRPr="000E5D4B" w:rsidRDefault="000E5D4B" w:rsidP="00A03D23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21" w:type="dxa"/>
          </w:tcPr>
          <w:p w14:paraId="4647CD4C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4B9BC1FD" w14:textId="77777777" w:rsidR="000E5D4B" w:rsidRDefault="000E5D4B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316DD789" w14:textId="77777777" w:rsidR="000E5D4B" w:rsidRDefault="000E5D4B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5DF26754" w14:textId="77777777" w:rsidR="000E5D4B" w:rsidRDefault="000E5D4B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3772E313" w14:textId="77777777" w:rsidR="000E5D4B" w:rsidRDefault="000E5D4B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4D7E1669" w14:textId="77777777" w:rsidR="000E5D4B" w:rsidRDefault="000E5D4B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792E910F" w14:textId="77777777" w:rsidR="000E5D4B" w:rsidRDefault="000E5D4B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0A7FE144" w14:textId="77777777" w:rsidR="000E5D4B" w:rsidRDefault="000E5D4B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66F1A812" w14:textId="77777777" w:rsidR="000E5D4B" w:rsidRDefault="000E5D4B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5FC9A77C" w14:textId="77777777" w:rsidR="000E5D4B" w:rsidRPr="000E5D4B" w:rsidRDefault="000E5D4B" w:rsidP="000E5D4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72"/>
                <w:szCs w:val="72"/>
              </w:rPr>
            </w:pPr>
          </w:p>
        </w:tc>
      </w:tr>
      <w:tr w:rsidR="003732F5" w14:paraId="2235CB6B" w14:textId="77777777" w:rsidTr="000E5D4B">
        <w:tc>
          <w:tcPr>
            <w:tcW w:w="3402" w:type="dxa"/>
          </w:tcPr>
          <w:p w14:paraId="4F282427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A13F58" wp14:editId="6407CE16">
                  <wp:extent cx="1352550" cy="1905000"/>
                  <wp:effectExtent l="19050" t="0" r="0" b="0"/>
                  <wp:docPr id="60" name="Image 7" descr="Résultat de recherche d'images pour &quot;posture pour lever une char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sture pour lever une char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47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1FFCD33" w14:textId="77777777" w:rsidR="00D712E3" w:rsidRPr="000E5D4B" w:rsidRDefault="00D712E3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5D6FFFFB" w14:textId="77777777" w:rsidR="003732F5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2CBC33F3" w14:textId="77777777" w:rsidR="00A03D23" w:rsidRPr="000E5D4B" w:rsidRDefault="00A03D23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4B21BD1B" w14:textId="77777777" w:rsidR="003732F5" w:rsidRPr="000E5D4B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686087C1" w14:textId="77777777" w:rsidR="003732F5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5A44D3E0" w14:textId="77777777" w:rsidR="004B500E" w:rsidRDefault="004B500E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1D810D45" w14:textId="77777777" w:rsidR="004B500E" w:rsidRPr="000E5D4B" w:rsidRDefault="004B500E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7AE6E22F" w14:textId="77777777" w:rsidR="003732F5" w:rsidRPr="000E5D4B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06802847" w14:textId="77777777" w:rsidR="003732F5" w:rsidRPr="000E5D4B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7D95E15D" w14:textId="77777777" w:rsidR="003732F5" w:rsidRPr="000E5D4B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79F3A81D" w14:textId="77777777" w:rsidR="003732F5" w:rsidRPr="000E5D4B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13856024" w14:textId="77777777" w:rsidR="003732F5" w:rsidRPr="000E5D4B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7EC60570" w14:textId="77777777" w:rsidR="003732F5" w:rsidRPr="000E5D4B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0DCB9B04" w14:textId="77777777" w:rsidR="003732F5" w:rsidRPr="000E5D4B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5706AFB5" w14:textId="77777777" w:rsidR="003732F5" w:rsidRPr="000E5D4B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368FA8FE" w14:textId="77777777" w:rsidR="003732F5" w:rsidRPr="000E5D4B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4052E3E0" w14:textId="77777777" w:rsidR="003732F5" w:rsidRPr="000E5D4B" w:rsidRDefault="003732F5" w:rsidP="0068424F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21" w:type="dxa"/>
          </w:tcPr>
          <w:p w14:paraId="46FCECC7" w14:textId="77777777" w:rsidR="00D712E3" w:rsidRDefault="00D712E3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7014776A" w14:textId="77777777" w:rsidR="000E5D4B" w:rsidRDefault="000E5D4B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5C3617A4" w14:textId="77777777" w:rsidR="000E5D4B" w:rsidRDefault="000E5D4B" w:rsidP="0068424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04C97D60" w14:textId="77777777" w:rsidR="00276FD9" w:rsidRDefault="00276FD9" w:rsidP="00E946C2">
      <w:pPr>
        <w:pStyle w:val="Paragraphedeliste"/>
        <w:ind w:left="348"/>
        <w:rPr>
          <w:rFonts w:ascii="Arial" w:hAnsi="Arial" w:cs="Arial"/>
          <w:b/>
        </w:rPr>
      </w:pPr>
    </w:p>
    <w:p w14:paraId="40DB7383" w14:textId="77777777" w:rsidR="004B500E" w:rsidRPr="00BC669D" w:rsidRDefault="004B500E" w:rsidP="00E946C2">
      <w:pPr>
        <w:rPr>
          <w:rFonts w:ascii="Arial" w:hAnsi="Arial" w:cs="Arial"/>
          <w:b/>
          <w:u w:val="single"/>
        </w:rPr>
      </w:pPr>
      <w:r w:rsidRPr="00A73817">
        <w:rPr>
          <w:rFonts w:ascii="Arial" w:hAnsi="Arial" w:cs="Arial"/>
          <w:b/>
        </w:rPr>
        <w:t xml:space="preserve"> </w:t>
      </w:r>
      <w:r w:rsidR="00BC669D" w:rsidRPr="00BC669D">
        <w:rPr>
          <w:rFonts w:ascii="Arial" w:hAnsi="Arial" w:cs="Arial"/>
          <w:b/>
          <w:u w:val="single"/>
        </w:rPr>
        <w:t>S</w:t>
      </w:r>
      <w:r w:rsidRPr="00BC669D">
        <w:rPr>
          <w:rFonts w:ascii="Arial" w:hAnsi="Arial" w:cs="Arial"/>
          <w:b/>
          <w:u w:val="single"/>
        </w:rPr>
        <w:t>ynthèse concernant</w:t>
      </w:r>
      <w:r w:rsidR="00BC669D" w:rsidRPr="00BC669D">
        <w:rPr>
          <w:rFonts w:ascii="Arial" w:hAnsi="Arial" w:cs="Arial"/>
          <w:b/>
          <w:u w:val="single"/>
        </w:rPr>
        <w:t xml:space="preserve"> la </w:t>
      </w:r>
      <w:r w:rsidR="00F26F0B">
        <w:rPr>
          <w:rFonts w:ascii="Arial" w:hAnsi="Arial" w:cs="Arial"/>
          <w:b/>
          <w:u w:val="single"/>
        </w:rPr>
        <w:t>première</w:t>
      </w:r>
      <w:r w:rsidR="00BC669D" w:rsidRPr="00BC669D">
        <w:rPr>
          <w:rFonts w:ascii="Arial" w:hAnsi="Arial" w:cs="Arial"/>
          <w:b/>
          <w:u w:val="single"/>
        </w:rPr>
        <w:t xml:space="preserve"> situation</w:t>
      </w:r>
      <w:r w:rsidRPr="00BC669D">
        <w:rPr>
          <w:rFonts w:ascii="Arial" w:hAnsi="Arial" w:cs="Arial"/>
          <w:b/>
          <w:u w:val="single"/>
        </w:rPr>
        <w:t xml:space="preserve"> : </w:t>
      </w:r>
    </w:p>
    <w:p w14:paraId="3DEB45CD" w14:textId="77777777" w:rsidR="004B500E" w:rsidRPr="00BC669D" w:rsidRDefault="004B500E" w:rsidP="00E946C2">
      <w:pPr>
        <w:rPr>
          <w:rFonts w:ascii="Arial" w:hAnsi="Arial" w:cs="Arial"/>
        </w:rPr>
      </w:pPr>
      <w:r w:rsidRPr="00BC669D">
        <w:rPr>
          <w:rFonts w:ascii="Arial" w:hAnsi="Arial" w:cs="Arial"/>
          <w:b/>
        </w:rPr>
        <w:t>Le</w:t>
      </w:r>
      <w:r w:rsidR="00E01748" w:rsidRPr="00BC669D">
        <w:rPr>
          <w:rFonts w:ascii="Arial" w:hAnsi="Arial" w:cs="Arial"/>
          <w:b/>
        </w:rPr>
        <w:t xml:space="preserve"> tri du </w:t>
      </w:r>
      <w:r w:rsidR="00004DD3" w:rsidRPr="00BC669D">
        <w:rPr>
          <w:rFonts w:ascii="Arial" w:hAnsi="Arial" w:cs="Arial"/>
          <w:b/>
        </w:rPr>
        <w:t>linge :</w:t>
      </w:r>
      <w:r w:rsidRPr="00BC669D">
        <w:rPr>
          <w:rFonts w:ascii="Arial" w:hAnsi="Arial" w:cs="Arial"/>
        </w:rPr>
        <w:t xml:space="preserve"> </w:t>
      </w:r>
      <w:r w:rsidR="00E01748" w:rsidRPr="00BC669D">
        <w:rPr>
          <w:rFonts w:ascii="Arial" w:hAnsi="Arial" w:cs="Arial"/>
        </w:rPr>
        <w:t xml:space="preserve">il faut observer attentivement les articles et protéger les parties ou </w:t>
      </w:r>
      <w:r w:rsidR="00ED6CC4" w:rsidRPr="00BC669D">
        <w:rPr>
          <w:rFonts w:ascii="Arial" w:hAnsi="Arial" w:cs="Arial"/>
        </w:rPr>
        <w:t>garnitures pour</w:t>
      </w:r>
      <w:r w:rsidR="00E01748" w:rsidRPr="00BC669D">
        <w:rPr>
          <w:rFonts w:ascii="Arial" w:hAnsi="Arial" w:cs="Arial"/>
        </w:rPr>
        <w:t xml:space="preserve"> </w:t>
      </w:r>
      <w:r w:rsidR="00ED6CC4" w:rsidRPr="00BC669D">
        <w:rPr>
          <w:rFonts w:ascii="Arial" w:hAnsi="Arial" w:cs="Arial"/>
        </w:rPr>
        <w:t>empêcher une</w:t>
      </w:r>
      <w:r w:rsidR="00E01748" w:rsidRPr="00BC669D">
        <w:rPr>
          <w:rFonts w:ascii="Arial" w:hAnsi="Arial" w:cs="Arial"/>
        </w:rPr>
        <w:t xml:space="preserve"> dégradation. De plus il faut faire un tri </w:t>
      </w:r>
      <w:r w:rsidR="00637D80" w:rsidRPr="00BC669D">
        <w:rPr>
          <w:rFonts w:ascii="Arial" w:hAnsi="Arial" w:cs="Arial"/>
        </w:rPr>
        <w:t>judicieux pour</w:t>
      </w:r>
      <w:r w:rsidR="00E01748" w:rsidRPr="00BC669D">
        <w:rPr>
          <w:rFonts w:ascii="Arial" w:hAnsi="Arial" w:cs="Arial"/>
        </w:rPr>
        <w:t xml:space="preserve"> éviter le transfert des couleur</w:t>
      </w:r>
      <w:r w:rsidR="00786DC0">
        <w:rPr>
          <w:rFonts w:ascii="Arial" w:hAnsi="Arial" w:cs="Arial"/>
        </w:rPr>
        <w:t>s</w:t>
      </w:r>
    </w:p>
    <w:p w14:paraId="05E1A1D1" w14:textId="77777777" w:rsidR="00E01748" w:rsidRPr="00BC669D" w:rsidRDefault="00E01748" w:rsidP="00E946C2">
      <w:pPr>
        <w:rPr>
          <w:rFonts w:ascii="Arial" w:hAnsi="Arial" w:cs="Arial"/>
          <w:b/>
        </w:rPr>
      </w:pPr>
      <w:r w:rsidRPr="00BC669D">
        <w:rPr>
          <w:rFonts w:ascii="Arial" w:hAnsi="Arial" w:cs="Arial"/>
          <w:b/>
        </w:rPr>
        <w:t xml:space="preserve">Le choix des programmes : </w:t>
      </w:r>
      <w:r w:rsidRPr="00BC669D">
        <w:rPr>
          <w:rFonts w:ascii="Arial" w:hAnsi="Arial" w:cs="Arial"/>
        </w:rPr>
        <w:t xml:space="preserve">le choix du programme se </w:t>
      </w:r>
      <w:r w:rsidR="00004DD3" w:rsidRPr="00BC669D">
        <w:rPr>
          <w:rFonts w:ascii="Arial" w:hAnsi="Arial" w:cs="Arial"/>
        </w:rPr>
        <w:t>fait en</w:t>
      </w:r>
      <w:r w:rsidRPr="00BC669D">
        <w:rPr>
          <w:rFonts w:ascii="Arial" w:hAnsi="Arial" w:cs="Arial"/>
        </w:rPr>
        <w:t xml:space="preserve"> fonction de code </w:t>
      </w:r>
      <w:r w:rsidR="00ED6CC4" w:rsidRPr="00BC669D">
        <w:rPr>
          <w:rFonts w:ascii="Arial" w:hAnsi="Arial" w:cs="Arial"/>
        </w:rPr>
        <w:t>d’entretien et</w:t>
      </w:r>
      <w:r w:rsidRPr="00BC669D">
        <w:rPr>
          <w:rFonts w:ascii="Arial" w:hAnsi="Arial" w:cs="Arial"/>
        </w:rPr>
        <w:t xml:space="preserve"> de la nature du tissu afin d'éviter des dégradations</w:t>
      </w:r>
      <w:r w:rsidRPr="00BC669D">
        <w:rPr>
          <w:rFonts w:ascii="Arial" w:hAnsi="Arial" w:cs="Arial"/>
          <w:b/>
        </w:rPr>
        <w:t xml:space="preserve"> </w:t>
      </w:r>
    </w:p>
    <w:p w14:paraId="3C098852" w14:textId="77777777" w:rsidR="004B500E" w:rsidRPr="00BC669D" w:rsidRDefault="004B500E" w:rsidP="00E946C2">
      <w:pPr>
        <w:rPr>
          <w:rFonts w:ascii="Arial" w:hAnsi="Arial" w:cs="Arial"/>
        </w:rPr>
      </w:pPr>
      <w:r w:rsidRPr="00BC669D">
        <w:rPr>
          <w:rFonts w:ascii="Arial" w:hAnsi="Arial" w:cs="Arial"/>
          <w:b/>
        </w:rPr>
        <w:t xml:space="preserve">Les </w:t>
      </w:r>
      <w:r w:rsidR="00E01748" w:rsidRPr="00BC669D">
        <w:rPr>
          <w:rFonts w:ascii="Arial" w:hAnsi="Arial" w:cs="Arial"/>
          <w:b/>
        </w:rPr>
        <w:t xml:space="preserve">gestes et postures adaptés au transport du </w:t>
      </w:r>
      <w:r w:rsidR="00004DD3" w:rsidRPr="00BC669D">
        <w:rPr>
          <w:rFonts w:ascii="Arial" w:hAnsi="Arial" w:cs="Arial"/>
          <w:b/>
        </w:rPr>
        <w:t>linge :</w:t>
      </w:r>
      <w:r w:rsidR="00004DD3">
        <w:rPr>
          <w:rFonts w:ascii="Arial" w:hAnsi="Arial" w:cs="Arial"/>
          <w:b/>
        </w:rPr>
        <w:t xml:space="preserve"> </w:t>
      </w:r>
      <w:r w:rsidR="00E01748" w:rsidRPr="00BC669D">
        <w:rPr>
          <w:rFonts w:ascii="Arial" w:hAnsi="Arial" w:cs="Arial"/>
        </w:rPr>
        <w:t xml:space="preserve">Le choix de la posture est très </w:t>
      </w:r>
      <w:r w:rsidR="00ED6CC4" w:rsidRPr="00BC669D">
        <w:rPr>
          <w:rFonts w:ascii="Arial" w:hAnsi="Arial" w:cs="Arial"/>
        </w:rPr>
        <w:t>important</w:t>
      </w:r>
      <w:r w:rsidR="00E01748" w:rsidRPr="00BC669D">
        <w:rPr>
          <w:rFonts w:ascii="Arial" w:hAnsi="Arial" w:cs="Arial"/>
        </w:rPr>
        <w:t xml:space="preserve"> pour éviter les TMS (troubles muscul</w:t>
      </w:r>
      <w:r w:rsidR="00786DC0">
        <w:rPr>
          <w:rFonts w:ascii="Arial" w:hAnsi="Arial" w:cs="Arial"/>
        </w:rPr>
        <w:t>o-</w:t>
      </w:r>
      <w:r w:rsidR="00E01748" w:rsidRPr="00BC669D">
        <w:rPr>
          <w:rFonts w:ascii="Arial" w:hAnsi="Arial" w:cs="Arial"/>
        </w:rPr>
        <w:t xml:space="preserve"> squelettique)</w:t>
      </w:r>
      <w:r w:rsidRPr="00BC669D">
        <w:rPr>
          <w:rFonts w:ascii="Arial" w:hAnsi="Arial" w:cs="Arial"/>
        </w:rPr>
        <w:t xml:space="preserve">. </w:t>
      </w:r>
    </w:p>
    <w:p w14:paraId="54BF90DF" w14:textId="77777777" w:rsidR="00276FD9" w:rsidRPr="008D5873" w:rsidRDefault="00276FD9" w:rsidP="00E946C2">
      <w:pPr>
        <w:pStyle w:val="Paragraphedeliste"/>
        <w:ind w:left="348"/>
        <w:rPr>
          <w:rFonts w:ascii="Arial" w:hAnsi="Arial" w:cs="Arial"/>
          <w:b/>
        </w:rPr>
      </w:pPr>
    </w:p>
    <w:p w14:paraId="5425A81B" w14:textId="77777777" w:rsidR="000326F4" w:rsidRDefault="000326F4">
      <w:pPr>
        <w:rPr>
          <w:rFonts w:ascii="Arial" w:hAnsi="Arial" w:cs="Arial"/>
          <w:b/>
        </w:rPr>
      </w:pPr>
    </w:p>
    <w:p w14:paraId="43AEFFA1" w14:textId="77777777" w:rsidR="00C06945" w:rsidRDefault="00C06945">
      <w:pPr>
        <w:rPr>
          <w:rFonts w:ascii="Arial" w:hAnsi="Arial" w:cs="Arial"/>
          <w:b/>
        </w:rPr>
      </w:pPr>
    </w:p>
    <w:p w14:paraId="2B91ABF1" w14:textId="77777777" w:rsidR="00C06945" w:rsidRDefault="00C06945">
      <w:pPr>
        <w:rPr>
          <w:rFonts w:ascii="Arial" w:hAnsi="Arial" w:cs="Arial"/>
          <w:b/>
        </w:rPr>
      </w:pPr>
    </w:p>
    <w:p w14:paraId="0E7DF7F9" w14:textId="77777777" w:rsidR="00C06945" w:rsidRDefault="00C06945">
      <w:pPr>
        <w:rPr>
          <w:rFonts w:ascii="Arial" w:hAnsi="Arial" w:cs="Arial"/>
          <w:b/>
        </w:rPr>
      </w:pPr>
    </w:p>
    <w:p w14:paraId="119EC082" w14:textId="77777777" w:rsidR="00C06945" w:rsidRDefault="00C06945">
      <w:pPr>
        <w:rPr>
          <w:rFonts w:ascii="Arial" w:hAnsi="Arial" w:cs="Arial"/>
          <w:b/>
        </w:rPr>
      </w:pPr>
    </w:p>
    <w:p w14:paraId="124C05C9" w14:textId="77777777" w:rsidR="00C06945" w:rsidRDefault="00C06945">
      <w:pPr>
        <w:rPr>
          <w:rFonts w:ascii="Arial" w:hAnsi="Arial" w:cs="Arial"/>
          <w:b/>
        </w:rPr>
      </w:pPr>
    </w:p>
    <w:p w14:paraId="0986993C" w14:textId="77777777" w:rsidR="009015A2" w:rsidRDefault="009015A2" w:rsidP="009015A2">
      <w:pPr>
        <w:jc w:val="center"/>
        <w:rPr>
          <w:rFonts w:ascii="Arial" w:hAnsi="Arial" w:cs="Arial"/>
          <w:b/>
        </w:rPr>
      </w:pPr>
    </w:p>
    <w:p w14:paraId="0BB14288" w14:textId="77777777" w:rsidR="00501B68" w:rsidRDefault="00501B68" w:rsidP="009015A2">
      <w:pPr>
        <w:jc w:val="center"/>
        <w:rPr>
          <w:rFonts w:ascii="Arial" w:hAnsi="Arial" w:cs="Arial"/>
          <w:b/>
        </w:rPr>
      </w:pPr>
    </w:p>
    <w:p w14:paraId="2A520392" w14:textId="77777777" w:rsidR="00501B68" w:rsidRDefault="00501B68" w:rsidP="009015A2">
      <w:pPr>
        <w:jc w:val="center"/>
        <w:rPr>
          <w:rFonts w:ascii="Arial" w:hAnsi="Arial" w:cs="Arial"/>
          <w:b/>
        </w:rPr>
      </w:pPr>
    </w:p>
    <w:p w14:paraId="275FB94E" w14:textId="77777777" w:rsidR="00501B68" w:rsidRDefault="00501B68" w:rsidP="009015A2">
      <w:pPr>
        <w:jc w:val="center"/>
        <w:rPr>
          <w:rFonts w:ascii="Arial" w:hAnsi="Arial" w:cs="Arial"/>
          <w:b/>
        </w:rPr>
      </w:pPr>
    </w:p>
    <w:p w14:paraId="1E54A0D5" w14:textId="77777777" w:rsidR="00501B68" w:rsidRDefault="00501B68" w:rsidP="009015A2">
      <w:pPr>
        <w:jc w:val="center"/>
        <w:rPr>
          <w:rFonts w:ascii="Arial" w:hAnsi="Arial" w:cs="Arial"/>
          <w:b/>
        </w:rPr>
      </w:pPr>
    </w:p>
    <w:p w14:paraId="2FAAC766" w14:textId="77777777" w:rsidR="00276FD9" w:rsidRDefault="00276FD9" w:rsidP="002F552D">
      <w:pPr>
        <w:rPr>
          <w:rFonts w:ascii="Times New Roman" w:hAnsi="Times New Roman" w:cs="Times New Roman"/>
          <w:color w:val="336699"/>
          <w:sz w:val="72"/>
          <w:szCs w:val="72"/>
        </w:rPr>
      </w:pPr>
    </w:p>
    <w:p w14:paraId="45B05A7D" w14:textId="77777777" w:rsidR="009015A2" w:rsidRPr="00BE70E1" w:rsidRDefault="00004DD3" w:rsidP="002F552D">
      <w:pPr>
        <w:rPr>
          <w:rFonts w:ascii="Times New Roman" w:hAnsi="Times New Roman" w:cs="Times New Roman"/>
          <w:color w:val="336699"/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7A07E6" wp14:editId="568DB73A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2964180" cy="760095"/>
                <wp:effectExtent l="0" t="0" r="0" b="0"/>
                <wp:wrapNone/>
                <wp:docPr id="92" name="Zone de text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0A687" w14:textId="31DC24E6" w:rsidR="008022C4" w:rsidRPr="002F552D" w:rsidRDefault="008022C4" w:rsidP="002F552D">
                            <w:pPr>
                              <w:rPr>
                                <w:rFonts w:ascii="Times New Roman" w:hAnsi="Times New Roman" w:cs="Times New Roman"/>
                                <w:color w:val="3366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6699"/>
                                <w:sz w:val="72"/>
                                <w:szCs w:val="72"/>
                              </w:rPr>
                              <w:t xml:space="preserve">LE </w:t>
                            </w:r>
                            <w:r w:rsidR="00C65DE3">
                              <w:rPr>
                                <w:rFonts w:ascii="Times New Roman" w:hAnsi="Times New Roman" w:cs="Times New Roman"/>
                                <w:color w:val="336699"/>
                                <w:sz w:val="72"/>
                                <w:szCs w:val="72"/>
                              </w:rPr>
                              <w:t>SÉ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A07E6" id="_x0000_t202" coordsize="21600,21600" o:spt="202" path="m,l,21600r21600,l21600,xe">
                <v:stroke joinstyle="miter"/>
                <v:path gradientshapeok="t" o:connecttype="rect"/>
              </v:shapetype>
              <v:shape id="Zone de texte 92" o:spid="_x0000_s1029" type="#_x0000_t202" style="position:absolute;margin-left:129.75pt;margin-top:.75pt;width:233.4pt;height:59.8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" filled="f" stroked="f">
                <v:textbox style="mso-fit-shape-to-text:t">
                  <w:txbxContent>
                    <w:p w14:paraId="0B00A687" w14:textId="31DC24E6" w:rsidR="008022C4" w:rsidRPr="002F552D" w:rsidRDefault="008022C4" w:rsidP="002F552D">
                      <w:pPr>
                        <w:rPr>
                          <w:rFonts w:ascii="Times New Roman" w:hAnsi="Times New Roman" w:cs="Times New Roman"/>
                          <w:color w:val="336699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6699"/>
                          <w:sz w:val="72"/>
                          <w:szCs w:val="72"/>
                        </w:rPr>
                        <w:t xml:space="preserve">LE </w:t>
                      </w:r>
                      <w:r w:rsidR="00C65DE3">
                        <w:rPr>
                          <w:rFonts w:ascii="Times New Roman" w:hAnsi="Times New Roman" w:cs="Times New Roman"/>
                          <w:color w:val="336699"/>
                          <w:sz w:val="72"/>
                          <w:szCs w:val="72"/>
                        </w:rPr>
                        <w:t>SÉCHAGE</w:t>
                      </w:r>
                    </w:p>
                  </w:txbxContent>
                </v:textbox>
              </v:shape>
            </w:pict>
          </mc:Fallback>
        </mc:AlternateContent>
      </w:r>
    </w:p>
    <w:p w14:paraId="198C3D5C" w14:textId="77777777" w:rsidR="009015A2" w:rsidRDefault="009015A2" w:rsidP="009015A2">
      <w:pPr>
        <w:jc w:val="center"/>
        <w:rPr>
          <w:rFonts w:ascii="Times New Roman" w:hAnsi="Times New Roman" w:cs="Times New Roman"/>
          <w:color w:val="336699"/>
          <w:sz w:val="72"/>
          <w:szCs w:val="72"/>
        </w:rPr>
      </w:pPr>
    </w:p>
    <w:p w14:paraId="341AC4FE" w14:textId="77777777" w:rsidR="00C06945" w:rsidRDefault="00C06945">
      <w:pPr>
        <w:rPr>
          <w:rFonts w:ascii="Arial" w:hAnsi="Arial" w:cs="Arial"/>
          <w:b/>
        </w:rPr>
      </w:pPr>
    </w:p>
    <w:p w14:paraId="0204248F" w14:textId="77777777" w:rsidR="009015A2" w:rsidRDefault="009015A2">
      <w:pPr>
        <w:rPr>
          <w:rFonts w:ascii="Arial" w:hAnsi="Arial" w:cs="Arial"/>
          <w:b/>
        </w:rPr>
      </w:pPr>
    </w:p>
    <w:p w14:paraId="73FB4515" w14:textId="77777777" w:rsidR="009015A2" w:rsidRDefault="002F552D">
      <w:pPr>
        <w:rPr>
          <w:rFonts w:ascii="Arial" w:hAnsi="Arial" w:cs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15BB2083" wp14:editId="46DAFF68">
            <wp:simplePos x="0" y="0"/>
            <wp:positionH relativeFrom="margin">
              <wp:align>center</wp:align>
            </wp:positionH>
            <wp:positionV relativeFrom="paragraph">
              <wp:posOffset>162877</wp:posOffset>
            </wp:positionV>
            <wp:extent cx="5296182" cy="3972137"/>
            <wp:effectExtent l="0" t="4763" r="0" b="0"/>
            <wp:wrapNone/>
            <wp:docPr id="91" name="Image 91" descr="C:\Users\virginie.trabey\AppData\Local\Microsoft\Windows\Temporary Internet Files\Content.Word\IMG_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rginie.trabey\AppData\Local\Microsoft\Windows\Temporary Internet Files\Content.Word\IMG_17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6182" cy="39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62D3F" w14:textId="77777777" w:rsidR="009015A2" w:rsidRDefault="009015A2">
      <w:pPr>
        <w:rPr>
          <w:rFonts w:ascii="Arial" w:hAnsi="Arial" w:cs="Arial"/>
          <w:b/>
        </w:rPr>
      </w:pPr>
    </w:p>
    <w:p w14:paraId="6152829B" w14:textId="77777777" w:rsidR="009015A2" w:rsidRDefault="009015A2">
      <w:pPr>
        <w:rPr>
          <w:rFonts w:ascii="Arial" w:hAnsi="Arial" w:cs="Arial"/>
          <w:b/>
        </w:rPr>
      </w:pPr>
    </w:p>
    <w:p w14:paraId="35696168" w14:textId="77777777" w:rsidR="009015A2" w:rsidRDefault="009015A2">
      <w:pPr>
        <w:rPr>
          <w:rFonts w:ascii="Arial" w:hAnsi="Arial" w:cs="Arial"/>
          <w:b/>
        </w:rPr>
      </w:pPr>
    </w:p>
    <w:p w14:paraId="26CA983E" w14:textId="77777777" w:rsidR="009015A2" w:rsidRDefault="009015A2">
      <w:pPr>
        <w:rPr>
          <w:rFonts w:ascii="Arial" w:hAnsi="Arial" w:cs="Arial"/>
          <w:b/>
        </w:rPr>
      </w:pPr>
    </w:p>
    <w:p w14:paraId="453F449C" w14:textId="77777777" w:rsidR="009015A2" w:rsidRDefault="009015A2">
      <w:pPr>
        <w:rPr>
          <w:rFonts w:ascii="Arial" w:hAnsi="Arial" w:cs="Arial"/>
          <w:b/>
        </w:rPr>
      </w:pPr>
    </w:p>
    <w:p w14:paraId="2737F675" w14:textId="77777777" w:rsidR="009015A2" w:rsidRDefault="009015A2">
      <w:pPr>
        <w:rPr>
          <w:rFonts w:ascii="Arial" w:hAnsi="Arial" w:cs="Arial"/>
          <w:b/>
        </w:rPr>
      </w:pPr>
    </w:p>
    <w:p w14:paraId="28F69B8E" w14:textId="77777777" w:rsidR="009015A2" w:rsidRDefault="009015A2">
      <w:pPr>
        <w:rPr>
          <w:rFonts w:ascii="Arial" w:hAnsi="Arial" w:cs="Arial"/>
          <w:b/>
        </w:rPr>
      </w:pPr>
    </w:p>
    <w:p w14:paraId="17BA6124" w14:textId="77777777" w:rsidR="009015A2" w:rsidRDefault="009015A2">
      <w:pPr>
        <w:rPr>
          <w:rFonts w:ascii="Arial" w:hAnsi="Arial" w:cs="Arial"/>
          <w:b/>
        </w:rPr>
      </w:pPr>
    </w:p>
    <w:p w14:paraId="642D71A6" w14:textId="77777777" w:rsidR="009015A2" w:rsidRDefault="009015A2">
      <w:pPr>
        <w:rPr>
          <w:rFonts w:ascii="Arial" w:hAnsi="Arial" w:cs="Arial"/>
          <w:b/>
        </w:rPr>
      </w:pPr>
    </w:p>
    <w:p w14:paraId="3E6DE9C3" w14:textId="77777777" w:rsidR="009015A2" w:rsidRDefault="009015A2">
      <w:pPr>
        <w:rPr>
          <w:rFonts w:ascii="Arial" w:hAnsi="Arial" w:cs="Arial"/>
          <w:b/>
        </w:rPr>
      </w:pPr>
    </w:p>
    <w:p w14:paraId="19ADAC5E" w14:textId="77777777" w:rsidR="009015A2" w:rsidRDefault="009015A2">
      <w:pPr>
        <w:rPr>
          <w:rFonts w:ascii="Arial" w:hAnsi="Arial" w:cs="Arial"/>
          <w:b/>
        </w:rPr>
      </w:pPr>
    </w:p>
    <w:p w14:paraId="36BA5369" w14:textId="77777777" w:rsidR="009015A2" w:rsidRDefault="009015A2">
      <w:pPr>
        <w:rPr>
          <w:rFonts w:ascii="Arial" w:hAnsi="Arial" w:cs="Arial"/>
          <w:b/>
        </w:rPr>
      </w:pPr>
    </w:p>
    <w:p w14:paraId="251EC501" w14:textId="77777777" w:rsidR="009015A2" w:rsidRDefault="009015A2">
      <w:pPr>
        <w:rPr>
          <w:rFonts w:ascii="Arial" w:hAnsi="Arial" w:cs="Arial"/>
          <w:b/>
        </w:rPr>
      </w:pPr>
    </w:p>
    <w:p w14:paraId="28787362" w14:textId="77777777" w:rsidR="009015A2" w:rsidRDefault="009015A2">
      <w:pPr>
        <w:rPr>
          <w:rFonts w:ascii="Arial" w:hAnsi="Arial" w:cs="Arial"/>
          <w:b/>
        </w:rPr>
      </w:pPr>
    </w:p>
    <w:p w14:paraId="2FEF3D09" w14:textId="77777777" w:rsidR="009015A2" w:rsidRDefault="009015A2">
      <w:pPr>
        <w:rPr>
          <w:rFonts w:ascii="Arial" w:hAnsi="Arial" w:cs="Arial"/>
          <w:b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60FFF" w14:paraId="1C444B47" w14:textId="77777777" w:rsidTr="0068424F">
        <w:tc>
          <w:tcPr>
            <w:tcW w:w="10768" w:type="dxa"/>
          </w:tcPr>
          <w:p w14:paraId="08055239" w14:textId="77777777" w:rsidR="00860FFF" w:rsidRPr="00855824" w:rsidRDefault="00860FFF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BACCALAURÉAT PROFESSIONNEL</w:t>
            </w:r>
          </w:p>
          <w:p w14:paraId="4F3000EA" w14:textId="76B107B9" w:rsidR="00860FFF" w:rsidRPr="00855824" w:rsidRDefault="00C65DE3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860FFF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7F9FF14A" w14:textId="77777777" w:rsidR="00860FFF" w:rsidRPr="00855824" w:rsidRDefault="00860FFF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PRESSING</w:t>
            </w:r>
          </w:p>
          <w:p w14:paraId="35F88D62" w14:textId="35764240" w:rsidR="00860FFF" w:rsidRDefault="00C65DE3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860FFF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TRAITEMENT DES ARTICLES</w:t>
            </w:r>
          </w:p>
          <w:p w14:paraId="1B54B8DA" w14:textId="77777777" w:rsidR="0051113A" w:rsidRDefault="0051113A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Deuxième situation</w:t>
            </w:r>
          </w:p>
        </w:tc>
      </w:tr>
    </w:tbl>
    <w:p w14:paraId="0308B298" w14:textId="77777777" w:rsidR="00860FFF" w:rsidRDefault="00860FFF" w:rsidP="00860FFF">
      <w:pPr>
        <w:rPr>
          <w:rFonts w:ascii="Arial" w:hAnsi="Arial" w:cs="Arial"/>
          <w:b/>
          <w:color w:val="FF0000"/>
          <w:sz w:val="18"/>
          <w:szCs w:val="18"/>
        </w:rPr>
      </w:pPr>
      <w:r w:rsidRPr="00581D74">
        <w:rPr>
          <w:rFonts w:ascii="Arial" w:hAnsi="Arial" w:cs="Arial"/>
          <w:b/>
          <w:color w:val="FF0000"/>
          <w:sz w:val="18"/>
          <w:szCs w:val="18"/>
        </w:rPr>
        <w:t>Compétences évalué</w:t>
      </w:r>
      <w:r>
        <w:rPr>
          <w:rFonts w:ascii="Arial" w:hAnsi="Arial" w:cs="Arial"/>
          <w:b/>
          <w:color w:val="FF0000"/>
          <w:sz w:val="18"/>
          <w:szCs w:val="18"/>
        </w:rPr>
        <w:t xml:space="preserve">es :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229"/>
        <w:gridCol w:w="5511"/>
      </w:tblGrid>
      <w:tr w:rsidR="00860FFF" w14:paraId="7A0609AC" w14:textId="77777777" w:rsidTr="00B2480A">
        <w:tc>
          <w:tcPr>
            <w:tcW w:w="5229" w:type="dxa"/>
          </w:tcPr>
          <w:p w14:paraId="7FB835D9" w14:textId="77777777" w:rsidR="00860FFF" w:rsidRDefault="00860FFF" w:rsidP="009106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6.1 – Gérer son activité</w:t>
            </w:r>
          </w:p>
          <w:p w14:paraId="58F6D4B9" w14:textId="77777777" w:rsidR="00860FFF" w:rsidRPr="00581D74" w:rsidRDefault="00860FFF" w:rsidP="009106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5.2 – Choisir la procédure de traitement adaptée à l’activité à réaliser</w:t>
            </w:r>
          </w:p>
          <w:p w14:paraId="104B969A" w14:textId="77777777" w:rsidR="00860FFF" w:rsidRDefault="00860FFF" w:rsidP="009106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C8.1 </w:t>
            </w:r>
            <w:r w:rsidRPr="00855824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 Conduire la procédure de séchage</w:t>
            </w:r>
          </w:p>
          <w:p w14:paraId="3EDD39CF" w14:textId="77777777" w:rsidR="00860FFF" w:rsidRDefault="00860FFF" w:rsidP="009106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511" w:type="dxa"/>
          </w:tcPr>
          <w:p w14:paraId="47FF85F4" w14:textId="77777777" w:rsidR="00860FFF" w:rsidRDefault="00860FFF" w:rsidP="009106F3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5824">
              <w:rPr>
                <w:rFonts w:ascii="Arial" w:eastAsiaTheme="minorEastAsia" w:hAnsi="Arial" w:cs="Arial"/>
                <w:b/>
                <w:sz w:val="18"/>
                <w:szCs w:val="18"/>
              </w:rPr>
              <w:t>C10.1 -</w:t>
            </w:r>
            <w:r w:rsidRPr="00855824">
              <w:rPr>
                <w:rFonts w:ascii="Arial" w:eastAsiaTheme="minorEastAsia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Réaliser </w:t>
            </w:r>
            <w:r w:rsidRPr="00855824">
              <w:rPr>
                <w:rFonts w:ascii="Arial" w:eastAsiaTheme="minorEastAsia" w:hAnsi="Arial" w:cs="Arial"/>
                <w:b/>
                <w:sz w:val="18"/>
                <w:szCs w:val="18"/>
              </w:rPr>
              <w:t>la maintenance de 1er niveau </w:t>
            </w:r>
          </w:p>
          <w:p w14:paraId="30C2AD9F" w14:textId="77777777" w:rsidR="00860FFF" w:rsidRDefault="00860FFF" w:rsidP="009106F3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81D7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14:paraId="378B6748" w14:textId="77777777" w:rsidR="00860FFF" w:rsidRDefault="00860FFF" w:rsidP="009106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54AE077D" w14:textId="77777777" w:rsidR="0051113A" w:rsidRDefault="0051113A" w:rsidP="00860FFF">
      <w:pPr>
        <w:rPr>
          <w:rFonts w:ascii="Arial" w:hAnsi="Arial" w:cs="Arial"/>
          <w:b/>
          <w:u w:val="single"/>
        </w:rPr>
      </w:pPr>
    </w:p>
    <w:p w14:paraId="336237ED" w14:textId="77777777" w:rsidR="00860FFF" w:rsidRDefault="00860FFF" w:rsidP="00ED6CC4">
      <w:pPr>
        <w:jc w:val="both"/>
        <w:rPr>
          <w:rFonts w:ascii="Arial" w:hAnsi="Arial" w:cs="Arial"/>
        </w:rPr>
      </w:pPr>
      <w:r w:rsidRPr="00B2480A">
        <w:rPr>
          <w:rFonts w:ascii="Arial" w:hAnsi="Arial" w:cs="Arial"/>
          <w:b/>
          <w:u w:val="single"/>
        </w:rPr>
        <w:t>Problématique :</w:t>
      </w:r>
      <w:r w:rsidRPr="00B2480A">
        <w:rPr>
          <w:rFonts w:ascii="Arial" w:hAnsi="Arial" w:cs="Arial"/>
        </w:rPr>
        <w:t xml:space="preserve"> </w:t>
      </w:r>
      <w:r w:rsidR="0051113A">
        <w:rPr>
          <w:rFonts w:ascii="Arial" w:hAnsi="Arial" w:cs="Arial"/>
        </w:rPr>
        <w:t xml:space="preserve"> Noah décharge un lot d'article</w:t>
      </w:r>
      <w:r w:rsidR="00ED6CC4">
        <w:rPr>
          <w:rFonts w:ascii="Arial" w:hAnsi="Arial" w:cs="Arial"/>
        </w:rPr>
        <w:t>s</w:t>
      </w:r>
      <w:r w:rsidR="0051113A">
        <w:rPr>
          <w:rFonts w:ascii="Arial" w:hAnsi="Arial" w:cs="Arial"/>
        </w:rPr>
        <w:t xml:space="preserve"> du séchoir rotatif</w:t>
      </w:r>
      <w:r w:rsidR="00E01748">
        <w:rPr>
          <w:rFonts w:ascii="Arial" w:hAnsi="Arial" w:cs="Arial"/>
        </w:rPr>
        <w:t>. I</w:t>
      </w:r>
      <w:r w:rsidR="0051113A">
        <w:rPr>
          <w:rFonts w:ascii="Arial" w:hAnsi="Arial" w:cs="Arial"/>
        </w:rPr>
        <w:t xml:space="preserve">l constate </w:t>
      </w:r>
      <w:r w:rsidR="00637D80">
        <w:rPr>
          <w:rFonts w:ascii="Arial" w:hAnsi="Arial" w:cs="Arial"/>
        </w:rPr>
        <w:t>qu’un</w:t>
      </w:r>
      <w:r w:rsidR="0051113A">
        <w:rPr>
          <w:rFonts w:ascii="Arial" w:hAnsi="Arial" w:cs="Arial"/>
        </w:rPr>
        <w:t xml:space="preserve"> </w:t>
      </w:r>
      <w:r w:rsidR="00637D80">
        <w:rPr>
          <w:rFonts w:ascii="Arial" w:hAnsi="Arial" w:cs="Arial"/>
        </w:rPr>
        <w:t>article (</w:t>
      </w:r>
      <w:r w:rsidR="0051113A">
        <w:rPr>
          <w:rFonts w:ascii="Arial" w:hAnsi="Arial" w:cs="Arial"/>
        </w:rPr>
        <w:t>polo</w:t>
      </w:r>
      <w:r w:rsidR="00637D80">
        <w:rPr>
          <w:rFonts w:ascii="Arial" w:hAnsi="Arial" w:cs="Arial"/>
        </w:rPr>
        <w:t>)</w:t>
      </w:r>
      <w:r w:rsidR="00ED6CC4">
        <w:rPr>
          <w:rFonts w:ascii="Arial" w:hAnsi="Arial" w:cs="Arial"/>
        </w:rPr>
        <w:t xml:space="preserve"> </w:t>
      </w:r>
      <w:r w:rsidR="0051113A">
        <w:rPr>
          <w:rFonts w:ascii="Arial" w:hAnsi="Arial" w:cs="Arial"/>
        </w:rPr>
        <w:t>a changé d'aspect. L</w:t>
      </w:r>
      <w:r w:rsidR="00C3711B">
        <w:rPr>
          <w:rFonts w:ascii="Arial" w:hAnsi="Arial" w:cs="Arial"/>
        </w:rPr>
        <w:t>a fibre est plissé</w:t>
      </w:r>
      <w:r w:rsidR="00E01748">
        <w:rPr>
          <w:rFonts w:ascii="Arial" w:hAnsi="Arial" w:cs="Arial"/>
        </w:rPr>
        <w:t>e</w:t>
      </w:r>
      <w:r w:rsidR="00C3711B">
        <w:rPr>
          <w:rFonts w:ascii="Arial" w:hAnsi="Arial" w:cs="Arial"/>
        </w:rPr>
        <w:t xml:space="preserve"> et froissé</w:t>
      </w:r>
      <w:r w:rsidR="00E01748">
        <w:rPr>
          <w:rFonts w:ascii="Arial" w:hAnsi="Arial" w:cs="Arial"/>
        </w:rPr>
        <w:t>e</w:t>
      </w:r>
      <w:r w:rsidR="00C3711B">
        <w:rPr>
          <w:rFonts w:ascii="Arial" w:hAnsi="Arial" w:cs="Arial"/>
        </w:rPr>
        <w:t xml:space="preserve">, le polo </w:t>
      </w:r>
      <w:r w:rsidR="00004DD3">
        <w:rPr>
          <w:rFonts w:ascii="Arial" w:hAnsi="Arial" w:cs="Arial"/>
        </w:rPr>
        <w:t>n’a</w:t>
      </w:r>
      <w:r w:rsidR="00C3711B">
        <w:rPr>
          <w:rFonts w:ascii="Arial" w:hAnsi="Arial" w:cs="Arial"/>
        </w:rPr>
        <w:t xml:space="preserve"> plus de "tenu</w:t>
      </w:r>
      <w:r w:rsidR="00E01748">
        <w:rPr>
          <w:rFonts w:ascii="Arial" w:hAnsi="Arial" w:cs="Arial"/>
        </w:rPr>
        <w:t>e</w:t>
      </w:r>
      <w:r w:rsidR="00C3711B">
        <w:rPr>
          <w:rFonts w:ascii="Arial" w:hAnsi="Arial" w:cs="Arial"/>
        </w:rPr>
        <w:t>". Noah a choisi</w:t>
      </w:r>
      <w:r w:rsidR="0051113A">
        <w:rPr>
          <w:rFonts w:ascii="Arial" w:hAnsi="Arial" w:cs="Arial"/>
        </w:rPr>
        <w:t xml:space="preserve"> de faire sécher le polo pour gagner du temps et pour </w:t>
      </w:r>
      <w:r w:rsidR="00ED6CC4">
        <w:rPr>
          <w:rFonts w:ascii="Arial" w:hAnsi="Arial" w:cs="Arial"/>
        </w:rPr>
        <w:t>charger</w:t>
      </w:r>
      <w:r w:rsidR="00C3711B">
        <w:rPr>
          <w:rFonts w:ascii="Arial" w:hAnsi="Arial" w:cs="Arial"/>
        </w:rPr>
        <w:t xml:space="preserve"> la </w:t>
      </w:r>
      <w:r w:rsidR="00637D80">
        <w:rPr>
          <w:rFonts w:ascii="Arial" w:hAnsi="Arial" w:cs="Arial"/>
        </w:rPr>
        <w:t xml:space="preserve">machine. </w:t>
      </w:r>
      <w:r w:rsidR="00004DD3">
        <w:rPr>
          <w:rFonts w:ascii="Arial" w:hAnsi="Arial" w:cs="Arial"/>
        </w:rPr>
        <w:t>Il doit</w:t>
      </w:r>
      <w:r w:rsidR="0051113A">
        <w:rPr>
          <w:rFonts w:ascii="Arial" w:hAnsi="Arial" w:cs="Arial"/>
        </w:rPr>
        <w:t xml:space="preserve"> s'interroger sur les causes de cette dégradation afin de préserver les articles. </w:t>
      </w:r>
    </w:p>
    <w:p w14:paraId="5A08600E" w14:textId="77777777" w:rsidR="00E01748" w:rsidRPr="00E01748" w:rsidRDefault="00E01748" w:rsidP="00ED6CC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fr-FR"/>
        </w:rPr>
        <w:drawing>
          <wp:anchor distT="0" distB="0" distL="114300" distR="114300" simplePos="0" relativeHeight="251692032" behindDoc="1" locked="0" layoutInCell="1" allowOverlap="1" wp14:anchorId="5A850D00" wp14:editId="3D509922">
            <wp:simplePos x="0" y="0"/>
            <wp:positionH relativeFrom="column">
              <wp:posOffset>1992630</wp:posOffset>
            </wp:positionH>
            <wp:positionV relativeFrom="paragraph">
              <wp:posOffset>596900</wp:posOffset>
            </wp:positionV>
            <wp:extent cx="2082800" cy="1822450"/>
            <wp:effectExtent l="0" t="133350" r="0" b="120650"/>
            <wp:wrapNone/>
            <wp:docPr id="62" name="Image 62" descr="C:\Users\virginie.trabey\AppData\Local\Microsoft\Windows\Temporary Internet Files\Content.Word\IMG_16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virginie.trabey\AppData\Local\Microsoft\Windows\Temporary Internet Files\Content.Word\IMG_169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28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1748">
        <w:rPr>
          <w:rFonts w:ascii="Arial" w:hAnsi="Arial" w:cs="Arial"/>
          <w:b/>
          <w:u w:val="single"/>
        </w:rPr>
        <w:t>Analyse :</w:t>
      </w:r>
      <w:r w:rsidRPr="00E01748">
        <w:rPr>
          <w:rFonts w:ascii="Arial" w:hAnsi="Arial" w:cs="Arial"/>
          <w:b/>
        </w:rPr>
        <w:t xml:space="preserve"> </w:t>
      </w:r>
      <w:r w:rsidRPr="00E0174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ah doit </w:t>
      </w:r>
      <w:r w:rsidR="00637D80">
        <w:rPr>
          <w:rFonts w:ascii="Arial" w:hAnsi="Arial" w:cs="Arial"/>
        </w:rPr>
        <w:t>analyser la</w:t>
      </w:r>
      <w:r>
        <w:rPr>
          <w:rFonts w:ascii="Arial" w:hAnsi="Arial" w:cs="Arial"/>
        </w:rPr>
        <w:t xml:space="preserve"> composition et la matière de l'article traité. Il doit </w:t>
      </w:r>
      <w:r w:rsidR="00637D80">
        <w:rPr>
          <w:rFonts w:ascii="Arial" w:hAnsi="Arial" w:cs="Arial"/>
        </w:rPr>
        <w:t>étudier les</w:t>
      </w:r>
      <w:r>
        <w:rPr>
          <w:rFonts w:ascii="Arial" w:hAnsi="Arial" w:cs="Arial"/>
        </w:rPr>
        <w:t xml:space="preserve"> différents cycles de séchage utilisés. Enfin</w:t>
      </w:r>
      <w:r w:rsidR="00ED6C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 doit réaliser la maintenance de premier niveau afin d'entretenir le matériel.  </w:t>
      </w:r>
    </w:p>
    <w:p w14:paraId="0E59D494" w14:textId="77777777" w:rsidR="00860FFF" w:rsidRDefault="00860FFF" w:rsidP="00860FFF"/>
    <w:p w14:paraId="273CDCED" w14:textId="77777777" w:rsidR="00860FFF" w:rsidRDefault="00860FFF" w:rsidP="00860FFF"/>
    <w:p w14:paraId="64F43B8C" w14:textId="77777777" w:rsidR="00860FFF" w:rsidRDefault="00860FFF" w:rsidP="00860FFF"/>
    <w:p w14:paraId="089D66B2" w14:textId="77777777" w:rsidR="00860FFF" w:rsidRDefault="00860FFF" w:rsidP="00860FFF"/>
    <w:p w14:paraId="19795F4F" w14:textId="77777777" w:rsidR="00860FFF" w:rsidRDefault="00860FFF" w:rsidP="00860FFF"/>
    <w:p w14:paraId="604A065B" w14:textId="77777777" w:rsidR="00860FFF" w:rsidRDefault="00860FFF" w:rsidP="00860FFF"/>
    <w:p w14:paraId="12E2B4CB" w14:textId="77777777" w:rsidR="00860FFF" w:rsidRDefault="00860FFF" w:rsidP="00860FFF"/>
    <w:p w14:paraId="1E3E7A28" w14:textId="77777777" w:rsidR="00860FFF" w:rsidRPr="00B2480A" w:rsidRDefault="009015A2" w:rsidP="00860FFF">
      <w:pPr>
        <w:rPr>
          <w:rFonts w:ascii="Arial" w:hAnsi="Arial" w:cs="Arial"/>
          <w:b/>
        </w:rPr>
      </w:pPr>
      <w:r w:rsidRPr="00B2480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580F88EA" wp14:editId="6704517F">
            <wp:simplePos x="0" y="0"/>
            <wp:positionH relativeFrom="column">
              <wp:posOffset>3427730</wp:posOffset>
            </wp:positionH>
            <wp:positionV relativeFrom="paragraph">
              <wp:posOffset>17146</wp:posOffset>
            </wp:positionV>
            <wp:extent cx="1970822" cy="2911584"/>
            <wp:effectExtent l="5715" t="0" r="0" b="0"/>
            <wp:wrapNone/>
            <wp:docPr id="85" name="Image 85" descr="C:\Users\virginie.trabey\AppData\Local\Microsoft\Windows\Temporary Internet Files\Content.Word\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rginie.trabey\AppData\Local\Microsoft\Windows\Temporary Internet Files\Content.Word\IMG_1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7" t="21059" r="51298" b="19659"/>
                    <a:stretch/>
                  </pic:blipFill>
                  <pic:spPr bwMode="auto">
                    <a:xfrm rot="5400000">
                      <a:off x="0" y="0"/>
                      <a:ext cx="1970822" cy="29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7655">
        <w:rPr>
          <w:rFonts w:ascii="Arial" w:hAnsi="Arial" w:cs="Arial"/>
          <w:b/>
        </w:rPr>
        <w:t xml:space="preserve">1. </w:t>
      </w:r>
      <w:r w:rsidR="00140D35">
        <w:rPr>
          <w:rFonts w:ascii="Arial" w:hAnsi="Arial" w:cs="Arial"/>
          <w:b/>
        </w:rPr>
        <w:t xml:space="preserve">Décoder les 5 pictogramme du code </w:t>
      </w:r>
      <w:r w:rsidR="00637D80">
        <w:rPr>
          <w:rFonts w:ascii="Arial" w:hAnsi="Arial" w:cs="Arial"/>
          <w:b/>
        </w:rPr>
        <w:t>d’entretien et</w:t>
      </w:r>
      <w:r w:rsidR="00140D35">
        <w:rPr>
          <w:rFonts w:ascii="Arial" w:hAnsi="Arial" w:cs="Arial"/>
          <w:b/>
        </w:rPr>
        <w:t xml:space="preserve"> expliquer l'erreur qu'a fait Noah</w:t>
      </w:r>
    </w:p>
    <w:p w14:paraId="5DE12307" w14:textId="77777777" w:rsidR="00860FFF" w:rsidRDefault="00860FFF" w:rsidP="00860FFF"/>
    <w:p w14:paraId="21099CDC" w14:textId="77777777" w:rsidR="00860FFF" w:rsidRDefault="00860FFF" w:rsidP="00860FFF"/>
    <w:p w14:paraId="08D36B2F" w14:textId="77777777" w:rsidR="00860FFF" w:rsidRDefault="00860FFF" w:rsidP="00860FFF"/>
    <w:p w14:paraId="31C39396" w14:textId="77777777" w:rsidR="00860FFF" w:rsidRDefault="00860FFF" w:rsidP="00860FFF"/>
    <w:p w14:paraId="3701AD19" w14:textId="77777777" w:rsidR="00860FFF" w:rsidRDefault="00860FFF" w:rsidP="00860FFF"/>
    <w:p w14:paraId="565A561F" w14:textId="77777777" w:rsidR="00860FFF" w:rsidRDefault="00860FFF" w:rsidP="00860FFF"/>
    <w:p w14:paraId="62A6CC62" w14:textId="77777777" w:rsidR="008B448C" w:rsidRDefault="008B448C" w:rsidP="00860FFF"/>
    <w:p w14:paraId="33FBC5BC" w14:textId="77777777" w:rsidR="008B448C" w:rsidRDefault="008B448C" w:rsidP="00860FFF"/>
    <w:p w14:paraId="5CDD99FB" w14:textId="77777777" w:rsidR="00B2480A" w:rsidRDefault="00B2480A" w:rsidP="00860FFF"/>
    <w:p w14:paraId="3C692679" w14:textId="77777777" w:rsidR="00860FFF" w:rsidRPr="00336C5E" w:rsidRDefault="00860FFF" w:rsidP="00C65DE3">
      <w:r w:rsidRPr="00336C5E">
        <w:t>1.</w:t>
      </w:r>
      <w:r w:rsidR="00C3711B" w:rsidRPr="00336C5E">
        <w:t xml:space="preserve"> </w:t>
      </w:r>
    </w:p>
    <w:p w14:paraId="28F5C634" w14:textId="77777777" w:rsidR="00860FFF" w:rsidRPr="00336C5E" w:rsidRDefault="00860FFF" w:rsidP="00C65DE3">
      <w:r w:rsidRPr="00336C5E">
        <w:t>2</w:t>
      </w:r>
      <w:r w:rsidR="00C3711B" w:rsidRPr="00336C5E">
        <w:t xml:space="preserve">. </w:t>
      </w:r>
    </w:p>
    <w:p w14:paraId="77C16EFC" w14:textId="77777777" w:rsidR="00336C5E" w:rsidRPr="00336C5E" w:rsidRDefault="00860FFF" w:rsidP="00C65DE3">
      <w:r w:rsidRPr="00336C5E">
        <w:t>3.</w:t>
      </w:r>
      <w:r w:rsidR="00C3711B" w:rsidRPr="00336C5E">
        <w:t xml:space="preserve"> </w:t>
      </w:r>
    </w:p>
    <w:p w14:paraId="52CBBF4B" w14:textId="77777777" w:rsidR="00860FFF" w:rsidRPr="00336C5E" w:rsidRDefault="00860FFF" w:rsidP="00C65DE3">
      <w:r w:rsidRPr="00336C5E">
        <w:t>4.</w:t>
      </w:r>
      <w:r w:rsidR="00336C5E" w:rsidRPr="00336C5E">
        <w:t xml:space="preserve"> </w:t>
      </w:r>
    </w:p>
    <w:p w14:paraId="6D7682ED" w14:textId="77777777" w:rsidR="00860FFF" w:rsidRPr="00336C5E" w:rsidRDefault="00860FFF" w:rsidP="00C65DE3">
      <w:pPr>
        <w:rPr>
          <w:color w:val="FF0000"/>
        </w:rPr>
      </w:pPr>
      <w:r w:rsidRPr="00336C5E">
        <w:t>5.</w:t>
      </w:r>
    </w:p>
    <w:p w14:paraId="7689A067" w14:textId="77777777" w:rsidR="00C3711B" w:rsidRPr="00C3711B" w:rsidRDefault="00140D35" w:rsidP="00C3711B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E</w:t>
      </w:r>
      <w:r w:rsidRPr="00140D35">
        <w:rPr>
          <w:rFonts w:ascii="Arial" w:hAnsi="Arial" w:cs="Arial"/>
          <w:b/>
        </w:rPr>
        <w:t>rreur</w:t>
      </w:r>
      <w:r w:rsidR="000E3142">
        <w:rPr>
          <w:rFonts w:ascii="Arial" w:hAnsi="Arial" w:cs="Arial"/>
          <w:b/>
        </w:rPr>
        <w:t xml:space="preserve"> constatée</w:t>
      </w:r>
      <w:r w:rsidRPr="00140D35">
        <w:rPr>
          <w:rFonts w:ascii="Arial" w:hAnsi="Arial" w:cs="Arial"/>
          <w:b/>
        </w:rPr>
        <w:t xml:space="preserve"> : </w:t>
      </w:r>
    </w:p>
    <w:p w14:paraId="18DB7540" w14:textId="77777777" w:rsidR="008B448C" w:rsidRPr="00140D35" w:rsidRDefault="008B448C" w:rsidP="00860FFF">
      <w:pPr>
        <w:rPr>
          <w:rFonts w:ascii="Arial" w:hAnsi="Arial" w:cs="Arial"/>
          <w:b/>
        </w:rPr>
      </w:pPr>
    </w:p>
    <w:p w14:paraId="362DC608" w14:textId="15FC39CD" w:rsidR="00140D35" w:rsidRPr="00140D35" w:rsidRDefault="00140D35" w:rsidP="00860FFF">
      <w:pPr>
        <w:rPr>
          <w:rFonts w:ascii="Arial" w:hAnsi="Arial" w:cs="Arial"/>
          <w:b/>
        </w:rPr>
      </w:pPr>
      <w:r w:rsidRPr="00140D35">
        <w:rPr>
          <w:rFonts w:ascii="Arial" w:hAnsi="Arial" w:cs="Arial"/>
          <w:b/>
        </w:rPr>
        <w:t xml:space="preserve">2. Donner le mode de </w:t>
      </w:r>
      <w:r w:rsidR="000E3142">
        <w:rPr>
          <w:rFonts w:ascii="Arial" w:hAnsi="Arial" w:cs="Arial"/>
          <w:b/>
        </w:rPr>
        <w:t xml:space="preserve">séchage qui </w:t>
      </w:r>
      <w:r w:rsidR="00637D80">
        <w:rPr>
          <w:rFonts w:ascii="Arial" w:hAnsi="Arial" w:cs="Arial"/>
          <w:b/>
        </w:rPr>
        <w:t xml:space="preserve">était </w:t>
      </w:r>
      <w:r w:rsidR="00637D80" w:rsidRPr="00140D35">
        <w:rPr>
          <w:rFonts w:ascii="Arial" w:hAnsi="Arial" w:cs="Arial"/>
          <w:b/>
        </w:rPr>
        <w:t>adapté</w:t>
      </w:r>
      <w:r w:rsidRPr="00140D35">
        <w:rPr>
          <w:rFonts w:ascii="Arial" w:hAnsi="Arial" w:cs="Arial"/>
          <w:b/>
        </w:rPr>
        <w:t xml:space="preserve"> </w:t>
      </w:r>
      <w:r w:rsidR="000E3142">
        <w:rPr>
          <w:rFonts w:ascii="Arial" w:hAnsi="Arial" w:cs="Arial"/>
          <w:b/>
        </w:rPr>
        <w:t>pour cet article</w:t>
      </w:r>
      <w:r w:rsidR="00C65DE3">
        <w:rPr>
          <w:rFonts w:ascii="Arial" w:hAnsi="Arial" w:cs="Arial"/>
          <w:b/>
        </w:rPr>
        <w:t xml:space="preserve"> </w:t>
      </w:r>
      <w:r w:rsidRPr="00140D35">
        <w:rPr>
          <w:rFonts w:ascii="Arial" w:hAnsi="Arial" w:cs="Arial"/>
          <w:b/>
        </w:rPr>
        <w:t xml:space="preserve">: </w:t>
      </w:r>
    </w:p>
    <w:p w14:paraId="1512FA13" w14:textId="77777777" w:rsidR="00140D35" w:rsidRPr="00336C5E" w:rsidRDefault="00336C5E" w:rsidP="00566344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336C5E">
        <w:rPr>
          <w:rFonts w:ascii="Arial" w:hAnsi="Arial" w:cs="Arial"/>
        </w:rPr>
        <w:t>.</w:t>
      </w:r>
    </w:p>
    <w:p w14:paraId="1410643A" w14:textId="77777777" w:rsidR="00860FFF" w:rsidRPr="00B2480A" w:rsidRDefault="00860FFF" w:rsidP="00860FFF">
      <w:pPr>
        <w:rPr>
          <w:rFonts w:ascii="Arial" w:hAnsi="Arial" w:cs="Arial"/>
          <w:b/>
        </w:rPr>
      </w:pPr>
      <w:r w:rsidRPr="00B2480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2BB762D5" wp14:editId="35575C39">
            <wp:simplePos x="0" y="0"/>
            <wp:positionH relativeFrom="column">
              <wp:posOffset>162560</wp:posOffset>
            </wp:positionH>
            <wp:positionV relativeFrom="paragraph">
              <wp:posOffset>175896</wp:posOffset>
            </wp:positionV>
            <wp:extent cx="1161944" cy="1909445"/>
            <wp:effectExtent l="381000" t="0" r="362585" b="0"/>
            <wp:wrapNone/>
            <wp:docPr id="64" name="Image 64" descr="C:\Users\virginie.trabey\AppData\Local\Microsoft\Windows\Temporary Internet Files\Content.Word\IMG_17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virginie.trabey\AppData\Local\Microsoft\Windows\Temporary Internet Files\Content.Word\IMG_1700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3" t="3110" r="28948"/>
                    <a:stretch/>
                  </pic:blipFill>
                  <pic:spPr bwMode="auto">
                    <a:xfrm rot="5400000">
                      <a:off x="0" y="0"/>
                      <a:ext cx="1161944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D35">
        <w:rPr>
          <w:rFonts w:ascii="Arial" w:hAnsi="Arial" w:cs="Arial"/>
          <w:b/>
        </w:rPr>
        <w:t>3.</w:t>
      </w:r>
      <w:r w:rsidR="00897655">
        <w:rPr>
          <w:rFonts w:ascii="Arial" w:hAnsi="Arial" w:cs="Arial"/>
          <w:b/>
        </w:rPr>
        <w:t xml:space="preserve">. </w:t>
      </w:r>
      <w:r w:rsidR="00140D35">
        <w:rPr>
          <w:rFonts w:ascii="Arial" w:hAnsi="Arial" w:cs="Arial"/>
          <w:b/>
        </w:rPr>
        <w:t xml:space="preserve">Décoder l'étiquette de composition et donner </w:t>
      </w:r>
      <w:r w:rsidR="00CD1F90">
        <w:rPr>
          <w:rFonts w:ascii="Arial" w:hAnsi="Arial" w:cs="Arial"/>
          <w:b/>
        </w:rPr>
        <w:t>l'origine de chaque matière et s</w:t>
      </w:r>
      <w:r w:rsidR="00140D35">
        <w:rPr>
          <w:rFonts w:ascii="Arial" w:hAnsi="Arial" w:cs="Arial"/>
          <w:b/>
        </w:rPr>
        <w:t>es inconvénients lors de traitements</w:t>
      </w:r>
      <w:r w:rsidRPr="00B2480A">
        <w:rPr>
          <w:rFonts w:ascii="Arial" w:hAnsi="Arial" w:cs="Arial"/>
          <w:b/>
        </w:rPr>
        <w:t>.</w:t>
      </w:r>
    </w:p>
    <w:tbl>
      <w:tblPr>
        <w:tblStyle w:val="Grilledutableau"/>
        <w:tblW w:w="0" w:type="auto"/>
        <w:tblInd w:w="3085" w:type="dxa"/>
        <w:tblLook w:val="04A0" w:firstRow="1" w:lastRow="0" w:firstColumn="1" w:lastColumn="0" w:noHBand="0" w:noVBand="1"/>
      </w:tblPr>
      <w:tblGrid>
        <w:gridCol w:w="2390"/>
        <w:gridCol w:w="4833"/>
      </w:tblGrid>
      <w:tr w:rsidR="00860FFF" w:rsidRPr="00B2480A" w14:paraId="4BE8F382" w14:textId="77777777" w:rsidTr="009106F3">
        <w:tc>
          <w:tcPr>
            <w:tcW w:w="2410" w:type="dxa"/>
          </w:tcPr>
          <w:p w14:paraId="53E1B6D2" w14:textId="77777777" w:rsidR="00860FFF" w:rsidRPr="00CD1F90" w:rsidRDefault="001C2620" w:rsidP="009106F3">
            <w:pPr>
              <w:rPr>
                <w:rFonts w:ascii="Arial" w:hAnsi="Arial" w:cs="Arial"/>
                <w:b/>
              </w:rPr>
            </w:pPr>
            <w:r w:rsidRPr="00CD1F90">
              <w:rPr>
                <w:rFonts w:ascii="Arial" w:hAnsi="Arial" w:cs="Arial"/>
                <w:b/>
              </w:rPr>
              <w:t>L</w:t>
            </w:r>
            <w:r w:rsidR="00860FFF" w:rsidRPr="00CD1F90">
              <w:rPr>
                <w:rFonts w:ascii="Arial" w:hAnsi="Arial" w:cs="Arial"/>
                <w:b/>
              </w:rPr>
              <w:t>’origine de la matière </w:t>
            </w:r>
          </w:p>
        </w:tc>
        <w:tc>
          <w:tcPr>
            <w:tcW w:w="4963" w:type="dxa"/>
          </w:tcPr>
          <w:p w14:paraId="152F8782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  <w:p w14:paraId="5B6E4B4F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  <w:p w14:paraId="314C01AC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</w:tc>
      </w:tr>
      <w:tr w:rsidR="00860FFF" w:rsidRPr="00B2480A" w14:paraId="5D430F7B" w14:textId="77777777" w:rsidTr="009106F3">
        <w:tc>
          <w:tcPr>
            <w:tcW w:w="2410" w:type="dxa"/>
          </w:tcPr>
          <w:p w14:paraId="42D29BC4" w14:textId="77777777" w:rsidR="00860FFF" w:rsidRPr="00CD1F90" w:rsidRDefault="001C2620" w:rsidP="009106F3">
            <w:pPr>
              <w:rPr>
                <w:rFonts w:ascii="Arial" w:hAnsi="Arial" w:cs="Arial"/>
                <w:b/>
              </w:rPr>
            </w:pPr>
            <w:r w:rsidRPr="00CD1F90">
              <w:rPr>
                <w:rFonts w:ascii="Arial" w:hAnsi="Arial" w:cs="Arial"/>
                <w:b/>
              </w:rPr>
              <w:t>I</w:t>
            </w:r>
            <w:r w:rsidR="00860FFF" w:rsidRPr="00CD1F90">
              <w:rPr>
                <w:rFonts w:ascii="Arial" w:hAnsi="Arial" w:cs="Arial"/>
                <w:b/>
              </w:rPr>
              <w:t>nconvénients pour cette matière</w:t>
            </w:r>
          </w:p>
        </w:tc>
        <w:tc>
          <w:tcPr>
            <w:tcW w:w="4963" w:type="dxa"/>
          </w:tcPr>
          <w:p w14:paraId="24AE8A5E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  <w:p w14:paraId="56FEFBA8" w14:textId="77777777" w:rsidR="00860FFF" w:rsidRDefault="00860FFF" w:rsidP="009106F3">
            <w:pPr>
              <w:rPr>
                <w:rFonts w:ascii="Arial" w:hAnsi="Arial" w:cs="Arial"/>
              </w:rPr>
            </w:pPr>
          </w:p>
          <w:p w14:paraId="0F094F20" w14:textId="77777777" w:rsidR="00336C5E" w:rsidRPr="00B2480A" w:rsidRDefault="00336C5E" w:rsidP="009106F3">
            <w:pPr>
              <w:rPr>
                <w:rFonts w:ascii="Arial" w:hAnsi="Arial" w:cs="Arial"/>
              </w:rPr>
            </w:pPr>
          </w:p>
          <w:p w14:paraId="732D3219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  <w:p w14:paraId="27E7E11E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  <w:p w14:paraId="05B41571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  <w:p w14:paraId="68A745D9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  <w:p w14:paraId="742F7FB4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</w:tc>
      </w:tr>
    </w:tbl>
    <w:p w14:paraId="70B5BB85" w14:textId="77777777" w:rsidR="00860FFF" w:rsidRDefault="00860FFF" w:rsidP="00860FFF">
      <w:pPr>
        <w:rPr>
          <w:rFonts w:ascii="Arial" w:hAnsi="Arial" w:cs="Arial"/>
        </w:rPr>
      </w:pPr>
    </w:p>
    <w:p w14:paraId="06E7D55B" w14:textId="77777777" w:rsidR="00860FFF" w:rsidRPr="00B2480A" w:rsidRDefault="00140D35" w:rsidP="00860F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97655">
        <w:rPr>
          <w:rFonts w:ascii="Arial" w:hAnsi="Arial" w:cs="Arial"/>
          <w:b/>
        </w:rPr>
        <w:t xml:space="preserve">. </w:t>
      </w:r>
      <w:r w:rsidR="00860FFF" w:rsidRPr="00B2480A">
        <w:rPr>
          <w:rFonts w:ascii="Arial" w:hAnsi="Arial" w:cs="Arial"/>
          <w:b/>
        </w:rPr>
        <w:t>Observer le cycle choisi par Noah</w:t>
      </w:r>
      <w:r>
        <w:rPr>
          <w:rFonts w:ascii="Arial" w:hAnsi="Arial" w:cs="Arial"/>
          <w:b/>
        </w:rPr>
        <w:t xml:space="preserve"> et donner la </w:t>
      </w:r>
      <w:r w:rsidR="00ED6CC4">
        <w:rPr>
          <w:rFonts w:ascii="Arial" w:hAnsi="Arial" w:cs="Arial"/>
          <w:b/>
        </w:rPr>
        <w:t>température, quel</w:t>
      </w:r>
      <w:r>
        <w:rPr>
          <w:rFonts w:ascii="Arial" w:hAnsi="Arial" w:cs="Arial"/>
          <w:b/>
        </w:rPr>
        <w:t xml:space="preserve"> constat </w:t>
      </w:r>
      <w:r w:rsidR="00ED6CC4">
        <w:rPr>
          <w:rFonts w:ascii="Arial" w:hAnsi="Arial" w:cs="Arial"/>
          <w:b/>
        </w:rPr>
        <w:t>faites-vous</w:t>
      </w:r>
      <w:r w:rsidR="00CD1F90">
        <w:rPr>
          <w:rFonts w:ascii="Arial" w:hAnsi="Arial" w:cs="Arial"/>
          <w:b/>
        </w:rPr>
        <w:t xml:space="preserve"> ? </w:t>
      </w:r>
      <w:r w:rsidR="00860FFF" w:rsidRPr="00B2480A">
        <w:rPr>
          <w:rFonts w:ascii="Arial" w:hAnsi="Arial" w:cs="Arial"/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1701"/>
      </w:tblGrid>
      <w:tr w:rsidR="00860FFF" w:rsidRPr="00B2480A" w14:paraId="5BB254F5" w14:textId="77777777" w:rsidTr="009106F3">
        <w:trPr>
          <w:gridBefore w:val="3"/>
          <w:wBefore w:w="3794" w:type="dxa"/>
        </w:trPr>
        <w:tc>
          <w:tcPr>
            <w:tcW w:w="1701" w:type="dxa"/>
          </w:tcPr>
          <w:p w14:paraId="06F0B73D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Cycle choisi N°5</w:t>
            </w:r>
          </w:p>
        </w:tc>
      </w:tr>
      <w:tr w:rsidR="00860FFF" w:rsidRPr="00B2480A" w14:paraId="17CEE713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637224E0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2409" w:type="dxa"/>
          </w:tcPr>
          <w:p w14:paraId="2CFD9877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Refroidissement 20 mn</w:t>
            </w:r>
          </w:p>
        </w:tc>
      </w:tr>
      <w:tr w:rsidR="00860FFF" w:rsidRPr="00B2480A" w14:paraId="3D93CF07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77836F35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2409" w:type="dxa"/>
          </w:tcPr>
          <w:p w14:paraId="084E4403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30 ° 20 mn</w:t>
            </w:r>
          </w:p>
        </w:tc>
      </w:tr>
      <w:tr w:rsidR="00860FFF" w:rsidRPr="00B2480A" w14:paraId="026C8936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6A7A1243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2409" w:type="dxa"/>
          </w:tcPr>
          <w:p w14:paraId="681B828F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35 ° 30 mn</w:t>
            </w:r>
          </w:p>
        </w:tc>
      </w:tr>
      <w:tr w:rsidR="00860FFF" w:rsidRPr="00B2480A" w14:paraId="5FB2AF9F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18D88741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2409" w:type="dxa"/>
          </w:tcPr>
          <w:p w14:paraId="45C989A7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40 ° 40 mn</w:t>
            </w:r>
          </w:p>
        </w:tc>
      </w:tr>
      <w:tr w:rsidR="00860FFF" w:rsidRPr="00B2480A" w14:paraId="055C5284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65084C70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2409" w:type="dxa"/>
          </w:tcPr>
          <w:p w14:paraId="0A695130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45 ° 30 mn</w:t>
            </w:r>
          </w:p>
        </w:tc>
      </w:tr>
      <w:tr w:rsidR="00860FFF" w:rsidRPr="00B2480A" w14:paraId="273A26CB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41D64EA5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2409" w:type="dxa"/>
          </w:tcPr>
          <w:p w14:paraId="5593EEBA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50 ° 40 mn</w:t>
            </w:r>
          </w:p>
        </w:tc>
      </w:tr>
      <w:tr w:rsidR="00860FFF" w:rsidRPr="00B2480A" w14:paraId="139D297C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7CEF0FAF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2409" w:type="dxa"/>
          </w:tcPr>
          <w:p w14:paraId="7A39B9E3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60 ° 30 mn</w:t>
            </w:r>
          </w:p>
        </w:tc>
      </w:tr>
      <w:tr w:rsidR="00860FFF" w:rsidRPr="00B2480A" w14:paraId="3F20B209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0F4D42CE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2409" w:type="dxa"/>
          </w:tcPr>
          <w:p w14:paraId="22089AA0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65 ° 40 mn</w:t>
            </w:r>
          </w:p>
        </w:tc>
      </w:tr>
      <w:tr w:rsidR="00860FFF" w:rsidRPr="00B2480A" w14:paraId="7DC3BB7C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645AC8CD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2409" w:type="dxa"/>
          </w:tcPr>
          <w:p w14:paraId="09D64FE5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70 ° 30 mn</w:t>
            </w:r>
          </w:p>
        </w:tc>
      </w:tr>
      <w:tr w:rsidR="00860FFF" w:rsidRPr="00B2480A" w14:paraId="6AB519A2" w14:textId="77777777" w:rsidTr="009106F3">
        <w:trPr>
          <w:gridAfter w:val="2"/>
          <w:wAfter w:w="2552" w:type="dxa"/>
        </w:trPr>
        <w:tc>
          <w:tcPr>
            <w:tcW w:w="2943" w:type="dxa"/>
            <w:gridSpan w:val="2"/>
          </w:tcPr>
          <w:p w14:paraId="58FC8632" w14:textId="77777777" w:rsidR="00860FFF" w:rsidRPr="00B2480A" w:rsidRDefault="00860FFF" w:rsidP="009106F3">
            <w:pPr>
              <w:jc w:val="center"/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Cycle machine</w:t>
            </w:r>
          </w:p>
        </w:tc>
      </w:tr>
    </w:tbl>
    <w:p w14:paraId="40A54427" w14:textId="77777777" w:rsidR="00860FFF" w:rsidRDefault="00860FFF" w:rsidP="00860FFF">
      <w:pPr>
        <w:rPr>
          <w:rFonts w:ascii="Arial" w:hAnsi="Arial" w:cs="Arial"/>
        </w:rPr>
      </w:pPr>
    </w:p>
    <w:p w14:paraId="1F346004" w14:textId="77777777" w:rsidR="00336C5E" w:rsidRDefault="00336C5E" w:rsidP="00860FF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5436BF" w14:textId="77777777" w:rsidR="00336C5E" w:rsidRPr="00B2480A" w:rsidRDefault="00336C5E" w:rsidP="00860FFF">
      <w:pPr>
        <w:rPr>
          <w:rFonts w:ascii="Arial" w:hAnsi="Arial" w:cs="Arial"/>
        </w:rPr>
      </w:pPr>
    </w:p>
    <w:p w14:paraId="34C50731" w14:textId="77777777" w:rsidR="00860FFF" w:rsidRDefault="00140D35" w:rsidP="00860F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7655">
        <w:rPr>
          <w:rFonts w:ascii="Arial" w:hAnsi="Arial" w:cs="Arial"/>
          <w:b/>
        </w:rPr>
        <w:t xml:space="preserve">. </w:t>
      </w:r>
      <w:r w:rsidR="005E04AE">
        <w:rPr>
          <w:rFonts w:ascii="Arial" w:hAnsi="Arial" w:cs="Arial"/>
          <w:b/>
        </w:rPr>
        <w:t>Donner le</w:t>
      </w:r>
      <w:r w:rsidR="00860FFF" w:rsidRPr="00B2480A">
        <w:rPr>
          <w:rFonts w:ascii="Arial" w:hAnsi="Arial" w:cs="Arial"/>
          <w:b/>
        </w:rPr>
        <w:t xml:space="preserve"> cycle</w:t>
      </w:r>
      <w:r w:rsidR="005E04AE">
        <w:rPr>
          <w:rFonts w:ascii="Arial" w:hAnsi="Arial" w:cs="Arial"/>
          <w:b/>
        </w:rPr>
        <w:t xml:space="preserve"> </w:t>
      </w:r>
      <w:r w:rsidR="00637D80">
        <w:rPr>
          <w:rFonts w:ascii="Arial" w:hAnsi="Arial" w:cs="Arial"/>
          <w:b/>
        </w:rPr>
        <w:t>approprié qui</w:t>
      </w:r>
      <w:r>
        <w:rPr>
          <w:rFonts w:ascii="Arial" w:hAnsi="Arial" w:cs="Arial"/>
          <w:b/>
        </w:rPr>
        <w:t xml:space="preserve"> permettrait de respecter l'intégrité de l'article et justifier</w:t>
      </w:r>
      <w:r w:rsidR="00266D63">
        <w:rPr>
          <w:rFonts w:ascii="Arial" w:hAnsi="Arial" w:cs="Arial"/>
          <w:b/>
        </w:rPr>
        <w:t xml:space="preserve"> votre choix:</w:t>
      </w:r>
    </w:p>
    <w:p w14:paraId="05B1B96C" w14:textId="77777777" w:rsidR="00C3711B" w:rsidRPr="00336C5E" w:rsidRDefault="00C3711B" w:rsidP="00860FFF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 </w:t>
      </w:r>
      <w:r w:rsidR="00336C5E" w:rsidRPr="00336C5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2316D0" w14:textId="77777777" w:rsidR="00266D63" w:rsidRDefault="00266D63" w:rsidP="00860FFF">
      <w:pPr>
        <w:rPr>
          <w:rFonts w:ascii="Arial" w:hAnsi="Arial" w:cs="Arial"/>
          <w:b/>
        </w:rPr>
      </w:pPr>
    </w:p>
    <w:p w14:paraId="732EF457" w14:textId="77777777" w:rsidR="00860FFF" w:rsidRDefault="00140D35" w:rsidP="00860FFF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897655">
        <w:rPr>
          <w:rFonts w:ascii="Arial" w:hAnsi="Arial" w:cs="Arial"/>
          <w:b/>
        </w:rPr>
        <w:t xml:space="preserve">. </w:t>
      </w:r>
      <w:r w:rsidR="00266D63">
        <w:rPr>
          <w:rFonts w:ascii="Arial" w:hAnsi="Arial" w:cs="Arial"/>
          <w:b/>
        </w:rPr>
        <w:t>Indiquer les éléments de</w:t>
      </w:r>
      <w:r w:rsidR="00860FFF" w:rsidRPr="00B248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érification que devait faire Noah afin de choisir un mode de séchage</w:t>
      </w:r>
      <w:r w:rsidR="00860FFF" w:rsidRPr="00B2480A">
        <w:rPr>
          <w:rFonts w:ascii="Arial" w:hAnsi="Arial" w:cs="Arial"/>
        </w:rPr>
        <w:t xml:space="preserve"> : </w:t>
      </w:r>
    </w:p>
    <w:p w14:paraId="6B609215" w14:textId="77777777" w:rsidR="00983296" w:rsidRPr="007A3B4E" w:rsidRDefault="00983296" w:rsidP="00566344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7A3B4E">
        <w:rPr>
          <w:rFonts w:ascii="Arial" w:hAnsi="Arial" w:cs="Arial"/>
        </w:rPr>
        <w:t>.</w:t>
      </w:r>
      <w:r w:rsidR="007A3B4E" w:rsidRPr="007A3B4E">
        <w:rPr>
          <w:rFonts w:ascii="Arial" w:hAnsi="Arial" w:cs="Arial"/>
        </w:rPr>
        <w:t xml:space="preserve"> </w:t>
      </w:r>
    </w:p>
    <w:p w14:paraId="72D11FCB" w14:textId="77777777" w:rsidR="00983296" w:rsidRPr="007A3B4E" w:rsidRDefault="00983296" w:rsidP="00566344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7A3B4E">
        <w:rPr>
          <w:rFonts w:ascii="Arial" w:hAnsi="Arial" w:cs="Arial"/>
        </w:rPr>
        <w:t>.</w:t>
      </w:r>
    </w:p>
    <w:p w14:paraId="5BBDABCD" w14:textId="77777777" w:rsidR="00EE6936" w:rsidRDefault="00EE6936" w:rsidP="00EE6936">
      <w:pPr>
        <w:ind w:left="360"/>
        <w:rPr>
          <w:rFonts w:ascii="Arial" w:hAnsi="Arial" w:cs="Arial"/>
        </w:rPr>
      </w:pPr>
    </w:p>
    <w:p w14:paraId="1674B775" w14:textId="77777777" w:rsidR="005D2231" w:rsidRDefault="005D2231" w:rsidP="00EE6936">
      <w:pPr>
        <w:ind w:left="360"/>
        <w:rPr>
          <w:rFonts w:ascii="Arial" w:hAnsi="Arial" w:cs="Arial"/>
          <w:b/>
        </w:rPr>
      </w:pPr>
    </w:p>
    <w:p w14:paraId="16AED122" w14:textId="77777777" w:rsidR="00140D35" w:rsidRPr="00EE6936" w:rsidRDefault="00266D63" w:rsidP="002778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Donner deux types de</w:t>
      </w:r>
      <w:r w:rsidR="00140D35" w:rsidRPr="00EE6936">
        <w:rPr>
          <w:rFonts w:ascii="Arial" w:hAnsi="Arial" w:cs="Arial"/>
          <w:b/>
        </w:rPr>
        <w:t xml:space="preserve"> maintenance de premier niveau à réaliser</w:t>
      </w:r>
      <w:r w:rsidR="00617D93" w:rsidRPr="00EE6936">
        <w:rPr>
          <w:rFonts w:ascii="Arial" w:hAnsi="Arial" w:cs="Arial"/>
          <w:b/>
        </w:rPr>
        <w:t xml:space="preserve"> pour garantir un séchage de qualité : </w:t>
      </w:r>
    </w:p>
    <w:p w14:paraId="4B99BFB8" w14:textId="77777777" w:rsidR="00617D93" w:rsidRPr="007A3B4E" w:rsidRDefault="007A3B4E" w:rsidP="00566344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.</w:t>
      </w:r>
    </w:p>
    <w:p w14:paraId="645CE2CA" w14:textId="77777777" w:rsidR="00617D93" w:rsidRPr="007A3B4E" w:rsidRDefault="007A3B4E" w:rsidP="00566344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7A3B4E">
        <w:rPr>
          <w:rFonts w:ascii="Arial" w:hAnsi="Arial" w:cs="Arial"/>
        </w:rPr>
        <w:t>.</w:t>
      </w:r>
    </w:p>
    <w:p w14:paraId="5A753D44" w14:textId="77777777" w:rsidR="00C3711B" w:rsidRPr="00B2480A" w:rsidRDefault="00C3711B" w:rsidP="00860FFF">
      <w:pPr>
        <w:rPr>
          <w:rFonts w:ascii="Arial" w:hAnsi="Arial" w:cs="Arial"/>
        </w:rPr>
      </w:pPr>
    </w:p>
    <w:p w14:paraId="5EBC4A65" w14:textId="77777777" w:rsidR="00860FFF" w:rsidRDefault="00F45F08" w:rsidP="00860F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ED6CC4">
        <w:rPr>
          <w:rFonts w:ascii="Arial" w:hAnsi="Arial" w:cs="Arial"/>
          <w:b/>
        </w:rPr>
        <w:t>Expliquer le</w:t>
      </w:r>
      <w:r w:rsidR="00617D93">
        <w:rPr>
          <w:rFonts w:ascii="Arial" w:hAnsi="Arial" w:cs="Arial"/>
          <w:b/>
        </w:rPr>
        <w:t xml:space="preserve"> </w:t>
      </w:r>
      <w:r w:rsidR="00EE6936">
        <w:rPr>
          <w:rFonts w:ascii="Arial" w:hAnsi="Arial" w:cs="Arial"/>
          <w:b/>
        </w:rPr>
        <w:t>rôle</w:t>
      </w:r>
      <w:r w:rsidR="00617D93">
        <w:rPr>
          <w:rFonts w:ascii="Arial" w:hAnsi="Arial" w:cs="Arial"/>
          <w:b/>
        </w:rPr>
        <w:t xml:space="preserve"> et l'importance du bon fonctionnement de la turbine d'aspiration à l'intérieur du séchoir</w:t>
      </w:r>
    </w:p>
    <w:p w14:paraId="787EE5B8" w14:textId="77777777" w:rsidR="00617D93" w:rsidRPr="007A3B4E" w:rsidRDefault="007A3B4E" w:rsidP="00860FFF">
      <w:pPr>
        <w:rPr>
          <w:rFonts w:ascii="Arial" w:hAnsi="Arial" w:cs="Arial"/>
        </w:rPr>
      </w:pPr>
      <w:r w:rsidRPr="007A3B4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3FCCAA" w14:textId="77777777" w:rsidR="00860FFF" w:rsidRPr="00B2480A" w:rsidRDefault="00617D93" w:rsidP="00860FF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9.</w:t>
      </w:r>
      <w:r w:rsidR="00897655">
        <w:rPr>
          <w:rFonts w:ascii="Arial" w:hAnsi="Arial" w:cs="Arial"/>
          <w:b/>
        </w:rPr>
        <w:t xml:space="preserve"> </w:t>
      </w:r>
      <w:r w:rsidR="000E5D4B">
        <w:rPr>
          <w:rFonts w:ascii="Arial" w:hAnsi="Arial" w:cs="Arial"/>
          <w:b/>
        </w:rPr>
        <w:t>Compléter l’</w:t>
      </w:r>
      <w:proofErr w:type="spellStart"/>
      <w:r w:rsidR="000E5D4B">
        <w:rPr>
          <w:rFonts w:ascii="Arial" w:hAnsi="Arial" w:cs="Arial"/>
          <w:b/>
        </w:rPr>
        <w:t>actigram</w:t>
      </w:r>
      <w:r w:rsidR="00860FFF" w:rsidRPr="00B2480A">
        <w:rPr>
          <w:rFonts w:ascii="Arial" w:hAnsi="Arial" w:cs="Arial"/>
          <w:b/>
        </w:rPr>
        <w:t>me</w:t>
      </w:r>
      <w:proofErr w:type="spellEnd"/>
      <w:r w:rsidR="00860FFF" w:rsidRPr="00B2480A">
        <w:rPr>
          <w:rFonts w:ascii="Arial" w:hAnsi="Arial" w:cs="Arial"/>
          <w:b/>
        </w:rPr>
        <w:t xml:space="preserve"> du séchoir : </w:t>
      </w:r>
    </w:p>
    <w:p w14:paraId="259B634F" w14:textId="77777777" w:rsidR="00566344" w:rsidRPr="00566344" w:rsidRDefault="00860FFF" w:rsidP="00566344">
      <w:pPr>
        <w:rPr>
          <w:rFonts w:ascii="Arial" w:hAnsi="Arial" w:cs="Arial"/>
          <w:bCs/>
        </w:rPr>
      </w:pPr>
      <w:r w:rsidRPr="00B2480A">
        <w:rPr>
          <w:rFonts w:ascii="Arial" w:hAnsi="Arial" w:cs="Arial"/>
          <w:b/>
          <w:bCs/>
        </w:rPr>
        <w:t xml:space="preserve">  </w:t>
      </w:r>
    </w:p>
    <w:p w14:paraId="553DA776" w14:textId="77777777" w:rsidR="00566344" w:rsidRPr="00566344" w:rsidRDefault="00860FFF" w:rsidP="00566344">
      <w:pPr>
        <w:rPr>
          <w:rFonts w:ascii="Arial" w:hAnsi="Arial" w:cs="Arial"/>
          <w:bCs/>
        </w:rPr>
      </w:pPr>
      <w:r w:rsidRPr="00566344">
        <w:rPr>
          <w:rFonts w:ascii="Arial" w:hAnsi="Arial" w:cs="Arial"/>
          <w:bCs/>
        </w:rPr>
        <w:t xml:space="preserve">   </w:t>
      </w:r>
      <w:r w:rsidR="00566344" w:rsidRPr="00566344">
        <w:rPr>
          <w:rFonts w:ascii="Arial" w:hAnsi="Arial" w:cs="Arial"/>
          <w:bCs/>
        </w:rPr>
        <w:t xml:space="preserve">                                       </w:t>
      </w:r>
    </w:p>
    <w:p w14:paraId="394E4AEF" w14:textId="77777777" w:rsidR="00566344" w:rsidRPr="00B2480A" w:rsidRDefault="00004DD3" w:rsidP="00566344">
      <w:pPr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79BE30" wp14:editId="20821C38">
                <wp:simplePos x="0" y="0"/>
                <wp:positionH relativeFrom="column">
                  <wp:posOffset>2084705</wp:posOffset>
                </wp:positionH>
                <wp:positionV relativeFrom="paragraph">
                  <wp:posOffset>12065</wp:posOffset>
                </wp:positionV>
                <wp:extent cx="495300" cy="657225"/>
                <wp:effectExtent l="0" t="0" r="38100" b="28575"/>
                <wp:wrapNone/>
                <wp:docPr id="1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55979" id="AutoShape 75" o:spid="_x0000_s1026" type="#_x0000_t32" style="position:absolute;margin-left:164.15pt;margin-top:.95pt;width:39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x5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760640" behindDoc="0" locked="0" layoutInCell="1" allowOverlap="1" wp14:anchorId="3A814FA9" wp14:editId="0DD9CC88">
                <wp:simplePos x="0" y="0"/>
                <wp:positionH relativeFrom="column">
                  <wp:posOffset>4342129</wp:posOffset>
                </wp:positionH>
                <wp:positionV relativeFrom="paragraph">
                  <wp:posOffset>62865</wp:posOffset>
                </wp:positionV>
                <wp:extent cx="0" cy="669290"/>
                <wp:effectExtent l="76200" t="0" r="76200" b="35560"/>
                <wp:wrapNone/>
                <wp:docPr id="7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395A" id="AutoShape 30" o:spid="_x0000_s1026" type="#_x0000_t32" style="position:absolute;margin-left:341.9pt;margin-top:4.95pt;width:0;height:52.7pt;z-index:251760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NC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88317A" wp14:editId="3EDF1EBD">
                <wp:simplePos x="0" y="0"/>
                <wp:positionH relativeFrom="column">
                  <wp:posOffset>2021840</wp:posOffset>
                </wp:positionH>
                <wp:positionV relativeFrom="paragraph">
                  <wp:posOffset>719455</wp:posOffset>
                </wp:positionV>
                <wp:extent cx="2413635" cy="1021080"/>
                <wp:effectExtent l="0" t="0" r="5715" b="7620"/>
                <wp:wrapNone/>
                <wp:docPr id="8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1363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F7D0" w14:textId="77777777" w:rsidR="008022C4" w:rsidRDefault="008022C4" w:rsidP="00566344"/>
                          <w:p w14:paraId="3E9EC93E" w14:textId="77777777" w:rsidR="008022C4" w:rsidRPr="007A3B4E" w:rsidRDefault="008022C4" w:rsidP="005663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3B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59.2pt;margin-top:56.65pt;width:190.05pt;height:80.4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">
                <v:textbox>
                  <w:txbxContent>
                    <w:p w:rsidR="008022C4" w:rsidRDefault="008022C4" w:rsidP="00566344"/>
                    <w:p w:rsidR="008022C4" w:rsidRPr="007A3B4E" w:rsidRDefault="008022C4" w:rsidP="005663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3B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AB1799" wp14:editId="0EB50162">
                <wp:simplePos x="0" y="0"/>
                <wp:positionH relativeFrom="column">
                  <wp:posOffset>4435475</wp:posOffset>
                </wp:positionH>
                <wp:positionV relativeFrom="paragraph">
                  <wp:posOffset>1139825</wp:posOffset>
                </wp:positionV>
                <wp:extent cx="1201420" cy="254635"/>
                <wp:effectExtent l="0" t="19050" r="17780" b="12065"/>
                <wp:wrapNone/>
                <wp:docPr id="8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54635"/>
                        </a:xfrm>
                        <a:prstGeom prst="rightArrow">
                          <a:avLst>
                            <a:gd name="adj1" fmla="val 50000"/>
                            <a:gd name="adj2" fmla="val 117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46A4" id="AutoShape 26" o:spid="_x0000_s1026" type="#_x0000_t13" style="position:absolute;margin-left:349.25pt;margin-top:89.75pt;width:94.6pt;height:2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759616" behindDoc="0" locked="0" layoutInCell="1" allowOverlap="1" wp14:anchorId="5102B3F0" wp14:editId="6FBDE5E3">
                <wp:simplePos x="0" y="0"/>
                <wp:positionH relativeFrom="column">
                  <wp:posOffset>3435984</wp:posOffset>
                </wp:positionH>
                <wp:positionV relativeFrom="paragraph">
                  <wp:posOffset>62865</wp:posOffset>
                </wp:positionV>
                <wp:extent cx="0" cy="669290"/>
                <wp:effectExtent l="76200" t="0" r="76200" b="35560"/>
                <wp:wrapNone/>
                <wp:docPr id="7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CA15" id="AutoShape 29" o:spid="_x0000_s1026" type="#_x0000_t32" style="position:absolute;margin-left:270.55pt;margin-top:4.95pt;width:0;height:52.7pt;z-index:2517596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0B9D9057" w14:textId="77777777" w:rsidR="00566344" w:rsidRPr="00B2480A" w:rsidRDefault="00566344" w:rsidP="00566344">
      <w:pPr>
        <w:ind w:left="360"/>
        <w:rPr>
          <w:rFonts w:ascii="Arial" w:hAnsi="Arial" w:cs="Arial"/>
          <w:b/>
          <w:bCs/>
          <w:u w:val="single"/>
        </w:rPr>
      </w:pPr>
    </w:p>
    <w:p w14:paraId="36B70118" w14:textId="77777777" w:rsidR="00566344" w:rsidRPr="00B2480A" w:rsidRDefault="00566344" w:rsidP="00566344">
      <w:pPr>
        <w:ind w:left="360"/>
        <w:rPr>
          <w:rFonts w:ascii="Arial" w:hAnsi="Arial" w:cs="Arial"/>
          <w:b/>
          <w:bCs/>
          <w:u w:val="single"/>
        </w:rPr>
      </w:pPr>
    </w:p>
    <w:p w14:paraId="25B1C4FF" w14:textId="77777777" w:rsidR="00566344" w:rsidRPr="00B2480A" w:rsidRDefault="00004DD3" w:rsidP="00566344">
      <w:pPr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291E4A" wp14:editId="3B7BDB38">
                <wp:simplePos x="0" y="0"/>
                <wp:positionH relativeFrom="column">
                  <wp:posOffset>-44450</wp:posOffset>
                </wp:positionH>
                <wp:positionV relativeFrom="paragraph">
                  <wp:posOffset>177800</wp:posOffset>
                </wp:positionV>
                <wp:extent cx="723900" cy="391795"/>
                <wp:effectExtent l="0" t="0" r="0" b="889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377D9" w14:textId="77777777" w:rsidR="008022C4" w:rsidRPr="007A3B4E" w:rsidRDefault="008022C4" w:rsidP="005663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3B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-3.5pt;margin-top:14pt;width:57pt;height:30.8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" strokecolor="white [3212]">
                <v:textbox style="mso-fit-shape-to-text:t">
                  <w:txbxContent>
                    <w:p w:rsidR="008022C4" w:rsidRPr="007A3B4E" w:rsidRDefault="008022C4" w:rsidP="005663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3B4E">
                        <w:rPr>
                          <w:rFonts w:ascii="Arial" w:hAnsi="Arial" w:cs="Arial"/>
                          <w:sz w:val="24"/>
                          <w:szCs w:val="24"/>
                        </w:rPr>
                        <w:t>M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95C11F" wp14:editId="211E8A92">
                <wp:simplePos x="0" y="0"/>
                <wp:positionH relativeFrom="column">
                  <wp:posOffset>5794375</wp:posOffset>
                </wp:positionH>
                <wp:positionV relativeFrom="paragraph">
                  <wp:posOffset>214630</wp:posOffset>
                </wp:positionV>
                <wp:extent cx="914400" cy="391795"/>
                <wp:effectExtent l="0" t="0" r="0" b="8890"/>
                <wp:wrapNone/>
                <wp:docPr id="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EF934" w14:textId="77777777" w:rsidR="008022C4" w:rsidRPr="007A3B4E" w:rsidRDefault="008022C4" w:rsidP="005663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3B4E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032" type="#_x0000_t202" style="position:absolute;left:0;text-align:left;margin-left:456.25pt;margin-top:16.9pt;width:1in;height:30.8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" strokecolor="white [3212]">
                <v:textbox style="mso-fit-shape-to-text:t">
                  <w:txbxContent>
                    <w:p w:rsidR="008022C4" w:rsidRPr="007A3B4E" w:rsidRDefault="008022C4" w:rsidP="005663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3B4E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t>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B6C162" wp14:editId="1D2584E0">
                <wp:simplePos x="0" y="0"/>
                <wp:positionH relativeFrom="column">
                  <wp:posOffset>744220</wp:posOffset>
                </wp:positionH>
                <wp:positionV relativeFrom="paragraph">
                  <wp:posOffset>214630</wp:posOffset>
                </wp:positionV>
                <wp:extent cx="1201420" cy="254635"/>
                <wp:effectExtent l="0" t="19050" r="17780" b="12065"/>
                <wp:wrapNone/>
                <wp:docPr id="7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54635"/>
                        </a:xfrm>
                        <a:prstGeom prst="rightArrow">
                          <a:avLst>
                            <a:gd name="adj1" fmla="val 50000"/>
                            <a:gd name="adj2" fmla="val 117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C03B" id="AutoShape 25" o:spid="_x0000_s1026" type="#_x0000_t13" style="position:absolute;margin-left:58.6pt;margin-top:16.9pt;width:94.6pt;height:2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"/>
            </w:pict>
          </mc:Fallback>
        </mc:AlternateContent>
      </w:r>
    </w:p>
    <w:p w14:paraId="2FDF24DB" w14:textId="77777777" w:rsidR="00566344" w:rsidRDefault="00566344" w:rsidP="00566344">
      <w:pPr>
        <w:rPr>
          <w:rFonts w:ascii="Arial" w:hAnsi="Arial" w:cs="Arial"/>
          <w:b/>
          <w:bCs/>
        </w:rPr>
      </w:pPr>
    </w:p>
    <w:p w14:paraId="1E95C492" w14:textId="77777777" w:rsidR="00566344" w:rsidRDefault="00566344" w:rsidP="00566344">
      <w:pPr>
        <w:rPr>
          <w:rFonts w:ascii="Arial" w:hAnsi="Arial" w:cs="Arial"/>
          <w:b/>
          <w:bCs/>
        </w:rPr>
      </w:pPr>
    </w:p>
    <w:p w14:paraId="72A2D4CD" w14:textId="77777777" w:rsidR="00566344" w:rsidRPr="00B2480A" w:rsidRDefault="00004DD3" w:rsidP="00566344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6748A9" wp14:editId="6C5B5994">
                <wp:simplePos x="0" y="0"/>
                <wp:positionH relativeFrom="column">
                  <wp:posOffset>4342130</wp:posOffset>
                </wp:positionH>
                <wp:positionV relativeFrom="paragraph">
                  <wp:posOffset>90805</wp:posOffset>
                </wp:positionV>
                <wp:extent cx="690245" cy="452755"/>
                <wp:effectExtent l="0" t="0" r="52705" b="42545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5363" id="AutoShape 77" o:spid="_x0000_s1026" type="#_x0000_t32" style="position:absolute;margin-left:341.9pt;margin-top:7.15pt;width:54.35pt;height:3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61664" behindDoc="0" locked="0" layoutInCell="1" allowOverlap="1" wp14:anchorId="078868F9" wp14:editId="172FC2A5">
                <wp:simplePos x="0" y="0"/>
                <wp:positionH relativeFrom="column">
                  <wp:posOffset>2679699</wp:posOffset>
                </wp:positionH>
                <wp:positionV relativeFrom="paragraph">
                  <wp:posOffset>594360</wp:posOffset>
                </wp:positionV>
                <wp:extent cx="1006475" cy="0"/>
                <wp:effectExtent l="0" t="495300" r="0" b="55245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0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A49C5" id="AutoShape 31" o:spid="_x0000_s1026" type="#_x0000_t32" style="position:absolute;margin-left:211pt;margin-top:46.8pt;width:79.25pt;height:0;rotation:90;z-index:251761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4AF189" wp14:editId="3C20D416">
                <wp:simplePos x="0" y="0"/>
                <wp:positionH relativeFrom="column">
                  <wp:posOffset>3943350</wp:posOffset>
                </wp:positionH>
                <wp:positionV relativeFrom="paragraph">
                  <wp:posOffset>90805</wp:posOffset>
                </wp:positionV>
                <wp:extent cx="398780" cy="1080135"/>
                <wp:effectExtent l="0" t="0" r="39370" b="43815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8FC92" id="AutoShape 72" o:spid="_x0000_s1026" type="#_x0000_t32" style="position:absolute;margin-left:310.5pt;margin-top:7.15pt;width:31.4pt;height:8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566344" w:rsidRPr="00B2480A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</w:t>
      </w:r>
    </w:p>
    <w:p w14:paraId="6BCAAC6A" w14:textId="77777777" w:rsidR="00566344" w:rsidRPr="00B2480A" w:rsidRDefault="00566344" w:rsidP="00566344">
      <w:pPr>
        <w:ind w:left="360"/>
        <w:rPr>
          <w:rFonts w:ascii="Arial" w:hAnsi="Arial" w:cs="Arial"/>
          <w:b/>
          <w:bCs/>
        </w:rPr>
      </w:pPr>
    </w:p>
    <w:p w14:paraId="594546BB" w14:textId="77777777" w:rsidR="00566344" w:rsidRPr="00B2480A" w:rsidRDefault="00566344" w:rsidP="00566344">
      <w:pPr>
        <w:ind w:left="360"/>
        <w:rPr>
          <w:rFonts w:ascii="Arial" w:hAnsi="Arial" w:cs="Arial"/>
          <w:b/>
          <w:bCs/>
          <w:u w:val="single"/>
        </w:rPr>
      </w:pPr>
    </w:p>
    <w:p w14:paraId="51B7673F" w14:textId="77777777" w:rsidR="00566344" w:rsidRPr="00B2480A" w:rsidRDefault="00004DD3" w:rsidP="00566344">
      <w:pPr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751620" wp14:editId="70DEA410">
                <wp:simplePos x="0" y="0"/>
                <wp:positionH relativeFrom="column">
                  <wp:posOffset>2409825</wp:posOffset>
                </wp:positionH>
                <wp:positionV relativeFrom="paragraph">
                  <wp:posOffset>272415</wp:posOffset>
                </wp:positionV>
                <wp:extent cx="1626870" cy="766445"/>
                <wp:effectExtent l="0" t="0" r="0" b="0"/>
                <wp:wrapNone/>
                <wp:docPr id="7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766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0764BC" w14:textId="77777777" w:rsidR="008022C4" w:rsidRPr="007A3B4E" w:rsidRDefault="008022C4" w:rsidP="007A3B4E">
                            <w: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189.75pt;margin-top:21.45pt;width:128.1pt;height:60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">
                <v:textbox>
                  <w:txbxContent>
                    <w:p w:rsidR="008022C4" w:rsidRPr="007A3B4E" w:rsidRDefault="008022C4" w:rsidP="007A3B4E">
                      <w:r>
                        <w:t>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14:paraId="0400CAA2" w14:textId="77777777" w:rsidR="00566344" w:rsidRPr="00B2480A" w:rsidRDefault="00566344" w:rsidP="00566344">
      <w:pPr>
        <w:ind w:left="360"/>
        <w:rPr>
          <w:rFonts w:ascii="Arial" w:hAnsi="Arial" w:cs="Arial"/>
          <w:b/>
          <w:bCs/>
          <w:u w:val="single"/>
        </w:rPr>
      </w:pPr>
    </w:p>
    <w:p w14:paraId="2D6A6E29" w14:textId="77777777" w:rsidR="00566344" w:rsidRPr="00B2480A" w:rsidRDefault="00566344" w:rsidP="00566344">
      <w:pPr>
        <w:ind w:left="360"/>
        <w:rPr>
          <w:rFonts w:ascii="Arial" w:hAnsi="Arial" w:cs="Arial"/>
          <w:b/>
          <w:bCs/>
          <w:u w:val="single"/>
        </w:rPr>
      </w:pPr>
    </w:p>
    <w:p w14:paraId="6710F568" w14:textId="77777777" w:rsidR="00AD5C87" w:rsidRPr="00B2480A" w:rsidRDefault="00AD5C87" w:rsidP="00566344">
      <w:pPr>
        <w:ind w:left="360"/>
        <w:rPr>
          <w:rFonts w:ascii="Arial" w:hAnsi="Arial" w:cs="Arial"/>
          <w:b/>
          <w:bCs/>
          <w:u w:val="single"/>
        </w:rPr>
      </w:pPr>
    </w:p>
    <w:p w14:paraId="10A380CF" w14:textId="77777777" w:rsidR="00566344" w:rsidRDefault="00AD5C87" w:rsidP="00566344">
      <w:pPr>
        <w:rPr>
          <w:rFonts w:ascii="Arial" w:hAnsi="Arial" w:cs="Arial"/>
        </w:rPr>
      </w:pPr>
      <w:r>
        <w:rPr>
          <w:rFonts w:ascii="Arial" w:hAnsi="Arial" w:cs="Arial"/>
        </w:rPr>
        <w:t>MOE : matière d'œuvre entrante</w:t>
      </w:r>
    </w:p>
    <w:p w14:paraId="6B91397F" w14:textId="77777777" w:rsidR="00AD5C87" w:rsidRPr="00B2480A" w:rsidRDefault="00AD5C87" w:rsidP="005663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S : matière d'œuvre sortante </w:t>
      </w:r>
    </w:p>
    <w:p w14:paraId="3D57B519" w14:textId="77777777" w:rsidR="00860FFF" w:rsidRDefault="00617D93" w:rsidP="00860F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1C2620">
        <w:rPr>
          <w:rFonts w:ascii="Arial" w:hAnsi="Arial" w:cs="Arial"/>
          <w:b/>
        </w:rPr>
        <w:t>P</w:t>
      </w:r>
      <w:r w:rsidR="00EE6936">
        <w:rPr>
          <w:rFonts w:ascii="Arial" w:hAnsi="Arial" w:cs="Arial"/>
          <w:b/>
        </w:rPr>
        <w:t>réciser si Noah peu</w:t>
      </w:r>
      <w:r w:rsidR="00AD5C87">
        <w:rPr>
          <w:rFonts w:ascii="Arial" w:hAnsi="Arial" w:cs="Arial"/>
          <w:b/>
        </w:rPr>
        <w:t>t</w:t>
      </w:r>
      <w:r w:rsidR="00EE6936">
        <w:rPr>
          <w:rFonts w:ascii="Arial" w:hAnsi="Arial" w:cs="Arial"/>
          <w:b/>
        </w:rPr>
        <w:t xml:space="preserve"> </w:t>
      </w:r>
      <w:r w:rsidR="00004DD3">
        <w:rPr>
          <w:rFonts w:ascii="Arial" w:hAnsi="Arial" w:cs="Arial"/>
          <w:b/>
        </w:rPr>
        <w:t>remettre en</w:t>
      </w:r>
      <w:r w:rsidR="00AD5C87">
        <w:rPr>
          <w:rFonts w:ascii="Arial" w:hAnsi="Arial" w:cs="Arial"/>
          <w:b/>
        </w:rPr>
        <w:t xml:space="preserve"> </w:t>
      </w:r>
      <w:r w:rsidR="00EE6936">
        <w:rPr>
          <w:rFonts w:ascii="Arial" w:hAnsi="Arial" w:cs="Arial"/>
          <w:b/>
        </w:rPr>
        <w:t>état</w:t>
      </w:r>
      <w:r>
        <w:rPr>
          <w:rFonts w:ascii="Arial" w:hAnsi="Arial" w:cs="Arial"/>
          <w:b/>
        </w:rPr>
        <w:t xml:space="preserve"> le polo</w:t>
      </w:r>
      <w:r w:rsidR="00AD5C87">
        <w:rPr>
          <w:rFonts w:ascii="Arial" w:hAnsi="Arial" w:cs="Arial"/>
          <w:b/>
        </w:rPr>
        <w:t xml:space="preserve"> </w:t>
      </w:r>
      <w:r w:rsidR="00ED6CC4">
        <w:rPr>
          <w:rFonts w:ascii="Arial" w:hAnsi="Arial" w:cs="Arial"/>
          <w:b/>
        </w:rPr>
        <w:t>et justifier</w:t>
      </w:r>
      <w:r>
        <w:rPr>
          <w:rFonts w:ascii="Arial" w:hAnsi="Arial" w:cs="Arial"/>
          <w:b/>
        </w:rPr>
        <w:t xml:space="preserve"> votre réponse</w:t>
      </w:r>
    </w:p>
    <w:p w14:paraId="68CB5293" w14:textId="77777777" w:rsidR="00327B01" w:rsidRDefault="00327B01" w:rsidP="00327B01">
      <w:pPr>
        <w:ind w:left="360"/>
        <w:rPr>
          <w:rFonts w:ascii="Arial" w:hAnsi="Arial" w:cs="Arial"/>
          <w:b/>
        </w:rPr>
      </w:pPr>
    </w:p>
    <w:p w14:paraId="5B2BD114" w14:textId="77777777" w:rsidR="00327B01" w:rsidRPr="00454FB6" w:rsidRDefault="00327B01" w:rsidP="00E946C2">
      <w:pPr>
        <w:rPr>
          <w:rFonts w:ascii="Arial" w:hAnsi="Arial" w:cs="Arial"/>
          <w:b/>
          <w:u w:val="single"/>
        </w:rPr>
      </w:pPr>
      <w:r w:rsidRPr="00454FB6">
        <w:rPr>
          <w:rFonts w:ascii="Arial" w:hAnsi="Arial" w:cs="Arial"/>
          <w:b/>
        </w:rPr>
        <w:t xml:space="preserve"> </w:t>
      </w:r>
      <w:r w:rsidR="00454FB6" w:rsidRPr="00454FB6">
        <w:rPr>
          <w:rFonts w:ascii="Arial" w:hAnsi="Arial" w:cs="Arial"/>
          <w:b/>
          <w:u w:val="single"/>
        </w:rPr>
        <w:t>S</w:t>
      </w:r>
      <w:r w:rsidRPr="00454FB6">
        <w:rPr>
          <w:rFonts w:ascii="Arial" w:hAnsi="Arial" w:cs="Arial"/>
          <w:b/>
          <w:u w:val="single"/>
        </w:rPr>
        <w:t xml:space="preserve">ynthèse </w:t>
      </w:r>
      <w:r w:rsidR="00004DD3" w:rsidRPr="00454FB6">
        <w:rPr>
          <w:rFonts w:ascii="Arial" w:hAnsi="Arial" w:cs="Arial"/>
          <w:b/>
          <w:u w:val="single"/>
        </w:rPr>
        <w:t>concernant la</w:t>
      </w:r>
      <w:r w:rsidR="00454FB6" w:rsidRPr="00454FB6">
        <w:rPr>
          <w:rFonts w:ascii="Arial" w:hAnsi="Arial" w:cs="Arial"/>
          <w:b/>
          <w:u w:val="single"/>
        </w:rPr>
        <w:t xml:space="preserve"> </w:t>
      </w:r>
      <w:r w:rsidR="00F26F0B">
        <w:rPr>
          <w:rFonts w:ascii="Arial" w:hAnsi="Arial" w:cs="Arial"/>
          <w:b/>
          <w:u w:val="single"/>
        </w:rPr>
        <w:t>deuxième</w:t>
      </w:r>
      <w:r w:rsidR="00454FB6" w:rsidRPr="00454FB6">
        <w:rPr>
          <w:rFonts w:ascii="Arial" w:hAnsi="Arial" w:cs="Arial"/>
          <w:b/>
          <w:u w:val="single"/>
        </w:rPr>
        <w:t xml:space="preserve"> situation</w:t>
      </w:r>
      <w:r w:rsidRPr="00454FB6">
        <w:rPr>
          <w:rFonts w:ascii="Arial" w:hAnsi="Arial" w:cs="Arial"/>
          <w:b/>
          <w:u w:val="single"/>
        </w:rPr>
        <w:t xml:space="preserve">: </w:t>
      </w:r>
    </w:p>
    <w:p w14:paraId="3B00D9E3" w14:textId="77777777" w:rsidR="00327B01" w:rsidRPr="00454FB6" w:rsidRDefault="00327B01" w:rsidP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 xml:space="preserve">La matière </w:t>
      </w:r>
      <w:r w:rsidRPr="00454FB6">
        <w:rPr>
          <w:rFonts w:ascii="Arial" w:hAnsi="Arial" w:cs="Arial"/>
        </w:rPr>
        <w:t xml:space="preserve">: il faut savoir décoder les étiquettes d'entretien des </w:t>
      </w:r>
      <w:r w:rsidR="00637D80" w:rsidRPr="00454FB6">
        <w:rPr>
          <w:rFonts w:ascii="Arial" w:hAnsi="Arial" w:cs="Arial"/>
        </w:rPr>
        <w:t>articles et</w:t>
      </w:r>
      <w:r w:rsidRPr="00454FB6">
        <w:rPr>
          <w:rFonts w:ascii="Arial" w:hAnsi="Arial" w:cs="Arial"/>
        </w:rPr>
        <w:t xml:space="preserve"> reconnaitre les fibres textiles afin d'appliquer les bons traitements</w:t>
      </w:r>
    </w:p>
    <w:p w14:paraId="2AB3A957" w14:textId="77777777" w:rsidR="00327B01" w:rsidRPr="00454FB6" w:rsidRDefault="00327B01" w:rsidP="00E946C2">
      <w:pPr>
        <w:rPr>
          <w:rFonts w:ascii="Arial" w:hAnsi="Arial" w:cs="Arial"/>
          <w:b/>
        </w:rPr>
      </w:pPr>
      <w:r w:rsidRPr="00454FB6">
        <w:rPr>
          <w:rFonts w:ascii="Arial" w:hAnsi="Arial" w:cs="Arial"/>
          <w:b/>
        </w:rPr>
        <w:t>Les mode</w:t>
      </w:r>
      <w:r w:rsidR="000B5A2F">
        <w:rPr>
          <w:rFonts w:ascii="Arial" w:hAnsi="Arial" w:cs="Arial"/>
          <w:b/>
        </w:rPr>
        <w:t>s</w:t>
      </w:r>
      <w:r w:rsidRPr="00454FB6">
        <w:rPr>
          <w:rFonts w:ascii="Arial" w:hAnsi="Arial" w:cs="Arial"/>
          <w:b/>
        </w:rPr>
        <w:t xml:space="preserve"> de séchage</w:t>
      </w:r>
      <w:r w:rsidR="000B5A2F">
        <w:rPr>
          <w:rFonts w:ascii="Arial" w:hAnsi="Arial" w:cs="Arial"/>
          <w:b/>
        </w:rPr>
        <w:t xml:space="preserve"> </w:t>
      </w:r>
      <w:r w:rsidRPr="00454FB6">
        <w:rPr>
          <w:rFonts w:ascii="Arial" w:hAnsi="Arial" w:cs="Arial"/>
          <w:b/>
        </w:rPr>
        <w:t xml:space="preserve">: </w:t>
      </w:r>
      <w:r w:rsidRPr="00454FB6">
        <w:rPr>
          <w:rFonts w:ascii="Arial" w:hAnsi="Arial" w:cs="Arial"/>
        </w:rPr>
        <w:t xml:space="preserve">le choix du </w:t>
      </w:r>
      <w:r w:rsidR="00637D80" w:rsidRPr="00454FB6">
        <w:rPr>
          <w:rFonts w:ascii="Arial" w:hAnsi="Arial" w:cs="Arial"/>
        </w:rPr>
        <w:t>programme de</w:t>
      </w:r>
      <w:r w:rsidRPr="00454FB6">
        <w:rPr>
          <w:rFonts w:ascii="Arial" w:hAnsi="Arial" w:cs="Arial"/>
        </w:rPr>
        <w:t xml:space="preserve"> séchage se </w:t>
      </w:r>
      <w:r w:rsidR="00004DD3" w:rsidRPr="00454FB6">
        <w:rPr>
          <w:rFonts w:ascii="Arial" w:hAnsi="Arial" w:cs="Arial"/>
        </w:rPr>
        <w:t>fait en</w:t>
      </w:r>
      <w:r w:rsidRPr="00454FB6">
        <w:rPr>
          <w:rFonts w:ascii="Arial" w:hAnsi="Arial" w:cs="Arial"/>
        </w:rPr>
        <w:t xml:space="preserve"> fonction du code </w:t>
      </w:r>
      <w:r w:rsidR="00ED6CC4" w:rsidRPr="00454FB6">
        <w:rPr>
          <w:rFonts w:ascii="Arial" w:hAnsi="Arial" w:cs="Arial"/>
        </w:rPr>
        <w:t>d’entretien et</w:t>
      </w:r>
      <w:r w:rsidRPr="00454FB6">
        <w:rPr>
          <w:rFonts w:ascii="Arial" w:hAnsi="Arial" w:cs="Arial"/>
        </w:rPr>
        <w:t xml:space="preserve"> de la nature du tissu afin d'éviter des dégradations</w:t>
      </w:r>
      <w:r w:rsidRPr="00454FB6">
        <w:rPr>
          <w:rFonts w:ascii="Arial" w:hAnsi="Arial" w:cs="Arial"/>
          <w:b/>
        </w:rPr>
        <w:t xml:space="preserve"> </w:t>
      </w:r>
    </w:p>
    <w:p w14:paraId="49743A35" w14:textId="77777777" w:rsidR="00327B01" w:rsidRPr="00454FB6" w:rsidRDefault="00327B01" w:rsidP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 xml:space="preserve">La maintenance du </w:t>
      </w:r>
      <w:r w:rsidR="00004DD3" w:rsidRPr="00454FB6">
        <w:rPr>
          <w:rFonts w:ascii="Arial" w:hAnsi="Arial" w:cs="Arial"/>
          <w:b/>
        </w:rPr>
        <w:t>matériel</w:t>
      </w:r>
      <w:r w:rsidR="00ED6CC4" w:rsidRPr="00454FB6">
        <w:rPr>
          <w:rFonts w:ascii="Arial" w:hAnsi="Arial" w:cs="Arial"/>
          <w:b/>
        </w:rPr>
        <w:t xml:space="preserve"> :</w:t>
      </w:r>
      <w:r w:rsidR="00ED6CC4" w:rsidRPr="00454FB6">
        <w:rPr>
          <w:rFonts w:ascii="Arial" w:hAnsi="Arial" w:cs="Arial"/>
        </w:rPr>
        <w:t xml:space="preserve"> Le</w:t>
      </w:r>
      <w:r w:rsidRPr="00454FB6">
        <w:rPr>
          <w:rFonts w:ascii="Arial" w:hAnsi="Arial" w:cs="Arial"/>
        </w:rPr>
        <w:t xml:space="preserve"> matériel doit être vérifié et entretenu pour garantir son bon fonctionnement </w:t>
      </w:r>
    </w:p>
    <w:p w14:paraId="0AE9E7A9" w14:textId="77777777" w:rsidR="00617D93" w:rsidRPr="00B2480A" w:rsidRDefault="00617D93" w:rsidP="00860FFF">
      <w:pPr>
        <w:rPr>
          <w:rFonts w:ascii="Arial" w:hAnsi="Arial" w:cs="Arial"/>
        </w:rPr>
      </w:pPr>
    </w:p>
    <w:p w14:paraId="4A690128" w14:textId="77777777" w:rsidR="00860FFF" w:rsidRPr="00B2480A" w:rsidRDefault="00860FFF" w:rsidP="00860FFF">
      <w:pPr>
        <w:rPr>
          <w:rFonts w:ascii="Arial" w:hAnsi="Arial" w:cs="Arial"/>
        </w:rPr>
      </w:pPr>
    </w:p>
    <w:p w14:paraId="395E2F4D" w14:textId="77777777" w:rsidR="00860FFF" w:rsidRDefault="00860FFF" w:rsidP="00860FFF">
      <w:pPr>
        <w:rPr>
          <w:rFonts w:ascii="Arial" w:hAnsi="Arial" w:cs="Arial"/>
        </w:rPr>
      </w:pPr>
    </w:p>
    <w:p w14:paraId="6D4979A8" w14:textId="77777777" w:rsidR="00C3711B" w:rsidRPr="00B2480A" w:rsidRDefault="00C3711B" w:rsidP="00860FFF">
      <w:pPr>
        <w:rPr>
          <w:rFonts w:ascii="Arial" w:hAnsi="Arial" w:cs="Arial"/>
        </w:rPr>
      </w:pPr>
    </w:p>
    <w:p w14:paraId="36CD1652" w14:textId="77777777" w:rsidR="00860FFF" w:rsidRPr="00B2480A" w:rsidRDefault="00860FFF" w:rsidP="00860FFF">
      <w:pPr>
        <w:rPr>
          <w:rFonts w:ascii="Arial" w:hAnsi="Arial" w:cs="Arial"/>
        </w:rPr>
      </w:pPr>
    </w:p>
    <w:p w14:paraId="74DE1E07" w14:textId="77777777" w:rsidR="00983296" w:rsidRDefault="00983296" w:rsidP="00860FFF"/>
    <w:p w14:paraId="0832F55F" w14:textId="77777777" w:rsidR="00C87C19" w:rsidRDefault="00C87C19"/>
    <w:p w14:paraId="25FBF6AF" w14:textId="77777777" w:rsidR="00566424" w:rsidRDefault="00566424"/>
    <w:p w14:paraId="4E3361C1" w14:textId="77777777" w:rsidR="00983296" w:rsidRDefault="00301267">
      <w:r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 wp14:anchorId="2848DCDF" wp14:editId="0E4E0F96">
            <wp:simplePos x="0" y="0"/>
            <wp:positionH relativeFrom="page">
              <wp:align>center</wp:align>
            </wp:positionH>
            <wp:positionV relativeFrom="paragraph">
              <wp:posOffset>3474403</wp:posOffset>
            </wp:positionV>
            <wp:extent cx="5041900" cy="3781425"/>
            <wp:effectExtent l="1587" t="0" r="7938" b="7937"/>
            <wp:wrapNone/>
            <wp:docPr id="90" name="Image 90" descr="C:\Users\virginie.trabey\AppData\Local\Microsoft\Windows\Temporary Internet Files\Content.Word\IMG_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rginie.trabey\AppData\Local\Microsoft\Windows\Temporary Internet Files\Content.Word\IMG_17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19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D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B8A649" wp14:editId="3DD03295">
                <wp:simplePos x="0" y="0"/>
                <wp:positionH relativeFrom="column">
                  <wp:posOffset>904875</wp:posOffset>
                </wp:positionH>
                <wp:positionV relativeFrom="paragraph">
                  <wp:posOffset>657225</wp:posOffset>
                </wp:positionV>
                <wp:extent cx="5300345" cy="2098040"/>
                <wp:effectExtent l="0" t="0" r="0" b="0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034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FDC41" w14:textId="77777777" w:rsidR="008022C4" w:rsidRPr="003A0267" w:rsidRDefault="008022C4" w:rsidP="00983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A0267"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  <w:t>LES RETOUCHES</w:t>
                            </w:r>
                          </w:p>
                          <w:p w14:paraId="06F16F3A" w14:textId="77777777" w:rsidR="008022C4" w:rsidRPr="003A0267" w:rsidRDefault="008022C4" w:rsidP="00983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A0267"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  <w:t>LE REPASSAGE</w:t>
                            </w:r>
                          </w:p>
                          <w:p w14:paraId="7744ADBA" w14:textId="77777777" w:rsidR="008022C4" w:rsidRPr="003A0267" w:rsidRDefault="008022C4" w:rsidP="00983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A0267"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  <w:t>LE CONDI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6" o:spid="_x0000_s1034" type="#_x0000_t202" style="position:absolute;margin-left:71.25pt;margin-top:51.75pt;width:417.35pt;height:165.2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" filled="f" stroked="f">
                <v:path arrowok="t"/>
                <v:textbox style="mso-fit-shape-to-text:t">
                  <w:txbxContent>
                    <w:p w:rsidR="008022C4" w:rsidRPr="003A0267" w:rsidRDefault="008022C4" w:rsidP="00983296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</w:pPr>
                      <w:r w:rsidRPr="003A0267"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  <w:t>LES RETOUCHES</w:t>
                      </w:r>
                    </w:p>
                    <w:p w:rsidR="008022C4" w:rsidRPr="003A0267" w:rsidRDefault="008022C4" w:rsidP="00983296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</w:pPr>
                      <w:r w:rsidRPr="003A0267"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  <w:t>LE REPASSAGE</w:t>
                      </w:r>
                    </w:p>
                    <w:p w:rsidR="008022C4" w:rsidRPr="003A0267" w:rsidRDefault="008022C4" w:rsidP="00983296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</w:pPr>
                      <w:r w:rsidRPr="003A0267"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  <w:t>LE CONDITIONNEMENT</w:t>
                      </w:r>
                    </w:p>
                  </w:txbxContent>
                </v:textbox>
              </v:shape>
            </w:pict>
          </mc:Fallback>
        </mc:AlternateContent>
      </w:r>
      <w:r w:rsidR="00C87C19">
        <w:t xml:space="preserve"> </w:t>
      </w:r>
      <w:r w:rsidR="00983296">
        <w:br w:type="page"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87C19" w14:paraId="03205B52" w14:textId="77777777" w:rsidTr="00AB51DC">
        <w:tc>
          <w:tcPr>
            <w:tcW w:w="10458" w:type="dxa"/>
          </w:tcPr>
          <w:p w14:paraId="2439FC36" w14:textId="77777777" w:rsidR="00C87C19" w:rsidRPr="00855824" w:rsidRDefault="00C87C19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BACCALAURÉAT PROFESSIONNEL</w:t>
            </w:r>
          </w:p>
          <w:p w14:paraId="5F8D67F3" w14:textId="1EA7376B" w:rsidR="00C87C19" w:rsidRPr="00855824" w:rsidRDefault="00C65DE3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C87C19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4ED9C84B" w14:textId="77777777" w:rsidR="00C87C19" w:rsidRPr="00855824" w:rsidRDefault="00C87C19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PRESSING</w:t>
            </w:r>
          </w:p>
          <w:p w14:paraId="13E5B81F" w14:textId="4DDBDFAA" w:rsidR="00C87C19" w:rsidRDefault="00C65DE3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C87C19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TRAITEMENT DES ARTICLES</w:t>
            </w:r>
          </w:p>
          <w:p w14:paraId="6ED52CB0" w14:textId="77777777" w:rsidR="00617D93" w:rsidRDefault="00617D93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Deuxième situation</w:t>
            </w:r>
          </w:p>
        </w:tc>
      </w:tr>
    </w:tbl>
    <w:p w14:paraId="0B5C042D" w14:textId="77777777" w:rsidR="00C87C19" w:rsidRDefault="00C87C19" w:rsidP="00C87C19">
      <w:pPr>
        <w:rPr>
          <w:rFonts w:ascii="Arial" w:hAnsi="Arial" w:cs="Arial"/>
          <w:b/>
          <w:color w:val="FF0000"/>
          <w:sz w:val="18"/>
          <w:szCs w:val="18"/>
        </w:rPr>
      </w:pPr>
      <w:r w:rsidRPr="00581D74">
        <w:rPr>
          <w:rFonts w:ascii="Arial" w:hAnsi="Arial" w:cs="Arial"/>
          <w:b/>
          <w:color w:val="FF0000"/>
          <w:sz w:val="18"/>
          <w:szCs w:val="18"/>
        </w:rPr>
        <w:t>Compétences évalué</w:t>
      </w:r>
      <w:r>
        <w:rPr>
          <w:rFonts w:ascii="Arial" w:hAnsi="Arial" w:cs="Arial"/>
          <w:b/>
          <w:color w:val="FF0000"/>
          <w:sz w:val="18"/>
          <w:szCs w:val="18"/>
        </w:rPr>
        <w:t xml:space="preserve">es :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156"/>
        <w:gridCol w:w="5584"/>
      </w:tblGrid>
      <w:tr w:rsidR="00AB51DC" w:rsidRPr="008473F7" w14:paraId="67F5686D" w14:textId="77777777" w:rsidTr="00B2480A">
        <w:tc>
          <w:tcPr>
            <w:tcW w:w="5156" w:type="dxa"/>
          </w:tcPr>
          <w:p w14:paraId="6418EC58" w14:textId="77777777" w:rsidR="00AB51DC" w:rsidRPr="008473F7" w:rsidRDefault="00AB51DC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5.2 – Choisir la procédure de traitement adaptée à l’activité à réaliser</w:t>
            </w:r>
          </w:p>
          <w:p w14:paraId="2B2FCD11" w14:textId="77777777" w:rsidR="00AB51DC" w:rsidRPr="002D4F3D" w:rsidRDefault="002D4F3D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6.1 – Gérer son activité</w:t>
            </w:r>
          </w:p>
          <w:p w14:paraId="63DADF50" w14:textId="77777777" w:rsidR="00AB51DC" w:rsidRPr="00BE70E1" w:rsidRDefault="00AB51DC" w:rsidP="00AB51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9.1 – Reconstituer les lots</w:t>
            </w:r>
          </w:p>
          <w:p w14:paraId="5EB5ED9B" w14:textId="77777777" w:rsidR="00AB51DC" w:rsidRDefault="00AB51DC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9.3 – Stocker le lot où article</w:t>
            </w:r>
          </w:p>
          <w:p w14:paraId="04694295" w14:textId="77777777" w:rsidR="00AB51DC" w:rsidRPr="008473F7" w:rsidRDefault="00AB51DC" w:rsidP="00AB51DC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sz w:val="18"/>
                <w:szCs w:val="18"/>
              </w:rPr>
              <w:t>C10.1 -</w:t>
            </w:r>
            <w:r w:rsidRPr="008473F7">
              <w:rPr>
                <w:rFonts w:ascii="Arial" w:eastAsiaTheme="minorEastAsia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Réaliser </w:t>
            </w:r>
            <w:r w:rsidRPr="008473F7">
              <w:rPr>
                <w:rFonts w:ascii="Arial" w:eastAsiaTheme="minorEastAsia" w:hAnsi="Arial" w:cs="Arial"/>
                <w:b/>
                <w:sz w:val="18"/>
                <w:szCs w:val="18"/>
              </w:rPr>
              <w:t>la maintenance de 1er niveau </w:t>
            </w:r>
          </w:p>
          <w:p w14:paraId="552BF77D" w14:textId="77777777" w:rsidR="00AB51DC" w:rsidRPr="008473F7" w:rsidRDefault="00AB51DC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sz w:val="18"/>
                <w:szCs w:val="18"/>
              </w:rPr>
              <w:t>C10.2 - Mettre en œuvre les opérations de maintenance</w:t>
            </w:r>
          </w:p>
          <w:p w14:paraId="12C25A71" w14:textId="77777777" w:rsidR="00AB51DC" w:rsidRPr="008473F7" w:rsidRDefault="00AB51DC" w:rsidP="00AB51D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584" w:type="dxa"/>
          </w:tcPr>
          <w:p w14:paraId="45146755" w14:textId="77777777" w:rsidR="00AB51DC" w:rsidRPr="008473F7" w:rsidRDefault="00AB51DC" w:rsidP="00AB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1 – Organiser le poste de travail</w:t>
            </w:r>
          </w:p>
          <w:p w14:paraId="3ACD1041" w14:textId="77777777" w:rsidR="00AB51DC" w:rsidRPr="008473F7" w:rsidRDefault="00AB51DC" w:rsidP="00AB51D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5 – Mettre en œuvre les règles d’hygiène et de sécurité en vigueur</w:t>
            </w:r>
          </w:p>
        </w:tc>
      </w:tr>
    </w:tbl>
    <w:p w14:paraId="4CB3FD21" w14:textId="77777777" w:rsidR="006B2548" w:rsidRPr="00F72E94" w:rsidRDefault="006B2548">
      <w:pPr>
        <w:rPr>
          <w:b/>
          <w:sz w:val="10"/>
          <w:szCs w:val="10"/>
          <w:u w:val="single"/>
        </w:rPr>
      </w:pPr>
    </w:p>
    <w:p w14:paraId="3002CB88" w14:textId="77777777" w:rsidR="00C87C19" w:rsidRDefault="00C87C19" w:rsidP="00ED6CC4">
      <w:pPr>
        <w:jc w:val="both"/>
        <w:rPr>
          <w:rFonts w:ascii="Arial" w:hAnsi="Arial" w:cs="Arial"/>
        </w:rPr>
      </w:pPr>
      <w:r w:rsidRPr="007B1DDC">
        <w:rPr>
          <w:rFonts w:ascii="Arial" w:hAnsi="Arial" w:cs="Arial"/>
          <w:b/>
          <w:u w:val="single"/>
        </w:rPr>
        <w:t>Problématique :</w:t>
      </w:r>
      <w:r w:rsidR="00617D93">
        <w:rPr>
          <w:rFonts w:ascii="Arial" w:hAnsi="Arial" w:cs="Arial"/>
        </w:rPr>
        <w:t xml:space="preserve"> </w:t>
      </w:r>
      <w:r w:rsidRPr="007B1DDC">
        <w:rPr>
          <w:rFonts w:ascii="Arial" w:hAnsi="Arial" w:cs="Arial"/>
        </w:rPr>
        <w:t xml:space="preserve"> </w:t>
      </w:r>
      <w:r w:rsidR="00004DD3" w:rsidRPr="007B1DDC">
        <w:rPr>
          <w:rFonts w:ascii="Arial" w:hAnsi="Arial" w:cs="Arial"/>
        </w:rPr>
        <w:t xml:space="preserve">Noah </w:t>
      </w:r>
      <w:r w:rsidR="00004DD3">
        <w:rPr>
          <w:rFonts w:ascii="Arial" w:hAnsi="Arial" w:cs="Arial"/>
        </w:rPr>
        <w:t>est</w:t>
      </w:r>
      <w:r w:rsidR="00617D93">
        <w:rPr>
          <w:rFonts w:ascii="Arial" w:hAnsi="Arial" w:cs="Arial"/>
        </w:rPr>
        <w:t xml:space="preserve"> au</w:t>
      </w:r>
      <w:r w:rsidR="00327B01">
        <w:rPr>
          <w:rFonts w:ascii="Arial" w:hAnsi="Arial" w:cs="Arial"/>
        </w:rPr>
        <w:t xml:space="preserve"> poste de finition des articles. I</w:t>
      </w:r>
      <w:r w:rsidR="00617D93">
        <w:rPr>
          <w:rFonts w:ascii="Arial" w:hAnsi="Arial" w:cs="Arial"/>
        </w:rPr>
        <w:t>l doit gérer son ac</w:t>
      </w:r>
      <w:r w:rsidR="00396A82">
        <w:rPr>
          <w:rFonts w:ascii="Arial" w:hAnsi="Arial" w:cs="Arial"/>
        </w:rPr>
        <w:t xml:space="preserve">tivité pour </w:t>
      </w:r>
      <w:r w:rsidR="00AD0B34">
        <w:rPr>
          <w:rFonts w:ascii="Arial" w:hAnsi="Arial" w:cs="Arial"/>
        </w:rPr>
        <w:t>repasser en</w:t>
      </w:r>
      <w:r w:rsidR="00F927D1">
        <w:rPr>
          <w:rFonts w:ascii="Arial" w:hAnsi="Arial" w:cs="Arial"/>
        </w:rPr>
        <w:t xml:space="preserve"> 1 h 30 l'</w:t>
      </w:r>
      <w:r w:rsidR="00617D93">
        <w:rPr>
          <w:rFonts w:ascii="Arial" w:hAnsi="Arial" w:cs="Arial"/>
        </w:rPr>
        <w:t>ensemb</w:t>
      </w:r>
      <w:r w:rsidR="00327B01">
        <w:rPr>
          <w:rFonts w:ascii="Arial" w:hAnsi="Arial" w:cs="Arial"/>
        </w:rPr>
        <w:t>le des articles qu'il a préparé</w:t>
      </w:r>
      <w:r w:rsidR="00AD0B34">
        <w:rPr>
          <w:rFonts w:ascii="Arial" w:hAnsi="Arial" w:cs="Arial"/>
        </w:rPr>
        <w:t>s</w:t>
      </w:r>
      <w:r w:rsidR="00617D93">
        <w:rPr>
          <w:rFonts w:ascii="Arial" w:hAnsi="Arial" w:cs="Arial"/>
        </w:rPr>
        <w:t xml:space="preserve"> et </w:t>
      </w:r>
      <w:r w:rsidR="00004DD3">
        <w:rPr>
          <w:rFonts w:ascii="Arial" w:hAnsi="Arial" w:cs="Arial"/>
        </w:rPr>
        <w:t>observés.</w:t>
      </w:r>
      <w:r w:rsidR="00617D93">
        <w:rPr>
          <w:rFonts w:ascii="Arial" w:hAnsi="Arial" w:cs="Arial"/>
        </w:rPr>
        <w:t xml:space="preserve"> Il constate que les fils d'un rideau sont </w:t>
      </w:r>
      <w:r w:rsidR="00F927D1">
        <w:rPr>
          <w:rFonts w:ascii="Arial" w:hAnsi="Arial" w:cs="Arial"/>
        </w:rPr>
        <w:t>endommagé</w:t>
      </w:r>
      <w:r w:rsidR="00327B01">
        <w:rPr>
          <w:rFonts w:ascii="Arial" w:hAnsi="Arial" w:cs="Arial"/>
        </w:rPr>
        <w:t>s</w:t>
      </w:r>
      <w:r w:rsidR="00617D93">
        <w:rPr>
          <w:rFonts w:ascii="Arial" w:hAnsi="Arial" w:cs="Arial"/>
        </w:rPr>
        <w:t xml:space="preserve"> suite à un mauvais détachage. Il doit proposer une solution pour réparer le rideau</w:t>
      </w:r>
      <w:r w:rsidR="00F927D1">
        <w:rPr>
          <w:rFonts w:ascii="Arial" w:hAnsi="Arial" w:cs="Arial"/>
        </w:rPr>
        <w:t xml:space="preserve"> tout en réalisant sa production.</w:t>
      </w:r>
    </w:p>
    <w:p w14:paraId="7646F380" w14:textId="77777777" w:rsidR="00327B01" w:rsidRDefault="00327B01" w:rsidP="00ED6CC4">
      <w:pPr>
        <w:jc w:val="both"/>
        <w:rPr>
          <w:rFonts w:ascii="Arial" w:hAnsi="Arial" w:cs="Arial"/>
        </w:rPr>
      </w:pPr>
      <w:r w:rsidRPr="00327B01">
        <w:rPr>
          <w:rFonts w:ascii="Arial" w:hAnsi="Arial" w:cs="Arial"/>
          <w:b/>
          <w:u w:val="single"/>
        </w:rPr>
        <w:t xml:space="preserve">Analyse </w:t>
      </w:r>
      <w:r>
        <w:rPr>
          <w:rFonts w:ascii="Arial" w:hAnsi="Arial" w:cs="Arial"/>
        </w:rPr>
        <w:t xml:space="preserve">: Noah </w:t>
      </w:r>
      <w:r w:rsidR="00396A82">
        <w:rPr>
          <w:rFonts w:ascii="Arial" w:hAnsi="Arial" w:cs="Arial"/>
        </w:rPr>
        <w:t xml:space="preserve">doit proposer une réparation du rideau. Il doit analyser les procédés de traitement de finition les mieux adaptés à chaque article et réaliser </w:t>
      </w:r>
      <w:r w:rsidR="00AD0B34">
        <w:rPr>
          <w:rFonts w:ascii="Arial" w:hAnsi="Arial" w:cs="Arial"/>
        </w:rPr>
        <w:t xml:space="preserve">la </w:t>
      </w:r>
      <w:r w:rsidR="00396A82">
        <w:rPr>
          <w:rFonts w:ascii="Arial" w:hAnsi="Arial" w:cs="Arial"/>
        </w:rPr>
        <w:t>production</w:t>
      </w:r>
      <w:r w:rsidR="00AD0B34">
        <w:rPr>
          <w:rFonts w:ascii="Arial" w:hAnsi="Arial" w:cs="Arial"/>
        </w:rPr>
        <w:t xml:space="preserve"> attendue</w:t>
      </w:r>
      <w:r w:rsidR="00396A82">
        <w:rPr>
          <w:rFonts w:ascii="Arial" w:hAnsi="Arial" w:cs="Arial"/>
        </w:rPr>
        <w:t xml:space="preserve"> en gérant son temps. De plus</w:t>
      </w:r>
      <w:r w:rsidR="00AD0B34">
        <w:rPr>
          <w:rFonts w:ascii="Arial" w:hAnsi="Arial" w:cs="Arial"/>
        </w:rPr>
        <w:t>,</w:t>
      </w:r>
      <w:r w:rsidR="00396A82">
        <w:rPr>
          <w:rFonts w:ascii="Arial" w:hAnsi="Arial" w:cs="Arial"/>
        </w:rPr>
        <w:t xml:space="preserve"> il doit régler et mettre en œuvre les opérations de maintenance du matériel. Enfin</w:t>
      </w:r>
      <w:r w:rsidR="00AD0B34">
        <w:rPr>
          <w:rFonts w:ascii="Arial" w:hAnsi="Arial" w:cs="Arial"/>
        </w:rPr>
        <w:t>,</w:t>
      </w:r>
      <w:r w:rsidR="00396A82">
        <w:rPr>
          <w:rFonts w:ascii="Arial" w:hAnsi="Arial" w:cs="Arial"/>
        </w:rPr>
        <w:t xml:space="preserve"> il doit choisir un mode de conditionnement adapté et reconstituer les lots.</w:t>
      </w:r>
    </w:p>
    <w:p w14:paraId="1AF86033" w14:textId="77777777" w:rsidR="000E372A" w:rsidRDefault="000E372A">
      <w:pPr>
        <w:rPr>
          <w:rFonts w:ascii="Arial" w:hAnsi="Arial" w:cs="Arial"/>
        </w:rPr>
      </w:pPr>
    </w:p>
    <w:p w14:paraId="458F512E" w14:textId="77777777" w:rsidR="000E372A" w:rsidRDefault="000E372A">
      <w:pPr>
        <w:rPr>
          <w:rFonts w:ascii="Arial" w:hAnsi="Arial" w:cs="Arial"/>
          <w:b/>
        </w:rPr>
      </w:pPr>
    </w:p>
    <w:p w14:paraId="262A2495" w14:textId="77777777" w:rsidR="00327B01" w:rsidRDefault="00327B01">
      <w:pPr>
        <w:rPr>
          <w:rFonts w:ascii="Arial" w:hAnsi="Arial" w:cs="Arial"/>
          <w:b/>
        </w:rPr>
      </w:pPr>
    </w:p>
    <w:p w14:paraId="39CA3DEC" w14:textId="77777777" w:rsidR="00327B01" w:rsidRPr="007B1DDC" w:rsidRDefault="00327B01">
      <w:pPr>
        <w:rPr>
          <w:rFonts w:ascii="Arial" w:hAnsi="Arial" w:cs="Arial"/>
          <w:b/>
        </w:rPr>
      </w:pPr>
    </w:p>
    <w:p w14:paraId="1EB65FC0" w14:textId="77777777" w:rsidR="000326F4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566424">
        <w:rPr>
          <w:rFonts w:ascii="Arial" w:hAnsi="Arial" w:cs="Arial"/>
          <w:b/>
        </w:rPr>
        <w:t xml:space="preserve">Expliquer l'intérêt de réparer l'article : </w:t>
      </w:r>
    </w:p>
    <w:p w14:paraId="55841A7F" w14:textId="77777777" w:rsidR="00DD7CC7" w:rsidRDefault="00DD7CC7">
      <w:pPr>
        <w:rPr>
          <w:rFonts w:ascii="Arial" w:hAnsi="Arial" w:cs="Arial"/>
          <w:b/>
        </w:rPr>
      </w:pPr>
    </w:p>
    <w:p w14:paraId="47F95A7F" w14:textId="77777777" w:rsidR="00566424" w:rsidRPr="003A775A" w:rsidRDefault="003A775A" w:rsidP="00566344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.</w:t>
      </w:r>
    </w:p>
    <w:p w14:paraId="4411843E" w14:textId="77777777" w:rsidR="00566424" w:rsidRPr="003A775A" w:rsidRDefault="003A775A" w:rsidP="00566344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3A775A">
        <w:rPr>
          <w:rFonts w:ascii="Arial" w:hAnsi="Arial" w:cs="Arial"/>
        </w:rPr>
        <w:t>.</w:t>
      </w:r>
    </w:p>
    <w:p w14:paraId="6F0B0AA6" w14:textId="77777777" w:rsidR="00327B01" w:rsidRDefault="00327B01">
      <w:pPr>
        <w:rPr>
          <w:rFonts w:ascii="Arial" w:hAnsi="Arial" w:cs="Arial"/>
          <w:b/>
        </w:rPr>
      </w:pPr>
    </w:p>
    <w:p w14:paraId="15A47120" w14:textId="77777777" w:rsidR="00327B01" w:rsidRDefault="00327B01">
      <w:pPr>
        <w:rPr>
          <w:rFonts w:ascii="Arial" w:hAnsi="Arial" w:cs="Arial"/>
          <w:b/>
        </w:rPr>
      </w:pPr>
    </w:p>
    <w:p w14:paraId="6094A4FA" w14:textId="77777777" w:rsidR="00327B01" w:rsidRDefault="00327B01">
      <w:pPr>
        <w:rPr>
          <w:rFonts w:ascii="Arial" w:hAnsi="Arial" w:cs="Arial"/>
          <w:b/>
        </w:rPr>
      </w:pPr>
    </w:p>
    <w:p w14:paraId="4189E82E" w14:textId="77777777" w:rsidR="000326F4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AD0B34">
        <w:rPr>
          <w:rFonts w:ascii="Arial" w:hAnsi="Arial" w:cs="Arial"/>
          <w:b/>
        </w:rPr>
        <w:t>Proposer une</w:t>
      </w:r>
      <w:r w:rsidR="00DD7CC7">
        <w:rPr>
          <w:rFonts w:ascii="Arial" w:hAnsi="Arial" w:cs="Arial"/>
          <w:b/>
        </w:rPr>
        <w:t xml:space="preserve">  </w:t>
      </w:r>
      <w:r w:rsidR="00566424">
        <w:rPr>
          <w:rFonts w:ascii="Arial" w:hAnsi="Arial" w:cs="Arial"/>
          <w:b/>
        </w:rPr>
        <w:t xml:space="preserve"> technique de réparation sur le rideau et estimer le temps nécessaire</w:t>
      </w:r>
    </w:p>
    <w:p w14:paraId="629D12FC" w14:textId="77777777" w:rsidR="00DD7CC7" w:rsidRDefault="00DD7CC7">
      <w:pPr>
        <w:rPr>
          <w:rFonts w:ascii="Arial" w:hAnsi="Arial" w:cs="Arial"/>
          <w:b/>
        </w:rPr>
      </w:pPr>
    </w:p>
    <w:p w14:paraId="3EEE4B6D" w14:textId="77777777" w:rsidR="00566424" w:rsidRPr="003A775A" w:rsidRDefault="003A775A" w:rsidP="00566344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3A775A">
        <w:rPr>
          <w:rFonts w:ascii="Arial" w:hAnsi="Arial" w:cs="Arial"/>
        </w:rPr>
        <w:t>.</w:t>
      </w:r>
    </w:p>
    <w:p w14:paraId="56D0746E" w14:textId="77777777" w:rsidR="00327B01" w:rsidRDefault="00327B01" w:rsidP="00DD7CC7">
      <w:pPr>
        <w:ind w:left="360"/>
        <w:rPr>
          <w:rFonts w:ascii="Arial" w:hAnsi="Arial" w:cs="Arial"/>
          <w:b/>
        </w:rPr>
      </w:pPr>
    </w:p>
    <w:p w14:paraId="160F8604" w14:textId="77777777" w:rsidR="00327B01" w:rsidRDefault="00327B01">
      <w:pPr>
        <w:rPr>
          <w:rFonts w:ascii="Arial" w:hAnsi="Arial" w:cs="Arial"/>
          <w:b/>
        </w:rPr>
      </w:pPr>
    </w:p>
    <w:p w14:paraId="6C950A10" w14:textId="77777777" w:rsidR="00327B01" w:rsidRDefault="00327B01">
      <w:pPr>
        <w:rPr>
          <w:rFonts w:ascii="Arial" w:hAnsi="Arial" w:cs="Arial"/>
          <w:b/>
        </w:rPr>
      </w:pPr>
    </w:p>
    <w:p w14:paraId="2CAFF403" w14:textId="77777777" w:rsidR="000326F4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327B01">
        <w:rPr>
          <w:rFonts w:ascii="Arial" w:hAnsi="Arial" w:cs="Arial"/>
          <w:b/>
        </w:rPr>
        <w:t>C</w:t>
      </w:r>
      <w:r w:rsidR="00566424">
        <w:rPr>
          <w:rFonts w:ascii="Arial" w:hAnsi="Arial" w:cs="Arial"/>
          <w:b/>
        </w:rPr>
        <w:t>hoisir une procédure de traitement adapté à chaque article</w:t>
      </w:r>
      <w:r w:rsidR="00B44EC5">
        <w:rPr>
          <w:rFonts w:ascii="Arial" w:hAnsi="Arial" w:cs="Arial"/>
          <w:b/>
        </w:rPr>
        <w:t xml:space="preserve"> et compléter le tableau</w:t>
      </w:r>
      <w:r w:rsidR="00327B01">
        <w:rPr>
          <w:rFonts w:ascii="Arial" w:hAnsi="Arial" w:cs="Arial"/>
          <w:b/>
        </w:rPr>
        <w:t xml:space="preserve"> ci</w:t>
      </w:r>
      <w:r w:rsidR="00DD7CC7">
        <w:rPr>
          <w:rFonts w:ascii="Arial" w:hAnsi="Arial" w:cs="Arial"/>
          <w:b/>
        </w:rPr>
        <w:t>-</w:t>
      </w:r>
      <w:r w:rsidR="00327B01">
        <w:rPr>
          <w:rFonts w:ascii="Arial" w:hAnsi="Arial" w:cs="Arial"/>
          <w:b/>
        </w:rPr>
        <w:t>dessous</w:t>
      </w:r>
    </w:p>
    <w:p w14:paraId="7530D5A7" w14:textId="77777777" w:rsidR="00566424" w:rsidRDefault="00566424">
      <w:pPr>
        <w:rPr>
          <w:rFonts w:ascii="Arial" w:hAnsi="Arial" w:cs="Arial"/>
          <w:b/>
        </w:rPr>
      </w:pPr>
    </w:p>
    <w:p w14:paraId="6D815B34" w14:textId="77777777" w:rsidR="00DD7CC7" w:rsidRDefault="00DD7CC7">
      <w:pPr>
        <w:rPr>
          <w:rFonts w:ascii="Arial" w:hAnsi="Arial" w:cs="Arial"/>
          <w:b/>
        </w:rPr>
      </w:pPr>
    </w:p>
    <w:p w14:paraId="1694DDB1" w14:textId="77777777" w:rsidR="00B44EC5" w:rsidRDefault="00B44EC5">
      <w:pPr>
        <w:rPr>
          <w:rFonts w:ascii="Arial" w:hAnsi="Arial" w:cs="Arial"/>
          <w:b/>
        </w:rPr>
      </w:pPr>
    </w:p>
    <w:p w14:paraId="68099641" w14:textId="77777777" w:rsidR="00566424" w:rsidRDefault="00566424">
      <w:pPr>
        <w:rPr>
          <w:rFonts w:ascii="Arial" w:hAnsi="Arial" w:cs="Arial"/>
          <w:b/>
        </w:rPr>
      </w:pPr>
    </w:p>
    <w:tbl>
      <w:tblPr>
        <w:tblStyle w:val="Grilledutableau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992"/>
        <w:gridCol w:w="1134"/>
        <w:gridCol w:w="1559"/>
        <w:gridCol w:w="3402"/>
        <w:gridCol w:w="2410"/>
      </w:tblGrid>
      <w:tr w:rsidR="00824272" w:rsidRPr="00793DFB" w14:paraId="30E64F03" w14:textId="77777777" w:rsidTr="006D3B9D">
        <w:tc>
          <w:tcPr>
            <w:tcW w:w="1248" w:type="dxa"/>
            <w:vAlign w:val="center"/>
          </w:tcPr>
          <w:p w14:paraId="52D63C57" w14:textId="77777777" w:rsidR="00824272" w:rsidRPr="00793DFB" w:rsidRDefault="006D3B9D" w:rsidP="007B1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F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24272" w:rsidRPr="00793DFB">
              <w:rPr>
                <w:rFonts w:ascii="Arial" w:hAnsi="Arial" w:cs="Arial"/>
                <w:b/>
                <w:sz w:val="20"/>
                <w:szCs w:val="20"/>
              </w:rPr>
              <w:t>ype</w:t>
            </w:r>
            <w:r w:rsidR="00793DFB">
              <w:rPr>
                <w:rFonts w:ascii="Arial" w:hAnsi="Arial" w:cs="Arial"/>
                <w:b/>
                <w:sz w:val="20"/>
                <w:szCs w:val="20"/>
              </w:rPr>
              <w:t xml:space="preserve"> d'articles</w:t>
            </w:r>
          </w:p>
        </w:tc>
        <w:tc>
          <w:tcPr>
            <w:tcW w:w="992" w:type="dxa"/>
            <w:vAlign w:val="center"/>
          </w:tcPr>
          <w:p w14:paraId="7FD5B1B0" w14:textId="77777777" w:rsidR="00824272" w:rsidRPr="00793DFB" w:rsidRDefault="001C2620" w:rsidP="00824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24272" w:rsidRPr="00793DFB">
              <w:rPr>
                <w:rFonts w:ascii="Arial" w:hAnsi="Arial" w:cs="Arial"/>
                <w:b/>
                <w:sz w:val="20"/>
                <w:szCs w:val="20"/>
              </w:rPr>
              <w:t>ouleur</w:t>
            </w:r>
          </w:p>
        </w:tc>
        <w:tc>
          <w:tcPr>
            <w:tcW w:w="1134" w:type="dxa"/>
            <w:vAlign w:val="center"/>
          </w:tcPr>
          <w:p w14:paraId="440EB635" w14:textId="77777777" w:rsidR="00824272" w:rsidRPr="00793DFB" w:rsidRDefault="001C2620" w:rsidP="007B1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824272" w:rsidRPr="00793DFB">
              <w:rPr>
                <w:rFonts w:ascii="Arial" w:hAnsi="Arial" w:cs="Arial"/>
                <w:b/>
                <w:sz w:val="20"/>
                <w:szCs w:val="20"/>
              </w:rPr>
              <w:t>atière</w:t>
            </w:r>
          </w:p>
        </w:tc>
        <w:tc>
          <w:tcPr>
            <w:tcW w:w="1559" w:type="dxa"/>
            <w:vAlign w:val="center"/>
          </w:tcPr>
          <w:p w14:paraId="0370E01B" w14:textId="77777777" w:rsidR="00824272" w:rsidRPr="00793DFB" w:rsidRDefault="001C2620" w:rsidP="007B1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24272" w:rsidRPr="00793DFB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  <w:p w14:paraId="1C521EEA" w14:textId="77777777" w:rsidR="00824272" w:rsidRPr="00793DFB" w:rsidRDefault="00824272" w:rsidP="007B1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FB">
              <w:rPr>
                <w:rFonts w:ascii="Arial" w:hAnsi="Arial" w:cs="Arial"/>
                <w:b/>
                <w:sz w:val="20"/>
                <w:szCs w:val="20"/>
              </w:rPr>
              <w:t xml:space="preserve"> repassage</w:t>
            </w:r>
          </w:p>
        </w:tc>
        <w:tc>
          <w:tcPr>
            <w:tcW w:w="3402" w:type="dxa"/>
            <w:vAlign w:val="center"/>
          </w:tcPr>
          <w:p w14:paraId="1578A5D7" w14:textId="77777777" w:rsidR="00824272" w:rsidRPr="00793DFB" w:rsidRDefault="00437424" w:rsidP="007B1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FB">
              <w:rPr>
                <w:rFonts w:ascii="Arial" w:hAnsi="Arial" w:cs="Arial"/>
                <w:b/>
                <w:sz w:val="20"/>
                <w:szCs w:val="20"/>
              </w:rPr>
              <w:t>Procédures de traitements de finitions</w:t>
            </w:r>
          </w:p>
        </w:tc>
        <w:tc>
          <w:tcPr>
            <w:tcW w:w="2410" w:type="dxa"/>
            <w:vAlign w:val="center"/>
          </w:tcPr>
          <w:p w14:paraId="507EF0BC" w14:textId="77777777" w:rsidR="00824272" w:rsidRPr="00793DFB" w:rsidRDefault="00824272" w:rsidP="007B1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FB">
              <w:rPr>
                <w:rFonts w:ascii="Arial" w:hAnsi="Arial" w:cs="Arial"/>
                <w:b/>
                <w:sz w:val="20"/>
                <w:szCs w:val="20"/>
              </w:rPr>
              <w:t>Petit matériel</w:t>
            </w:r>
            <w:r w:rsidR="008D568B" w:rsidRPr="00793DFB">
              <w:rPr>
                <w:rFonts w:ascii="Arial" w:hAnsi="Arial" w:cs="Arial"/>
                <w:b/>
                <w:sz w:val="20"/>
                <w:szCs w:val="20"/>
              </w:rPr>
              <w:t xml:space="preserve"> et fournitures</w:t>
            </w:r>
            <w:r w:rsidRPr="00793DFB">
              <w:rPr>
                <w:rFonts w:ascii="Arial" w:hAnsi="Arial" w:cs="Arial"/>
                <w:b/>
                <w:sz w:val="20"/>
                <w:szCs w:val="20"/>
              </w:rPr>
              <w:t xml:space="preserve"> utilisé</w:t>
            </w:r>
            <w:r w:rsidR="00936AF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824272" w:rsidRPr="008473F7" w14:paraId="2B404F16" w14:textId="77777777" w:rsidTr="00824272">
        <w:tc>
          <w:tcPr>
            <w:tcW w:w="1248" w:type="dxa"/>
          </w:tcPr>
          <w:p w14:paraId="0E720374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B390E" w14:textId="77777777" w:rsidR="00824272" w:rsidRPr="004E2688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Manteau</w:t>
            </w:r>
          </w:p>
          <w:p w14:paraId="2EC8A59B" w14:textId="6BF6DBF2" w:rsidR="00824272" w:rsidRDefault="00C65DE3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Épais</w:t>
            </w:r>
            <w:r w:rsidR="00824272" w:rsidRPr="004E2688">
              <w:rPr>
                <w:rFonts w:ascii="Arial" w:hAnsi="Arial" w:cs="Arial"/>
                <w:sz w:val="20"/>
                <w:szCs w:val="20"/>
              </w:rPr>
              <w:t xml:space="preserve"> avec boutons</w:t>
            </w:r>
          </w:p>
          <w:p w14:paraId="6285E4C7" w14:textId="77777777" w:rsidR="00437424" w:rsidRPr="00437424" w:rsidRDefault="00437424" w:rsidP="007B1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1</w:t>
            </w:r>
          </w:p>
          <w:p w14:paraId="45A68C58" w14:textId="77777777" w:rsidR="00824272" w:rsidRPr="004E2688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62F4F2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5BADBF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Noir</w:t>
            </w:r>
          </w:p>
        </w:tc>
        <w:tc>
          <w:tcPr>
            <w:tcW w:w="1134" w:type="dxa"/>
          </w:tcPr>
          <w:p w14:paraId="14255D51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9B9AC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Laine</w:t>
            </w:r>
          </w:p>
        </w:tc>
        <w:tc>
          <w:tcPr>
            <w:tcW w:w="1559" w:type="dxa"/>
          </w:tcPr>
          <w:p w14:paraId="70D50619" w14:textId="77777777" w:rsidR="00824272" w:rsidRPr="008473F7" w:rsidRDefault="00824272" w:rsidP="007B1DDC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73165D4" wp14:editId="3D1C5ED7">
                  <wp:extent cx="662733" cy="523875"/>
                  <wp:effectExtent l="19050" t="0" r="4017" b="0"/>
                  <wp:docPr id="23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757EEC9" w14:textId="77777777" w:rsidR="00824272" w:rsidRPr="00B44EC5" w:rsidRDefault="00824272" w:rsidP="00B44EC5">
            <w:pPr>
              <w:rPr>
                <w:rFonts w:ascii="Arial" w:hAnsi="Arial" w:cs="Arial"/>
                <w:color w:val="FF0000"/>
              </w:rPr>
            </w:pPr>
          </w:p>
          <w:p w14:paraId="437058AE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4806E5E0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4BAD93F9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5D1289E0" w14:textId="77777777" w:rsidR="00475A66" w:rsidRPr="00B44EC5" w:rsidRDefault="00475A66" w:rsidP="00B44EC5">
            <w:pPr>
              <w:rPr>
                <w:rFonts w:ascii="Arial" w:hAnsi="Arial" w:cs="Arial"/>
                <w:color w:val="FF0000"/>
              </w:rPr>
            </w:pPr>
          </w:p>
        </w:tc>
      </w:tr>
      <w:tr w:rsidR="00824272" w:rsidRPr="008473F7" w14:paraId="233E56A0" w14:textId="77777777" w:rsidTr="00824272">
        <w:trPr>
          <w:trHeight w:val="664"/>
        </w:trPr>
        <w:tc>
          <w:tcPr>
            <w:tcW w:w="1248" w:type="dxa"/>
          </w:tcPr>
          <w:p w14:paraId="5D26CA5E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E6E03" w14:textId="77777777" w:rsidR="00824272" w:rsidRPr="004E2688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Veste simili</w:t>
            </w:r>
          </w:p>
          <w:p w14:paraId="743F3836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FG</w:t>
            </w:r>
          </w:p>
          <w:p w14:paraId="385C68A1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6A973" w14:textId="77777777" w:rsidR="00437424" w:rsidRPr="00437424" w:rsidRDefault="00437424" w:rsidP="007B1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3</w:t>
            </w:r>
          </w:p>
        </w:tc>
        <w:tc>
          <w:tcPr>
            <w:tcW w:w="992" w:type="dxa"/>
          </w:tcPr>
          <w:p w14:paraId="023F8D21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15D120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Noir</w:t>
            </w:r>
          </w:p>
        </w:tc>
        <w:tc>
          <w:tcPr>
            <w:tcW w:w="1134" w:type="dxa"/>
          </w:tcPr>
          <w:p w14:paraId="6F04A3EC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1189C6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</w:t>
            </w:r>
          </w:p>
        </w:tc>
        <w:tc>
          <w:tcPr>
            <w:tcW w:w="1559" w:type="dxa"/>
          </w:tcPr>
          <w:p w14:paraId="5BDF4047" w14:textId="77777777" w:rsidR="00824272" w:rsidRPr="008473F7" w:rsidRDefault="00824272" w:rsidP="007B1DDC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46F3C72" wp14:editId="3A6E88D4">
                  <wp:extent cx="563707" cy="590550"/>
                  <wp:effectExtent l="19050" t="0" r="7793" b="0"/>
                  <wp:docPr id="11" name="Image 7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8992" t="53343" r="38801" b="33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07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B1CB59" w14:textId="77777777" w:rsidR="00824272" w:rsidRPr="00B44EC5" w:rsidRDefault="00824272" w:rsidP="00B44EC5">
            <w:pPr>
              <w:rPr>
                <w:rFonts w:ascii="Arial" w:hAnsi="Arial" w:cs="Arial"/>
                <w:color w:val="FF0000"/>
              </w:rPr>
            </w:pPr>
          </w:p>
          <w:p w14:paraId="25D2C9DC" w14:textId="77777777" w:rsidR="002D48DB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2296BD10" w14:textId="77777777" w:rsidR="00533E1F" w:rsidRPr="00B44EC5" w:rsidRDefault="00533E1F" w:rsidP="00B44EC5">
            <w:pPr>
              <w:rPr>
                <w:rFonts w:ascii="Arial" w:hAnsi="Arial" w:cs="Arial"/>
                <w:color w:val="FF0000"/>
              </w:rPr>
            </w:pPr>
          </w:p>
          <w:p w14:paraId="0BDFD4E0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24F6427C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16614FDD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2E418955" w14:textId="77777777" w:rsidR="00824272" w:rsidRPr="00B44EC5" w:rsidRDefault="00824272" w:rsidP="00B44EC5">
            <w:pPr>
              <w:rPr>
                <w:rFonts w:ascii="Arial" w:hAnsi="Arial" w:cs="Arial"/>
                <w:color w:val="FF0000"/>
              </w:rPr>
            </w:pPr>
          </w:p>
        </w:tc>
      </w:tr>
      <w:tr w:rsidR="00824272" w:rsidRPr="008473F7" w14:paraId="113EC4DA" w14:textId="77777777" w:rsidTr="00824272">
        <w:trPr>
          <w:trHeight w:val="746"/>
        </w:trPr>
        <w:tc>
          <w:tcPr>
            <w:tcW w:w="1248" w:type="dxa"/>
          </w:tcPr>
          <w:p w14:paraId="298DFC50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547C7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Pantalon</w:t>
            </w:r>
          </w:p>
          <w:p w14:paraId="166F7869" w14:textId="77777777" w:rsidR="00437424" w:rsidRDefault="00437424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B02D3" w14:textId="77777777" w:rsidR="00437424" w:rsidRPr="00437424" w:rsidRDefault="00437424" w:rsidP="007B1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992" w:type="dxa"/>
          </w:tcPr>
          <w:p w14:paraId="1D5838B6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472B6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Noir</w:t>
            </w:r>
          </w:p>
        </w:tc>
        <w:tc>
          <w:tcPr>
            <w:tcW w:w="1134" w:type="dxa"/>
          </w:tcPr>
          <w:p w14:paraId="60318CBA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F0A8E3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/ laine</w:t>
            </w:r>
          </w:p>
        </w:tc>
        <w:tc>
          <w:tcPr>
            <w:tcW w:w="1559" w:type="dxa"/>
          </w:tcPr>
          <w:p w14:paraId="168C0D32" w14:textId="77777777" w:rsidR="00824272" w:rsidRPr="008473F7" w:rsidRDefault="00824272" w:rsidP="007B1DDC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D83F552" wp14:editId="0A672F7F">
                  <wp:extent cx="662733" cy="523875"/>
                  <wp:effectExtent l="19050" t="0" r="4017" b="0"/>
                  <wp:docPr id="13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5E2ECE4" w14:textId="77777777" w:rsidR="002D48DB" w:rsidRDefault="002D48DB" w:rsidP="00533E1F">
            <w:pPr>
              <w:rPr>
                <w:rFonts w:ascii="Arial" w:hAnsi="Arial" w:cs="Arial"/>
                <w:color w:val="FF0000"/>
              </w:rPr>
            </w:pPr>
          </w:p>
          <w:p w14:paraId="3DA6A35F" w14:textId="77777777" w:rsidR="00533E1F" w:rsidRDefault="00533E1F" w:rsidP="00533E1F">
            <w:pPr>
              <w:rPr>
                <w:rFonts w:ascii="Arial" w:hAnsi="Arial" w:cs="Arial"/>
                <w:color w:val="FF0000"/>
              </w:rPr>
            </w:pPr>
          </w:p>
          <w:p w14:paraId="3CD6445C" w14:textId="77777777" w:rsidR="00533E1F" w:rsidRDefault="00533E1F" w:rsidP="00533E1F">
            <w:pPr>
              <w:rPr>
                <w:rFonts w:ascii="Arial" w:hAnsi="Arial" w:cs="Arial"/>
                <w:color w:val="FF0000"/>
              </w:rPr>
            </w:pPr>
          </w:p>
          <w:p w14:paraId="030956E4" w14:textId="77777777" w:rsidR="00533E1F" w:rsidRDefault="00533E1F" w:rsidP="00533E1F">
            <w:pPr>
              <w:rPr>
                <w:rFonts w:ascii="Arial" w:hAnsi="Arial" w:cs="Arial"/>
                <w:color w:val="FF0000"/>
              </w:rPr>
            </w:pPr>
          </w:p>
          <w:p w14:paraId="185717A9" w14:textId="77777777" w:rsidR="00533E1F" w:rsidRDefault="00533E1F" w:rsidP="00533E1F">
            <w:pPr>
              <w:rPr>
                <w:rFonts w:ascii="Arial" w:hAnsi="Arial" w:cs="Arial"/>
                <w:color w:val="FF0000"/>
              </w:rPr>
            </w:pPr>
          </w:p>
          <w:p w14:paraId="60337607" w14:textId="77777777" w:rsidR="00533E1F" w:rsidRPr="00B44EC5" w:rsidRDefault="00533E1F" w:rsidP="00533E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3143CDE6" w14:textId="77777777" w:rsidR="00475A66" w:rsidRPr="00B44EC5" w:rsidRDefault="00475A66" w:rsidP="00B44EC5">
            <w:pPr>
              <w:rPr>
                <w:rFonts w:ascii="Arial" w:hAnsi="Arial" w:cs="Arial"/>
                <w:color w:val="FF0000"/>
              </w:rPr>
            </w:pPr>
          </w:p>
        </w:tc>
      </w:tr>
      <w:tr w:rsidR="00824272" w:rsidRPr="008473F7" w14:paraId="40132715" w14:textId="77777777" w:rsidTr="00824272">
        <w:tc>
          <w:tcPr>
            <w:tcW w:w="1248" w:type="dxa"/>
          </w:tcPr>
          <w:p w14:paraId="30129FEF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E6B44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Jean fin</w:t>
            </w:r>
          </w:p>
          <w:p w14:paraId="53B5E891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7ECDA" w14:textId="77777777" w:rsidR="00437424" w:rsidRPr="00437424" w:rsidRDefault="00437424" w:rsidP="007B1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3</w:t>
            </w:r>
          </w:p>
        </w:tc>
        <w:tc>
          <w:tcPr>
            <w:tcW w:w="992" w:type="dxa"/>
          </w:tcPr>
          <w:p w14:paraId="3936296F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050AD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noir</w:t>
            </w:r>
          </w:p>
        </w:tc>
        <w:tc>
          <w:tcPr>
            <w:tcW w:w="1134" w:type="dxa"/>
          </w:tcPr>
          <w:p w14:paraId="5183F661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8FD90E" w14:textId="77777777" w:rsid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Coton/</w:t>
            </w:r>
          </w:p>
          <w:p w14:paraId="7F86C48D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</w:t>
            </w:r>
          </w:p>
        </w:tc>
        <w:tc>
          <w:tcPr>
            <w:tcW w:w="1559" w:type="dxa"/>
          </w:tcPr>
          <w:p w14:paraId="702F4696" w14:textId="77777777" w:rsidR="00824272" w:rsidRPr="008473F7" w:rsidRDefault="00824272" w:rsidP="007B1DDC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395D369" wp14:editId="15DC266F">
                  <wp:extent cx="671969" cy="476250"/>
                  <wp:effectExtent l="19050" t="0" r="0" b="0"/>
                  <wp:docPr id="14" name="Image 4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9481" t="55523" r="65545" b="33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69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B3E1F3" w14:textId="77777777" w:rsidR="002D48DB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6FF0120C" w14:textId="77777777" w:rsidR="00533E1F" w:rsidRDefault="00533E1F" w:rsidP="00B44EC5">
            <w:pPr>
              <w:rPr>
                <w:rFonts w:ascii="Arial" w:hAnsi="Arial" w:cs="Arial"/>
                <w:color w:val="FF0000"/>
              </w:rPr>
            </w:pPr>
          </w:p>
          <w:p w14:paraId="67F15057" w14:textId="77777777" w:rsidR="00533E1F" w:rsidRDefault="00533E1F" w:rsidP="00B44EC5">
            <w:pPr>
              <w:rPr>
                <w:rFonts w:ascii="Arial" w:hAnsi="Arial" w:cs="Arial"/>
                <w:color w:val="FF0000"/>
              </w:rPr>
            </w:pPr>
          </w:p>
          <w:p w14:paraId="2FA40EB8" w14:textId="77777777" w:rsidR="00533E1F" w:rsidRPr="00B44EC5" w:rsidRDefault="00533E1F" w:rsidP="00B44EC5">
            <w:pPr>
              <w:rPr>
                <w:rFonts w:ascii="Arial" w:hAnsi="Arial" w:cs="Arial"/>
                <w:color w:val="FF0000"/>
              </w:rPr>
            </w:pPr>
          </w:p>
          <w:p w14:paraId="43D57F03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70766B95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0A0A16A3" w14:textId="77777777" w:rsidR="00475A66" w:rsidRPr="00B44EC5" w:rsidRDefault="00475A66" w:rsidP="00B44EC5">
            <w:pPr>
              <w:rPr>
                <w:rFonts w:ascii="Arial" w:hAnsi="Arial" w:cs="Arial"/>
                <w:color w:val="FF0000"/>
              </w:rPr>
            </w:pPr>
          </w:p>
        </w:tc>
      </w:tr>
      <w:tr w:rsidR="00824272" w:rsidRPr="008473F7" w14:paraId="1DDC6F68" w14:textId="77777777" w:rsidTr="00824272">
        <w:trPr>
          <w:trHeight w:val="536"/>
        </w:trPr>
        <w:tc>
          <w:tcPr>
            <w:tcW w:w="1248" w:type="dxa"/>
          </w:tcPr>
          <w:p w14:paraId="39CF2F7D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DA699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Polo </w:t>
            </w:r>
          </w:p>
          <w:p w14:paraId="0FCD33C5" w14:textId="77777777" w:rsidR="00437424" w:rsidRDefault="00437424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7CD87" w14:textId="77777777" w:rsidR="00824272" w:rsidRPr="00437424" w:rsidRDefault="00437424" w:rsidP="007B1D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992" w:type="dxa"/>
          </w:tcPr>
          <w:p w14:paraId="33A4A064" w14:textId="77777777" w:rsidR="00824272" w:rsidRPr="002D48DB" w:rsidRDefault="00824272" w:rsidP="00824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A9E8D4" w14:textId="77777777" w:rsidR="00824272" w:rsidRPr="002D48DB" w:rsidRDefault="00824272" w:rsidP="00824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8DB">
              <w:rPr>
                <w:rFonts w:ascii="Arial" w:hAnsi="Arial" w:cs="Arial"/>
                <w:sz w:val="16"/>
                <w:szCs w:val="16"/>
              </w:rPr>
              <w:t>Multicolore</w:t>
            </w:r>
          </w:p>
          <w:p w14:paraId="0A55F851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23F31A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1DE59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acrylique</w:t>
            </w:r>
          </w:p>
        </w:tc>
        <w:tc>
          <w:tcPr>
            <w:tcW w:w="1559" w:type="dxa"/>
          </w:tcPr>
          <w:p w14:paraId="312BD520" w14:textId="77777777" w:rsidR="00824272" w:rsidRDefault="00824272" w:rsidP="007B1DD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BB2826" wp14:editId="5BFFF9A4">
                  <wp:extent cx="662733" cy="523875"/>
                  <wp:effectExtent l="19050" t="0" r="4017" b="0"/>
                  <wp:docPr id="10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99BE977" w14:textId="77777777" w:rsidR="00B44EC5" w:rsidRDefault="00B44EC5" w:rsidP="00B44EC5">
            <w:pPr>
              <w:rPr>
                <w:rFonts w:ascii="Arial" w:hAnsi="Arial" w:cs="Arial"/>
                <w:color w:val="FF0000"/>
              </w:rPr>
            </w:pPr>
          </w:p>
          <w:p w14:paraId="6D5866F3" w14:textId="77777777" w:rsidR="00533E1F" w:rsidRDefault="00533E1F" w:rsidP="00B44EC5">
            <w:pPr>
              <w:rPr>
                <w:rFonts w:ascii="Arial" w:hAnsi="Arial" w:cs="Arial"/>
                <w:color w:val="FF0000"/>
              </w:rPr>
            </w:pPr>
          </w:p>
          <w:p w14:paraId="737267B1" w14:textId="77777777" w:rsidR="00533E1F" w:rsidRPr="00B44EC5" w:rsidRDefault="00533E1F" w:rsidP="00B44EC5">
            <w:pPr>
              <w:rPr>
                <w:rFonts w:ascii="Arial" w:hAnsi="Arial" w:cs="Arial"/>
                <w:color w:val="FF0000"/>
              </w:rPr>
            </w:pPr>
          </w:p>
          <w:p w14:paraId="0700F567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4AD32CE3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226DCA59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68F86F8D" w14:textId="77777777" w:rsidR="00824272" w:rsidRPr="00B44EC5" w:rsidRDefault="00824272" w:rsidP="00B44EC5">
            <w:pPr>
              <w:rPr>
                <w:rFonts w:ascii="Arial" w:hAnsi="Arial" w:cs="Arial"/>
                <w:color w:val="FF0000"/>
              </w:rPr>
            </w:pPr>
          </w:p>
        </w:tc>
      </w:tr>
      <w:tr w:rsidR="00824272" w:rsidRPr="008473F7" w14:paraId="60A2BBD7" w14:textId="77777777" w:rsidTr="00824272">
        <w:trPr>
          <w:trHeight w:val="1008"/>
        </w:trPr>
        <w:tc>
          <w:tcPr>
            <w:tcW w:w="1248" w:type="dxa"/>
          </w:tcPr>
          <w:p w14:paraId="2CAAB3F0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5B8C8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Bustier avec paillette </w:t>
            </w:r>
          </w:p>
          <w:p w14:paraId="5B4EAC24" w14:textId="77777777" w:rsidR="00824272" w:rsidRPr="00437424" w:rsidRDefault="00437424" w:rsidP="007B1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992" w:type="dxa"/>
          </w:tcPr>
          <w:p w14:paraId="742ED8F6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46472F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blanc</w:t>
            </w:r>
          </w:p>
        </w:tc>
        <w:tc>
          <w:tcPr>
            <w:tcW w:w="1134" w:type="dxa"/>
          </w:tcPr>
          <w:p w14:paraId="5725AC9E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BFB5E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</w:t>
            </w:r>
          </w:p>
        </w:tc>
        <w:tc>
          <w:tcPr>
            <w:tcW w:w="1559" w:type="dxa"/>
          </w:tcPr>
          <w:p w14:paraId="72C73A69" w14:textId="77777777" w:rsidR="00824272" w:rsidRPr="008473F7" w:rsidRDefault="00824272" w:rsidP="007B1DDC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618FF7E" wp14:editId="080E425E">
                  <wp:extent cx="662733" cy="523875"/>
                  <wp:effectExtent l="19050" t="0" r="4017" b="0"/>
                  <wp:docPr id="15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18B23F" w14:textId="77777777" w:rsidR="002D48DB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2E7B0E81" w14:textId="77777777" w:rsidR="00533E1F" w:rsidRDefault="00533E1F" w:rsidP="00B44EC5">
            <w:pPr>
              <w:rPr>
                <w:rFonts w:ascii="Arial" w:hAnsi="Arial" w:cs="Arial"/>
                <w:color w:val="FF0000"/>
              </w:rPr>
            </w:pPr>
          </w:p>
          <w:p w14:paraId="41E828C1" w14:textId="77777777" w:rsidR="006B0DC3" w:rsidRDefault="006B0DC3" w:rsidP="00B44EC5">
            <w:pPr>
              <w:rPr>
                <w:rFonts w:ascii="Arial" w:hAnsi="Arial" w:cs="Arial"/>
                <w:color w:val="FF0000"/>
              </w:rPr>
            </w:pPr>
          </w:p>
          <w:p w14:paraId="02704F4E" w14:textId="77777777" w:rsidR="006B0DC3" w:rsidRDefault="006B0DC3" w:rsidP="00B44EC5">
            <w:pPr>
              <w:rPr>
                <w:rFonts w:ascii="Arial" w:hAnsi="Arial" w:cs="Arial"/>
                <w:color w:val="FF0000"/>
              </w:rPr>
            </w:pPr>
          </w:p>
          <w:p w14:paraId="299F18FC" w14:textId="77777777" w:rsidR="006B0DC3" w:rsidRDefault="006B0DC3" w:rsidP="00B44EC5">
            <w:pPr>
              <w:rPr>
                <w:rFonts w:ascii="Arial" w:hAnsi="Arial" w:cs="Arial"/>
                <w:color w:val="FF0000"/>
              </w:rPr>
            </w:pPr>
          </w:p>
          <w:p w14:paraId="578E577C" w14:textId="77777777" w:rsidR="006B0DC3" w:rsidRPr="00B44EC5" w:rsidRDefault="006B0DC3" w:rsidP="00B44EC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0ABF1C06" w14:textId="77777777" w:rsidR="00824272" w:rsidRPr="00B44EC5" w:rsidRDefault="00824272" w:rsidP="00B44EC5">
            <w:pPr>
              <w:rPr>
                <w:rFonts w:ascii="Arial" w:hAnsi="Arial" w:cs="Arial"/>
                <w:color w:val="FF0000"/>
              </w:rPr>
            </w:pPr>
          </w:p>
        </w:tc>
      </w:tr>
      <w:tr w:rsidR="00824272" w:rsidRPr="008473F7" w14:paraId="4B2424AA" w14:textId="77777777" w:rsidTr="00824272">
        <w:tc>
          <w:tcPr>
            <w:tcW w:w="1248" w:type="dxa"/>
          </w:tcPr>
          <w:p w14:paraId="5E0D00A5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E961B" w14:textId="77777777" w:rsidR="00824272" w:rsidRPr="004E2688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Rideau</w:t>
            </w:r>
          </w:p>
          <w:p w14:paraId="7D314D51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crochets et pompons</w:t>
            </w:r>
          </w:p>
          <w:p w14:paraId="67700F83" w14:textId="77777777" w:rsidR="00824272" w:rsidRPr="00437424" w:rsidRDefault="00437424" w:rsidP="007B1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 2002</w:t>
            </w:r>
          </w:p>
        </w:tc>
        <w:tc>
          <w:tcPr>
            <w:tcW w:w="992" w:type="dxa"/>
          </w:tcPr>
          <w:p w14:paraId="511014CB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FA816A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43BF42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beige</w:t>
            </w:r>
          </w:p>
        </w:tc>
        <w:tc>
          <w:tcPr>
            <w:tcW w:w="1134" w:type="dxa"/>
          </w:tcPr>
          <w:p w14:paraId="230D3BA4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5D54C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4B2D4" w14:textId="77777777" w:rsid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/</w:t>
            </w:r>
          </w:p>
          <w:p w14:paraId="3C0D5046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coton</w:t>
            </w:r>
          </w:p>
          <w:p w14:paraId="65CD5E6D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C6300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5EC3F3" w14:textId="77777777" w:rsidR="00824272" w:rsidRPr="008473F7" w:rsidRDefault="00824272" w:rsidP="007B1DDC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614CF77" wp14:editId="0767CE5E">
                  <wp:extent cx="662733" cy="523875"/>
                  <wp:effectExtent l="19050" t="0" r="4017" b="0"/>
                  <wp:docPr id="16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0903006" w14:textId="77777777" w:rsidR="00824272" w:rsidRPr="00B44EC5" w:rsidRDefault="00824272" w:rsidP="00533E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568F1BA3" w14:textId="77777777" w:rsidR="00824272" w:rsidRPr="00B44EC5" w:rsidRDefault="00824272" w:rsidP="00B44EC5">
            <w:pPr>
              <w:rPr>
                <w:rFonts w:ascii="Arial" w:hAnsi="Arial" w:cs="Arial"/>
                <w:color w:val="FF0000"/>
              </w:rPr>
            </w:pPr>
          </w:p>
        </w:tc>
      </w:tr>
      <w:tr w:rsidR="00824272" w:rsidRPr="008473F7" w14:paraId="51F6F53C" w14:textId="77777777" w:rsidTr="00824272">
        <w:tc>
          <w:tcPr>
            <w:tcW w:w="1248" w:type="dxa"/>
          </w:tcPr>
          <w:p w14:paraId="449F6F8A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6DC8C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Blouson avec velcro et FG</w:t>
            </w:r>
          </w:p>
          <w:p w14:paraId="57C7B169" w14:textId="77777777" w:rsidR="00824272" w:rsidRPr="00437424" w:rsidRDefault="00437424" w:rsidP="007B1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992" w:type="dxa"/>
          </w:tcPr>
          <w:p w14:paraId="22EDFF15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5F9EB9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noir</w:t>
            </w:r>
          </w:p>
        </w:tc>
        <w:tc>
          <w:tcPr>
            <w:tcW w:w="1134" w:type="dxa"/>
          </w:tcPr>
          <w:p w14:paraId="3258EDBC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50690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</w:t>
            </w:r>
          </w:p>
        </w:tc>
        <w:tc>
          <w:tcPr>
            <w:tcW w:w="1559" w:type="dxa"/>
          </w:tcPr>
          <w:p w14:paraId="0DF97DCF" w14:textId="77777777" w:rsidR="00824272" w:rsidRPr="008473F7" w:rsidRDefault="00824272" w:rsidP="007B1DDC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464A03A" wp14:editId="13638DC4">
                  <wp:extent cx="662733" cy="523875"/>
                  <wp:effectExtent l="19050" t="0" r="4017" b="0"/>
                  <wp:docPr id="17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75C2A38" w14:textId="77777777" w:rsidR="00824272" w:rsidRPr="00B44EC5" w:rsidRDefault="00824272" w:rsidP="00B44EC5">
            <w:pPr>
              <w:rPr>
                <w:rFonts w:ascii="Arial" w:hAnsi="Arial" w:cs="Arial"/>
                <w:color w:val="FF0000"/>
              </w:rPr>
            </w:pPr>
          </w:p>
          <w:p w14:paraId="65CC6CC6" w14:textId="77777777" w:rsidR="002D48DB" w:rsidRDefault="002D48DB" w:rsidP="006B0DC3">
            <w:pPr>
              <w:rPr>
                <w:rFonts w:ascii="Arial" w:hAnsi="Arial" w:cs="Arial"/>
                <w:color w:val="FF0000"/>
              </w:rPr>
            </w:pPr>
          </w:p>
          <w:p w14:paraId="6E75DE3D" w14:textId="77777777" w:rsidR="006B0DC3" w:rsidRDefault="006B0DC3" w:rsidP="006B0DC3">
            <w:pPr>
              <w:rPr>
                <w:rFonts w:ascii="Arial" w:hAnsi="Arial" w:cs="Arial"/>
                <w:color w:val="FF0000"/>
              </w:rPr>
            </w:pPr>
          </w:p>
          <w:p w14:paraId="3ADBC318" w14:textId="77777777" w:rsidR="006B0DC3" w:rsidRDefault="006B0DC3" w:rsidP="006B0DC3">
            <w:pPr>
              <w:rPr>
                <w:rFonts w:ascii="Arial" w:hAnsi="Arial" w:cs="Arial"/>
                <w:color w:val="FF0000"/>
              </w:rPr>
            </w:pPr>
          </w:p>
          <w:p w14:paraId="1BD85027" w14:textId="77777777" w:rsidR="006B0DC3" w:rsidRDefault="006B0DC3" w:rsidP="006B0DC3">
            <w:pPr>
              <w:rPr>
                <w:rFonts w:ascii="Arial" w:hAnsi="Arial" w:cs="Arial"/>
                <w:color w:val="FF0000"/>
              </w:rPr>
            </w:pPr>
          </w:p>
          <w:p w14:paraId="5487B93D" w14:textId="77777777" w:rsidR="006B0DC3" w:rsidRPr="00B44EC5" w:rsidRDefault="006B0DC3" w:rsidP="006B0DC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75DA4787" w14:textId="77777777" w:rsidR="00824272" w:rsidRPr="00B44EC5" w:rsidRDefault="00824272" w:rsidP="00B44EC5">
            <w:pPr>
              <w:rPr>
                <w:rFonts w:ascii="Arial" w:hAnsi="Arial" w:cs="Arial"/>
                <w:color w:val="FF0000"/>
              </w:rPr>
            </w:pPr>
          </w:p>
        </w:tc>
      </w:tr>
      <w:tr w:rsidR="00824272" w:rsidRPr="008473F7" w14:paraId="7E07C9C9" w14:textId="77777777" w:rsidTr="00824272">
        <w:tc>
          <w:tcPr>
            <w:tcW w:w="1248" w:type="dxa"/>
          </w:tcPr>
          <w:p w14:paraId="0A2AEDEB" w14:textId="77777777" w:rsidR="00824272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61229" w14:textId="77777777" w:rsidR="00824272" w:rsidRPr="004E2688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Chemisier </w:t>
            </w:r>
          </w:p>
          <w:p w14:paraId="1A2374CE" w14:textId="77777777" w:rsidR="00824272" w:rsidRPr="004E2688" w:rsidRDefault="00824272" w:rsidP="007B1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4C85E" w14:textId="77777777" w:rsidR="00824272" w:rsidRPr="00437424" w:rsidRDefault="00437424" w:rsidP="007B1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1</w:t>
            </w:r>
          </w:p>
        </w:tc>
        <w:tc>
          <w:tcPr>
            <w:tcW w:w="992" w:type="dxa"/>
          </w:tcPr>
          <w:p w14:paraId="32C7AD91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5A7156" w14:textId="77777777" w:rsidR="00824272" w:rsidRPr="00824272" w:rsidRDefault="00824272" w:rsidP="0082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beige</w:t>
            </w:r>
          </w:p>
        </w:tc>
        <w:tc>
          <w:tcPr>
            <w:tcW w:w="1134" w:type="dxa"/>
          </w:tcPr>
          <w:p w14:paraId="75BACC07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3215F1" w14:textId="77777777" w:rsidR="00824272" w:rsidRPr="00824272" w:rsidRDefault="00824272" w:rsidP="007B1DDC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coton</w:t>
            </w:r>
          </w:p>
        </w:tc>
        <w:tc>
          <w:tcPr>
            <w:tcW w:w="1559" w:type="dxa"/>
          </w:tcPr>
          <w:p w14:paraId="0E807986" w14:textId="77777777" w:rsidR="00824272" w:rsidRPr="008473F7" w:rsidRDefault="00824272" w:rsidP="007B1DDC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D42509F" wp14:editId="241BDB59">
                  <wp:extent cx="671969" cy="476250"/>
                  <wp:effectExtent l="19050" t="0" r="0" b="0"/>
                  <wp:docPr id="18" name="Image 4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9481" t="55523" r="65545" b="33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69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1C2BB48" w14:textId="77777777" w:rsidR="002D48DB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56979C6F" w14:textId="77777777" w:rsidR="006B0DC3" w:rsidRDefault="006B0DC3" w:rsidP="00B44EC5">
            <w:pPr>
              <w:rPr>
                <w:rFonts w:ascii="Arial" w:hAnsi="Arial" w:cs="Arial"/>
                <w:color w:val="FF0000"/>
              </w:rPr>
            </w:pPr>
          </w:p>
          <w:p w14:paraId="11594217" w14:textId="77777777" w:rsidR="006B0DC3" w:rsidRDefault="006B0DC3" w:rsidP="00B44EC5">
            <w:pPr>
              <w:rPr>
                <w:rFonts w:ascii="Arial" w:hAnsi="Arial" w:cs="Arial"/>
                <w:color w:val="FF0000"/>
              </w:rPr>
            </w:pPr>
          </w:p>
          <w:p w14:paraId="2849382F" w14:textId="77777777" w:rsidR="006B0DC3" w:rsidRDefault="006B0DC3" w:rsidP="00B44EC5">
            <w:pPr>
              <w:rPr>
                <w:rFonts w:ascii="Arial" w:hAnsi="Arial" w:cs="Arial"/>
                <w:color w:val="FF0000"/>
              </w:rPr>
            </w:pPr>
          </w:p>
          <w:p w14:paraId="1BFD3606" w14:textId="77777777" w:rsidR="006B0DC3" w:rsidRPr="00B44EC5" w:rsidRDefault="006B0DC3" w:rsidP="00B44EC5">
            <w:pPr>
              <w:rPr>
                <w:rFonts w:ascii="Arial" w:hAnsi="Arial" w:cs="Arial"/>
                <w:color w:val="FF0000"/>
              </w:rPr>
            </w:pPr>
          </w:p>
          <w:p w14:paraId="5C0E3A94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  <w:p w14:paraId="28EA14A9" w14:textId="77777777" w:rsidR="002D48DB" w:rsidRPr="00B44EC5" w:rsidRDefault="002D48DB" w:rsidP="00B44EC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37276984" w14:textId="77777777" w:rsidR="00475A66" w:rsidRPr="00B44EC5" w:rsidRDefault="00475A66" w:rsidP="006F25F5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BD52640" w14:textId="77777777" w:rsidR="006B0DC3" w:rsidRDefault="006B0DC3">
      <w:pPr>
        <w:rPr>
          <w:rFonts w:ascii="Arial" w:hAnsi="Arial" w:cs="Arial"/>
          <w:b/>
        </w:rPr>
      </w:pPr>
    </w:p>
    <w:p w14:paraId="0B290D0A" w14:textId="77777777" w:rsidR="00327B01" w:rsidRDefault="00327B01">
      <w:pPr>
        <w:rPr>
          <w:rFonts w:ascii="Arial" w:hAnsi="Arial" w:cs="Arial"/>
          <w:b/>
        </w:rPr>
      </w:pPr>
    </w:p>
    <w:p w14:paraId="40E5FD6B" w14:textId="77777777" w:rsidR="00437424" w:rsidRDefault="006F25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Noah doit gérer so</w:t>
      </w:r>
      <w:r w:rsidR="00437424">
        <w:rPr>
          <w:rFonts w:ascii="Arial" w:hAnsi="Arial" w:cs="Arial"/>
          <w:b/>
        </w:rPr>
        <w:t>n activité. Il doit planifier l'ordre des articles à repasser en estimant le temps nécessaire et choisir un mode de livraison adapté</w:t>
      </w:r>
      <w:r w:rsidR="00F23A92">
        <w:rPr>
          <w:rFonts w:ascii="Arial" w:hAnsi="Arial" w:cs="Arial"/>
          <w:b/>
        </w:rPr>
        <w:t xml:space="preserve"> par une (x)</w:t>
      </w:r>
    </w:p>
    <w:tbl>
      <w:tblPr>
        <w:tblStyle w:val="Grilledutableau"/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2977"/>
        <w:gridCol w:w="1660"/>
        <w:gridCol w:w="1742"/>
      </w:tblGrid>
      <w:tr w:rsidR="00DE03E5" w:rsidRPr="008473F7" w14:paraId="36EA7A51" w14:textId="77777777" w:rsidTr="006D3B9D">
        <w:trPr>
          <w:jc w:val="center"/>
        </w:trPr>
        <w:tc>
          <w:tcPr>
            <w:tcW w:w="2240" w:type="dxa"/>
            <w:vMerge w:val="restart"/>
            <w:vAlign w:val="center"/>
          </w:tcPr>
          <w:p w14:paraId="5237C1F8" w14:textId="77777777" w:rsidR="00DE03E5" w:rsidRPr="004E2688" w:rsidRDefault="00DE03E5" w:rsidP="00C37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688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'articles</w:t>
            </w:r>
          </w:p>
        </w:tc>
        <w:tc>
          <w:tcPr>
            <w:tcW w:w="2126" w:type="dxa"/>
            <w:vMerge w:val="restart"/>
            <w:vAlign w:val="center"/>
          </w:tcPr>
          <w:p w14:paraId="4019279A" w14:textId="77777777" w:rsidR="00DE03E5" w:rsidRDefault="00327B01" w:rsidP="00C37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DE03E5">
              <w:rPr>
                <w:rFonts w:ascii="Arial" w:hAnsi="Arial" w:cs="Arial"/>
                <w:b/>
                <w:sz w:val="18"/>
                <w:szCs w:val="18"/>
              </w:rPr>
              <w:t>rdre de repassage</w:t>
            </w:r>
          </w:p>
        </w:tc>
        <w:tc>
          <w:tcPr>
            <w:tcW w:w="2977" w:type="dxa"/>
            <w:vMerge w:val="restart"/>
            <w:vAlign w:val="center"/>
          </w:tcPr>
          <w:p w14:paraId="201116FD" w14:textId="77777777" w:rsidR="00DE03E5" w:rsidRPr="00824272" w:rsidRDefault="001C2620" w:rsidP="00C37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E03E5">
              <w:rPr>
                <w:rFonts w:ascii="Arial" w:hAnsi="Arial" w:cs="Arial"/>
                <w:b/>
                <w:sz w:val="18"/>
                <w:szCs w:val="18"/>
              </w:rPr>
              <w:t>emps</w:t>
            </w:r>
            <w:r w:rsidR="00F23A92">
              <w:rPr>
                <w:rFonts w:ascii="Arial" w:hAnsi="Arial" w:cs="Arial"/>
                <w:b/>
                <w:sz w:val="18"/>
                <w:szCs w:val="18"/>
              </w:rPr>
              <w:t xml:space="preserve"> estimé</w:t>
            </w:r>
          </w:p>
        </w:tc>
        <w:tc>
          <w:tcPr>
            <w:tcW w:w="3402" w:type="dxa"/>
            <w:gridSpan w:val="2"/>
            <w:vAlign w:val="center"/>
          </w:tcPr>
          <w:p w14:paraId="4AABABCB" w14:textId="77777777" w:rsidR="00DE03E5" w:rsidRPr="00824272" w:rsidRDefault="00DE03E5" w:rsidP="00C37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 de livraison</w:t>
            </w:r>
          </w:p>
        </w:tc>
      </w:tr>
      <w:tr w:rsidR="00DE03E5" w:rsidRPr="00E63030" w14:paraId="31E067B0" w14:textId="77777777" w:rsidTr="00936AF7">
        <w:trPr>
          <w:jc w:val="center"/>
        </w:trPr>
        <w:tc>
          <w:tcPr>
            <w:tcW w:w="2240" w:type="dxa"/>
            <w:vMerge/>
          </w:tcPr>
          <w:p w14:paraId="5C633AA8" w14:textId="77777777" w:rsidR="00DE03E5" w:rsidRPr="00E63030" w:rsidRDefault="00DE03E5" w:rsidP="00E63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5CE38F0" w14:textId="77777777" w:rsidR="00DE03E5" w:rsidRPr="00E63030" w:rsidRDefault="00DE03E5" w:rsidP="00E63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36B3D55" w14:textId="77777777" w:rsidR="00DE03E5" w:rsidRPr="00E63030" w:rsidRDefault="00DE03E5" w:rsidP="00E63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0" w:type="dxa"/>
          </w:tcPr>
          <w:p w14:paraId="341CC02B" w14:textId="77777777" w:rsidR="00DE03E5" w:rsidRPr="00E63030" w:rsidRDefault="00327B01" w:rsidP="00E63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E03E5" w:rsidRPr="00E63030">
              <w:rPr>
                <w:rFonts w:ascii="Arial" w:hAnsi="Arial" w:cs="Arial"/>
                <w:b/>
                <w:sz w:val="18"/>
                <w:szCs w:val="18"/>
              </w:rPr>
              <w:t>intre</w:t>
            </w:r>
          </w:p>
        </w:tc>
        <w:tc>
          <w:tcPr>
            <w:tcW w:w="1742" w:type="dxa"/>
          </w:tcPr>
          <w:p w14:paraId="4E0506BD" w14:textId="77777777" w:rsidR="00DE03E5" w:rsidRPr="00E63030" w:rsidRDefault="00327B01" w:rsidP="00E63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936AF7">
              <w:rPr>
                <w:rFonts w:ascii="Arial" w:hAnsi="Arial" w:cs="Arial"/>
                <w:b/>
                <w:sz w:val="18"/>
                <w:szCs w:val="18"/>
              </w:rPr>
              <w:t>lié</w:t>
            </w:r>
          </w:p>
        </w:tc>
      </w:tr>
      <w:tr w:rsidR="00DE03E5" w:rsidRPr="008473F7" w14:paraId="2D8CA716" w14:textId="77777777" w:rsidTr="00936AF7">
        <w:trPr>
          <w:jc w:val="center"/>
        </w:trPr>
        <w:tc>
          <w:tcPr>
            <w:tcW w:w="2240" w:type="dxa"/>
          </w:tcPr>
          <w:p w14:paraId="08F69B6A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4E821" w14:textId="77777777" w:rsidR="00DE03E5" w:rsidRPr="004E2688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Manteau</w:t>
            </w:r>
          </w:p>
          <w:p w14:paraId="723A23C9" w14:textId="357EB86C" w:rsidR="00DE03E5" w:rsidRDefault="00C65DE3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Épais</w:t>
            </w:r>
            <w:r w:rsidR="00DE03E5" w:rsidRPr="004E2688">
              <w:rPr>
                <w:rFonts w:ascii="Arial" w:hAnsi="Arial" w:cs="Arial"/>
                <w:sz w:val="20"/>
                <w:szCs w:val="20"/>
              </w:rPr>
              <w:t xml:space="preserve"> avec boutons</w:t>
            </w:r>
          </w:p>
          <w:p w14:paraId="3B7BC224" w14:textId="77777777" w:rsidR="00DE03E5" w:rsidRPr="00437424" w:rsidRDefault="00DE03E5" w:rsidP="00C37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1</w:t>
            </w:r>
          </w:p>
          <w:p w14:paraId="15D3BD1E" w14:textId="77777777" w:rsidR="00DE03E5" w:rsidRPr="004E2688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0AD9CC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6526642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5229FB9E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FA6D02A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E03E5" w:rsidRPr="008473F7" w14:paraId="652EE96C" w14:textId="77777777" w:rsidTr="00936AF7">
        <w:trPr>
          <w:trHeight w:val="664"/>
          <w:jc w:val="center"/>
        </w:trPr>
        <w:tc>
          <w:tcPr>
            <w:tcW w:w="2240" w:type="dxa"/>
          </w:tcPr>
          <w:p w14:paraId="07F2C9F1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9D8F4" w14:textId="77777777" w:rsidR="00DE03E5" w:rsidRPr="004E2688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Veste simili</w:t>
            </w:r>
          </w:p>
          <w:p w14:paraId="2E44B72C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FG</w:t>
            </w:r>
          </w:p>
          <w:p w14:paraId="1D33E51C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919A4" w14:textId="77777777" w:rsidR="00DE03E5" w:rsidRPr="00437424" w:rsidRDefault="00DE03E5" w:rsidP="00C37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3</w:t>
            </w:r>
          </w:p>
        </w:tc>
        <w:tc>
          <w:tcPr>
            <w:tcW w:w="2126" w:type="dxa"/>
            <w:vAlign w:val="center"/>
          </w:tcPr>
          <w:p w14:paraId="0B89AACF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B6A6EFD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7D30A4B1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4E2B10C3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E03E5" w:rsidRPr="008473F7" w14:paraId="05DA366D" w14:textId="77777777" w:rsidTr="00936AF7">
        <w:trPr>
          <w:trHeight w:val="746"/>
          <w:jc w:val="center"/>
        </w:trPr>
        <w:tc>
          <w:tcPr>
            <w:tcW w:w="2240" w:type="dxa"/>
          </w:tcPr>
          <w:p w14:paraId="53BDB33E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237A7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Pantalon</w:t>
            </w:r>
          </w:p>
          <w:p w14:paraId="176DCB40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B17F6" w14:textId="77777777" w:rsidR="00DE03E5" w:rsidRPr="00437424" w:rsidRDefault="00DE03E5" w:rsidP="00C37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2126" w:type="dxa"/>
            <w:vAlign w:val="center"/>
          </w:tcPr>
          <w:p w14:paraId="2C731DAC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7461923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373F42C2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10F0EDA9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E03E5" w:rsidRPr="008473F7" w14:paraId="22D39789" w14:textId="77777777" w:rsidTr="00936AF7">
        <w:trPr>
          <w:jc w:val="center"/>
        </w:trPr>
        <w:tc>
          <w:tcPr>
            <w:tcW w:w="2240" w:type="dxa"/>
          </w:tcPr>
          <w:p w14:paraId="1F66B8C2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AB70E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Jean fin</w:t>
            </w:r>
          </w:p>
          <w:p w14:paraId="75DD5FFC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846D3" w14:textId="77777777" w:rsidR="00DE03E5" w:rsidRPr="00437424" w:rsidRDefault="00DE03E5" w:rsidP="00C37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3</w:t>
            </w:r>
          </w:p>
        </w:tc>
        <w:tc>
          <w:tcPr>
            <w:tcW w:w="2126" w:type="dxa"/>
            <w:vAlign w:val="center"/>
          </w:tcPr>
          <w:p w14:paraId="6081E54A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2464383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0C98ED8E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61DE28E4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E03E5" w14:paraId="159430E4" w14:textId="77777777" w:rsidTr="00936AF7">
        <w:trPr>
          <w:trHeight w:val="536"/>
          <w:jc w:val="center"/>
        </w:trPr>
        <w:tc>
          <w:tcPr>
            <w:tcW w:w="2240" w:type="dxa"/>
          </w:tcPr>
          <w:p w14:paraId="2A691B0B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F3849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Polo </w:t>
            </w:r>
          </w:p>
          <w:p w14:paraId="1D5F0058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CEFCE" w14:textId="77777777" w:rsidR="00DE03E5" w:rsidRPr="00437424" w:rsidRDefault="00DE03E5" w:rsidP="00C371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2126" w:type="dxa"/>
            <w:vAlign w:val="center"/>
          </w:tcPr>
          <w:p w14:paraId="7FA8A8BE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45E8B58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3A146E6F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3CDD6C65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E03E5" w:rsidRPr="008473F7" w14:paraId="429FC58F" w14:textId="77777777" w:rsidTr="00936AF7">
        <w:trPr>
          <w:trHeight w:val="1008"/>
          <w:jc w:val="center"/>
        </w:trPr>
        <w:tc>
          <w:tcPr>
            <w:tcW w:w="2240" w:type="dxa"/>
          </w:tcPr>
          <w:p w14:paraId="71245844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B26CF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Bustier avec paillette </w:t>
            </w:r>
          </w:p>
          <w:p w14:paraId="35ECA1A6" w14:textId="77777777" w:rsidR="00DE03E5" w:rsidRPr="00437424" w:rsidRDefault="00DE03E5" w:rsidP="00C37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2126" w:type="dxa"/>
            <w:vAlign w:val="center"/>
          </w:tcPr>
          <w:p w14:paraId="52023DF6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B0FEC58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6CEACDF9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6ECB9C7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E03E5" w:rsidRPr="008473F7" w14:paraId="367C5AB2" w14:textId="77777777" w:rsidTr="00936AF7">
        <w:trPr>
          <w:jc w:val="center"/>
        </w:trPr>
        <w:tc>
          <w:tcPr>
            <w:tcW w:w="2240" w:type="dxa"/>
          </w:tcPr>
          <w:p w14:paraId="066AD69F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832CE" w14:textId="77777777" w:rsidR="00DE03E5" w:rsidRPr="004E2688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Rideau</w:t>
            </w:r>
          </w:p>
          <w:p w14:paraId="7481E6A5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crochets et pompons</w:t>
            </w:r>
          </w:p>
          <w:p w14:paraId="367A31AB" w14:textId="77777777" w:rsidR="00DE03E5" w:rsidRPr="00437424" w:rsidRDefault="00DE03E5" w:rsidP="00C37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 2002</w:t>
            </w:r>
          </w:p>
        </w:tc>
        <w:tc>
          <w:tcPr>
            <w:tcW w:w="2126" w:type="dxa"/>
            <w:vAlign w:val="center"/>
          </w:tcPr>
          <w:p w14:paraId="08D02BFD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5344B99" w14:textId="77777777" w:rsidR="00C94461" w:rsidRPr="00DE03E5" w:rsidRDefault="00C94461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3244F962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1B200569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E03E5" w:rsidRPr="008473F7" w14:paraId="5F44F210" w14:textId="77777777" w:rsidTr="00936AF7">
        <w:trPr>
          <w:jc w:val="center"/>
        </w:trPr>
        <w:tc>
          <w:tcPr>
            <w:tcW w:w="2240" w:type="dxa"/>
          </w:tcPr>
          <w:p w14:paraId="5BB0386D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19EAB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Blouson avec velcro et FG</w:t>
            </w:r>
          </w:p>
          <w:p w14:paraId="2BE0BD45" w14:textId="77777777" w:rsidR="00DE03E5" w:rsidRPr="00437424" w:rsidRDefault="00DE03E5" w:rsidP="00C37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2126" w:type="dxa"/>
            <w:vAlign w:val="center"/>
          </w:tcPr>
          <w:p w14:paraId="67C9CDEA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ED7FA5" w14:textId="77777777" w:rsidR="00C94461" w:rsidRPr="00DE03E5" w:rsidRDefault="00C94461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0946BD87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79E19CB0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E03E5" w:rsidRPr="008473F7" w14:paraId="6EB955D2" w14:textId="77777777" w:rsidTr="00936AF7">
        <w:trPr>
          <w:jc w:val="center"/>
        </w:trPr>
        <w:tc>
          <w:tcPr>
            <w:tcW w:w="2240" w:type="dxa"/>
          </w:tcPr>
          <w:p w14:paraId="73073FD4" w14:textId="77777777" w:rsidR="00DE03E5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8970E" w14:textId="77777777" w:rsidR="00DE03E5" w:rsidRPr="004E2688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Chemisier </w:t>
            </w:r>
          </w:p>
          <w:p w14:paraId="4837FBC8" w14:textId="77777777" w:rsidR="00DE03E5" w:rsidRPr="004E2688" w:rsidRDefault="00DE03E5" w:rsidP="00C371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2FFB3" w14:textId="77777777" w:rsidR="00DE03E5" w:rsidRPr="00437424" w:rsidRDefault="00DE03E5" w:rsidP="00C37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1</w:t>
            </w:r>
          </w:p>
        </w:tc>
        <w:tc>
          <w:tcPr>
            <w:tcW w:w="2126" w:type="dxa"/>
            <w:vAlign w:val="center"/>
          </w:tcPr>
          <w:p w14:paraId="21D839EA" w14:textId="77777777" w:rsidR="00DE03E5" w:rsidRPr="00DE03E5" w:rsidRDefault="00DE03E5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F328F36" w14:textId="77777777" w:rsidR="00C94461" w:rsidRPr="00DE03E5" w:rsidRDefault="00C94461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51ACF637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736E6F86" w14:textId="77777777" w:rsidR="00DE03E5" w:rsidRPr="00746C51" w:rsidRDefault="00DE03E5" w:rsidP="00C944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94461" w:rsidRPr="008473F7" w14:paraId="69A44545" w14:textId="77777777" w:rsidTr="0033460F">
        <w:trPr>
          <w:jc w:val="center"/>
        </w:trPr>
        <w:tc>
          <w:tcPr>
            <w:tcW w:w="4366" w:type="dxa"/>
            <w:gridSpan w:val="2"/>
          </w:tcPr>
          <w:p w14:paraId="571E5A17" w14:textId="77777777" w:rsidR="00C94461" w:rsidRDefault="00C94461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273077C" w14:textId="77777777" w:rsidR="00C94461" w:rsidRPr="00C94461" w:rsidRDefault="00C94461" w:rsidP="00C9446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94461">
              <w:rPr>
                <w:rFonts w:ascii="Arial" w:hAnsi="Arial" w:cs="Arial"/>
                <w:b/>
                <w:sz w:val="18"/>
                <w:szCs w:val="18"/>
              </w:rPr>
              <w:t>TOTAL TEMPS</w:t>
            </w:r>
          </w:p>
        </w:tc>
        <w:tc>
          <w:tcPr>
            <w:tcW w:w="2977" w:type="dxa"/>
            <w:vAlign w:val="center"/>
          </w:tcPr>
          <w:p w14:paraId="51F305CC" w14:textId="77777777" w:rsidR="00C94461" w:rsidRDefault="00C94461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3325692" w14:textId="77777777" w:rsidR="00C94461" w:rsidRDefault="00C94461" w:rsidP="00C3711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D301BB8" w14:textId="77777777" w:rsidR="00C94461" w:rsidRPr="00C94461" w:rsidRDefault="00C94461" w:rsidP="00C9446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5E0269C4" w14:textId="77777777" w:rsidR="002A5A9E" w:rsidRDefault="002A5A9E">
      <w:pPr>
        <w:rPr>
          <w:rFonts w:ascii="Arial" w:hAnsi="Arial" w:cs="Arial"/>
          <w:b/>
        </w:rPr>
      </w:pPr>
    </w:p>
    <w:p w14:paraId="1DA06E27" w14:textId="77777777" w:rsidR="00E63030" w:rsidRDefault="00F23A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Justifier</w:t>
      </w:r>
      <w:r w:rsidR="00C94461">
        <w:rPr>
          <w:rFonts w:ascii="Arial" w:hAnsi="Arial" w:cs="Arial"/>
          <w:b/>
        </w:rPr>
        <w:t xml:space="preserve"> </w:t>
      </w:r>
      <w:r w:rsidR="00AD0B34">
        <w:rPr>
          <w:rFonts w:ascii="Arial" w:hAnsi="Arial" w:cs="Arial"/>
          <w:b/>
        </w:rPr>
        <w:t xml:space="preserve">le </w:t>
      </w:r>
      <w:r>
        <w:rPr>
          <w:rFonts w:ascii="Arial" w:hAnsi="Arial" w:cs="Arial"/>
          <w:b/>
        </w:rPr>
        <w:t xml:space="preserve">choix </w:t>
      </w:r>
      <w:r w:rsidR="00AD0B34">
        <w:rPr>
          <w:rFonts w:ascii="Arial" w:hAnsi="Arial" w:cs="Arial"/>
          <w:b/>
        </w:rPr>
        <w:t xml:space="preserve">effectué </w:t>
      </w:r>
      <w:r>
        <w:rPr>
          <w:rFonts w:ascii="Arial" w:hAnsi="Arial" w:cs="Arial"/>
          <w:b/>
        </w:rPr>
        <w:t>pour l'ordre de repassage:</w:t>
      </w:r>
      <w:r w:rsidR="0033460F">
        <w:rPr>
          <w:rFonts w:ascii="Arial" w:hAnsi="Arial" w:cs="Arial"/>
          <w:b/>
        </w:rPr>
        <w:t xml:space="preserve"> </w:t>
      </w:r>
    </w:p>
    <w:p w14:paraId="2EAEA1DD" w14:textId="77777777" w:rsidR="00964534" w:rsidRPr="00964534" w:rsidRDefault="00964534">
      <w:pPr>
        <w:rPr>
          <w:rFonts w:ascii="Arial" w:hAnsi="Arial" w:cs="Arial"/>
        </w:rPr>
      </w:pPr>
      <w:r w:rsidRPr="0096453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847100" w14:textId="77777777" w:rsidR="00327B01" w:rsidRDefault="00327B01">
      <w:pPr>
        <w:rPr>
          <w:rFonts w:ascii="Arial" w:hAnsi="Arial" w:cs="Arial"/>
          <w:b/>
        </w:rPr>
      </w:pPr>
    </w:p>
    <w:p w14:paraId="7FF00568" w14:textId="77777777" w:rsidR="0033460F" w:rsidRDefault="001C26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F23A92">
        <w:rPr>
          <w:rFonts w:ascii="Arial" w:hAnsi="Arial" w:cs="Arial"/>
          <w:b/>
        </w:rPr>
        <w:t>Indiquer si l</w:t>
      </w:r>
      <w:r w:rsidR="0033460F">
        <w:rPr>
          <w:rFonts w:ascii="Arial" w:hAnsi="Arial" w:cs="Arial"/>
          <w:b/>
        </w:rPr>
        <w:t xml:space="preserve">e temps </w:t>
      </w:r>
      <w:r w:rsidR="00AD0B34">
        <w:rPr>
          <w:rFonts w:ascii="Arial" w:hAnsi="Arial" w:cs="Arial"/>
          <w:b/>
        </w:rPr>
        <w:t xml:space="preserve">alloué </w:t>
      </w:r>
      <w:r w:rsidR="00F23A92">
        <w:rPr>
          <w:rFonts w:ascii="Arial" w:hAnsi="Arial" w:cs="Arial"/>
          <w:b/>
        </w:rPr>
        <w:t>pour la production est</w:t>
      </w:r>
      <w:r w:rsidR="0033460F">
        <w:rPr>
          <w:rFonts w:ascii="Arial" w:hAnsi="Arial" w:cs="Arial"/>
          <w:b/>
        </w:rPr>
        <w:t xml:space="preserve"> </w:t>
      </w:r>
      <w:r w:rsidR="00004DD3">
        <w:rPr>
          <w:rFonts w:ascii="Arial" w:hAnsi="Arial" w:cs="Arial"/>
          <w:b/>
        </w:rPr>
        <w:t>suffisant et</w:t>
      </w:r>
      <w:r w:rsidR="00F23A92">
        <w:rPr>
          <w:rFonts w:ascii="Arial" w:hAnsi="Arial" w:cs="Arial"/>
          <w:b/>
        </w:rPr>
        <w:t xml:space="preserve"> justifier </w:t>
      </w:r>
      <w:r w:rsidR="00AD0B34">
        <w:rPr>
          <w:rFonts w:ascii="Arial" w:hAnsi="Arial" w:cs="Arial"/>
          <w:b/>
        </w:rPr>
        <w:t xml:space="preserve">la </w:t>
      </w:r>
      <w:r w:rsidR="00F23A92">
        <w:rPr>
          <w:rFonts w:ascii="Arial" w:hAnsi="Arial" w:cs="Arial"/>
          <w:b/>
        </w:rPr>
        <w:t>réponse</w:t>
      </w:r>
      <w:r w:rsidR="0033460F">
        <w:rPr>
          <w:rFonts w:ascii="Arial" w:hAnsi="Arial" w:cs="Arial"/>
          <w:b/>
        </w:rPr>
        <w:t xml:space="preserve"> : </w:t>
      </w:r>
    </w:p>
    <w:p w14:paraId="360C6317" w14:textId="77777777" w:rsidR="0033460F" w:rsidRPr="00964534" w:rsidRDefault="00964534">
      <w:pPr>
        <w:rPr>
          <w:rFonts w:ascii="Arial" w:hAnsi="Arial" w:cs="Arial"/>
        </w:rPr>
      </w:pPr>
      <w:r w:rsidRPr="0096453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14:paraId="14422A06" w14:textId="77777777" w:rsidR="00327B01" w:rsidRDefault="00327B01">
      <w:pPr>
        <w:rPr>
          <w:rFonts w:ascii="Arial" w:hAnsi="Arial" w:cs="Arial"/>
          <w:b/>
        </w:rPr>
      </w:pPr>
    </w:p>
    <w:p w14:paraId="4952D24A" w14:textId="77777777" w:rsidR="00327B01" w:rsidRDefault="00327B01">
      <w:pPr>
        <w:rPr>
          <w:rFonts w:ascii="Arial" w:hAnsi="Arial" w:cs="Arial"/>
          <w:b/>
        </w:rPr>
      </w:pPr>
    </w:p>
    <w:p w14:paraId="095A3DDF" w14:textId="77777777" w:rsidR="00327B01" w:rsidRDefault="00327B01">
      <w:pPr>
        <w:rPr>
          <w:rFonts w:ascii="Arial" w:hAnsi="Arial" w:cs="Arial"/>
          <w:b/>
        </w:rPr>
      </w:pPr>
    </w:p>
    <w:p w14:paraId="66045772" w14:textId="77777777" w:rsidR="00327B01" w:rsidRDefault="00327B01">
      <w:pPr>
        <w:rPr>
          <w:rFonts w:ascii="Arial" w:hAnsi="Arial" w:cs="Arial"/>
          <w:b/>
        </w:rPr>
      </w:pPr>
    </w:p>
    <w:p w14:paraId="4F9B9C89" w14:textId="77777777" w:rsidR="0033460F" w:rsidRDefault="0033460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5BBABB46" wp14:editId="25AF5362">
            <wp:simplePos x="0" y="0"/>
            <wp:positionH relativeFrom="column">
              <wp:posOffset>2475230</wp:posOffset>
            </wp:positionH>
            <wp:positionV relativeFrom="paragraph">
              <wp:posOffset>243205</wp:posOffset>
            </wp:positionV>
            <wp:extent cx="2000250" cy="1495425"/>
            <wp:effectExtent l="19050" t="0" r="0" b="0"/>
            <wp:wrapNone/>
            <wp:docPr id="89" name="Image 89" descr="C:\Users\virginie.trabey\AppData\Local\Microsoft\Windows\Temporary Internet Files\Content.Word\IMG_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rginie.trabey\AppData\Local\Microsoft\Windows\Temporary Internet Files\Content.Word\IMG_17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44928" behindDoc="1" locked="0" layoutInCell="1" allowOverlap="1" wp14:anchorId="521EA01B" wp14:editId="7BF10CEA">
            <wp:simplePos x="0" y="0"/>
            <wp:positionH relativeFrom="margin">
              <wp:posOffset>103505</wp:posOffset>
            </wp:positionH>
            <wp:positionV relativeFrom="paragraph">
              <wp:posOffset>-4445</wp:posOffset>
            </wp:positionV>
            <wp:extent cx="1517650" cy="2133600"/>
            <wp:effectExtent l="323850" t="0" r="311150" b="0"/>
            <wp:wrapNone/>
            <wp:docPr id="36" name="Image 36" descr="C:\Users\virginie.trabey.LMON-HUISSELETS\AppData\Local\Microsoft\Windows\Temporary Internet Files\Content.Word\IMG_1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virginie.trabey.LMON-HUISSELETS\AppData\Local\Microsoft\Windows\Temporary Internet Files\Content.Word\IMG_1709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0"/>
                    <a:stretch/>
                  </pic:blipFill>
                  <pic:spPr bwMode="auto">
                    <a:xfrm rot="5400000">
                      <a:off x="0" y="0"/>
                      <a:ext cx="1517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2620">
        <w:rPr>
          <w:rFonts w:ascii="Arial" w:hAnsi="Arial" w:cs="Arial"/>
          <w:b/>
        </w:rPr>
        <w:t>7. O</w:t>
      </w:r>
      <w:r>
        <w:rPr>
          <w:rFonts w:ascii="Arial" w:hAnsi="Arial" w:cs="Arial"/>
          <w:b/>
        </w:rPr>
        <w:t>bserver le réglage du thermostat et l'état de la semelle du fer et préciser vos remarques</w:t>
      </w:r>
    </w:p>
    <w:p w14:paraId="1FD111BB" w14:textId="77777777" w:rsidR="0033460F" w:rsidRDefault="0033460F">
      <w:pPr>
        <w:rPr>
          <w:rFonts w:ascii="Arial" w:hAnsi="Arial" w:cs="Arial"/>
          <w:b/>
        </w:rPr>
      </w:pPr>
    </w:p>
    <w:p w14:paraId="32A2043B" w14:textId="77777777" w:rsidR="0033460F" w:rsidRDefault="0033460F">
      <w:pPr>
        <w:rPr>
          <w:rFonts w:ascii="Arial" w:hAnsi="Arial" w:cs="Arial"/>
          <w:b/>
        </w:rPr>
      </w:pPr>
    </w:p>
    <w:p w14:paraId="0C892859" w14:textId="77777777" w:rsidR="0033460F" w:rsidRDefault="0033460F">
      <w:pPr>
        <w:rPr>
          <w:rFonts w:ascii="Arial" w:hAnsi="Arial" w:cs="Arial"/>
          <w:b/>
        </w:rPr>
      </w:pPr>
    </w:p>
    <w:p w14:paraId="04DD9ACE" w14:textId="77777777" w:rsidR="0033460F" w:rsidRPr="0033460F" w:rsidRDefault="0033460F">
      <w:pPr>
        <w:rPr>
          <w:rFonts w:ascii="Arial" w:hAnsi="Arial" w:cs="Arial"/>
          <w:b/>
        </w:rPr>
      </w:pPr>
    </w:p>
    <w:p w14:paraId="4488745A" w14:textId="77777777" w:rsidR="0033460F" w:rsidRPr="00964534" w:rsidRDefault="00964534" w:rsidP="00566344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964534">
        <w:rPr>
          <w:rFonts w:ascii="Arial" w:hAnsi="Arial" w:cs="Arial"/>
        </w:rPr>
        <w:t>.</w:t>
      </w:r>
    </w:p>
    <w:p w14:paraId="41E47E48" w14:textId="77777777" w:rsidR="0033460F" w:rsidRPr="00964534" w:rsidRDefault="00964534" w:rsidP="00566344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964534">
        <w:rPr>
          <w:rFonts w:ascii="Arial" w:hAnsi="Arial" w:cs="Arial"/>
        </w:rPr>
        <w:t>.</w:t>
      </w:r>
    </w:p>
    <w:p w14:paraId="75CD64F9" w14:textId="77777777" w:rsidR="0033460F" w:rsidRPr="00964534" w:rsidRDefault="00964534" w:rsidP="00566344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964534">
        <w:rPr>
          <w:rFonts w:ascii="Arial" w:hAnsi="Arial" w:cs="Arial"/>
        </w:rPr>
        <w:t>.</w:t>
      </w:r>
    </w:p>
    <w:p w14:paraId="63A795F9" w14:textId="77777777" w:rsidR="0033460F" w:rsidRDefault="001C26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E</w:t>
      </w:r>
      <w:r w:rsidR="0033460F">
        <w:rPr>
          <w:rFonts w:ascii="Arial" w:hAnsi="Arial" w:cs="Arial"/>
          <w:b/>
        </w:rPr>
        <w:t xml:space="preserve">nregistrer l'opération de maintenance à réaliser sur le poste de repassage suite au </w:t>
      </w:r>
      <w:r w:rsidR="00AD0B34">
        <w:rPr>
          <w:rFonts w:ascii="Arial" w:hAnsi="Arial" w:cs="Arial"/>
          <w:b/>
        </w:rPr>
        <w:t>constat fait</w:t>
      </w:r>
      <w:r w:rsidR="00746C51">
        <w:rPr>
          <w:rFonts w:ascii="Arial" w:hAnsi="Arial" w:cs="Arial"/>
          <w:b/>
        </w:rPr>
        <w:t xml:space="preserve"> sur le matériel défectue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9"/>
        <w:gridCol w:w="2065"/>
        <w:gridCol w:w="2060"/>
        <w:gridCol w:w="2072"/>
        <w:gridCol w:w="2072"/>
      </w:tblGrid>
      <w:tr w:rsidR="00746C51" w14:paraId="28AF1F2C" w14:textId="77777777" w:rsidTr="006D3B9D">
        <w:tc>
          <w:tcPr>
            <w:tcW w:w="10458" w:type="dxa"/>
            <w:gridSpan w:val="5"/>
            <w:vAlign w:val="center"/>
          </w:tcPr>
          <w:p w14:paraId="2F31527E" w14:textId="77777777" w:rsidR="006D3B9D" w:rsidRDefault="006D3B9D" w:rsidP="00746C51">
            <w:pPr>
              <w:jc w:val="center"/>
              <w:rPr>
                <w:rFonts w:ascii="Arial" w:hAnsi="Arial" w:cs="Arial"/>
                <w:b/>
              </w:rPr>
            </w:pPr>
          </w:p>
          <w:p w14:paraId="123667DE" w14:textId="77777777" w:rsidR="0001370F" w:rsidRDefault="00746C51" w:rsidP="00746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CHE DE SUIVI </w:t>
            </w:r>
            <w:r w:rsidR="0001370F">
              <w:rPr>
                <w:rFonts w:ascii="Arial" w:hAnsi="Arial" w:cs="Arial"/>
                <w:b/>
              </w:rPr>
              <w:t>DES</w:t>
            </w:r>
          </w:p>
          <w:p w14:paraId="4C3B7D0D" w14:textId="193A33BC" w:rsidR="00746C51" w:rsidRDefault="00746C51" w:rsidP="00746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ION</w:t>
            </w:r>
            <w:r w:rsidR="006D3B9D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DE MAINTENA</w:t>
            </w:r>
            <w:r w:rsidR="0001370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CE </w:t>
            </w:r>
            <w:r w:rsidR="00004DD3">
              <w:rPr>
                <w:rFonts w:ascii="Arial" w:hAnsi="Arial" w:cs="Arial"/>
                <w:b/>
              </w:rPr>
              <w:t>SUR LE</w:t>
            </w:r>
            <w:r w:rsidR="0001370F">
              <w:rPr>
                <w:rFonts w:ascii="Arial" w:hAnsi="Arial" w:cs="Arial"/>
                <w:b/>
              </w:rPr>
              <w:t xml:space="preserve"> </w:t>
            </w:r>
            <w:r w:rsidR="00C65DE3">
              <w:rPr>
                <w:rFonts w:ascii="Arial" w:hAnsi="Arial" w:cs="Arial"/>
                <w:b/>
              </w:rPr>
              <w:t>MATÉRIEL</w:t>
            </w:r>
          </w:p>
          <w:p w14:paraId="2139278D" w14:textId="77777777" w:rsidR="006D3B9D" w:rsidRDefault="006D3B9D" w:rsidP="00746C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6C51" w14:paraId="37D56BD0" w14:textId="77777777" w:rsidTr="008C1812">
        <w:tc>
          <w:tcPr>
            <w:tcW w:w="10458" w:type="dxa"/>
            <w:gridSpan w:val="5"/>
          </w:tcPr>
          <w:p w14:paraId="614B9161" w14:textId="77777777" w:rsidR="00746C51" w:rsidRDefault="00746C51" w:rsidP="00746C51">
            <w:pPr>
              <w:jc w:val="center"/>
              <w:rPr>
                <w:rFonts w:ascii="Arial" w:hAnsi="Arial" w:cs="Arial"/>
                <w:b/>
              </w:rPr>
            </w:pPr>
          </w:p>
          <w:p w14:paraId="2B15317F" w14:textId="77777777" w:rsidR="00746C51" w:rsidRDefault="00746C51" w:rsidP="00746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e à repasser n° 1</w:t>
            </w:r>
          </w:p>
          <w:p w14:paraId="6718A742" w14:textId="77777777" w:rsidR="00746C51" w:rsidRDefault="00746C51" w:rsidP="00746C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6C51" w14:paraId="65BD4A79" w14:textId="77777777" w:rsidTr="006D3B9D">
        <w:tc>
          <w:tcPr>
            <w:tcW w:w="2091" w:type="dxa"/>
            <w:vAlign w:val="center"/>
          </w:tcPr>
          <w:p w14:paraId="1195E66E" w14:textId="77777777" w:rsidR="00746C51" w:rsidRDefault="00746C51" w:rsidP="00746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91" w:type="dxa"/>
            <w:vAlign w:val="center"/>
          </w:tcPr>
          <w:p w14:paraId="3EB5B199" w14:textId="77777777" w:rsidR="00746C51" w:rsidRDefault="00746C51" w:rsidP="00746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  <w:p w14:paraId="5B6B17CB" w14:textId="77777777" w:rsidR="00746C51" w:rsidRDefault="00746C51" w:rsidP="00746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l'utilisateur</w:t>
            </w:r>
          </w:p>
        </w:tc>
        <w:tc>
          <w:tcPr>
            <w:tcW w:w="2092" w:type="dxa"/>
            <w:vAlign w:val="center"/>
          </w:tcPr>
          <w:p w14:paraId="367C9F16" w14:textId="77777777" w:rsidR="00746C51" w:rsidRDefault="00746C51" w:rsidP="00746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rencontré</w:t>
            </w:r>
          </w:p>
        </w:tc>
        <w:tc>
          <w:tcPr>
            <w:tcW w:w="2092" w:type="dxa"/>
            <w:vAlign w:val="center"/>
          </w:tcPr>
          <w:p w14:paraId="65EFEEC0" w14:textId="77777777" w:rsidR="00746C51" w:rsidRDefault="00746C51" w:rsidP="00746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maintenance</w:t>
            </w:r>
          </w:p>
        </w:tc>
        <w:tc>
          <w:tcPr>
            <w:tcW w:w="2092" w:type="dxa"/>
            <w:vAlign w:val="center"/>
          </w:tcPr>
          <w:p w14:paraId="40A71AD6" w14:textId="77777777" w:rsidR="00746C51" w:rsidRDefault="00746C51" w:rsidP="00746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de maintenance réalisé</w:t>
            </w:r>
          </w:p>
        </w:tc>
      </w:tr>
      <w:tr w:rsidR="00746C51" w:rsidRPr="008D568B" w14:paraId="4BCEEEF6" w14:textId="77777777" w:rsidTr="00746C51">
        <w:tc>
          <w:tcPr>
            <w:tcW w:w="2091" w:type="dxa"/>
          </w:tcPr>
          <w:p w14:paraId="29DEEFC8" w14:textId="77777777" w:rsidR="00746C51" w:rsidRDefault="00746C51">
            <w:pPr>
              <w:rPr>
                <w:rFonts w:ascii="Arial" w:hAnsi="Arial" w:cs="Arial"/>
                <w:color w:val="FF0000"/>
              </w:rPr>
            </w:pPr>
          </w:p>
          <w:p w14:paraId="68A18DBE" w14:textId="77777777" w:rsidR="00964534" w:rsidRDefault="00964534">
            <w:pPr>
              <w:rPr>
                <w:rFonts w:ascii="Arial" w:hAnsi="Arial" w:cs="Arial"/>
                <w:color w:val="FF0000"/>
              </w:rPr>
            </w:pPr>
          </w:p>
          <w:p w14:paraId="18C793CF" w14:textId="77777777" w:rsidR="00964534" w:rsidRPr="008D568B" w:rsidRDefault="0096453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1" w:type="dxa"/>
          </w:tcPr>
          <w:p w14:paraId="3B7E2140" w14:textId="77777777" w:rsidR="00746C51" w:rsidRDefault="00746C51">
            <w:pPr>
              <w:rPr>
                <w:rFonts w:ascii="Arial" w:hAnsi="Arial" w:cs="Arial"/>
                <w:color w:val="FF0000"/>
              </w:rPr>
            </w:pPr>
          </w:p>
          <w:p w14:paraId="70CE5ECD" w14:textId="77777777" w:rsidR="00964534" w:rsidRDefault="00964534">
            <w:pPr>
              <w:rPr>
                <w:rFonts w:ascii="Arial" w:hAnsi="Arial" w:cs="Arial"/>
                <w:color w:val="FF0000"/>
              </w:rPr>
            </w:pPr>
          </w:p>
          <w:p w14:paraId="3817D469" w14:textId="77777777" w:rsidR="00964534" w:rsidRDefault="00964534">
            <w:pPr>
              <w:rPr>
                <w:rFonts w:ascii="Arial" w:hAnsi="Arial" w:cs="Arial"/>
                <w:color w:val="FF0000"/>
              </w:rPr>
            </w:pPr>
          </w:p>
          <w:p w14:paraId="053C9664" w14:textId="77777777" w:rsidR="00964534" w:rsidRDefault="00964534">
            <w:pPr>
              <w:rPr>
                <w:rFonts w:ascii="Arial" w:hAnsi="Arial" w:cs="Arial"/>
                <w:color w:val="FF0000"/>
              </w:rPr>
            </w:pPr>
          </w:p>
          <w:p w14:paraId="0062306E" w14:textId="77777777" w:rsidR="00964534" w:rsidRPr="008D568B" w:rsidRDefault="0096453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2" w:type="dxa"/>
          </w:tcPr>
          <w:p w14:paraId="51E8A4FB" w14:textId="77777777" w:rsidR="00746C51" w:rsidRPr="008D568B" w:rsidRDefault="00746C5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2" w:type="dxa"/>
          </w:tcPr>
          <w:p w14:paraId="650E13CA" w14:textId="77777777" w:rsidR="00746C51" w:rsidRPr="008D568B" w:rsidRDefault="00746C5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2" w:type="dxa"/>
          </w:tcPr>
          <w:p w14:paraId="681A161B" w14:textId="77777777" w:rsidR="00746C51" w:rsidRPr="008D568B" w:rsidRDefault="00746C51">
            <w:pPr>
              <w:rPr>
                <w:rFonts w:ascii="Arial" w:hAnsi="Arial" w:cs="Arial"/>
                <w:color w:val="FF0000"/>
              </w:rPr>
            </w:pPr>
          </w:p>
        </w:tc>
      </w:tr>
      <w:tr w:rsidR="00746C51" w:rsidRPr="00746C51" w14:paraId="4273A830" w14:textId="77777777" w:rsidTr="00746C51">
        <w:tc>
          <w:tcPr>
            <w:tcW w:w="2091" w:type="dxa"/>
          </w:tcPr>
          <w:p w14:paraId="5CB23572" w14:textId="77777777" w:rsid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  <w:p w14:paraId="3BB94DB3" w14:textId="77777777" w:rsid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  <w:p w14:paraId="4EE6AC76" w14:textId="77777777" w:rsid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  <w:p w14:paraId="0272FBF2" w14:textId="77777777" w:rsidR="00FE7E99" w:rsidRPr="00746C51" w:rsidRDefault="00FE7E9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1" w:type="dxa"/>
          </w:tcPr>
          <w:p w14:paraId="1038148F" w14:textId="77777777" w:rsid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  <w:p w14:paraId="52797AC8" w14:textId="77777777" w:rsidR="00964534" w:rsidRDefault="00964534">
            <w:pPr>
              <w:rPr>
                <w:rFonts w:ascii="Arial" w:hAnsi="Arial" w:cs="Arial"/>
                <w:b/>
                <w:color w:val="FF0000"/>
              </w:rPr>
            </w:pPr>
          </w:p>
          <w:p w14:paraId="19682A6B" w14:textId="77777777" w:rsidR="00964534" w:rsidRDefault="00964534">
            <w:pPr>
              <w:rPr>
                <w:rFonts w:ascii="Arial" w:hAnsi="Arial" w:cs="Arial"/>
                <w:b/>
                <w:color w:val="FF0000"/>
              </w:rPr>
            </w:pPr>
          </w:p>
          <w:p w14:paraId="4C300397" w14:textId="77777777" w:rsidR="00964534" w:rsidRPr="00746C51" w:rsidRDefault="00964534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6906A4F3" w14:textId="77777777" w:rsidR="00746C51" w:rsidRP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3EF2EA19" w14:textId="77777777" w:rsidR="00746C51" w:rsidRP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080BA989" w14:textId="77777777" w:rsidR="00746C51" w:rsidRP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46C51" w:rsidRPr="00746C51" w14:paraId="48D6AC54" w14:textId="77777777" w:rsidTr="00746C51">
        <w:tc>
          <w:tcPr>
            <w:tcW w:w="2091" w:type="dxa"/>
          </w:tcPr>
          <w:p w14:paraId="6A0814D9" w14:textId="77777777" w:rsid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  <w:p w14:paraId="5314B9C0" w14:textId="77777777" w:rsidR="00FE7E99" w:rsidRDefault="00FE7E99">
            <w:pPr>
              <w:rPr>
                <w:rFonts w:ascii="Arial" w:hAnsi="Arial" w:cs="Arial"/>
                <w:b/>
                <w:color w:val="FF0000"/>
              </w:rPr>
            </w:pPr>
          </w:p>
          <w:p w14:paraId="5D26CA53" w14:textId="77777777" w:rsid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  <w:p w14:paraId="342CA83F" w14:textId="77777777" w:rsid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  <w:p w14:paraId="303F476A" w14:textId="77777777" w:rsidR="00746C51" w:rsidRP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1" w:type="dxa"/>
          </w:tcPr>
          <w:p w14:paraId="06A36EC6" w14:textId="77777777" w:rsidR="00746C51" w:rsidRP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46DD5D6C" w14:textId="77777777" w:rsidR="00746C51" w:rsidRP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3555DA9E" w14:textId="77777777" w:rsidR="00746C51" w:rsidRP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39B0A5D5" w14:textId="77777777" w:rsidR="00746C51" w:rsidRPr="00746C51" w:rsidRDefault="00746C5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E9DE516" w14:textId="77777777" w:rsidR="000F17D1" w:rsidRDefault="000F17D1">
      <w:pPr>
        <w:rPr>
          <w:rFonts w:ascii="Arial" w:hAnsi="Arial" w:cs="Arial"/>
          <w:b/>
        </w:rPr>
      </w:pPr>
    </w:p>
    <w:p w14:paraId="3A6A5D47" w14:textId="77777777" w:rsidR="0033460F" w:rsidRDefault="0033460F">
      <w:pPr>
        <w:rPr>
          <w:rFonts w:ascii="Arial" w:hAnsi="Arial" w:cs="Arial"/>
          <w:b/>
        </w:rPr>
      </w:pPr>
    </w:p>
    <w:p w14:paraId="1D893002" w14:textId="77777777" w:rsidR="0033460F" w:rsidRDefault="0033460F">
      <w:pPr>
        <w:rPr>
          <w:rFonts w:ascii="Arial" w:hAnsi="Arial" w:cs="Arial"/>
          <w:b/>
        </w:rPr>
      </w:pPr>
    </w:p>
    <w:p w14:paraId="33036D95" w14:textId="77777777" w:rsidR="0033460F" w:rsidRDefault="0033460F">
      <w:pPr>
        <w:rPr>
          <w:rFonts w:ascii="Arial" w:hAnsi="Arial" w:cs="Arial"/>
          <w:b/>
        </w:rPr>
      </w:pPr>
    </w:p>
    <w:p w14:paraId="258FB117" w14:textId="77777777" w:rsidR="0033460F" w:rsidRDefault="0033460F">
      <w:pPr>
        <w:rPr>
          <w:rFonts w:ascii="Arial" w:hAnsi="Arial" w:cs="Arial"/>
          <w:b/>
        </w:rPr>
      </w:pPr>
    </w:p>
    <w:p w14:paraId="14898F88" w14:textId="77777777" w:rsidR="0033460F" w:rsidRDefault="0033460F">
      <w:pPr>
        <w:rPr>
          <w:rFonts w:ascii="Arial" w:hAnsi="Arial" w:cs="Arial"/>
          <w:b/>
        </w:rPr>
      </w:pPr>
    </w:p>
    <w:p w14:paraId="7C541584" w14:textId="77777777" w:rsidR="0033460F" w:rsidRDefault="0033460F">
      <w:pPr>
        <w:rPr>
          <w:rFonts w:ascii="Arial" w:hAnsi="Arial" w:cs="Arial"/>
          <w:b/>
        </w:rPr>
      </w:pPr>
    </w:p>
    <w:p w14:paraId="40CA633D" w14:textId="77777777" w:rsidR="0033460F" w:rsidRDefault="0033460F">
      <w:pPr>
        <w:rPr>
          <w:rFonts w:ascii="Arial" w:hAnsi="Arial" w:cs="Arial"/>
          <w:b/>
        </w:rPr>
      </w:pPr>
    </w:p>
    <w:p w14:paraId="2F4DDF6C" w14:textId="77777777" w:rsidR="0033460F" w:rsidRDefault="0033460F">
      <w:pPr>
        <w:rPr>
          <w:rFonts w:ascii="Arial" w:hAnsi="Arial" w:cs="Arial"/>
          <w:b/>
        </w:rPr>
      </w:pPr>
    </w:p>
    <w:p w14:paraId="5980F7EB" w14:textId="77777777" w:rsidR="0033460F" w:rsidRDefault="0033460F">
      <w:pPr>
        <w:rPr>
          <w:rFonts w:ascii="Arial" w:hAnsi="Arial" w:cs="Arial"/>
          <w:b/>
        </w:rPr>
      </w:pPr>
    </w:p>
    <w:p w14:paraId="43B3C95D" w14:textId="77777777" w:rsidR="0033460F" w:rsidRDefault="0033460F">
      <w:pPr>
        <w:rPr>
          <w:rFonts w:ascii="Arial" w:hAnsi="Arial" w:cs="Arial"/>
          <w:b/>
        </w:rPr>
      </w:pPr>
    </w:p>
    <w:p w14:paraId="6340CA34" w14:textId="77777777" w:rsidR="0033460F" w:rsidRDefault="0033460F">
      <w:pPr>
        <w:rPr>
          <w:rFonts w:ascii="Arial" w:hAnsi="Arial" w:cs="Arial"/>
          <w:b/>
        </w:rPr>
      </w:pPr>
    </w:p>
    <w:p w14:paraId="479A096D" w14:textId="77777777" w:rsidR="00C639B5" w:rsidRDefault="000F17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5461F">
        <w:rPr>
          <w:rFonts w:ascii="Arial" w:hAnsi="Arial" w:cs="Arial"/>
          <w:b/>
        </w:rPr>
        <w:t>0</w:t>
      </w:r>
      <w:r w:rsidR="00897655">
        <w:rPr>
          <w:rFonts w:ascii="Arial" w:hAnsi="Arial" w:cs="Arial"/>
          <w:b/>
        </w:rPr>
        <w:t xml:space="preserve">. </w:t>
      </w:r>
      <w:r w:rsidR="001C2620">
        <w:rPr>
          <w:rFonts w:ascii="Arial" w:hAnsi="Arial" w:cs="Arial"/>
          <w:b/>
        </w:rPr>
        <w:t>C</w:t>
      </w:r>
      <w:r w:rsidR="00DF411E">
        <w:rPr>
          <w:rFonts w:ascii="Arial" w:hAnsi="Arial" w:cs="Arial"/>
          <w:b/>
        </w:rPr>
        <w:t xml:space="preserve">hoisir un </w:t>
      </w:r>
      <w:r w:rsidR="00943C4D" w:rsidRPr="005F1ACC">
        <w:rPr>
          <w:rFonts w:ascii="Arial" w:hAnsi="Arial" w:cs="Arial"/>
          <w:b/>
        </w:rPr>
        <w:t>mode</w:t>
      </w:r>
      <w:r w:rsidR="00C639B5" w:rsidRPr="005F1ACC">
        <w:rPr>
          <w:rFonts w:ascii="Arial" w:hAnsi="Arial" w:cs="Arial"/>
          <w:b/>
        </w:rPr>
        <w:t xml:space="preserve"> de</w:t>
      </w:r>
      <w:r w:rsidR="00DF411E">
        <w:rPr>
          <w:rFonts w:ascii="Arial" w:hAnsi="Arial" w:cs="Arial"/>
          <w:b/>
        </w:rPr>
        <w:t xml:space="preserve"> conditionnement et de stockage</w:t>
      </w:r>
      <w:r w:rsidR="008D568B">
        <w:rPr>
          <w:rFonts w:ascii="Arial" w:hAnsi="Arial" w:cs="Arial"/>
          <w:b/>
        </w:rPr>
        <w:t xml:space="preserve"> adapté au </w:t>
      </w:r>
      <w:r w:rsidR="00AD0B34">
        <w:rPr>
          <w:rFonts w:ascii="Arial" w:hAnsi="Arial" w:cs="Arial"/>
          <w:b/>
        </w:rPr>
        <w:t>rideau. Compléter</w:t>
      </w:r>
      <w:r w:rsidR="00075CB8">
        <w:rPr>
          <w:rFonts w:ascii="Arial" w:hAnsi="Arial" w:cs="Arial"/>
          <w:b/>
        </w:rPr>
        <w:t xml:space="preserve"> le tableau ci-</w:t>
      </w:r>
      <w:r w:rsidR="008D568B">
        <w:rPr>
          <w:rFonts w:ascii="Arial" w:hAnsi="Arial" w:cs="Arial"/>
          <w:b/>
        </w:rPr>
        <w:t>dess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2580"/>
        <w:gridCol w:w="2574"/>
        <w:gridCol w:w="2582"/>
      </w:tblGrid>
      <w:tr w:rsidR="006B2548" w:rsidRPr="008473F7" w14:paraId="584DBCA0" w14:textId="77777777" w:rsidTr="00C639B5">
        <w:tc>
          <w:tcPr>
            <w:tcW w:w="5229" w:type="dxa"/>
            <w:gridSpan w:val="2"/>
          </w:tcPr>
          <w:p w14:paraId="7B6880F2" w14:textId="77777777" w:rsidR="00C639B5" w:rsidRPr="005F1ACC" w:rsidRDefault="00C639B5" w:rsidP="005F1ACC">
            <w:pPr>
              <w:jc w:val="center"/>
              <w:rPr>
                <w:rFonts w:ascii="Arial" w:hAnsi="Arial" w:cs="Arial"/>
                <w:b/>
              </w:rPr>
            </w:pPr>
            <w:r w:rsidRPr="005F1ACC">
              <w:rPr>
                <w:rFonts w:ascii="Arial" w:hAnsi="Arial" w:cs="Arial"/>
                <w:b/>
              </w:rPr>
              <w:t xml:space="preserve">Emballeuse </w:t>
            </w:r>
            <w:r w:rsidR="005F1ACC" w:rsidRPr="005F1ACC">
              <w:rPr>
                <w:rFonts w:ascii="Arial" w:hAnsi="Arial" w:cs="Arial"/>
                <w:b/>
              </w:rPr>
              <w:t>comptoir</w:t>
            </w:r>
          </w:p>
        </w:tc>
        <w:tc>
          <w:tcPr>
            <w:tcW w:w="5229" w:type="dxa"/>
            <w:gridSpan w:val="2"/>
          </w:tcPr>
          <w:p w14:paraId="7327C8C2" w14:textId="77777777" w:rsidR="00C639B5" w:rsidRPr="005F1ACC" w:rsidRDefault="00D145C9" w:rsidP="005F1ACC">
            <w:pPr>
              <w:jc w:val="center"/>
              <w:rPr>
                <w:rFonts w:ascii="Arial" w:hAnsi="Arial" w:cs="Arial"/>
                <w:b/>
              </w:rPr>
            </w:pPr>
            <w:r w:rsidRPr="005F1ACC">
              <w:rPr>
                <w:rFonts w:ascii="Arial" w:hAnsi="Arial" w:cs="Arial"/>
                <w:b/>
              </w:rPr>
              <w:t>Emballeuse murale</w:t>
            </w:r>
          </w:p>
        </w:tc>
      </w:tr>
      <w:tr w:rsidR="006B2548" w:rsidRPr="008473F7" w14:paraId="23B412E6" w14:textId="77777777" w:rsidTr="00C639B5">
        <w:tc>
          <w:tcPr>
            <w:tcW w:w="5229" w:type="dxa"/>
            <w:gridSpan w:val="2"/>
          </w:tcPr>
          <w:p w14:paraId="394A3399" w14:textId="77777777" w:rsidR="00ED3C64" w:rsidRDefault="00ED3C64">
            <w:pPr>
              <w:rPr>
                <w:rFonts w:ascii="Arial" w:hAnsi="Arial" w:cs="Arial"/>
              </w:rPr>
            </w:pPr>
          </w:p>
          <w:p w14:paraId="6EAA3684" w14:textId="77777777" w:rsidR="00A01A71" w:rsidRDefault="006B2548" w:rsidP="006B254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89566E" wp14:editId="54C5A9AE">
                  <wp:extent cx="2568139" cy="2098017"/>
                  <wp:effectExtent l="6667" t="0" r="0" b="0"/>
                  <wp:docPr id="87" name="Image 87" descr="C:\Users\virginie.trabey\AppData\Local\Microsoft\Windows\Temporary Internet Files\Content.Word\IMG_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rginie.trabey\AppData\Local\Microsoft\Windows\Temporary Internet Files\Content.Word\IMG_17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4"/>
                          <a:stretch/>
                        </pic:blipFill>
                        <pic:spPr bwMode="auto">
                          <a:xfrm rot="5400000">
                            <a:off x="0" y="0"/>
                            <a:ext cx="2574006" cy="210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FA602A" w14:textId="77777777" w:rsidR="00A01A71" w:rsidRPr="008473F7" w:rsidRDefault="00A01A71">
            <w:pPr>
              <w:rPr>
                <w:rFonts w:ascii="Arial" w:hAnsi="Arial" w:cs="Arial"/>
              </w:rPr>
            </w:pPr>
          </w:p>
        </w:tc>
        <w:tc>
          <w:tcPr>
            <w:tcW w:w="5229" w:type="dxa"/>
            <w:gridSpan w:val="2"/>
          </w:tcPr>
          <w:p w14:paraId="2A47E8A0" w14:textId="77777777" w:rsidR="00C639B5" w:rsidRPr="008473F7" w:rsidRDefault="006B2548" w:rsidP="006B254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0B4B62" wp14:editId="5257B9E7">
                  <wp:extent cx="2878102" cy="2158576"/>
                  <wp:effectExtent l="0" t="2223" r="0" b="0"/>
                  <wp:docPr id="88" name="Image 88" descr="C:\Users\virginie.trabey\AppData\Local\Microsoft\Windows\Temporary Internet Files\Content.Word\IMG_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rginie.trabey\AppData\Local\Microsoft\Windows\Temporary Internet Files\Content.Word\IMG_1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6999" cy="216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548" w:rsidRPr="008473F7" w14:paraId="302F9CFF" w14:textId="77777777" w:rsidTr="00925DAF">
        <w:tc>
          <w:tcPr>
            <w:tcW w:w="2614" w:type="dxa"/>
          </w:tcPr>
          <w:p w14:paraId="4E45D40D" w14:textId="77777777" w:rsidR="00943C4D" w:rsidRPr="008473F7" w:rsidRDefault="001C2620" w:rsidP="005F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43C4D">
              <w:rPr>
                <w:rFonts w:ascii="Arial" w:hAnsi="Arial" w:cs="Arial"/>
              </w:rPr>
              <w:t>vantages</w:t>
            </w:r>
          </w:p>
        </w:tc>
        <w:tc>
          <w:tcPr>
            <w:tcW w:w="2615" w:type="dxa"/>
          </w:tcPr>
          <w:p w14:paraId="67E4D009" w14:textId="77777777" w:rsidR="00943C4D" w:rsidRPr="008473F7" w:rsidRDefault="001C2620" w:rsidP="005F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43C4D">
              <w:rPr>
                <w:rFonts w:ascii="Arial" w:hAnsi="Arial" w:cs="Arial"/>
              </w:rPr>
              <w:t>nconvénients</w:t>
            </w:r>
          </w:p>
        </w:tc>
        <w:tc>
          <w:tcPr>
            <w:tcW w:w="2614" w:type="dxa"/>
          </w:tcPr>
          <w:p w14:paraId="500DD6E4" w14:textId="77777777" w:rsidR="00943C4D" w:rsidRPr="008473F7" w:rsidRDefault="001C2620" w:rsidP="005F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43C4D">
              <w:rPr>
                <w:rFonts w:ascii="Arial" w:hAnsi="Arial" w:cs="Arial"/>
              </w:rPr>
              <w:t>vantages</w:t>
            </w:r>
          </w:p>
        </w:tc>
        <w:tc>
          <w:tcPr>
            <w:tcW w:w="2615" w:type="dxa"/>
          </w:tcPr>
          <w:p w14:paraId="3DF9B8B4" w14:textId="77777777" w:rsidR="00943C4D" w:rsidRPr="008473F7" w:rsidRDefault="001C2620" w:rsidP="005F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43C4D">
              <w:rPr>
                <w:rFonts w:ascii="Arial" w:hAnsi="Arial" w:cs="Arial"/>
              </w:rPr>
              <w:t>nconvénients</w:t>
            </w:r>
          </w:p>
        </w:tc>
      </w:tr>
      <w:tr w:rsidR="006B2548" w:rsidRPr="00566344" w14:paraId="1C76E639" w14:textId="77777777" w:rsidTr="00566344">
        <w:trPr>
          <w:trHeight w:val="3036"/>
        </w:trPr>
        <w:tc>
          <w:tcPr>
            <w:tcW w:w="2614" w:type="dxa"/>
          </w:tcPr>
          <w:p w14:paraId="2DA6A0AE" w14:textId="77777777" w:rsidR="006B2548" w:rsidRPr="00566344" w:rsidRDefault="006B2548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6C6EF5F8" w14:textId="77777777" w:rsidR="00943C4D" w:rsidRPr="00566344" w:rsidRDefault="00943C4D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77DF2539" w14:textId="77777777" w:rsidR="00943C4D" w:rsidRPr="00566344" w:rsidRDefault="00943C4D" w:rsidP="00566344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46A3FEE8" w14:textId="77777777" w:rsidR="00943C4D" w:rsidRPr="00566344" w:rsidRDefault="00943C4D">
            <w:pPr>
              <w:rPr>
                <w:rFonts w:ascii="Arial" w:hAnsi="Arial" w:cs="Arial"/>
              </w:rPr>
            </w:pPr>
          </w:p>
        </w:tc>
      </w:tr>
      <w:tr w:rsidR="00943C4D" w:rsidRPr="008473F7" w14:paraId="536D2127" w14:textId="77777777" w:rsidTr="00925DAF">
        <w:tc>
          <w:tcPr>
            <w:tcW w:w="10458" w:type="dxa"/>
            <w:gridSpan w:val="4"/>
          </w:tcPr>
          <w:p w14:paraId="186AC751" w14:textId="77777777" w:rsidR="00943C4D" w:rsidRPr="008473F7" w:rsidRDefault="00943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x  du conditionnement</w:t>
            </w:r>
          </w:p>
        </w:tc>
      </w:tr>
      <w:tr w:rsidR="00943C4D" w:rsidRPr="008473F7" w14:paraId="3B288399" w14:textId="77777777" w:rsidTr="00925DAF">
        <w:tc>
          <w:tcPr>
            <w:tcW w:w="10458" w:type="dxa"/>
            <w:gridSpan w:val="4"/>
          </w:tcPr>
          <w:p w14:paraId="1C9DADE3" w14:textId="77777777" w:rsidR="00943C4D" w:rsidRPr="00566344" w:rsidRDefault="00943C4D">
            <w:pPr>
              <w:rPr>
                <w:rFonts w:ascii="Arial" w:hAnsi="Arial" w:cs="Arial"/>
              </w:rPr>
            </w:pPr>
          </w:p>
          <w:p w14:paraId="68249356" w14:textId="77777777" w:rsidR="00943C4D" w:rsidRDefault="00943C4D">
            <w:pPr>
              <w:rPr>
                <w:rFonts w:ascii="Arial" w:hAnsi="Arial" w:cs="Arial"/>
              </w:rPr>
            </w:pPr>
          </w:p>
          <w:p w14:paraId="5E353B15" w14:textId="77777777" w:rsidR="006B2548" w:rsidRPr="008473F7" w:rsidRDefault="006B2548">
            <w:pPr>
              <w:rPr>
                <w:rFonts w:ascii="Arial" w:hAnsi="Arial" w:cs="Arial"/>
              </w:rPr>
            </w:pPr>
          </w:p>
        </w:tc>
      </w:tr>
      <w:tr w:rsidR="00943C4D" w:rsidRPr="008473F7" w14:paraId="5F3A8642" w14:textId="77777777" w:rsidTr="00925DAF">
        <w:tc>
          <w:tcPr>
            <w:tcW w:w="10458" w:type="dxa"/>
            <w:gridSpan w:val="4"/>
          </w:tcPr>
          <w:p w14:paraId="1C4D5ECC" w14:textId="77777777" w:rsidR="00943C4D" w:rsidRPr="008473F7" w:rsidRDefault="00943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x du mode de stockage</w:t>
            </w:r>
          </w:p>
        </w:tc>
      </w:tr>
      <w:tr w:rsidR="00943C4D" w:rsidRPr="008473F7" w14:paraId="65BAFD85" w14:textId="77777777" w:rsidTr="008D568B">
        <w:trPr>
          <w:trHeight w:val="1379"/>
        </w:trPr>
        <w:tc>
          <w:tcPr>
            <w:tcW w:w="10458" w:type="dxa"/>
            <w:gridSpan w:val="4"/>
          </w:tcPr>
          <w:p w14:paraId="633D7D1F" w14:textId="77777777" w:rsidR="00943C4D" w:rsidRDefault="00943C4D">
            <w:pPr>
              <w:rPr>
                <w:rFonts w:ascii="Arial" w:hAnsi="Arial" w:cs="Arial"/>
              </w:rPr>
            </w:pPr>
          </w:p>
          <w:p w14:paraId="48F604B9" w14:textId="77777777" w:rsidR="006B2548" w:rsidRPr="00566344" w:rsidRDefault="006B2548">
            <w:pPr>
              <w:rPr>
                <w:rFonts w:ascii="Arial" w:hAnsi="Arial" w:cs="Arial"/>
              </w:rPr>
            </w:pPr>
          </w:p>
          <w:p w14:paraId="21200DB8" w14:textId="77777777" w:rsidR="00301267" w:rsidRPr="008473F7" w:rsidRDefault="00301267" w:rsidP="00CA731B">
            <w:pPr>
              <w:rPr>
                <w:rFonts w:ascii="Arial" w:hAnsi="Arial" w:cs="Arial"/>
              </w:rPr>
            </w:pPr>
          </w:p>
        </w:tc>
      </w:tr>
    </w:tbl>
    <w:p w14:paraId="519CC190" w14:textId="77777777" w:rsidR="00566344" w:rsidRPr="008258B0" w:rsidRDefault="00566344" w:rsidP="00475A66">
      <w:pPr>
        <w:rPr>
          <w:rFonts w:ascii="Arial" w:hAnsi="Arial" w:cs="Arial"/>
          <w:b/>
          <w:sz w:val="10"/>
          <w:szCs w:val="10"/>
        </w:rPr>
      </w:pPr>
    </w:p>
    <w:p w14:paraId="05BAA0E2" w14:textId="77777777" w:rsidR="00075CB8" w:rsidRDefault="00075CB8" w:rsidP="00475A66">
      <w:pPr>
        <w:rPr>
          <w:rFonts w:ascii="Arial" w:hAnsi="Arial" w:cs="Arial"/>
          <w:b/>
        </w:rPr>
      </w:pPr>
    </w:p>
    <w:p w14:paraId="63BAC355" w14:textId="77777777" w:rsidR="00075CB8" w:rsidRDefault="00075CB8" w:rsidP="00475A66">
      <w:pPr>
        <w:rPr>
          <w:rFonts w:ascii="Arial" w:hAnsi="Arial" w:cs="Arial"/>
          <w:b/>
        </w:rPr>
      </w:pPr>
    </w:p>
    <w:p w14:paraId="0EE48DCA" w14:textId="77777777" w:rsidR="00075CB8" w:rsidRDefault="00075CB8" w:rsidP="00475A66">
      <w:pPr>
        <w:rPr>
          <w:rFonts w:ascii="Arial" w:hAnsi="Arial" w:cs="Arial"/>
          <w:b/>
        </w:rPr>
      </w:pPr>
    </w:p>
    <w:p w14:paraId="71204629" w14:textId="77777777" w:rsidR="00075CB8" w:rsidRDefault="00075CB8" w:rsidP="00475A66">
      <w:pPr>
        <w:rPr>
          <w:rFonts w:ascii="Arial" w:hAnsi="Arial" w:cs="Arial"/>
          <w:b/>
        </w:rPr>
      </w:pPr>
    </w:p>
    <w:p w14:paraId="7E30938B" w14:textId="77777777" w:rsidR="00075CB8" w:rsidRDefault="00075CB8" w:rsidP="00475A66">
      <w:pPr>
        <w:rPr>
          <w:rFonts w:ascii="Arial" w:hAnsi="Arial" w:cs="Arial"/>
          <w:b/>
        </w:rPr>
      </w:pPr>
    </w:p>
    <w:p w14:paraId="2899370E" w14:textId="77777777" w:rsidR="00075CB8" w:rsidRDefault="00075CB8" w:rsidP="00475A66">
      <w:pPr>
        <w:rPr>
          <w:rFonts w:ascii="Arial" w:hAnsi="Arial" w:cs="Arial"/>
          <w:b/>
        </w:rPr>
      </w:pPr>
    </w:p>
    <w:p w14:paraId="18E1DBCC" w14:textId="77777777" w:rsidR="00075CB8" w:rsidRDefault="00075CB8" w:rsidP="00475A66">
      <w:pPr>
        <w:rPr>
          <w:rFonts w:ascii="Arial" w:hAnsi="Arial" w:cs="Arial"/>
          <w:b/>
        </w:rPr>
      </w:pPr>
    </w:p>
    <w:p w14:paraId="2BB9CE11" w14:textId="77777777" w:rsidR="00075CB8" w:rsidRDefault="00075CB8" w:rsidP="00475A66">
      <w:pPr>
        <w:rPr>
          <w:rFonts w:ascii="Arial" w:hAnsi="Arial" w:cs="Arial"/>
          <w:b/>
        </w:rPr>
      </w:pPr>
    </w:p>
    <w:p w14:paraId="12233B6B" w14:textId="77777777" w:rsidR="00075CB8" w:rsidRDefault="00075CB8" w:rsidP="00475A66">
      <w:pPr>
        <w:rPr>
          <w:rFonts w:ascii="Arial" w:hAnsi="Arial" w:cs="Arial"/>
          <w:b/>
        </w:rPr>
      </w:pPr>
    </w:p>
    <w:p w14:paraId="6CAB3828" w14:textId="77777777" w:rsidR="00075CB8" w:rsidRDefault="00075CB8" w:rsidP="00475A66">
      <w:pPr>
        <w:rPr>
          <w:rFonts w:ascii="Arial" w:hAnsi="Arial" w:cs="Arial"/>
          <w:b/>
        </w:rPr>
      </w:pPr>
    </w:p>
    <w:p w14:paraId="7F9650E3" w14:textId="77777777" w:rsidR="00475A66" w:rsidRDefault="00475A66" w:rsidP="00475A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5461F">
        <w:rPr>
          <w:rFonts w:ascii="Arial" w:hAnsi="Arial" w:cs="Arial"/>
          <w:b/>
        </w:rPr>
        <w:t>1</w:t>
      </w:r>
      <w:r w:rsidR="001C2620">
        <w:rPr>
          <w:rFonts w:ascii="Arial" w:hAnsi="Arial" w:cs="Arial"/>
          <w:b/>
        </w:rPr>
        <w:t>. R</w:t>
      </w:r>
      <w:r>
        <w:rPr>
          <w:rFonts w:ascii="Arial" w:hAnsi="Arial" w:cs="Arial"/>
          <w:b/>
        </w:rPr>
        <w:t>econstituer les lots et donner la quantité de cintre</w:t>
      </w:r>
      <w:r w:rsidR="006D3B9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utilisé</w:t>
      </w:r>
      <w:r w:rsidR="006D3B9D">
        <w:rPr>
          <w:rFonts w:ascii="Arial" w:hAnsi="Arial" w:cs="Arial"/>
          <w:b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6"/>
        <w:gridCol w:w="2656"/>
        <w:gridCol w:w="3763"/>
        <w:gridCol w:w="2103"/>
      </w:tblGrid>
      <w:tr w:rsidR="00475A66" w14:paraId="0DC915ED" w14:textId="77777777" w:rsidTr="008C1812">
        <w:tc>
          <w:tcPr>
            <w:tcW w:w="1809" w:type="dxa"/>
          </w:tcPr>
          <w:p w14:paraId="44AA0622" w14:textId="77777777" w:rsidR="00475A66" w:rsidRDefault="00475A66" w:rsidP="0007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du ticket</w:t>
            </w:r>
          </w:p>
        </w:tc>
        <w:tc>
          <w:tcPr>
            <w:tcW w:w="2694" w:type="dxa"/>
          </w:tcPr>
          <w:p w14:paraId="49BA0EF5" w14:textId="77777777" w:rsidR="00475A66" w:rsidRDefault="00075CB8" w:rsidP="0007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475A66">
              <w:rPr>
                <w:rFonts w:ascii="Arial" w:hAnsi="Arial" w:cs="Arial"/>
                <w:b/>
              </w:rPr>
              <w:t>rticles</w:t>
            </w:r>
          </w:p>
        </w:tc>
        <w:tc>
          <w:tcPr>
            <w:tcW w:w="3827" w:type="dxa"/>
          </w:tcPr>
          <w:p w14:paraId="01DCA739" w14:textId="77777777" w:rsidR="00475A66" w:rsidRDefault="00475A66" w:rsidP="0007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cintres utilisés</w:t>
            </w:r>
          </w:p>
        </w:tc>
        <w:tc>
          <w:tcPr>
            <w:tcW w:w="2128" w:type="dxa"/>
          </w:tcPr>
          <w:p w14:paraId="0907DD7F" w14:textId="77777777" w:rsidR="00475A66" w:rsidRDefault="00475A66" w:rsidP="00075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ot</w:t>
            </w:r>
          </w:p>
        </w:tc>
      </w:tr>
      <w:tr w:rsidR="00475A66" w14:paraId="3FB2B63A" w14:textId="77777777" w:rsidTr="008C1812">
        <w:tc>
          <w:tcPr>
            <w:tcW w:w="1809" w:type="dxa"/>
          </w:tcPr>
          <w:p w14:paraId="765AE5D3" w14:textId="77777777" w:rsidR="00475A66" w:rsidRDefault="00475A66" w:rsidP="008C1812">
            <w:pPr>
              <w:rPr>
                <w:rFonts w:ascii="Arial" w:hAnsi="Arial" w:cs="Arial"/>
                <w:color w:val="FF0000"/>
              </w:rPr>
            </w:pPr>
          </w:p>
          <w:p w14:paraId="182FBE36" w14:textId="77777777" w:rsidR="00CA731B" w:rsidRDefault="00CA731B" w:rsidP="008C1812">
            <w:pPr>
              <w:rPr>
                <w:rFonts w:ascii="Arial" w:hAnsi="Arial" w:cs="Arial"/>
                <w:color w:val="FF0000"/>
              </w:rPr>
            </w:pPr>
          </w:p>
          <w:p w14:paraId="7AA0E4B9" w14:textId="77777777" w:rsidR="00CA731B" w:rsidRDefault="00CA731B" w:rsidP="008C1812">
            <w:pPr>
              <w:rPr>
                <w:rFonts w:ascii="Arial" w:hAnsi="Arial" w:cs="Arial"/>
                <w:color w:val="FF0000"/>
              </w:rPr>
            </w:pPr>
          </w:p>
          <w:p w14:paraId="09737583" w14:textId="77777777" w:rsidR="00E946C2" w:rsidRDefault="00E946C2" w:rsidP="008C1812">
            <w:pPr>
              <w:rPr>
                <w:rFonts w:ascii="Arial" w:hAnsi="Arial" w:cs="Arial"/>
                <w:color w:val="FF0000"/>
              </w:rPr>
            </w:pPr>
          </w:p>
          <w:p w14:paraId="2D6FD013" w14:textId="77777777" w:rsidR="00E946C2" w:rsidRDefault="00E946C2" w:rsidP="008C1812">
            <w:pPr>
              <w:rPr>
                <w:rFonts w:ascii="Arial" w:hAnsi="Arial" w:cs="Arial"/>
                <w:color w:val="FF0000"/>
              </w:rPr>
            </w:pPr>
          </w:p>
          <w:p w14:paraId="358E2632" w14:textId="77777777" w:rsidR="00E946C2" w:rsidRPr="008D568B" w:rsidRDefault="00E946C2" w:rsidP="008C181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</w:tcPr>
          <w:p w14:paraId="295C15F8" w14:textId="77777777" w:rsidR="00475A66" w:rsidRPr="008D568B" w:rsidRDefault="00475A66" w:rsidP="008C181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4CC3A1B6" w14:textId="77777777" w:rsidR="00475A66" w:rsidRPr="008D568B" w:rsidRDefault="00475A66" w:rsidP="008C181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8" w:type="dxa"/>
          </w:tcPr>
          <w:p w14:paraId="081F9C10" w14:textId="77777777" w:rsidR="00475A66" w:rsidRPr="008D568B" w:rsidRDefault="00475A66" w:rsidP="008C181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75A66" w14:paraId="31A9EE1F" w14:textId="77777777" w:rsidTr="008C1812">
        <w:tc>
          <w:tcPr>
            <w:tcW w:w="1809" w:type="dxa"/>
          </w:tcPr>
          <w:p w14:paraId="4605B38D" w14:textId="77777777" w:rsidR="00475A66" w:rsidRDefault="00475A66" w:rsidP="008C1812">
            <w:pPr>
              <w:rPr>
                <w:rFonts w:ascii="Arial" w:hAnsi="Arial" w:cs="Arial"/>
                <w:color w:val="FF0000"/>
              </w:rPr>
            </w:pPr>
          </w:p>
          <w:p w14:paraId="63C5F1F3" w14:textId="77777777" w:rsidR="00CA731B" w:rsidRDefault="00CA731B" w:rsidP="008C1812">
            <w:pPr>
              <w:rPr>
                <w:rFonts w:ascii="Arial" w:hAnsi="Arial" w:cs="Arial"/>
                <w:color w:val="FF0000"/>
              </w:rPr>
            </w:pPr>
          </w:p>
          <w:p w14:paraId="3BDFED4A" w14:textId="77777777" w:rsidR="00E946C2" w:rsidRDefault="00E946C2" w:rsidP="008C1812">
            <w:pPr>
              <w:rPr>
                <w:rFonts w:ascii="Arial" w:hAnsi="Arial" w:cs="Arial"/>
                <w:color w:val="FF0000"/>
              </w:rPr>
            </w:pPr>
          </w:p>
          <w:p w14:paraId="189F0CF2" w14:textId="77777777" w:rsidR="00E946C2" w:rsidRDefault="00E946C2" w:rsidP="008C1812">
            <w:pPr>
              <w:rPr>
                <w:rFonts w:ascii="Arial" w:hAnsi="Arial" w:cs="Arial"/>
                <w:color w:val="FF0000"/>
              </w:rPr>
            </w:pPr>
          </w:p>
          <w:p w14:paraId="28C06A52" w14:textId="77777777" w:rsidR="00CA731B" w:rsidRPr="008D568B" w:rsidRDefault="00CA731B" w:rsidP="008C181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</w:tcPr>
          <w:p w14:paraId="78BB8D6C" w14:textId="77777777" w:rsidR="00475A66" w:rsidRPr="008D568B" w:rsidRDefault="00475A66" w:rsidP="008C181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4E2D6CEF" w14:textId="77777777" w:rsidR="00475A66" w:rsidRPr="008D568B" w:rsidRDefault="00475A66" w:rsidP="008C181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8" w:type="dxa"/>
          </w:tcPr>
          <w:p w14:paraId="3FB8DAAD" w14:textId="77777777" w:rsidR="00475A66" w:rsidRPr="008D568B" w:rsidRDefault="00475A66" w:rsidP="008C181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75A66" w14:paraId="77995ED0" w14:textId="77777777" w:rsidTr="008C1812">
        <w:tc>
          <w:tcPr>
            <w:tcW w:w="1809" w:type="dxa"/>
          </w:tcPr>
          <w:p w14:paraId="5F20FBD8" w14:textId="77777777" w:rsidR="00475A66" w:rsidRDefault="00475A66" w:rsidP="008C1812">
            <w:pPr>
              <w:rPr>
                <w:rFonts w:ascii="Arial" w:hAnsi="Arial" w:cs="Arial"/>
                <w:color w:val="FF0000"/>
              </w:rPr>
            </w:pPr>
          </w:p>
          <w:p w14:paraId="0F6A6C7B" w14:textId="77777777" w:rsidR="00CA731B" w:rsidRDefault="00CA731B" w:rsidP="008C1812">
            <w:pPr>
              <w:rPr>
                <w:rFonts w:ascii="Arial" w:hAnsi="Arial" w:cs="Arial"/>
                <w:color w:val="FF0000"/>
              </w:rPr>
            </w:pPr>
          </w:p>
          <w:p w14:paraId="00D06A74" w14:textId="77777777" w:rsidR="00E946C2" w:rsidRDefault="00E946C2" w:rsidP="008C1812">
            <w:pPr>
              <w:rPr>
                <w:rFonts w:ascii="Arial" w:hAnsi="Arial" w:cs="Arial"/>
                <w:color w:val="FF0000"/>
              </w:rPr>
            </w:pPr>
          </w:p>
          <w:p w14:paraId="5690875B" w14:textId="77777777" w:rsidR="00E946C2" w:rsidRDefault="00E946C2" w:rsidP="008C1812">
            <w:pPr>
              <w:rPr>
                <w:rFonts w:ascii="Arial" w:hAnsi="Arial" w:cs="Arial"/>
                <w:color w:val="FF0000"/>
              </w:rPr>
            </w:pPr>
          </w:p>
          <w:p w14:paraId="01A59624" w14:textId="77777777" w:rsidR="00CA731B" w:rsidRPr="008D568B" w:rsidRDefault="00CA731B" w:rsidP="008C181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</w:tcPr>
          <w:p w14:paraId="487D871E" w14:textId="77777777" w:rsidR="00475A66" w:rsidRPr="008D568B" w:rsidRDefault="00475A66" w:rsidP="008C181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12B571E7" w14:textId="77777777" w:rsidR="00475A66" w:rsidRPr="008D568B" w:rsidRDefault="00475A66" w:rsidP="008C181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8" w:type="dxa"/>
          </w:tcPr>
          <w:p w14:paraId="55DF6E5A" w14:textId="77777777" w:rsidR="00475A66" w:rsidRPr="008D568B" w:rsidRDefault="00475A66" w:rsidP="008C181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946C2" w14:paraId="5F5D1110" w14:textId="77777777" w:rsidTr="008C1812">
        <w:tc>
          <w:tcPr>
            <w:tcW w:w="1809" w:type="dxa"/>
          </w:tcPr>
          <w:p w14:paraId="51D755E3" w14:textId="77777777" w:rsidR="00E946C2" w:rsidRDefault="00E946C2" w:rsidP="008C1812">
            <w:pPr>
              <w:rPr>
                <w:rFonts w:ascii="Arial" w:hAnsi="Arial" w:cs="Arial"/>
                <w:color w:val="FF0000"/>
              </w:rPr>
            </w:pPr>
          </w:p>
          <w:p w14:paraId="4D06B6E9" w14:textId="77777777" w:rsidR="00E946C2" w:rsidRDefault="00E946C2" w:rsidP="008C1812">
            <w:pPr>
              <w:rPr>
                <w:rFonts w:ascii="Arial" w:hAnsi="Arial" w:cs="Arial"/>
                <w:color w:val="FF0000"/>
              </w:rPr>
            </w:pPr>
          </w:p>
          <w:p w14:paraId="15A3F37F" w14:textId="77777777" w:rsidR="00E946C2" w:rsidRDefault="00E946C2" w:rsidP="008C1812">
            <w:pPr>
              <w:rPr>
                <w:rFonts w:ascii="Arial" w:hAnsi="Arial" w:cs="Arial"/>
                <w:color w:val="FF0000"/>
              </w:rPr>
            </w:pPr>
          </w:p>
          <w:p w14:paraId="4DC1035C" w14:textId="77777777" w:rsidR="00E946C2" w:rsidRDefault="00E946C2" w:rsidP="008C181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</w:tcPr>
          <w:p w14:paraId="00AAD16B" w14:textId="77777777" w:rsidR="00E946C2" w:rsidRPr="008D568B" w:rsidRDefault="00E946C2" w:rsidP="008C181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3430A60D" w14:textId="77777777" w:rsidR="00E946C2" w:rsidRPr="008D568B" w:rsidRDefault="00E946C2" w:rsidP="008C181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8" w:type="dxa"/>
          </w:tcPr>
          <w:p w14:paraId="495F12B2" w14:textId="77777777" w:rsidR="00E946C2" w:rsidRPr="008D568B" w:rsidRDefault="00E946C2" w:rsidP="008C181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75A66" w14:paraId="72DA3E3C" w14:textId="77777777" w:rsidTr="008C1812">
        <w:tc>
          <w:tcPr>
            <w:tcW w:w="1809" w:type="dxa"/>
          </w:tcPr>
          <w:p w14:paraId="1064859B" w14:textId="77777777" w:rsidR="00475A66" w:rsidRDefault="00475A66" w:rsidP="008C1812">
            <w:pPr>
              <w:rPr>
                <w:rFonts w:ascii="Arial" w:hAnsi="Arial" w:cs="Arial"/>
                <w:color w:val="FF0000"/>
              </w:rPr>
            </w:pPr>
          </w:p>
          <w:p w14:paraId="7B664945" w14:textId="77777777" w:rsidR="00CA731B" w:rsidRDefault="00CA731B" w:rsidP="008C1812">
            <w:pPr>
              <w:rPr>
                <w:rFonts w:ascii="Arial" w:hAnsi="Arial" w:cs="Arial"/>
                <w:color w:val="FF0000"/>
              </w:rPr>
            </w:pPr>
          </w:p>
          <w:p w14:paraId="1E15E497" w14:textId="77777777" w:rsidR="00CA731B" w:rsidRDefault="00CA731B" w:rsidP="008C1812">
            <w:pPr>
              <w:rPr>
                <w:rFonts w:ascii="Arial" w:hAnsi="Arial" w:cs="Arial"/>
                <w:color w:val="FF0000"/>
              </w:rPr>
            </w:pPr>
          </w:p>
          <w:p w14:paraId="48EF2688" w14:textId="77777777" w:rsidR="00CA731B" w:rsidRPr="008D568B" w:rsidRDefault="00CA731B" w:rsidP="008C181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</w:tcPr>
          <w:p w14:paraId="19A619A8" w14:textId="77777777" w:rsidR="00475A66" w:rsidRPr="008D568B" w:rsidRDefault="00475A66" w:rsidP="008C181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14330B3D" w14:textId="77777777" w:rsidR="00475A66" w:rsidRPr="008D568B" w:rsidRDefault="00475A66" w:rsidP="008C181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8" w:type="dxa"/>
          </w:tcPr>
          <w:p w14:paraId="0542E866" w14:textId="77777777" w:rsidR="00475A66" w:rsidRPr="008D568B" w:rsidRDefault="00475A66" w:rsidP="008C181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399271F1" w14:textId="77777777" w:rsidR="001C23D2" w:rsidRDefault="001C23D2">
      <w:pPr>
        <w:rPr>
          <w:rFonts w:ascii="Arial" w:hAnsi="Arial" w:cs="Arial"/>
        </w:rPr>
      </w:pPr>
    </w:p>
    <w:p w14:paraId="422A04FD" w14:textId="77777777" w:rsidR="008A3630" w:rsidRDefault="008A3630">
      <w:pPr>
        <w:rPr>
          <w:rFonts w:ascii="Arial" w:hAnsi="Arial" w:cs="Arial"/>
        </w:rPr>
      </w:pPr>
    </w:p>
    <w:p w14:paraId="610E40F7" w14:textId="77777777" w:rsidR="00E946C2" w:rsidRPr="00454FB6" w:rsidRDefault="00E946C2" w:rsidP="00E946C2">
      <w:pPr>
        <w:rPr>
          <w:rFonts w:ascii="Arial" w:hAnsi="Arial" w:cs="Arial"/>
          <w:b/>
          <w:u w:val="single"/>
        </w:rPr>
      </w:pPr>
      <w:r w:rsidRPr="00454FB6">
        <w:rPr>
          <w:rFonts w:ascii="Arial" w:hAnsi="Arial" w:cs="Arial"/>
          <w:b/>
          <w:u w:val="single"/>
        </w:rPr>
        <w:t xml:space="preserve"> </w:t>
      </w:r>
      <w:r w:rsidR="00454FB6" w:rsidRPr="00454FB6">
        <w:rPr>
          <w:rFonts w:ascii="Arial" w:hAnsi="Arial" w:cs="Arial"/>
          <w:b/>
          <w:u w:val="single"/>
        </w:rPr>
        <w:t>S</w:t>
      </w:r>
      <w:r w:rsidRPr="00454FB6">
        <w:rPr>
          <w:rFonts w:ascii="Arial" w:hAnsi="Arial" w:cs="Arial"/>
          <w:b/>
          <w:u w:val="single"/>
        </w:rPr>
        <w:t>ynthèse concernant</w:t>
      </w:r>
      <w:r w:rsidR="00454FB6" w:rsidRPr="00454FB6">
        <w:rPr>
          <w:rFonts w:ascii="Arial" w:hAnsi="Arial" w:cs="Arial"/>
          <w:b/>
          <w:u w:val="single"/>
        </w:rPr>
        <w:t xml:space="preserve"> la deuxième situation</w:t>
      </w:r>
      <w:r w:rsidRPr="00454FB6">
        <w:rPr>
          <w:rFonts w:ascii="Arial" w:hAnsi="Arial" w:cs="Arial"/>
          <w:b/>
          <w:u w:val="single"/>
        </w:rPr>
        <w:t xml:space="preserve"> : </w:t>
      </w:r>
    </w:p>
    <w:p w14:paraId="7ADF2283" w14:textId="77777777" w:rsidR="00E946C2" w:rsidRPr="00454FB6" w:rsidRDefault="00E946C2" w:rsidP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 xml:space="preserve">L'intérêt de retoucher un article </w:t>
      </w:r>
      <w:r w:rsidRPr="00454FB6">
        <w:rPr>
          <w:rFonts w:ascii="Arial" w:hAnsi="Arial" w:cs="Arial"/>
        </w:rPr>
        <w:t xml:space="preserve">: pour éviter une réclamation, </w:t>
      </w:r>
      <w:r w:rsidR="00AD0B34" w:rsidRPr="00454FB6">
        <w:rPr>
          <w:rFonts w:ascii="Arial" w:hAnsi="Arial" w:cs="Arial"/>
        </w:rPr>
        <w:t>pour fidéliser</w:t>
      </w:r>
      <w:r w:rsidRPr="00454FB6">
        <w:rPr>
          <w:rFonts w:ascii="Arial" w:hAnsi="Arial" w:cs="Arial"/>
        </w:rPr>
        <w:t xml:space="preserve"> la cliente</w:t>
      </w:r>
    </w:p>
    <w:p w14:paraId="5D3BF32D" w14:textId="77777777" w:rsidR="00E946C2" w:rsidRPr="00454FB6" w:rsidRDefault="00E946C2" w:rsidP="00E946C2">
      <w:pPr>
        <w:rPr>
          <w:rFonts w:ascii="Arial" w:hAnsi="Arial" w:cs="Arial"/>
          <w:b/>
        </w:rPr>
      </w:pPr>
      <w:r w:rsidRPr="00454FB6">
        <w:rPr>
          <w:rFonts w:ascii="Arial" w:hAnsi="Arial" w:cs="Arial"/>
          <w:b/>
        </w:rPr>
        <w:t xml:space="preserve">Les procédés de traitement : </w:t>
      </w:r>
      <w:r w:rsidRPr="00454FB6">
        <w:rPr>
          <w:rFonts w:ascii="Arial" w:hAnsi="Arial" w:cs="Arial"/>
        </w:rPr>
        <w:t>pour conserver l'intégrité de l'article et éviter une dégradation</w:t>
      </w:r>
    </w:p>
    <w:p w14:paraId="5FECDB4A" w14:textId="77777777" w:rsidR="00E946C2" w:rsidRPr="00454FB6" w:rsidRDefault="00E946C2" w:rsidP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>La gestion du temps :</w:t>
      </w:r>
      <w:r w:rsidR="00E07220">
        <w:rPr>
          <w:rFonts w:ascii="Arial" w:hAnsi="Arial" w:cs="Arial"/>
          <w:b/>
        </w:rPr>
        <w:t xml:space="preserve"> </w:t>
      </w:r>
      <w:r w:rsidRPr="00454FB6">
        <w:rPr>
          <w:rFonts w:ascii="Arial" w:hAnsi="Arial" w:cs="Arial"/>
        </w:rPr>
        <w:t xml:space="preserve">gagner en productivité </w:t>
      </w:r>
    </w:p>
    <w:p w14:paraId="1CA58CD6" w14:textId="77777777" w:rsidR="00E946C2" w:rsidRPr="00454FB6" w:rsidRDefault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 xml:space="preserve">Le choix des réglages du matériel : </w:t>
      </w:r>
      <w:r w:rsidRPr="00454FB6">
        <w:rPr>
          <w:rFonts w:ascii="Arial" w:hAnsi="Arial" w:cs="Arial"/>
        </w:rPr>
        <w:t xml:space="preserve">pour éviter de détériorer les articles </w:t>
      </w:r>
    </w:p>
    <w:p w14:paraId="1618B740" w14:textId="77777777" w:rsidR="00E946C2" w:rsidRPr="00454FB6" w:rsidRDefault="00E946C2">
      <w:pPr>
        <w:rPr>
          <w:rFonts w:ascii="Arial" w:hAnsi="Arial" w:cs="Arial"/>
          <w:b/>
        </w:rPr>
      </w:pPr>
      <w:r w:rsidRPr="00454FB6">
        <w:rPr>
          <w:rFonts w:ascii="Arial" w:hAnsi="Arial" w:cs="Arial"/>
          <w:b/>
        </w:rPr>
        <w:t xml:space="preserve">Le suivi de la maintenance du </w:t>
      </w:r>
      <w:r w:rsidR="00004DD3" w:rsidRPr="00454FB6">
        <w:rPr>
          <w:rFonts w:ascii="Arial" w:hAnsi="Arial" w:cs="Arial"/>
          <w:b/>
        </w:rPr>
        <w:t>matériel :</w:t>
      </w:r>
      <w:r w:rsidRPr="00454FB6">
        <w:rPr>
          <w:rFonts w:ascii="Arial" w:hAnsi="Arial" w:cs="Arial"/>
        </w:rPr>
        <w:t xml:space="preserve"> avoir une traçabilité de la maintenance des équipement</w:t>
      </w:r>
      <w:r w:rsidR="00AD0B34" w:rsidRPr="00454FB6">
        <w:rPr>
          <w:rFonts w:ascii="Arial" w:hAnsi="Arial" w:cs="Arial"/>
        </w:rPr>
        <w:t>s</w:t>
      </w:r>
    </w:p>
    <w:p w14:paraId="4D3ACCFE" w14:textId="77777777" w:rsidR="00E946C2" w:rsidRPr="00454FB6" w:rsidRDefault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 xml:space="preserve">Le choix </w:t>
      </w:r>
      <w:r w:rsidR="00AD0B34" w:rsidRPr="00454FB6">
        <w:rPr>
          <w:rFonts w:ascii="Arial" w:hAnsi="Arial" w:cs="Arial"/>
          <w:b/>
        </w:rPr>
        <w:t>du mode</w:t>
      </w:r>
      <w:r w:rsidRPr="00454FB6">
        <w:rPr>
          <w:rFonts w:ascii="Arial" w:hAnsi="Arial" w:cs="Arial"/>
          <w:b/>
        </w:rPr>
        <w:t xml:space="preserve"> de conditionnement et la reconstitution des </w:t>
      </w:r>
      <w:r w:rsidR="00004DD3" w:rsidRPr="00454FB6">
        <w:rPr>
          <w:rFonts w:ascii="Arial" w:hAnsi="Arial" w:cs="Arial"/>
          <w:b/>
        </w:rPr>
        <w:t>lots :</w:t>
      </w:r>
      <w:r w:rsidRPr="00454FB6">
        <w:rPr>
          <w:rFonts w:ascii="Arial" w:hAnsi="Arial" w:cs="Arial"/>
        </w:rPr>
        <w:t xml:space="preserve">  il doit être </w:t>
      </w:r>
      <w:r w:rsidR="00AD0B34" w:rsidRPr="00454FB6">
        <w:rPr>
          <w:rFonts w:ascii="Arial" w:hAnsi="Arial" w:cs="Arial"/>
        </w:rPr>
        <w:t xml:space="preserve">adapté </w:t>
      </w:r>
      <w:r w:rsidRPr="00454FB6">
        <w:rPr>
          <w:rFonts w:ascii="Arial" w:hAnsi="Arial" w:cs="Arial"/>
        </w:rPr>
        <w:t>pour garder son aspect et éviter un surcout de fourniture</w:t>
      </w:r>
      <w:r w:rsidR="00AD0B34" w:rsidRPr="00454FB6">
        <w:rPr>
          <w:rFonts w:ascii="Arial" w:hAnsi="Arial" w:cs="Arial"/>
        </w:rPr>
        <w:t>s</w:t>
      </w:r>
      <w:r w:rsidRPr="00454FB6">
        <w:rPr>
          <w:rFonts w:ascii="Arial" w:hAnsi="Arial" w:cs="Arial"/>
        </w:rPr>
        <w:t xml:space="preserve">. </w:t>
      </w:r>
    </w:p>
    <w:p w14:paraId="63D715B2" w14:textId="77777777" w:rsidR="008A3630" w:rsidRPr="00E946C2" w:rsidRDefault="008A3630">
      <w:pPr>
        <w:rPr>
          <w:rFonts w:ascii="Arial" w:hAnsi="Arial" w:cs="Arial"/>
          <w:b/>
        </w:rPr>
      </w:pPr>
    </w:p>
    <w:p w14:paraId="4D683D4F" w14:textId="77777777" w:rsidR="00075CB8" w:rsidRDefault="00075CB8">
      <w:pPr>
        <w:rPr>
          <w:rFonts w:ascii="Arial" w:hAnsi="Arial" w:cs="Arial"/>
        </w:rPr>
      </w:pPr>
    </w:p>
    <w:p w14:paraId="3304CBE7" w14:textId="77777777" w:rsidR="00075CB8" w:rsidRDefault="00075CB8">
      <w:pPr>
        <w:rPr>
          <w:rFonts w:ascii="Arial" w:hAnsi="Arial" w:cs="Arial"/>
        </w:rPr>
      </w:pPr>
    </w:p>
    <w:p w14:paraId="5A0F2C57" w14:textId="77777777" w:rsidR="00075CB8" w:rsidRDefault="00075CB8">
      <w:pPr>
        <w:rPr>
          <w:rFonts w:ascii="Arial" w:hAnsi="Arial" w:cs="Arial"/>
        </w:rPr>
      </w:pPr>
    </w:p>
    <w:p w14:paraId="1324F421" w14:textId="77777777" w:rsidR="00075CB8" w:rsidRDefault="00075CB8">
      <w:pPr>
        <w:rPr>
          <w:rFonts w:ascii="Arial" w:hAnsi="Arial" w:cs="Arial"/>
        </w:rPr>
      </w:pPr>
    </w:p>
    <w:p w14:paraId="0BB64665" w14:textId="77777777" w:rsidR="00075CB8" w:rsidRDefault="00075CB8">
      <w:pPr>
        <w:rPr>
          <w:rFonts w:ascii="Arial" w:hAnsi="Arial" w:cs="Arial"/>
        </w:rPr>
      </w:pPr>
    </w:p>
    <w:p w14:paraId="6AB75134" w14:textId="77777777" w:rsidR="00075CB8" w:rsidRDefault="00075CB8">
      <w:pPr>
        <w:rPr>
          <w:rFonts w:ascii="Arial" w:hAnsi="Arial" w:cs="Arial"/>
        </w:rPr>
      </w:pPr>
    </w:p>
    <w:p w14:paraId="15B320CB" w14:textId="77777777" w:rsidR="00075CB8" w:rsidRDefault="00075CB8">
      <w:pPr>
        <w:rPr>
          <w:rFonts w:ascii="Arial" w:hAnsi="Arial" w:cs="Arial"/>
        </w:rPr>
      </w:pPr>
    </w:p>
    <w:p w14:paraId="13FDCA9D" w14:textId="77777777" w:rsidR="008A3630" w:rsidRDefault="008A3630">
      <w:pPr>
        <w:rPr>
          <w:rFonts w:ascii="Arial" w:hAnsi="Arial" w:cs="Arial"/>
        </w:rPr>
      </w:pPr>
    </w:p>
    <w:p w14:paraId="0A52ABBA" w14:textId="77777777" w:rsidR="00592AA3" w:rsidRDefault="00592AA3">
      <w:pPr>
        <w:rPr>
          <w:rFonts w:ascii="Arial" w:hAnsi="Arial" w:cs="Arial"/>
        </w:rPr>
      </w:pPr>
    </w:p>
    <w:p w14:paraId="2092A503" w14:textId="77777777" w:rsidR="00592AA3" w:rsidRDefault="00592AA3" w:rsidP="00592AA3">
      <w:pPr>
        <w:rPr>
          <w:rFonts w:ascii="Arial" w:hAnsi="Arial" w:cs="Arial"/>
          <w:b/>
        </w:rPr>
      </w:pPr>
    </w:p>
    <w:p w14:paraId="34D11E89" w14:textId="77777777" w:rsidR="00592AA3" w:rsidRDefault="00592AA3" w:rsidP="00592AA3">
      <w:pPr>
        <w:rPr>
          <w:rFonts w:ascii="Arial" w:hAnsi="Arial" w:cs="Arial"/>
          <w:b/>
        </w:rPr>
      </w:pPr>
    </w:p>
    <w:p w14:paraId="558D3B52" w14:textId="77777777" w:rsidR="00592AA3" w:rsidRDefault="00592AA3" w:rsidP="00592AA3">
      <w:pPr>
        <w:rPr>
          <w:rFonts w:ascii="Arial" w:hAnsi="Arial" w:cs="Arial"/>
          <w:b/>
        </w:rPr>
      </w:pPr>
    </w:p>
    <w:p w14:paraId="2629928E" w14:textId="77777777" w:rsidR="00592AA3" w:rsidRDefault="00592AA3" w:rsidP="00592AA3">
      <w:pPr>
        <w:rPr>
          <w:rFonts w:ascii="Arial" w:hAnsi="Arial" w:cs="Arial"/>
          <w:b/>
        </w:rPr>
      </w:pPr>
    </w:p>
    <w:p w14:paraId="23E81C4B" w14:textId="77777777" w:rsidR="00592AA3" w:rsidRDefault="00592AA3" w:rsidP="00592AA3">
      <w:pPr>
        <w:rPr>
          <w:rFonts w:ascii="Arial" w:hAnsi="Arial" w:cs="Arial"/>
          <w:b/>
        </w:rPr>
      </w:pPr>
    </w:p>
    <w:p w14:paraId="1A922065" w14:textId="77777777" w:rsidR="00592AA3" w:rsidRDefault="00592AA3" w:rsidP="00592AA3">
      <w:pPr>
        <w:rPr>
          <w:rFonts w:ascii="Arial" w:hAnsi="Arial" w:cs="Arial"/>
          <w:b/>
        </w:rPr>
      </w:pPr>
    </w:p>
    <w:p w14:paraId="72F1908A" w14:textId="77777777" w:rsidR="00592AA3" w:rsidRDefault="00592AA3" w:rsidP="00592AA3">
      <w:pPr>
        <w:rPr>
          <w:rFonts w:ascii="Arial" w:hAnsi="Arial" w:cs="Arial"/>
          <w:b/>
        </w:rPr>
      </w:pPr>
    </w:p>
    <w:p w14:paraId="3842F3C5" w14:textId="77777777" w:rsidR="00592AA3" w:rsidRDefault="00592AA3" w:rsidP="00592AA3">
      <w:pPr>
        <w:rPr>
          <w:rFonts w:ascii="Arial" w:hAnsi="Arial" w:cs="Arial"/>
          <w:b/>
        </w:rPr>
      </w:pPr>
    </w:p>
    <w:p w14:paraId="7B8EAD4C" w14:textId="77777777" w:rsidR="00592AA3" w:rsidRDefault="00592AA3" w:rsidP="00592AA3">
      <w:pPr>
        <w:rPr>
          <w:rFonts w:ascii="Arial" w:hAnsi="Arial" w:cs="Arial"/>
          <w:b/>
        </w:rPr>
      </w:pPr>
    </w:p>
    <w:p w14:paraId="2B9B298F" w14:textId="77777777" w:rsidR="00592AA3" w:rsidRDefault="00592AA3" w:rsidP="00592AA3">
      <w:pPr>
        <w:rPr>
          <w:rFonts w:ascii="Arial" w:hAnsi="Arial" w:cs="Arial"/>
          <w:b/>
        </w:rPr>
      </w:pPr>
    </w:p>
    <w:p w14:paraId="7A960A9E" w14:textId="77777777" w:rsidR="00075CB8" w:rsidRDefault="00075CB8" w:rsidP="00592AA3">
      <w:pPr>
        <w:rPr>
          <w:rFonts w:ascii="Arial" w:hAnsi="Arial" w:cs="Arial"/>
          <w:b/>
        </w:rPr>
      </w:pPr>
    </w:p>
    <w:p w14:paraId="69224E06" w14:textId="77777777" w:rsidR="00075CB8" w:rsidRDefault="00075CB8" w:rsidP="00592AA3">
      <w:pPr>
        <w:rPr>
          <w:rFonts w:ascii="Arial" w:hAnsi="Arial" w:cs="Arial"/>
          <w:b/>
        </w:rPr>
      </w:pPr>
    </w:p>
    <w:p w14:paraId="64183B7B" w14:textId="77777777" w:rsidR="00075CB8" w:rsidRDefault="00075CB8" w:rsidP="00592AA3">
      <w:pPr>
        <w:rPr>
          <w:rFonts w:ascii="Arial" w:hAnsi="Arial" w:cs="Arial"/>
          <w:b/>
        </w:rPr>
      </w:pPr>
    </w:p>
    <w:p w14:paraId="10AECED4" w14:textId="77777777" w:rsidR="00075CB8" w:rsidRDefault="00075CB8" w:rsidP="00592AA3">
      <w:pPr>
        <w:rPr>
          <w:rFonts w:ascii="Arial" w:hAnsi="Arial" w:cs="Arial"/>
          <w:b/>
        </w:rPr>
      </w:pPr>
    </w:p>
    <w:p w14:paraId="1D415922" w14:textId="77777777" w:rsidR="00075CB8" w:rsidRDefault="00075CB8" w:rsidP="00592AA3">
      <w:pPr>
        <w:rPr>
          <w:rFonts w:ascii="Arial" w:hAnsi="Arial" w:cs="Arial"/>
          <w:b/>
        </w:rPr>
      </w:pPr>
    </w:p>
    <w:p w14:paraId="6F053714" w14:textId="77777777" w:rsidR="00075CB8" w:rsidRDefault="00075CB8" w:rsidP="00592AA3">
      <w:pPr>
        <w:rPr>
          <w:rFonts w:ascii="Arial" w:hAnsi="Arial" w:cs="Arial"/>
          <w:b/>
        </w:rPr>
      </w:pPr>
    </w:p>
    <w:p w14:paraId="361EF047" w14:textId="77777777" w:rsidR="00075CB8" w:rsidRDefault="00075CB8" w:rsidP="00592AA3">
      <w:pPr>
        <w:rPr>
          <w:rFonts w:ascii="Arial" w:hAnsi="Arial" w:cs="Arial"/>
          <w:b/>
        </w:rPr>
      </w:pPr>
    </w:p>
    <w:p w14:paraId="5BF4B0ED" w14:textId="77777777" w:rsidR="00075CB8" w:rsidRDefault="00075CB8" w:rsidP="00592AA3">
      <w:pPr>
        <w:rPr>
          <w:rFonts w:ascii="Arial" w:hAnsi="Arial" w:cs="Arial"/>
          <w:b/>
        </w:rPr>
      </w:pPr>
    </w:p>
    <w:p w14:paraId="55346BD5" w14:textId="77777777" w:rsidR="00075CB8" w:rsidRDefault="00075CB8" w:rsidP="00592AA3">
      <w:pPr>
        <w:rPr>
          <w:rFonts w:ascii="Arial" w:hAnsi="Arial" w:cs="Arial"/>
          <w:b/>
        </w:rPr>
      </w:pPr>
    </w:p>
    <w:p w14:paraId="5719AE42" w14:textId="77777777" w:rsidR="00075CB8" w:rsidRDefault="00075CB8" w:rsidP="00592AA3">
      <w:pPr>
        <w:rPr>
          <w:rFonts w:ascii="Arial" w:hAnsi="Arial" w:cs="Arial"/>
          <w:b/>
        </w:rPr>
      </w:pPr>
    </w:p>
    <w:p w14:paraId="0F3EF8B0" w14:textId="77777777" w:rsidR="00075CB8" w:rsidRDefault="00075CB8" w:rsidP="00592AA3">
      <w:pPr>
        <w:rPr>
          <w:rFonts w:ascii="Arial" w:hAnsi="Arial" w:cs="Arial"/>
          <w:b/>
        </w:rPr>
      </w:pPr>
    </w:p>
    <w:p w14:paraId="7DD74230" w14:textId="77777777" w:rsidR="00592AA3" w:rsidRDefault="00592AA3" w:rsidP="00592AA3">
      <w:pPr>
        <w:rPr>
          <w:rFonts w:ascii="Arial" w:hAnsi="Arial" w:cs="Arial"/>
          <w:b/>
        </w:rPr>
      </w:pPr>
    </w:p>
    <w:p w14:paraId="46132BDD" w14:textId="77777777" w:rsidR="00592AA3" w:rsidRPr="00592AA3" w:rsidRDefault="00592AA3" w:rsidP="00592AA3">
      <w:pPr>
        <w:jc w:val="center"/>
        <w:rPr>
          <w:rFonts w:ascii="Arial" w:hAnsi="Arial" w:cs="Arial"/>
          <w:b/>
          <w:color w:val="0070C0"/>
          <w:sz w:val="144"/>
          <w:szCs w:val="144"/>
        </w:rPr>
      </w:pPr>
      <w:r w:rsidRPr="00592AA3">
        <w:rPr>
          <w:rFonts w:ascii="Arial" w:hAnsi="Arial" w:cs="Arial"/>
          <w:b/>
          <w:color w:val="0070C0"/>
          <w:sz w:val="144"/>
          <w:szCs w:val="144"/>
        </w:rPr>
        <w:t>ANNEXE</w:t>
      </w:r>
    </w:p>
    <w:p w14:paraId="6886A402" w14:textId="77777777" w:rsidR="00592AA3" w:rsidRDefault="00592AA3" w:rsidP="00592AA3">
      <w:pPr>
        <w:rPr>
          <w:rFonts w:ascii="Arial" w:hAnsi="Arial" w:cs="Arial"/>
          <w:b/>
        </w:rPr>
      </w:pPr>
    </w:p>
    <w:p w14:paraId="104EE20E" w14:textId="77777777" w:rsidR="00592AA3" w:rsidRDefault="00592AA3" w:rsidP="00592AA3">
      <w:pPr>
        <w:rPr>
          <w:rFonts w:ascii="Arial" w:hAnsi="Arial" w:cs="Arial"/>
          <w:b/>
        </w:rPr>
      </w:pPr>
    </w:p>
    <w:p w14:paraId="3D42FA32" w14:textId="77777777" w:rsidR="00592AA3" w:rsidRDefault="00592AA3" w:rsidP="00592AA3">
      <w:pPr>
        <w:rPr>
          <w:rFonts w:ascii="Arial" w:hAnsi="Arial" w:cs="Arial"/>
          <w:b/>
        </w:rPr>
      </w:pPr>
    </w:p>
    <w:p w14:paraId="4D85121A" w14:textId="77777777" w:rsidR="00592AA3" w:rsidRDefault="00592AA3" w:rsidP="00592AA3">
      <w:pPr>
        <w:rPr>
          <w:rFonts w:ascii="Arial" w:hAnsi="Arial" w:cs="Arial"/>
          <w:b/>
        </w:rPr>
      </w:pPr>
    </w:p>
    <w:p w14:paraId="0514434B" w14:textId="77777777" w:rsidR="00592AA3" w:rsidRDefault="00592AA3" w:rsidP="00592AA3">
      <w:pPr>
        <w:rPr>
          <w:rFonts w:ascii="Arial" w:hAnsi="Arial" w:cs="Arial"/>
          <w:b/>
        </w:rPr>
      </w:pPr>
    </w:p>
    <w:p w14:paraId="75665189" w14:textId="77777777" w:rsidR="00592AA3" w:rsidRDefault="00592AA3" w:rsidP="00592AA3">
      <w:pPr>
        <w:rPr>
          <w:rFonts w:ascii="Arial" w:hAnsi="Arial" w:cs="Arial"/>
          <w:b/>
        </w:rPr>
      </w:pPr>
    </w:p>
    <w:p w14:paraId="7152E4EF" w14:textId="77777777" w:rsidR="00592AA3" w:rsidRDefault="00592AA3" w:rsidP="00592AA3">
      <w:pPr>
        <w:rPr>
          <w:rFonts w:ascii="Arial" w:hAnsi="Arial" w:cs="Arial"/>
          <w:b/>
        </w:rPr>
      </w:pPr>
    </w:p>
    <w:p w14:paraId="1425A1E2" w14:textId="77777777" w:rsidR="00B3286C" w:rsidRDefault="00B3286C" w:rsidP="00592AA3">
      <w:pPr>
        <w:rPr>
          <w:rFonts w:ascii="Arial" w:hAnsi="Arial" w:cs="Arial"/>
          <w:b/>
        </w:rPr>
      </w:pPr>
    </w:p>
    <w:p w14:paraId="02C014BA" w14:textId="77777777" w:rsidR="00E946C2" w:rsidRDefault="00E946C2" w:rsidP="00592AA3">
      <w:pPr>
        <w:rPr>
          <w:rFonts w:ascii="Arial" w:hAnsi="Arial" w:cs="Arial"/>
          <w:b/>
        </w:rPr>
      </w:pPr>
    </w:p>
    <w:p w14:paraId="1DE7CAD6" w14:textId="77777777" w:rsidR="00592AA3" w:rsidRDefault="006D3B9D" w:rsidP="00592A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92AA3">
        <w:rPr>
          <w:rFonts w:ascii="Arial" w:hAnsi="Arial" w:cs="Arial"/>
          <w:b/>
        </w:rPr>
        <w:t>nnexe 1</w:t>
      </w:r>
    </w:p>
    <w:p w14:paraId="605D2E1D" w14:textId="77777777" w:rsidR="00592AA3" w:rsidRDefault="00592AA3" w:rsidP="00592A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à compléter par l'élève lors du traitement des articles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592AA3" w:rsidRPr="00855824" w14:paraId="52F8A733" w14:textId="77777777" w:rsidTr="001A51A8">
        <w:tc>
          <w:tcPr>
            <w:tcW w:w="10768" w:type="dxa"/>
            <w:shd w:val="clear" w:color="auto" w:fill="auto"/>
          </w:tcPr>
          <w:p w14:paraId="71BEEC1E" w14:textId="77777777" w:rsidR="00592AA3" w:rsidRPr="00855824" w:rsidRDefault="00592AA3" w:rsidP="001A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BACCALAURÉAT PROFESSIONNEL </w:t>
            </w:r>
          </w:p>
          <w:p w14:paraId="44753615" w14:textId="45ED534A" w:rsidR="00592AA3" w:rsidRPr="00855824" w:rsidRDefault="00C65DE3" w:rsidP="001A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592AA3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5FA88EC8" w14:textId="77777777" w:rsidR="00592AA3" w:rsidRPr="00855824" w:rsidRDefault="00592AA3" w:rsidP="001A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PRESSING</w:t>
            </w:r>
          </w:p>
          <w:p w14:paraId="607A6F9D" w14:textId="7FC67051" w:rsidR="00592AA3" w:rsidRPr="00855824" w:rsidRDefault="00C65DE3" w:rsidP="001A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592AA3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ENTRETIEN DES ARTICLES</w:t>
            </w:r>
          </w:p>
          <w:p w14:paraId="5418B586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28334158" w14:textId="77777777" w:rsidR="00592AA3" w:rsidRPr="00855824" w:rsidRDefault="00592AA3" w:rsidP="00592AA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022"/>
        <w:gridCol w:w="783"/>
        <w:gridCol w:w="209"/>
        <w:gridCol w:w="152"/>
        <w:gridCol w:w="280"/>
        <w:gridCol w:w="525"/>
        <w:gridCol w:w="206"/>
        <w:gridCol w:w="425"/>
        <w:gridCol w:w="284"/>
        <w:gridCol w:w="255"/>
        <w:gridCol w:w="312"/>
        <w:gridCol w:w="425"/>
        <w:gridCol w:w="88"/>
        <w:gridCol w:w="360"/>
        <w:gridCol w:w="180"/>
        <w:gridCol w:w="180"/>
        <w:gridCol w:w="297"/>
        <w:gridCol w:w="142"/>
        <w:gridCol w:w="821"/>
        <w:gridCol w:w="720"/>
        <w:gridCol w:w="540"/>
        <w:gridCol w:w="1917"/>
        <w:gridCol w:w="283"/>
        <w:gridCol w:w="16"/>
      </w:tblGrid>
      <w:tr w:rsidR="00592AA3" w:rsidRPr="00855824" w14:paraId="22D1EB17" w14:textId="77777777" w:rsidTr="001A51A8">
        <w:trPr>
          <w:gridAfter w:val="1"/>
          <w:wAfter w:w="16" w:type="dxa"/>
          <w:trHeight w:val="268"/>
        </w:trPr>
        <w:tc>
          <w:tcPr>
            <w:tcW w:w="2376" w:type="dxa"/>
            <w:gridSpan w:val="4"/>
            <w:shd w:val="clear" w:color="auto" w:fill="auto"/>
          </w:tcPr>
          <w:p w14:paraId="515EA36F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te :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36B0CAB1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111" w:type="dxa"/>
            <w:gridSpan w:val="15"/>
            <w:shd w:val="clear" w:color="auto" w:fill="auto"/>
          </w:tcPr>
          <w:p w14:paraId="375CBB52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 :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281" w:type="dxa"/>
            <w:gridSpan w:val="5"/>
            <w:shd w:val="clear" w:color="auto" w:fill="auto"/>
          </w:tcPr>
          <w:p w14:paraId="7B8B1C84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° ticket :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592AA3" w:rsidRPr="00855824" w14:paraId="392478A2" w14:textId="77777777" w:rsidTr="001A51A8">
        <w:trPr>
          <w:gridAfter w:val="1"/>
          <w:wAfter w:w="16" w:type="dxa"/>
          <w:trHeight w:val="268"/>
        </w:trPr>
        <w:tc>
          <w:tcPr>
            <w:tcW w:w="4503" w:type="dxa"/>
            <w:gridSpan w:val="11"/>
            <w:shd w:val="clear" w:color="auto" w:fill="auto"/>
          </w:tcPr>
          <w:p w14:paraId="6A34A400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êtement :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00847B41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gridSpan w:val="8"/>
            <w:shd w:val="clear" w:color="auto" w:fill="auto"/>
          </w:tcPr>
          <w:p w14:paraId="75792BA0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ille :</w:t>
            </w:r>
          </w:p>
        </w:tc>
        <w:tc>
          <w:tcPr>
            <w:tcW w:w="4281" w:type="dxa"/>
            <w:gridSpan w:val="5"/>
            <w:shd w:val="clear" w:color="auto" w:fill="auto"/>
          </w:tcPr>
          <w:p w14:paraId="448B901D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uleur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592AA3" w:rsidRPr="00855824" w14:paraId="6934E47E" w14:textId="77777777" w:rsidTr="001A51A8">
        <w:trPr>
          <w:trHeight w:val="268"/>
        </w:trPr>
        <w:tc>
          <w:tcPr>
            <w:tcW w:w="1384" w:type="dxa"/>
            <w:gridSpan w:val="2"/>
            <w:vMerge w:val="restart"/>
            <w:shd w:val="clear" w:color="auto" w:fill="auto"/>
          </w:tcPr>
          <w:p w14:paraId="4734BF5C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D9E0476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21E0D1E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5EA011B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État du vêtement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4D392E0B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Très bon</w:t>
            </w:r>
          </w:p>
        </w:tc>
        <w:tc>
          <w:tcPr>
            <w:tcW w:w="525" w:type="dxa"/>
            <w:shd w:val="clear" w:color="auto" w:fill="auto"/>
          </w:tcPr>
          <w:p w14:paraId="25A82F8B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995" w:type="dxa"/>
            <w:gridSpan w:val="7"/>
            <w:shd w:val="clear" w:color="auto" w:fill="auto"/>
          </w:tcPr>
          <w:p w14:paraId="4034AF47" w14:textId="77777777" w:rsidR="00592AA3" w:rsidRPr="00CA731B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</w:t>
            </w: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on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0351115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14:paraId="4EDD27BF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Moyen</w:t>
            </w:r>
          </w:p>
        </w:tc>
        <w:tc>
          <w:tcPr>
            <w:tcW w:w="540" w:type="dxa"/>
            <w:shd w:val="clear" w:color="auto" w:fill="auto"/>
          </w:tcPr>
          <w:p w14:paraId="154AB16B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917" w:type="dxa"/>
            <w:shd w:val="clear" w:color="auto" w:fill="auto"/>
          </w:tcPr>
          <w:p w14:paraId="6D84FFFA" w14:textId="77777777" w:rsidR="00592AA3" w:rsidRPr="00855824" w:rsidRDefault="00592AA3" w:rsidP="001A51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Usé</w:t>
            </w:r>
          </w:p>
        </w:tc>
        <w:tc>
          <w:tcPr>
            <w:tcW w:w="299" w:type="dxa"/>
            <w:gridSpan w:val="2"/>
            <w:shd w:val="clear" w:color="auto" w:fill="auto"/>
          </w:tcPr>
          <w:p w14:paraId="225D1D2C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</w:tr>
      <w:tr w:rsidR="00592AA3" w:rsidRPr="00855824" w14:paraId="2371FFBD" w14:textId="77777777" w:rsidTr="001A51A8">
        <w:trPr>
          <w:trHeight w:val="143"/>
        </w:trPr>
        <w:tc>
          <w:tcPr>
            <w:tcW w:w="1384" w:type="dxa"/>
            <w:gridSpan w:val="2"/>
            <w:vMerge/>
            <w:shd w:val="clear" w:color="auto" w:fill="auto"/>
          </w:tcPr>
          <w:p w14:paraId="2D2EA8DD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49" w:type="dxa"/>
            <w:gridSpan w:val="5"/>
            <w:shd w:val="clear" w:color="auto" w:fill="auto"/>
          </w:tcPr>
          <w:p w14:paraId="7211001F" w14:textId="77777777" w:rsidR="00592AA3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ure tache(s)</w:t>
            </w:r>
          </w:p>
          <w:p w14:paraId="113E9D4D" w14:textId="77777777" w:rsidR="00592AA3" w:rsidRPr="00C5521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2715" w:type="dxa"/>
            <w:gridSpan w:val="10"/>
            <w:shd w:val="clear" w:color="auto" w:fill="auto"/>
          </w:tcPr>
          <w:p w14:paraId="2A254626" w14:textId="77777777" w:rsidR="00592AA3" w:rsidRPr="00CA731B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   </w:t>
            </w: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igre</w:t>
            </w:r>
          </w:p>
        </w:tc>
        <w:tc>
          <w:tcPr>
            <w:tcW w:w="297" w:type="dxa"/>
            <w:shd w:val="clear" w:color="auto" w:fill="auto"/>
          </w:tcPr>
          <w:p w14:paraId="7300FBF7" w14:textId="77777777" w:rsidR="00592AA3" w:rsidRPr="00C5521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4140" w:type="dxa"/>
            <w:gridSpan w:val="5"/>
            <w:shd w:val="clear" w:color="auto" w:fill="auto"/>
          </w:tcPr>
          <w:p w14:paraId="07CF1C9C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                          Grasse</w:t>
            </w:r>
          </w:p>
          <w:p w14:paraId="2F89331D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99" w:type="dxa"/>
            <w:gridSpan w:val="2"/>
            <w:shd w:val="clear" w:color="auto" w:fill="auto"/>
          </w:tcPr>
          <w:p w14:paraId="3D7A99FB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</w:tr>
      <w:tr w:rsidR="00592AA3" w:rsidRPr="00855824" w14:paraId="47FC9115" w14:textId="77777777" w:rsidTr="001A51A8">
        <w:trPr>
          <w:gridAfter w:val="1"/>
          <w:wAfter w:w="16" w:type="dxa"/>
          <w:trHeight w:val="143"/>
        </w:trPr>
        <w:tc>
          <w:tcPr>
            <w:tcW w:w="1384" w:type="dxa"/>
            <w:gridSpan w:val="2"/>
            <w:vMerge/>
            <w:shd w:val="clear" w:color="auto" w:fill="auto"/>
          </w:tcPr>
          <w:p w14:paraId="676CA90F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84" w:type="dxa"/>
            <w:gridSpan w:val="22"/>
            <w:shd w:val="clear" w:color="auto" w:fill="auto"/>
          </w:tcPr>
          <w:p w14:paraId="4E9E9584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Composition 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</w:p>
          <w:p w14:paraId="34DAC677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</w:p>
        </w:tc>
      </w:tr>
      <w:tr w:rsidR="00592AA3" w:rsidRPr="00855824" w14:paraId="787EE64A" w14:textId="77777777" w:rsidTr="001A51A8">
        <w:trPr>
          <w:gridAfter w:val="1"/>
          <w:wAfter w:w="16" w:type="dxa"/>
          <w:trHeight w:val="143"/>
        </w:trPr>
        <w:tc>
          <w:tcPr>
            <w:tcW w:w="1384" w:type="dxa"/>
            <w:gridSpan w:val="2"/>
            <w:vMerge/>
            <w:shd w:val="clear" w:color="auto" w:fill="auto"/>
          </w:tcPr>
          <w:p w14:paraId="3F56A1E7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84" w:type="dxa"/>
            <w:gridSpan w:val="22"/>
            <w:shd w:val="clear" w:color="auto" w:fill="auto"/>
          </w:tcPr>
          <w:p w14:paraId="798DFB7F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fr-FR"/>
              </w:rPr>
              <w:t>Code d’entretien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 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56F63C82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F7C2D5B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9E4C5A4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592AA3" w:rsidRPr="00855824" w14:paraId="67A31D17" w14:textId="77777777" w:rsidTr="001A51A8">
        <w:trPr>
          <w:gridAfter w:val="1"/>
          <w:wAfter w:w="16" w:type="dxa"/>
          <w:trHeight w:val="268"/>
        </w:trPr>
        <w:tc>
          <w:tcPr>
            <w:tcW w:w="10768" w:type="dxa"/>
            <w:gridSpan w:val="24"/>
            <w:shd w:val="clear" w:color="auto" w:fill="auto"/>
          </w:tcPr>
          <w:p w14:paraId="37558A30" w14:textId="77777777" w:rsidR="00592AA3" w:rsidRPr="00855824" w:rsidRDefault="00592AA3" w:rsidP="001A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CÉDURES  EMPLOYÉES</w:t>
            </w:r>
          </w:p>
        </w:tc>
      </w:tr>
      <w:tr w:rsidR="00592AA3" w:rsidRPr="00855824" w14:paraId="4070FED5" w14:textId="77777777" w:rsidTr="001A51A8">
        <w:trPr>
          <w:gridAfter w:val="1"/>
          <w:wAfter w:w="16" w:type="dxa"/>
          <w:trHeight w:val="280"/>
        </w:trPr>
        <w:tc>
          <w:tcPr>
            <w:tcW w:w="2167" w:type="dxa"/>
            <w:gridSpan w:val="3"/>
            <w:shd w:val="clear" w:color="auto" w:fill="auto"/>
          </w:tcPr>
          <w:p w14:paraId="779FEA65" w14:textId="77777777" w:rsidR="00592AA3" w:rsidRPr="00855824" w:rsidRDefault="00592AA3" w:rsidP="001A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AITEMENTS</w:t>
            </w:r>
          </w:p>
        </w:tc>
        <w:tc>
          <w:tcPr>
            <w:tcW w:w="5141" w:type="dxa"/>
            <w:gridSpan w:val="17"/>
            <w:shd w:val="clear" w:color="auto" w:fill="auto"/>
          </w:tcPr>
          <w:p w14:paraId="4CF02C3C" w14:textId="77777777" w:rsidR="00592AA3" w:rsidRPr="00855824" w:rsidRDefault="00592AA3" w:rsidP="001A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34DDEA44" w14:textId="77777777" w:rsidR="00592AA3" w:rsidRPr="00855824" w:rsidRDefault="00592AA3" w:rsidP="001A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SULTATS</w:t>
            </w:r>
          </w:p>
        </w:tc>
      </w:tr>
      <w:tr w:rsidR="00592AA3" w:rsidRPr="00855824" w14:paraId="1EA3AAD8" w14:textId="77777777" w:rsidTr="001A51A8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49ECF9D6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23395305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é brossage</w:t>
            </w:r>
          </w:p>
        </w:tc>
        <w:tc>
          <w:tcPr>
            <w:tcW w:w="5141" w:type="dxa"/>
            <w:gridSpan w:val="17"/>
            <w:shd w:val="clear" w:color="auto" w:fill="auto"/>
          </w:tcPr>
          <w:p w14:paraId="6932BD35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A9184A7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B9AD1D0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14:paraId="1D6FD58E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vez-vous besoin de pré-brosser :</w:t>
            </w:r>
          </w:p>
          <w:p w14:paraId="66607CE1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OUI  / </w:t>
            </w: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N</w:t>
            </w:r>
          </w:p>
        </w:tc>
      </w:tr>
      <w:tr w:rsidR="00592AA3" w:rsidRPr="00855824" w14:paraId="0AA90BD7" w14:textId="77777777" w:rsidTr="001A51A8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07DDD18D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3BCC0B9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5B3A6361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tachage</w:t>
            </w:r>
          </w:p>
        </w:tc>
        <w:tc>
          <w:tcPr>
            <w:tcW w:w="5141" w:type="dxa"/>
            <w:gridSpan w:val="17"/>
            <w:shd w:val="clear" w:color="auto" w:fill="auto"/>
          </w:tcPr>
          <w:p w14:paraId="6A0368D6" w14:textId="77777777" w:rsidR="00592AA3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Produits utilisés : -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</w:p>
          <w:p w14:paraId="1FD9C976" w14:textId="77777777" w:rsidR="00592AA3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</w:p>
          <w:p w14:paraId="0112870B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</w:p>
          <w:p w14:paraId="3ED355F0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C94A0B8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Méthode :  -  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□Fusion </w:t>
            </w:r>
          </w:p>
          <w:p w14:paraId="7CE6918D" w14:textId="5DF505E9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□</w:t>
            </w:r>
            <w:r w:rsidR="00C65DE3"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mulsion</w:t>
            </w:r>
          </w:p>
          <w:p w14:paraId="346ABED7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□Brossage</w:t>
            </w:r>
          </w:p>
          <w:p w14:paraId="7E28183E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□</w:t>
            </w: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bsorption</w:t>
            </w:r>
          </w:p>
          <w:p w14:paraId="6336F011" w14:textId="77777777" w:rsidR="00592AA3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□Lubrification</w:t>
            </w:r>
          </w:p>
          <w:p w14:paraId="4DA4AB98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□</w:t>
            </w:r>
            <w:r w:rsidR="00EE1D7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coloration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4157C3E1" w14:textId="77777777" w:rsidR="00592AA3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Quelles sont les difficultés rencontrées lors du détachage :</w:t>
            </w:r>
          </w:p>
          <w:p w14:paraId="5F026A86" w14:textId="77777777" w:rsidR="00592AA3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ABD8412" w14:textId="77777777" w:rsidR="00592AA3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380AE3C" w14:textId="77777777" w:rsidR="00592AA3" w:rsidRPr="00855824" w:rsidRDefault="00592AA3" w:rsidP="00CA7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592AA3" w:rsidRPr="00855824" w14:paraId="480B629F" w14:textId="77777777" w:rsidTr="001A51A8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1237FAFE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08A4AB7B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vage</w:t>
            </w:r>
          </w:p>
        </w:tc>
        <w:tc>
          <w:tcPr>
            <w:tcW w:w="5141" w:type="dxa"/>
            <w:gridSpan w:val="17"/>
            <w:shd w:val="clear" w:color="auto" w:fill="auto"/>
          </w:tcPr>
          <w:p w14:paraId="305352EB" w14:textId="77777777" w:rsidR="00592AA3" w:rsidRPr="00896A79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N° programme 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</w:p>
          <w:p w14:paraId="07A0D4EB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14:paraId="40150327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près lavage </w:t>
            </w:r>
          </w:p>
          <w:p w14:paraId="0126C976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ache partie :</w:t>
            </w: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UI</w:t>
            </w: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/ NON</w:t>
            </w:r>
          </w:p>
        </w:tc>
      </w:tr>
      <w:tr w:rsidR="00592AA3" w:rsidRPr="00855824" w14:paraId="7DDF93BD" w14:textId="77777777" w:rsidTr="001A51A8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77D354C9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0168A553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 A E</w:t>
            </w:r>
          </w:p>
        </w:tc>
        <w:tc>
          <w:tcPr>
            <w:tcW w:w="5141" w:type="dxa"/>
            <w:gridSpan w:val="17"/>
            <w:shd w:val="clear" w:color="auto" w:fill="auto"/>
          </w:tcPr>
          <w:p w14:paraId="269B0FD6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N° programme :</w:t>
            </w:r>
          </w:p>
          <w:p w14:paraId="25BB3E71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14:paraId="1B572EC9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près nettoyage :</w:t>
            </w:r>
          </w:p>
          <w:p w14:paraId="7AAA99EA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che partie : OUI  /</w:t>
            </w: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592AA3" w:rsidRPr="00855824" w14:paraId="6A50EF4A" w14:textId="77777777" w:rsidTr="001A51A8">
        <w:trPr>
          <w:gridAfter w:val="1"/>
          <w:wAfter w:w="16" w:type="dxa"/>
          <w:trHeight w:val="142"/>
        </w:trPr>
        <w:tc>
          <w:tcPr>
            <w:tcW w:w="362" w:type="dxa"/>
            <w:vMerge w:val="restart"/>
            <w:shd w:val="clear" w:color="auto" w:fill="auto"/>
          </w:tcPr>
          <w:p w14:paraId="0533A749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vMerge w:val="restart"/>
            <w:shd w:val="clear" w:color="auto" w:fill="auto"/>
          </w:tcPr>
          <w:p w14:paraId="29A5451B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échage</w:t>
            </w:r>
          </w:p>
        </w:tc>
        <w:tc>
          <w:tcPr>
            <w:tcW w:w="361" w:type="dxa"/>
            <w:gridSpan w:val="2"/>
            <w:shd w:val="clear" w:color="auto" w:fill="auto"/>
          </w:tcPr>
          <w:p w14:paraId="4458EF61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011" w:type="dxa"/>
            <w:gridSpan w:val="3"/>
            <w:shd w:val="clear" w:color="auto" w:fill="auto"/>
          </w:tcPr>
          <w:p w14:paraId="22E43C86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échoir</w:t>
            </w:r>
          </w:p>
        </w:tc>
        <w:tc>
          <w:tcPr>
            <w:tcW w:w="3769" w:type="dxa"/>
            <w:gridSpan w:val="12"/>
            <w:shd w:val="clear" w:color="auto" w:fill="auto"/>
          </w:tcPr>
          <w:p w14:paraId="28F2A3D1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N° programme :</w:t>
            </w:r>
          </w:p>
          <w:p w14:paraId="7F83592C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460" w:type="dxa"/>
            <w:gridSpan w:val="4"/>
            <w:vMerge w:val="restart"/>
            <w:shd w:val="clear" w:color="auto" w:fill="auto"/>
          </w:tcPr>
          <w:p w14:paraId="6D00DB6D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 sec pour le repassage :</w:t>
            </w:r>
          </w:p>
          <w:p w14:paraId="54EEDAE9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UI / NON</w:t>
            </w:r>
          </w:p>
        </w:tc>
      </w:tr>
      <w:tr w:rsidR="00592AA3" w:rsidRPr="00855824" w14:paraId="02C3D0F7" w14:textId="77777777" w:rsidTr="001A51A8">
        <w:trPr>
          <w:gridAfter w:val="1"/>
          <w:wAfter w:w="16" w:type="dxa"/>
          <w:trHeight w:val="141"/>
        </w:trPr>
        <w:tc>
          <w:tcPr>
            <w:tcW w:w="362" w:type="dxa"/>
            <w:vMerge/>
            <w:shd w:val="clear" w:color="auto" w:fill="auto"/>
          </w:tcPr>
          <w:p w14:paraId="3DF8D122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14:paraId="0D7BEABC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14:paraId="65E8D88E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4780" w:type="dxa"/>
            <w:gridSpan w:val="15"/>
            <w:shd w:val="clear" w:color="auto" w:fill="auto"/>
          </w:tcPr>
          <w:p w14:paraId="30C8AA83" w14:textId="77777777" w:rsidR="00592AA3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 l’air libre</w:t>
            </w:r>
          </w:p>
          <w:p w14:paraId="1D421EC9" w14:textId="77777777" w:rsidR="00CA731B" w:rsidRPr="00CA731B" w:rsidRDefault="00CA731B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460" w:type="dxa"/>
            <w:gridSpan w:val="4"/>
            <w:vMerge/>
            <w:shd w:val="clear" w:color="auto" w:fill="auto"/>
          </w:tcPr>
          <w:p w14:paraId="0CA3CB88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592AA3" w:rsidRPr="00855824" w14:paraId="472742E8" w14:textId="77777777" w:rsidTr="001A51A8">
        <w:trPr>
          <w:gridAfter w:val="1"/>
          <w:wAfter w:w="16" w:type="dxa"/>
          <w:trHeight w:val="141"/>
        </w:trPr>
        <w:tc>
          <w:tcPr>
            <w:tcW w:w="362" w:type="dxa"/>
            <w:shd w:val="clear" w:color="auto" w:fill="auto"/>
          </w:tcPr>
          <w:p w14:paraId="2D343BD2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47E7A196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paration</w:t>
            </w:r>
          </w:p>
          <w:p w14:paraId="1C2ECE1D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14:paraId="4AA5E11D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287" w:type="dxa"/>
            <w:gridSpan w:val="7"/>
            <w:shd w:val="clear" w:color="auto" w:fill="auto"/>
          </w:tcPr>
          <w:p w14:paraId="58B9E050" w14:textId="77777777" w:rsidR="00592AA3" w:rsidRPr="00CA731B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425" w:type="dxa"/>
            <w:shd w:val="clear" w:color="auto" w:fill="auto"/>
          </w:tcPr>
          <w:p w14:paraId="6DDF418A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068" w:type="dxa"/>
            <w:gridSpan w:val="7"/>
            <w:shd w:val="clear" w:color="auto" w:fill="auto"/>
          </w:tcPr>
          <w:p w14:paraId="28E23B3A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0A06EFB9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spect de l’intégrité</w:t>
            </w:r>
          </w:p>
        </w:tc>
      </w:tr>
      <w:tr w:rsidR="00592AA3" w:rsidRPr="00855824" w14:paraId="13922116" w14:textId="77777777" w:rsidTr="001A51A8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483E88AF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220E8994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passage</w:t>
            </w:r>
          </w:p>
        </w:tc>
        <w:tc>
          <w:tcPr>
            <w:tcW w:w="361" w:type="dxa"/>
            <w:gridSpan w:val="2"/>
            <w:shd w:val="clear" w:color="auto" w:fill="auto"/>
          </w:tcPr>
          <w:p w14:paraId="22C0AABD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462E26F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436" w:type="dxa"/>
            <w:gridSpan w:val="4"/>
            <w:shd w:val="clear" w:color="auto" w:fill="auto"/>
          </w:tcPr>
          <w:p w14:paraId="7095AAFE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</w:p>
          <w:p w14:paraId="38CDB6FA" w14:textId="77777777" w:rsidR="00592AA3" w:rsidRPr="00CA731B" w:rsidRDefault="00592AA3" w:rsidP="001A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46F17374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7E712CA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440" w:type="dxa"/>
            <w:gridSpan w:val="5"/>
            <w:shd w:val="clear" w:color="auto" w:fill="auto"/>
          </w:tcPr>
          <w:p w14:paraId="36C8AD92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  <w:p w14:paraId="4BB779E1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* *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58CB7D49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1923D7A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24D30A3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64FA359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* * *</w:t>
            </w:r>
          </w:p>
          <w:p w14:paraId="483A67C5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14:paraId="03ABD3A0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 haute qualité </w:t>
            </w: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 xml:space="preserve">: </w:t>
            </w: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OUI 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 NON</w:t>
            </w:r>
          </w:p>
          <w:p w14:paraId="71E2598B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592AA3" w:rsidRPr="00855824" w14:paraId="5AA738F6" w14:textId="77777777" w:rsidTr="001A51A8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680BF892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2E4BDFFE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liage</w:t>
            </w:r>
          </w:p>
          <w:p w14:paraId="2FDCDCC8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141" w:type="dxa"/>
            <w:gridSpan w:val="17"/>
            <w:shd w:val="clear" w:color="auto" w:fill="auto"/>
          </w:tcPr>
          <w:p w14:paraId="470E9F66" w14:textId="77777777" w:rsidR="00592AA3" w:rsidRPr="00CA731B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rmes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1705F57B" w14:textId="77777777" w:rsidR="00592AA3" w:rsidRPr="00CA731B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spectées</w:t>
            </w:r>
          </w:p>
        </w:tc>
      </w:tr>
      <w:tr w:rsidR="00592AA3" w:rsidRPr="00855824" w14:paraId="73F74609" w14:textId="77777777" w:rsidTr="001A51A8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5C4127EE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4AA5CB3F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mballage</w:t>
            </w:r>
          </w:p>
          <w:p w14:paraId="55731E68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14:paraId="3C62528C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287" w:type="dxa"/>
            <w:gridSpan w:val="7"/>
            <w:shd w:val="clear" w:color="auto" w:fill="auto"/>
          </w:tcPr>
          <w:p w14:paraId="2305ABBD" w14:textId="77777777" w:rsidR="00592AA3" w:rsidRPr="00CA731B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toir</w:t>
            </w:r>
          </w:p>
        </w:tc>
        <w:tc>
          <w:tcPr>
            <w:tcW w:w="425" w:type="dxa"/>
            <w:shd w:val="clear" w:color="auto" w:fill="auto"/>
          </w:tcPr>
          <w:p w14:paraId="2B9A3433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068" w:type="dxa"/>
            <w:gridSpan w:val="7"/>
            <w:shd w:val="clear" w:color="auto" w:fill="auto"/>
          </w:tcPr>
          <w:p w14:paraId="55D14764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urale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58ACB060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adaptés</w:t>
            </w:r>
          </w:p>
        </w:tc>
      </w:tr>
      <w:tr w:rsidR="00592AA3" w:rsidRPr="00855824" w14:paraId="2503399D" w14:textId="77777777" w:rsidTr="001A51A8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7046CE70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676A9299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ockage</w:t>
            </w:r>
          </w:p>
          <w:p w14:paraId="7E86F7C8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14:paraId="1ADCABB2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287" w:type="dxa"/>
            <w:gridSpan w:val="7"/>
            <w:shd w:val="clear" w:color="auto" w:fill="auto"/>
          </w:tcPr>
          <w:p w14:paraId="1EB37ED8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nvoyeur</w:t>
            </w:r>
          </w:p>
        </w:tc>
        <w:tc>
          <w:tcPr>
            <w:tcW w:w="425" w:type="dxa"/>
            <w:shd w:val="clear" w:color="auto" w:fill="auto"/>
          </w:tcPr>
          <w:p w14:paraId="6715DA44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068" w:type="dxa"/>
            <w:gridSpan w:val="7"/>
            <w:shd w:val="clear" w:color="auto" w:fill="auto"/>
          </w:tcPr>
          <w:p w14:paraId="4C634C94" w14:textId="77777777" w:rsidR="00592AA3" w:rsidRPr="00CA731B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A73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tagère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187D967F" w14:textId="77777777" w:rsidR="00592AA3" w:rsidRPr="00855824" w:rsidRDefault="00592AA3" w:rsidP="001A5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judicieux</w:t>
            </w:r>
          </w:p>
        </w:tc>
      </w:tr>
      <w:tr w:rsidR="00592AA3" w:rsidRPr="00855824" w14:paraId="5E4482DF" w14:textId="77777777" w:rsidTr="001A51A8">
        <w:trPr>
          <w:gridAfter w:val="1"/>
          <w:wAfter w:w="16" w:type="dxa"/>
          <w:trHeight w:val="925"/>
        </w:trPr>
        <w:tc>
          <w:tcPr>
            <w:tcW w:w="10768" w:type="dxa"/>
            <w:gridSpan w:val="24"/>
            <w:shd w:val="clear" w:color="auto" w:fill="auto"/>
          </w:tcPr>
          <w:p w14:paraId="07C60DB6" w14:textId="77777777" w:rsidR="00592AA3" w:rsidRPr="00855824" w:rsidRDefault="00592AA3" w:rsidP="001A51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408B224" w14:textId="77777777" w:rsidR="00592AA3" w:rsidRPr="00855824" w:rsidRDefault="00592AA3" w:rsidP="001A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FICHE SUIVEUSE DES ARTICLES </w:t>
            </w:r>
          </w:p>
          <w:p w14:paraId="6CA703AA" w14:textId="77777777" w:rsidR="00592AA3" w:rsidRPr="00855824" w:rsidRDefault="00592AA3" w:rsidP="001A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55D976E" w14:textId="77777777" w:rsidR="00592AA3" w:rsidRDefault="00592AA3" w:rsidP="00592AA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72871872" w14:textId="77777777" w:rsidR="00592AA3" w:rsidRDefault="00592AA3" w:rsidP="00592AA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3C1C42D" w14:textId="77777777" w:rsidR="00592AA3" w:rsidRDefault="00592AA3" w:rsidP="00592AA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7B8FC870" w14:textId="77777777" w:rsidR="00592AA3" w:rsidRDefault="00592AA3">
      <w:pPr>
        <w:rPr>
          <w:rFonts w:ascii="Arial" w:hAnsi="Arial" w:cs="Arial"/>
        </w:rPr>
      </w:pPr>
    </w:p>
    <w:p w14:paraId="56096593" w14:textId="77777777" w:rsidR="00592AA3" w:rsidRDefault="00592AA3">
      <w:pPr>
        <w:rPr>
          <w:rFonts w:ascii="Arial" w:hAnsi="Arial" w:cs="Arial"/>
        </w:rPr>
      </w:pPr>
    </w:p>
    <w:p w14:paraId="418AA007" w14:textId="77777777" w:rsidR="00566344" w:rsidRDefault="00566344">
      <w:pPr>
        <w:rPr>
          <w:rFonts w:ascii="Arial" w:hAnsi="Arial" w:cs="Arial"/>
        </w:rPr>
      </w:pPr>
    </w:p>
    <w:p w14:paraId="7E2A0E65" w14:textId="77777777" w:rsidR="00C639B5" w:rsidRPr="0083469C" w:rsidRDefault="00C639B5" w:rsidP="0085143C">
      <w:pPr>
        <w:jc w:val="center"/>
        <w:rPr>
          <w:rFonts w:ascii="Arial" w:hAnsi="Arial" w:cs="Arial"/>
          <w:sz w:val="36"/>
          <w:szCs w:val="36"/>
        </w:rPr>
      </w:pPr>
      <w:r w:rsidRPr="0083469C">
        <w:rPr>
          <w:rFonts w:ascii="Arial" w:hAnsi="Arial" w:cs="Arial"/>
          <w:sz w:val="36"/>
          <w:szCs w:val="36"/>
        </w:rPr>
        <w:t>Synthèse</w:t>
      </w:r>
    </w:p>
    <w:p w14:paraId="2E774170" w14:textId="77777777" w:rsidR="00943C4D" w:rsidRPr="0083469C" w:rsidRDefault="00943C4D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 xml:space="preserve">Le tri est important pour : </w:t>
      </w:r>
    </w:p>
    <w:p w14:paraId="30162C32" w14:textId="77777777" w:rsidR="00943C4D" w:rsidRPr="00943C4D" w:rsidRDefault="00943C4D" w:rsidP="00566344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Éviter la déc</w:t>
      </w:r>
      <w:r w:rsidR="0023543B">
        <w:rPr>
          <w:rFonts w:ascii="Arial" w:hAnsi="Arial" w:cs="Arial"/>
        </w:rPr>
        <w:t>olo</w:t>
      </w:r>
      <w:r w:rsidRPr="00943C4D">
        <w:rPr>
          <w:rFonts w:ascii="Arial" w:hAnsi="Arial" w:cs="Arial"/>
        </w:rPr>
        <w:t xml:space="preserve">ration </w:t>
      </w:r>
    </w:p>
    <w:p w14:paraId="5DAA5114" w14:textId="77777777" w:rsidR="00943C4D" w:rsidRPr="00943C4D" w:rsidRDefault="00943C4D" w:rsidP="00566344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Le rétrécissement</w:t>
      </w:r>
    </w:p>
    <w:p w14:paraId="69F56114" w14:textId="77777777" w:rsidR="00943C4D" w:rsidRPr="00943C4D" w:rsidRDefault="00943C4D" w:rsidP="00566344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La détérioration</w:t>
      </w:r>
    </w:p>
    <w:p w14:paraId="059A1CED" w14:textId="77777777" w:rsidR="00943C4D" w:rsidRPr="0083469C" w:rsidRDefault="00943C4D" w:rsidP="00943C4D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L’utilisation du matériel de détachage doit se faire en respectant l’intégrité des articles</w:t>
      </w:r>
    </w:p>
    <w:p w14:paraId="04546FB7" w14:textId="77777777" w:rsidR="00943C4D" w:rsidRPr="00943C4D" w:rsidRDefault="00943C4D" w:rsidP="0056634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Grille</w:t>
      </w:r>
      <w:r>
        <w:rPr>
          <w:rFonts w:ascii="Arial" w:hAnsi="Arial" w:cs="Arial"/>
        </w:rPr>
        <w:t> : peut provoquer des trous et des marques en nid d’abeille</w:t>
      </w:r>
    </w:p>
    <w:p w14:paraId="364E7B20" w14:textId="77777777" w:rsidR="00943C4D" w:rsidRPr="00943C4D" w:rsidRDefault="00943C4D" w:rsidP="0056634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Spatule</w:t>
      </w:r>
      <w:r>
        <w:rPr>
          <w:rFonts w:ascii="Arial" w:hAnsi="Arial" w:cs="Arial"/>
        </w:rPr>
        <w:t> : peu</w:t>
      </w:r>
      <w:r w:rsidR="00BC669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trou</w:t>
      </w:r>
      <w:r w:rsidR="00BC669D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et décolorer</w:t>
      </w:r>
    </w:p>
    <w:p w14:paraId="7BD64493" w14:textId="77777777" w:rsidR="00943C4D" w:rsidRDefault="00943C4D" w:rsidP="0056634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Pistolet</w:t>
      </w:r>
      <w:r>
        <w:rPr>
          <w:rFonts w:ascii="Arial" w:hAnsi="Arial" w:cs="Arial"/>
        </w:rPr>
        <w:t> : peu</w:t>
      </w:r>
      <w:r w:rsidR="00BC669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br</w:t>
      </w:r>
      <w:r w:rsidR="00BC669D">
        <w:rPr>
          <w:rFonts w:ascii="Arial" w:hAnsi="Arial" w:cs="Arial"/>
        </w:rPr>
        <w:t>û</w:t>
      </w:r>
      <w:r>
        <w:rPr>
          <w:rFonts w:ascii="Arial" w:hAnsi="Arial" w:cs="Arial"/>
        </w:rPr>
        <w:t>ler et feutrer</w:t>
      </w:r>
    </w:p>
    <w:p w14:paraId="6611C651" w14:textId="77777777" w:rsidR="00717399" w:rsidRPr="0083469C" w:rsidRDefault="00717399" w:rsidP="00717399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 xml:space="preserve">Le choix des produits de détachages est important </w:t>
      </w:r>
    </w:p>
    <w:p w14:paraId="52F208A3" w14:textId="77777777" w:rsidR="00717399" w:rsidRDefault="00717399" w:rsidP="00566344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En fonction de la t</w:t>
      </w:r>
      <w:r w:rsidR="00BC669D">
        <w:rPr>
          <w:rFonts w:ascii="Arial" w:hAnsi="Arial" w:cs="Arial"/>
        </w:rPr>
        <w:t>â</w:t>
      </w:r>
      <w:r w:rsidRPr="0023543B">
        <w:rPr>
          <w:rFonts w:ascii="Arial" w:hAnsi="Arial" w:cs="Arial"/>
        </w:rPr>
        <w:t xml:space="preserve">che </w:t>
      </w:r>
    </w:p>
    <w:p w14:paraId="2A422EAE" w14:textId="77777777" w:rsidR="00717399" w:rsidRDefault="00717399" w:rsidP="00566344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e la matière</w:t>
      </w:r>
    </w:p>
    <w:p w14:paraId="48059E67" w14:textId="77777777" w:rsidR="00717399" w:rsidRDefault="00717399" w:rsidP="00566344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écuriser l’utilisateur</w:t>
      </w:r>
    </w:p>
    <w:p w14:paraId="1A9AC36A" w14:textId="77777777" w:rsidR="00717399" w:rsidRDefault="00717399" w:rsidP="00566344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tretenir la machine</w:t>
      </w:r>
    </w:p>
    <w:p w14:paraId="3E4785DC" w14:textId="77777777" w:rsidR="00717399" w:rsidRPr="0083469C" w:rsidRDefault="00943C4D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Le choix des programmes</w:t>
      </w:r>
      <w:r w:rsidR="00717399" w:rsidRPr="0083469C">
        <w:rPr>
          <w:rFonts w:ascii="Arial" w:hAnsi="Arial" w:cs="Arial"/>
          <w:color w:val="FF0000"/>
        </w:rPr>
        <w:t xml:space="preserve"> de lavage</w:t>
      </w:r>
    </w:p>
    <w:p w14:paraId="58E72648" w14:textId="77777777" w:rsidR="00943C4D" w:rsidRPr="00717399" w:rsidRDefault="00717399" w:rsidP="00566344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717399">
        <w:rPr>
          <w:rFonts w:ascii="Arial" w:hAnsi="Arial" w:cs="Arial"/>
        </w:rPr>
        <w:t>Doit</w:t>
      </w:r>
      <w:r w:rsidR="00943C4D" w:rsidRPr="00717399">
        <w:rPr>
          <w:rFonts w:ascii="Arial" w:hAnsi="Arial" w:cs="Arial"/>
        </w:rPr>
        <w:t xml:space="preserve"> être adapté aux fibres textiles </w:t>
      </w:r>
    </w:p>
    <w:p w14:paraId="36B47E6F" w14:textId="77777777" w:rsidR="00943C4D" w:rsidRPr="0023543B" w:rsidRDefault="0023543B" w:rsidP="00566344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Lavage pour les articles avec un code d’entretien qui l’autorise</w:t>
      </w:r>
    </w:p>
    <w:p w14:paraId="45633FD7" w14:textId="77777777" w:rsidR="0023543B" w:rsidRDefault="0023543B" w:rsidP="00566344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Nettoyage pour les articles interdit de laver</w:t>
      </w:r>
    </w:p>
    <w:p w14:paraId="0B94FAF1" w14:textId="77777777" w:rsidR="0023543B" w:rsidRPr="0083469C" w:rsidRDefault="0023543B" w:rsidP="0023543B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Une observation attentive de l’article est nécessaire</w:t>
      </w:r>
    </w:p>
    <w:p w14:paraId="6D6BAF3D" w14:textId="77777777" w:rsidR="0023543B" w:rsidRPr="0023543B" w:rsidRDefault="0023543B" w:rsidP="0056634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Les velcros</w:t>
      </w:r>
      <w:r>
        <w:rPr>
          <w:rFonts w:ascii="Arial" w:hAnsi="Arial" w:cs="Arial"/>
        </w:rPr>
        <w:t xml:space="preserve"> à fermer </w:t>
      </w:r>
    </w:p>
    <w:p w14:paraId="572EA022" w14:textId="77777777" w:rsidR="0023543B" w:rsidRPr="0023543B" w:rsidRDefault="0023543B" w:rsidP="0056634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Les agrafes</w:t>
      </w:r>
      <w:r>
        <w:rPr>
          <w:rFonts w:ascii="Arial" w:hAnsi="Arial" w:cs="Arial"/>
        </w:rPr>
        <w:t xml:space="preserve"> à protéger </w:t>
      </w:r>
    </w:p>
    <w:p w14:paraId="32C224A0" w14:textId="77777777" w:rsidR="0023543B" w:rsidRDefault="0023543B" w:rsidP="0056634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L’absences d’objet dans les poches</w:t>
      </w:r>
    </w:p>
    <w:p w14:paraId="5D03D3A8" w14:textId="77777777" w:rsidR="0023543B" w:rsidRDefault="0023543B" w:rsidP="0056634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es boutons et accessoires à protéger</w:t>
      </w:r>
    </w:p>
    <w:p w14:paraId="76DBC372" w14:textId="77777777" w:rsidR="0023543B" w:rsidRPr="0083469C" w:rsidRDefault="0023543B" w:rsidP="0023543B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Sécuriser l’article</w:t>
      </w:r>
      <w:r w:rsidR="00717399" w:rsidRPr="0083469C">
        <w:rPr>
          <w:rFonts w:ascii="Arial" w:hAnsi="Arial" w:cs="Arial"/>
          <w:color w:val="FF0000"/>
        </w:rPr>
        <w:t xml:space="preserve"> </w:t>
      </w:r>
    </w:p>
    <w:p w14:paraId="67E5F070" w14:textId="77777777" w:rsidR="0023543B" w:rsidRDefault="0023543B" w:rsidP="00566344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Fe</w:t>
      </w:r>
      <w:r>
        <w:rPr>
          <w:rFonts w:ascii="Arial" w:hAnsi="Arial" w:cs="Arial"/>
        </w:rPr>
        <w:t>rmer les fermetures à glissière</w:t>
      </w:r>
    </w:p>
    <w:p w14:paraId="7B45D49F" w14:textId="77777777" w:rsidR="0023543B" w:rsidRDefault="0023543B" w:rsidP="00566344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tourner sur envers </w:t>
      </w:r>
    </w:p>
    <w:p w14:paraId="40FAD318" w14:textId="77777777" w:rsidR="0023543B" w:rsidRDefault="0023543B" w:rsidP="00566344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ermer les velcros</w:t>
      </w:r>
    </w:p>
    <w:p w14:paraId="718118F5" w14:textId="77777777" w:rsidR="00717399" w:rsidRPr="00717399" w:rsidRDefault="0023543B" w:rsidP="00566344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ettre dans un filet</w:t>
      </w:r>
    </w:p>
    <w:p w14:paraId="00A755A9" w14:textId="77777777" w:rsidR="00717399" w:rsidRPr="0083469C" w:rsidRDefault="00717399" w:rsidP="00717399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Le choix des programmes de séchage</w:t>
      </w:r>
    </w:p>
    <w:p w14:paraId="2E8DE22D" w14:textId="77777777" w:rsidR="00717399" w:rsidRPr="00717399" w:rsidRDefault="00717399" w:rsidP="00566344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717399">
        <w:rPr>
          <w:rFonts w:ascii="Arial" w:hAnsi="Arial" w:cs="Arial"/>
        </w:rPr>
        <w:t xml:space="preserve">Doit être adapté aux fibres textiles </w:t>
      </w:r>
    </w:p>
    <w:p w14:paraId="142AB184" w14:textId="77777777" w:rsidR="00717399" w:rsidRDefault="00717399" w:rsidP="00566344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oit être conforme au code d’entretien</w:t>
      </w:r>
    </w:p>
    <w:p w14:paraId="44E8D9C6" w14:textId="77777777" w:rsidR="00717399" w:rsidRPr="00717399" w:rsidRDefault="00717399" w:rsidP="00566344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717399">
        <w:rPr>
          <w:rFonts w:ascii="Arial" w:hAnsi="Arial" w:cs="Arial"/>
        </w:rPr>
        <w:t>Entretenir la machine</w:t>
      </w:r>
    </w:p>
    <w:p w14:paraId="33F767B2" w14:textId="77777777" w:rsidR="0085143C" w:rsidRPr="0083469C" w:rsidRDefault="0085143C" w:rsidP="0085143C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 xml:space="preserve">Le repassage </w:t>
      </w:r>
    </w:p>
    <w:p w14:paraId="3551E2E5" w14:textId="77777777" w:rsidR="0085143C" w:rsidRDefault="0085143C" w:rsidP="00566344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85143C">
        <w:rPr>
          <w:rFonts w:ascii="Arial" w:hAnsi="Arial" w:cs="Arial"/>
        </w:rPr>
        <w:t>Choix de la température adapté</w:t>
      </w:r>
      <w:r w:rsidR="00AD037D">
        <w:rPr>
          <w:rFonts w:ascii="Arial" w:hAnsi="Arial" w:cs="Arial"/>
        </w:rPr>
        <w:t>e</w:t>
      </w:r>
    </w:p>
    <w:p w14:paraId="217A2CC1" w14:textId="77777777" w:rsidR="0085143C" w:rsidRDefault="00AD037D" w:rsidP="00566344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érification des accessoires du fer</w:t>
      </w:r>
    </w:p>
    <w:p w14:paraId="6713BF7A" w14:textId="77777777" w:rsidR="00AD037D" w:rsidRDefault="00AD037D" w:rsidP="00566344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oix de la technique de repassage</w:t>
      </w:r>
    </w:p>
    <w:p w14:paraId="7BA5A394" w14:textId="77777777" w:rsidR="00AD037D" w:rsidRPr="0083469C" w:rsidRDefault="00AD037D" w:rsidP="00AD037D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Le conditionnement</w:t>
      </w:r>
    </w:p>
    <w:p w14:paraId="1C815310" w14:textId="77777777" w:rsidR="00AD037D" w:rsidRDefault="00AD037D" w:rsidP="00ED6CC4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oix d’un conditionnement adapté à l’article pour l’intégrité du vêtement</w:t>
      </w:r>
    </w:p>
    <w:p w14:paraId="285C4EAD" w14:textId="77777777" w:rsidR="00ED6CC4" w:rsidRDefault="00ED6CC4" w:rsidP="00ED6CC4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 coût</w:t>
      </w: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96E1C" w14:paraId="3FBF13FC" w14:textId="77777777" w:rsidTr="00294150">
        <w:tc>
          <w:tcPr>
            <w:tcW w:w="10768" w:type="dxa"/>
          </w:tcPr>
          <w:p w14:paraId="78430FB9" w14:textId="77777777" w:rsidR="00096E1C" w:rsidRPr="00860FFF" w:rsidRDefault="00096E1C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fr-FR"/>
              </w:rPr>
            </w:pPr>
          </w:p>
        </w:tc>
      </w:tr>
    </w:tbl>
    <w:p w14:paraId="206E740E" w14:textId="77777777" w:rsidR="00096E1C" w:rsidRDefault="00096E1C" w:rsidP="00ED6CC4">
      <w:pPr>
        <w:rPr>
          <w:b/>
          <w:color w:val="FF0000"/>
          <w:u w:val="single"/>
        </w:rPr>
      </w:pPr>
    </w:p>
    <w:sectPr w:rsidR="00096E1C" w:rsidSect="00260D79">
      <w:headerReference w:type="default" r:id="rId40"/>
      <w:footerReference w:type="default" r:id="rId41"/>
      <w:pgSz w:w="11906" w:h="16838"/>
      <w:pgMar w:top="454" w:right="851" w:bottom="397" w:left="73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9271" w14:textId="77777777" w:rsidR="009652F2" w:rsidRDefault="009652F2" w:rsidP="003C008C">
      <w:pPr>
        <w:spacing w:after="0" w:line="240" w:lineRule="auto"/>
      </w:pPr>
      <w:r>
        <w:separator/>
      </w:r>
    </w:p>
  </w:endnote>
  <w:endnote w:type="continuationSeparator" w:id="0">
    <w:p w14:paraId="1474BCAD" w14:textId="77777777" w:rsidR="009652F2" w:rsidRDefault="009652F2" w:rsidP="003C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848344"/>
      <w:docPartObj>
        <w:docPartGallery w:val="Page Numbers (Bottom of Page)"/>
        <w:docPartUnique/>
      </w:docPartObj>
    </w:sdtPr>
    <w:sdtEndPr/>
    <w:sdtContent>
      <w:p w14:paraId="084D58FC" w14:textId="77777777" w:rsidR="008022C4" w:rsidRDefault="00DF448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CC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A5B6AA4" w14:textId="77777777" w:rsidR="008022C4" w:rsidRDefault="008022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4641" w14:textId="77777777" w:rsidR="009652F2" w:rsidRDefault="009652F2" w:rsidP="003C008C">
      <w:pPr>
        <w:spacing w:after="0" w:line="240" w:lineRule="auto"/>
      </w:pPr>
      <w:r>
        <w:separator/>
      </w:r>
    </w:p>
  </w:footnote>
  <w:footnote w:type="continuationSeparator" w:id="0">
    <w:p w14:paraId="039BF33A" w14:textId="77777777" w:rsidR="009652F2" w:rsidRDefault="009652F2" w:rsidP="003C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DD70" w14:textId="77777777" w:rsidR="008022C4" w:rsidRDefault="008022C4">
    <w:pPr>
      <w:pStyle w:val="En-tte"/>
    </w:pPr>
    <w:r w:rsidRPr="00A73890">
      <w:rPr>
        <w:sz w:val="16"/>
      </w:rPr>
      <w:t>Académie de Besançon</w:t>
    </w: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                 Mmes CHARTON, </w:t>
    </w:r>
    <w:proofErr w:type="spellStart"/>
    <w:r>
      <w:rPr>
        <w:sz w:val="16"/>
      </w:rPr>
      <w:t>TRABE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156"/>
    <w:multiLevelType w:val="hybridMultilevel"/>
    <w:tmpl w:val="D57EC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C9D"/>
    <w:multiLevelType w:val="hybridMultilevel"/>
    <w:tmpl w:val="04102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E13"/>
    <w:multiLevelType w:val="hybridMultilevel"/>
    <w:tmpl w:val="3A16E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7EFE"/>
    <w:multiLevelType w:val="hybridMultilevel"/>
    <w:tmpl w:val="76980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6E31"/>
    <w:multiLevelType w:val="hybridMultilevel"/>
    <w:tmpl w:val="2626F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9E"/>
    <w:multiLevelType w:val="hybridMultilevel"/>
    <w:tmpl w:val="37E6C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729"/>
    <w:multiLevelType w:val="hybridMultilevel"/>
    <w:tmpl w:val="8C84474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FCA"/>
    <w:multiLevelType w:val="hybridMultilevel"/>
    <w:tmpl w:val="2F88F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DA5"/>
    <w:multiLevelType w:val="hybridMultilevel"/>
    <w:tmpl w:val="F4CCE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550D"/>
    <w:multiLevelType w:val="hybridMultilevel"/>
    <w:tmpl w:val="922AD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40E"/>
    <w:multiLevelType w:val="hybridMultilevel"/>
    <w:tmpl w:val="6D90C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600F2"/>
    <w:multiLevelType w:val="hybridMultilevel"/>
    <w:tmpl w:val="0B2CF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3034C"/>
    <w:multiLevelType w:val="hybridMultilevel"/>
    <w:tmpl w:val="3C063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830FB"/>
    <w:multiLevelType w:val="hybridMultilevel"/>
    <w:tmpl w:val="89BC7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281D"/>
    <w:multiLevelType w:val="hybridMultilevel"/>
    <w:tmpl w:val="19787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7219"/>
    <w:multiLevelType w:val="hybridMultilevel"/>
    <w:tmpl w:val="5C9C61CA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4425050"/>
    <w:multiLevelType w:val="hybridMultilevel"/>
    <w:tmpl w:val="AB1E4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175"/>
    <w:multiLevelType w:val="hybridMultilevel"/>
    <w:tmpl w:val="BFF84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4331"/>
    <w:multiLevelType w:val="hybridMultilevel"/>
    <w:tmpl w:val="F572C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05C4"/>
    <w:multiLevelType w:val="hybridMultilevel"/>
    <w:tmpl w:val="BA421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479B6"/>
    <w:multiLevelType w:val="hybridMultilevel"/>
    <w:tmpl w:val="0172DB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46D7C"/>
    <w:multiLevelType w:val="hybridMultilevel"/>
    <w:tmpl w:val="0D0A95E6"/>
    <w:lvl w:ilvl="0" w:tplc="EF8EE1E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C11FF"/>
    <w:multiLevelType w:val="hybridMultilevel"/>
    <w:tmpl w:val="1FA8B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260FD"/>
    <w:multiLevelType w:val="hybridMultilevel"/>
    <w:tmpl w:val="334A2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7FCF"/>
    <w:multiLevelType w:val="hybridMultilevel"/>
    <w:tmpl w:val="1A302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5B30"/>
    <w:multiLevelType w:val="hybridMultilevel"/>
    <w:tmpl w:val="27D0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A40DB"/>
    <w:multiLevelType w:val="hybridMultilevel"/>
    <w:tmpl w:val="BD7E0E7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D4A"/>
    <w:multiLevelType w:val="hybridMultilevel"/>
    <w:tmpl w:val="E22E9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42745"/>
    <w:multiLevelType w:val="hybridMultilevel"/>
    <w:tmpl w:val="91722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910C4"/>
    <w:multiLevelType w:val="hybridMultilevel"/>
    <w:tmpl w:val="AB101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15E2"/>
    <w:multiLevelType w:val="hybridMultilevel"/>
    <w:tmpl w:val="5EF8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26"/>
  </w:num>
  <w:num w:numId="5">
    <w:abstractNumId w:val="9"/>
  </w:num>
  <w:num w:numId="6">
    <w:abstractNumId w:val="5"/>
  </w:num>
  <w:num w:numId="7">
    <w:abstractNumId w:val="27"/>
  </w:num>
  <w:num w:numId="8">
    <w:abstractNumId w:val="10"/>
  </w:num>
  <w:num w:numId="9">
    <w:abstractNumId w:val="18"/>
  </w:num>
  <w:num w:numId="10">
    <w:abstractNumId w:val="13"/>
  </w:num>
  <w:num w:numId="11">
    <w:abstractNumId w:val="4"/>
  </w:num>
  <w:num w:numId="12">
    <w:abstractNumId w:val="24"/>
  </w:num>
  <w:num w:numId="13">
    <w:abstractNumId w:val="12"/>
  </w:num>
  <w:num w:numId="14">
    <w:abstractNumId w:val="22"/>
  </w:num>
  <w:num w:numId="15">
    <w:abstractNumId w:val="16"/>
  </w:num>
  <w:num w:numId="16">
    <w:abstractNumId w:val="8"/>
  </w:num>
  <w:num w:numId="17">
    <w:abstractNumId w:val="3"/>
  </w:num>
  <w:num w:numId="18">
    <w:abstractNumId w:val="17"/>
  </w:num>
  <w:num w:numId="19">
    <w:abstractNumId w:val="11"/>
  </w:num>
  <w:num w:numId="20">
    <w:abstractNumId w:val="29"/>
  </w:num>
  <w:num w:numId="21">
    <w:abstractNumId w:val="30"/>
  </w:num>
  <w:num w:numId="22">
    <w:abstractNumId w:val="0"/>
  </w:num>
  <w:num w:numId="23">
    <w:abstractNumId w:val="20"/>
  </w:num>
  <w:num w:numId="24">
    <w:abstractNumId w:val="23"/>
  </w:num>
  <w:num w:numId="25">
    <w:abstractNumId w:val="7"/>
  </w:num>
  <w:num w:numId="26">
    <w:abstractNumId w:val="2"/>
  </w:num>
  <w:num w:numId="27">
    <w:abstractNumId w:val="25"/>
  </w:num>
  <w:num w:numId="28">
    <w:abstractNumId w:val="1"/>
  </w:num>
  <w:num w:numId="29">
    <w:abstractNumId w:val="21"/>
  </w:num>
  <w:num w:numId="30">
    <w:abstractNumId w:val="6"/>
  </w:num>
  <w:num w:numId="31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18"/>
    <w:rsid w:val="00000458"/>
    <w:rsid w:val="000018D0"/>
    <w:rsid w:val="00004DD3"/>
    <w:rsid w:val="00011EE7"/>
    <w:rsid w:val="0001370F"/>
    <w:rsid w:val="000174F6"/>
    <w:rsid w:val="0002081A"/>
    <w:rsid w:val="00020B0D"/>
    <w:rsid w:val="000258FB"/>
    <w:rsid w:val="00027D30"/>
    <w:rsid w:val="000326F4"/>
    <w:rsid w:val="000414A8"/>
    <w:rsid w:val="00052B63"/>
    <w:rsid w:val="00056DB9"/>
    <w:rsid w:val="000715D2"/>
    <w:rsid w:val="000733B3"/>
    <w:rsid w:val="00075CB8"/>
    <w:rsid w:val="00080E3D"/>
    <w:rsid w:val="00084142"/>
    <w:rsid w:val="00090A55"/>
    <w:rsid w:val="00094DCE"/>
    <w:rsid w:val="00096E1C"/>
    <w:rsid w:val="000A405F"/>
    <w:rsid w:val="000B0323"/>
    <w:rsid w:val="000B5A2F"/>
    <w:rsid w:val="000C3F02"/>
    <w:rsid w:val="000C4278"/>
    <w:rsid w:val="000C611B"/>
    <w:rsid w:val="000D1D25"/>
    <w:rsid w:val="000D513F"/>
    <w:rsid w:val="000E3142"/>
    <w:rsid w:val="000E372A"/>
    <w:rsid w:val="000E3C15"/>
    <w:rsid w:val="000E4896"/>
    <w:rsid w:val="000E5D4B"/>
    <w:rsid w:val="000F17D1"/>
    <w:rsid w:val="0010285A"/>
    <w:rsid w:val="001035AC"/>
    <w:rsid w:val="00103A37"/>
    <w:rsid w:val="00125078"/>
    <w:rsid w:val="0012543B"/>
    <w:rsid w:val="0013473B"/>
    <w:rsid w:val="00140D35"/>
    <w:rsid w:val="001438D7"/>
    <w:rsid w:val="0014625E"/>
    <w:rsid w:val="00146350"/>
    <w:rsid w:val="0014670F"/>
    <w:rsid w:val="0015313A"/>
    <w:rsid w:val="001533B3"/>
    <w:rsid w:val="001541B4"/>
    <w:rsid w:val="00154B26"/>
    <w:rsid w:val="00167788"/>
    <w:rsid w:val="00170148"/>
    <w:rsid w:val="00170525"/>
    <w:rsid w:val="00185D54"/>
    <w:rsid w:val="00187023"/>
    <w:rsid w:val="001A51A8"/>
    <w:rsid w:val="001B6DB0"/>
    <w:rsid w:val="001C23D2"/>
    <w:rsid w:val="001C2620"/>
    <w:rsid w:val="001E1999"/>
    <w:rsid w:val="001E1BD4"/>
    <w:rsid w:val="002015E1"/>
    <w:rsid w:val="002038DB"/>
    <w:rsid w:val="00206E0F"/>
    <w:rsid w:val="00210F47"/>
    <w:rsid w:val="00231E05"/>
    <w:rsid w:val="0023543B"/>
    <w:rsid w:val="00242EB9"/>
    <w:rsid w:val="00260D79"/>
    <w:rsid w:val="00266D63"/>
    <w:rsid w:val="002735C0"/>
    <w:rsid w:val="00276FD9"/>
    <w:rsid w:val="002778C9"/>
    <w:rsid w:val="002843FE"/>
    <w:rsid w:val="002846F1"/>
    <w:rsid w:val="00294150"/>
    <w:rsid w:val="00294E18"/>
    <w:rsid w:val="00295050"/>
    <w:rsid w:val="002A3F51"/>
    <w:rsid w:val="002A5A9E"/>
    <w:rsid w:val="002C7A87"/>
    <w:rsid w:val="002D1865"/>
    <w:rsid w:val="002D48DB"/>
    <w:rsid w:val="002D4F3D"/>
    <w:rsid w:val="002F552D"/>
    <w:rsid w:val="00301267"/>
    <w:rsid w:val="0030257C"/>
    <w:rsid w:val="00324AF1"/>
    <w:rsid w:val="00327B01"/>
    <w:rsid w:val="0033442B"/>
    <w:rsid w:val="0033460F"/>
    <w:rsid w:val="00336C5E"/>
    <w:rsid w:val="00347CDC"/>
    <w:rsid w:val="00356FEC"/>
    <w:rsid w:val="003640D6"/>
    <w:rsid w:val="00367A8A"/>
    <w:rsid w:val="003732F5"/>
    <w:rsid w:val="00373B13"/>
    <w:rsid w:val="00374618"/>
    <w:rsid w:val="0037621C"/>
    <w:rsid w:val="00376A8D"/>
    <w:rsid w:val="00385D42"/>
    <w:rsid w:val="00396A82"/>
    <w:rsid w:val="003A0267"/>
    <w:rsid w:val="003A775A"/>
    <w:rsid w:val="003B018C"/>
    <w:rsid w:val="003B0DA4"/>
    <w:rsid w:val="003B2149"/>
    <w:rsid w:val="003B53D5"/>
    <w:rsid w:val="003C008C"/>
    <w:rsid w:val="003D5A85"/>
    <w:rsid w:val="003F3396"/>
    <w:rsid w:val="00416877"/>
    <w:rsid w:val="00420BB1"/>
    <w:rsid w:val="00435683"/>
    <w:rsid w:val="00437424"/>
    <w:rsid w:val="004410F9"/>
    <w:rsid w:val="00454FB6"/>
    <w:rsid w:val="00457E58"/>
    <w:rsid w:val="004618E6"/>
    <w:rsid w:val="00475A66"/>
    <w:rsid w:val="00480012"/>
    <w:rsid w:val="004927E1"/>
    <w:rsid w:val="00496415"/>
    <w:rsid w:val="004A1853"/>
    <w:rsid w:val="004B500E"/>
    <w:rsid w:val="004C0393"/>
    <w:rsid w:val="004E0299"/>
    <w:rsid w:val="004E04B4"/>
    <w:rsid w:val="004E2688"/>
    <w:rsid w:val="004E57B0"/>
    <w:rsid w:val="00501B68"/>
    <w:rsid w:val="0051113A"/>
    <w:rsid w:val="00511160"/>
    <w:rsid w:val="00527111"/>
    <w:rsid w:val="00533E1F"/>
    <w:rsid w:val="00546954"/>
    <w:rsid w:val="00566344"/>
    <w:rsid w:val="00566424"/>
    <w:rsid w:val="00573B47"/>
    <w:rsid w:val="00581D74"/>
    <w:rsid w:val="00592AA3"/>
    <w:rsid w:val="005B54AB"/>
    <w:rsid w:val="005B7DFA"/>
    <w:rsid w:val="005C0D36"/>
    <w:rsid w:val="005D0554"/>
    <w:rsid w:val="005D2231"/>
    <w:rsid w:val="005E04AE"/>
    <w:rsid w:val="005E3FD5"/>
    <w:rsid w:val="005F171E"/>
    <w:rsid w:val="005F1ACC"/>
    <w:rsid w:val="005F1DA6"/>
    <w:rsid w:val="00612481"/>
    <w:rsid w:val="006126B9"/>
    <w:rsid w:val="00612C60"/>
    <w:rsid w:val="00613B2E"/>
    <w:rsid w:val="00617D93"/>
    <w:rsid w:val="00623A77"/>
    <w:rsid w:val="00636FE3"/>
    <w:rsid w:val="00637D80"/>
    <w:rsid w:val="00641A42"/>
    <w:rsid w:val="00673FE2"/>
    <w:rsid w:val="006815F9"/>
    <w:rsid w:val="006816A2"/>
    <w:rsid w:val="0068424F"/>
    <w:rsid w:val="006940B4"/>
    <w:rsid w:val="006A1467"/>
    <w:rsid w:val="006B0DC3"/>
    <w:rsid w:val="006B2548"/>
    <w:rsid w:val="006D3B9D"/>
    <w:rsid w:val="006D604D"/>
    <w:rsid w:val="006F25F5"/>
    <w:rsid w:val="006F28C6"/>
    <w:rsid w:val="00710337"/>
    <w:rsid w:val="00717399"/>
    <w:rsid w:val="00730685"/>
    <w:rsid w:val="00746C51"/>
    <w:rsid w:val="00770413"/>
    <w:rsid w:val="00782689"/>
    <w:rsid w:val="00786DC0"/>
    <w:rsid w:val="00790B43"/>
    <w:rsid w:val="00793DFB"/>
    <w:rsid w:val="007955AB"/>
    <w:rsid w:val="007A3B4E"/>
    <w:rsid w:val="007A45D4"/>
    <w:rsid w:val="007A730B"/>
    <w:rsid w:val="007B1DDC"/>
    <w:rsid w:val="007C0E56"/>
    <w:rsid w:val="007C1736"/>
    <w:rsid w:val="007D2A7F"/>
    <w:rsid w:val="007D6790"/>
    <w:rsid w:val="007E3364"/>
    <w:rsid w:val="007F4075"/>
    <w:rsid w:val="008022C4"/>
    <w:rsid w:val="008040E3"/>
    <w:rsid w:val="008044B4"/>
    <w:rsid w:val="00807A5A"/>
    <w:rsid w:val="00823B95"/>
    <w:rsid w:val="00824272"/>
    <w:rsid w:val="008258B0"/>
    <w:rsid w:val="00827D49"/>
    <w:rsid w:val="0083469C"/>
    <w:rsid w:val="008473F7"/>
    <w:rsid w:val="0085143C"/>
    <w:rsid w:val="0085322C"/>
    <w:rsid w:val="0085461F"/>
    <w:rsid w:val="00854C76"/>
    <w:rsid w:val="00855824"/>
    <w:rsid w:val="00860FFF"/>
    <w:rsid w:val="0086402F"/>
    <w:rsid w:val="008742A6"/>
    <w:rsid w:val="0087666E"/>
    <w:rsid w:val="00891DD2"/>
    <w:rsid w:val="008952AE"/>
    <w:rsid w:val="00896A79"/>
    <w:rsid w:val="00897655"/>
    <w:rsid w:val="0089774B"/>
    <w:rsid w:val="008A1925"/>
    <w:rsid w:val="008A3630"/>
    <w:rsid w:val="008B1607"/>
    <w:rsid w:val="008B3FDF"/>
    <w:rsid w:val="008B448C"/>
    <w:rsid w:val="008B5A5B"/>
    <w:rsid w:val="008B637C"/>
    <w:rsid w:val="008B64B6"/>
    <w:rsid w:val="008C1812"/>
    <w:rsid w:val="008D2AAA"/>
    <w:rsid w:val="008D568B"/>
    <w:rsid w:val="008D5873"/>
    <w:rsid w:val="008E46CD"/>
    <w:rsid w:val="008F7E02"/>
    <w:rsid w:val="00900F32"/>
    <w:rsid w:val="009015A2"/>
    <w:rsid w:val="009106F3"/>
    <w:rsid w:val="009129BE"/>
    <w:rsid w:val="00914A2D"/>
    <w:rsid w:val="00925DAF"/>
    <w:rsid w:val="00935F3B"/>
    <w:rsid w:val="00936AF7"/>
    <w:rsid w:val="0094064A"/>
    <w:rsid w:val="00943C4D"/>
    <w:rsid w:val="009467E1"/>
    <w:rsid w:val="00952345"/>
    <w:rsid w:val="00961D7C"/>
    <w:rsid w:val="0096340F"/>
    <w:rsid w:val="00964534"/>
    <w:rsid w:val="009652F2"/>
    <w:rsid w:val="00965502"/>
    <w:rsid w:val="00965634"/>
    <w:rsid w:val="00967DF7"/>
    <w:rsid w:val="0097595B"/>
    <w:rsid w:val="00981A65"/>
    <w:rsid w:val="00983296"/>
    <w:rsid w:val="00984011"/>
    <w:rsid w:val="00987D9D"/>
    <w:rsid w:val="0099717D"/>
    <w:rsid w:val="009A1669"/>
    <w:rsid w:val="009A558D"/>
    <w:rsid w:val="009B174F"/>
    <w:rsid w:val="009E5D86"/>
    <w:rsid w:val="009E690C"/>
    <w:rsid w:val="009F1CFF"/>
    <w:rsid w:val="00A01A71"/>
    <w:rsid w:val="00A03D23"/>
    <w:rsid w:val="00A2348C"/>
    <w:rsid w:val="00A34498"/>
    <w:rsid w:val="00A535AD"/>
    <w:rsid w:val="00A63F2E"/>
    <w:rsid w:val="00A646A3"/>
    <w:rsid w:val="00A73817"/>
    <w:rsid w:val="00A73890"/>
    <w:rsid w:val="00A83D26"/>
    <w:rsid w:val="00AB35DF"/>
    <w:rsid w:val="00AB51DC"/>
    <w:rsid w:val="00AC2349"/>
    <w:rsid w:val="00AD037D"/>
    <w:rsid w:val="00AD0B34"/>
    <w:rsid w:val="00AD5C87"/>
    <w:rsid w:val="00AD6F23"/>
    <w:rsid w:val="00AE345B"/>
    <w:rsid w:val="00AE5FEE"/>
    <w:rsid w:val="00AF5B86"/>
    <w:rsid w:val="00B23533"/>
    <w:rsid w:val="00B2480A"/>
    <w:rsid w:val="00B24A22"/>
    <w:rsid w:val="00B30BB3"/>
    <w:rsid w:val="00B3286C"/>
    <w:rsid w:val="00B34690"/>
    <w:rsid w:val="00B42600"/>
    <w:rsid w:val="00B44EC5"/>
    <w:rsid w:val="00B51AD5"/>
    <w:rsid w:val="00B7174F"/>
    <w:rsid w:val="00B96A14"/>
    <w:rsid w:val="00BA4995"/>
    <w:rsid w:val="00BA5F92"/>
    <w:rsid w:val="00BB0762"/>
    <w:rsid w:val="00BB4B51"/>
    <w:rsid w:val="00BC4560"/>
    <w:rsid w:val="00BC669D"/>
    <w:rsid w:val="00BE6184"/>
    <w:rsid w:val="00BE70E1"/>
    <w:rsid w:val="00BF1FC3"/>
    <w:rsid w:val="00C01C24"/>
    <w:rsid w:val="00C06945"/>
    <w:rsid w:val="00C0784A"/>
    <w:rsid w:val="00C3711B"/>
    <w:rsid w:val="00C40311"/>
    <w:rsid w:val="00C55214"/>
    <w:rsid w:val="00C57867"/>
    <w:rsid w:val="00C639B5"/>
    <w:rsid w:val="00C65DE3"/>
    <w:rsid w:val="00C818B5"/>
    <w:rsid w:val="00C87C19"/>
    <w:rsid w:val="00C94461"/>
    <w:rsid w:val="00CA471A"/>
    <w:rsid w:val="00CA731B"/>
    <w:rsid w:val="00CC184D"/>
    <w:rsid w:val="00CC19BC"/>
    <w:rsid w:val="00CC317A"/>
    <w:rsid w:val="00CD1F90"/>
    <w:rsid w:val="00CF653D"/>
    <w:rsid w:val="00D01C95"/>
    <w:rsid w:val="00D145C9"/>
    <w:rsid w:val="00D2113C"/>
    <w:rsid w:val="00D23305"/>
    <w:rsid w:val="00D2693C"/>
    <w:rsid w:val="00D3332C"/>
    <w:rsid w:val="00D57574"/>
    <w:rsid w:val="00D712E3"/>
    <w:rsid w:val="00D72953"/>
    <w:rsid w:val="00D8313F"/>
    <w:rsid w:val="00D906A7"/>
    <w:rsid w:val="00D93690"/>
    <w:rsid w:val="00DA7FB7"/>
    <w:rsid w:val="00DC76EE"/>
    <w:rsid w:val="00DD53BA"/>
    <w:rsid w:val="00DD7CC7"/>
    <w:rsid w:val="00DE0022"/>
    <w:rsid w:val="00DE03E5"/>
    <w:rsid w:val="00DF411E"/>
    <w:rsid w:val="00DF4484"/>
    <w:rsid w:val="00E00E9D"/>
    <w:rsid w:val="00E01748"/>
    <w:rsid w:val="00E07220"/>
    <w:rsid w:val="00E10ED4"/>
    <w:rsid w:val="00E129D6"/>
    <w:rsid w:val="00E1353A"/>
    <w:rsid w:val="00E24D52"/>
    <w:rsid w:val="00E45878"/>
    <w:rsid w:val="00E52096"/>
    <w:rsid w:val="00E52D4D"/>
    <w:rsid w:val="00E63030"/>
    <w:rsid w:val="00E756E4"/>
    <w:rsid w:val="00E8018B"/>
    <w:rsid w:val="00E946C2"/>
    <w:rsid w:val="00EA14B7"/>
    <w:rsid w:val="00EA7AF6"/>
    <w:rsid w:val="00EC1A4A"/>
    <w:rsid w:val="00EC4DF1"/>
    <w:rsid w:val="00EC6FB2"/>
    <w:rsid w:val="00ED07DE"/>
    <w:rsid w:val="00ED3C64"/>
    <w:rsid w:val="00ED6CC4"/>
    <w:rsid w:val="00EE1D7A"/>
    <w:rsid w:val="00EE248A"/>
    <w:rsid w:val="00EE6936"/>
    <w:rsid w:val="00EF1960"/>
    <w:rsid w:val="00EF4734"/>
    <w:rsid w:val="00EF4841"/>
    <w:rsid w:val="00F23A92"/>
    <w:rsid w:val="00F26F0B"/>
    <w:rsid w:val="00F31262"/>
    <w:rsid w:val="00F350A3"/>
    <w:rsid w:val="00F45F08"/>
    <w:rsid w:val="00F6193C"/>
    <w:rsid w:val="00F63E9E"/>
    <w:rsid w:val="00F72E94"/>
    <w:rsid w:val="00F7321C"/>
    <w:rsid w:val="00F73691"/>
    <w:rsid w:val="00F76A12"/>
    <w:rsid w:val="00F927D1"/>
    <w:rsid w:val="00F973E3"/>
    <w:rsid w:val="00FB2A8F"/>
    <w:rsid w:val="00FB3C7B"/>
    <w:rsid w:val="00FB56E0"/>
    <w:rsid w:val="00FE06BF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B0B3"/>
  <w15:docId w15:val="{DB4F0602-3AAA-4EBF-8B90-4A723FF7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33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A3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0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08C"/>
  </w:style>
  <w:style w:type="paragraph" w:styleId="Pieddepage">
    <w:name w:val="footer"/>
    <w:basedOn w:val="Normal"/>
    <w:link w:val="PieddepageCar"/>
    <w:uiPriority w:val="99"/>
    <w:unhideWhenUsed/>
    <w:rsid w:val="003C0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08C"/>
  </w:style>
  <w:style w:type="character" w:styleId="Marquedecommentaire">
    <w:name w:val="annotation reference"/>
    <w:basedOn w:val="Policepardfaut"/>
    <w:uiPriority w:val="99"/>
    <w:semiHidden/>
    <w:unhideWhenUsed/>
    <w:rsid w:val="00B717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7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7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7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74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0F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5B9C-06D8-4EA4-ABD8-83B82AA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4910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b PROFIL</dc:creator>
  <cp:lastModifiedBy>dominique DUC</cp:lastModifiedBy>
  <cp:revision>3</cp:revision>
  <cp:lastPrinted>2021-01-12T08:44:00Z</cp:lastPrinted>
  <dcterms:created xsi:type="dcterms:W3CDTF">2021-04-15T10:17:00Z</dcterms:created>
  <dcterms:modified xsi:type="dcterms:W3CDTF">2021-04-28T12:02:00Z</dcterms:modified>
</cp:coreProperties>
</file>